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7724" w14:textId="179467D2" w:rsidR="00950FDE" w:rsidRDefault="004800F4" w:rsidP="00950FDE">
      <w:pPr>
        <w:autoSpaceDE w:val="0"/>
        <w:autoSpaceDN w:val="0"/>
        <w:adjustRightInd w:val="0"/>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14:anchorId="30F7C181" wp14:editId="335AE04C">
                <wp:simplePos x="0" y="0"/>
                <wp:positionH relativeFrom="margin">
                  <wp:posOffset>15026</wp:posOffset>
                </wp:positionH>
                <wp:positionV relativeFrom="paragraph">
                  <wp:posOffset>-189865</wp:posOffset>
                </wp:positionV>
                <wp:extent cx="2559133" cy="279070"/>
                <wp:effectExtent l="0" t="0" r="0" b="6985"/>
                <wp:wrapNone/>
                <wp:docPr id="1075140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13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B84" w14:textId="0F2E0EC3" w:rsidR="000D2441" w:rsidRPr="00151818" w:rsidRDefault="000D2441"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6 DE agost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6</w:t>
                            </w:r>
                          </w:p>
                          <w:p w14:paraId="40613626" w14:textId="77777777" w:rsidR="000D2441" w:rsidRPr="00186A8C" w:rsidRDefault="000D2441"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7C181" id="_x0000_t202" coordsize="21600,21600" o:spt="202" path="m,l,21600r21600,l21600,xe">
                <v:stroke joinstyle="miter"/>
                <v:path gradientshapeok="t" o:connecttype="rect"/>
              </v:shapetype>
              <v:shape id="Text Box 11" o:spid="_x0000_s1026" type="#_x0000_t202" style="position:absolute;margin-left:1.2pt;margin-top:-14.95pt;width:201.5pt;height:2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MpvQIAAMM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" filled="f" stroked="f">
                <v:textbox>
                  <w:txbxContent>
                    <w:p w14:paraId="735C8B84" w14:textId="0F2E0EC3" w:rsidR="000D2441" w:rsidRPr="00151818" w:rsidRDefault="000D2441" w:rsidP="002B7470">
                      <w:pPr>
                        <w:spacing w:line="280" w:lineRule="exact"/>
                        <w:rPr>
                          <w:rFonts w:asciiTheme="minorHAnsi" w:hAnsiTheme="minorHAnsi" w:cstheme="minorHAnsi"/>
                          <w:b/>
                          <w:iCs/>
                          <w:caps/>
                          <w:spacing w:val="10"/>
                          <w:sz w:val="19"/>
                          <w:szCs w:val="19"/>
                        </w:rPr>
                      </w:pPr>
                      <w:r>
                        <w:rPr>
                          <w:rFonts w:asciiTheme="minorHAnsi" w:hAnsiTheme="minorHAnsi" w:cstheme="minorHAnsi"/>
                          <w:b/>
                          <w:iCs/>
                          <w:caps/>
                          <w:spacing w:val="10"/>
                          <w:sz w:val="19"/>
                          <w:szCs w:val="19"/>
                        </w:rPr>
                        <w:t>26 DE agosto</w:t>
                      </w:r>
                      <w:r w:rsidRPr="00151818">
                        <w:rPr>
                          <w:rFonts w:asciiTheme="minorHAnsi" w:hAnsiTheme="minorHAnsi" w:cstheme="minorHAnsi"/>
                          <w:b/>
                          <w:iCs/>
                          <w:caps/>
                          <w:spacing w:val="10"/>
                          <w:sz w:val="19"/>
                          <w:szCs w:val="19"/>
                        </w:rPr>
                        <w:t>, 2025 | EDIÇÃO nº</w:t>
                      </w:r>
                      <w:r>
                        <w:rPr>
                          <w:rFonts w:asciiTheme="minorHAnsi" w:hAnsiTheme="minorHAnsi" w:cstheme="minorHAnsi"/>
                          <w:b/>
                          <w:iCs/>
                          <w:caps/>
                          <w:spacing w:val="10"/>
                          <w:sz w:val="19"/>
                          <w:szCs w:val="19"/>
                        </w:rPr>
                        <w:t xml:space="preserve"> 156</w:t>
                      </w:r>
                    </w:p>
                    <w:p w14:paraId="40613626" w14:textId="77777777" w:rsidR="000D2441" w:rsidRPr="00186A8C" w:rsidRDefault="000D2441" w:rsidP="002B7470">
                      <w:pPr>
                        <w:spacing w:line="280" w:lineRule="exact"/>
                        <w:jc w:val="right"/>
                        <w:rPr>
                          <w:rFonts w:ascii="Arial" w:hAnsi="Arial" w:cs="Arial"/>
                          <w:b/>
                          <w:bCs/>
                          <w:iCs/>
                          <w:caps/>
                          <w:sz w:val="16"/>
                          <w:szCs w:val="16"/>
                        </w:rPr>
                      </w:pPr>
                      <w:r>
                        <w:rPr>
                          <w:rFonts w:ascii="Arial" w:hAnsi="Arial" w:cs="Arial"/>
                          <w:b/>
                          <w:bCs/>
                          <w:iCs/>
                          <w:caps/>
                          <w:sz w:val="16"/>
                          <w:szCs w:val="16"/>
                        </w:rPr>
                        <w:t xml:space="preserve"> </w:t>
                      </w:r>
                    </w:p>
                  </w:txbxContent>
                </v:textbox>
                <w10:wrap anchorx="margin"/>
              </v:shape>
            </w:pict>
          </mc:Fallback>
        </mc:AlternateContent>
      </w:r>
      <w:r w:rsidR="006358A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444D3ECF" wp14:editId="335F9485">
                <wp:simplePos x="0" y="0"/>
                <wp:positionH relativeFrom="column">
                  <wp:posOffset>-15784</wp:posOffset>
                </wp:positionH>
                <wp:positionV relativeFrom="paragraph">
                  <wp:posOffset>65330</wp:posOffset>
                </wp:positionV>
                <wp:extent cx="2262249" cy="17368"/>
                <wp:effectExtent l="0" t="0" r="24130" b="20955"/>
                <wp:wrapNone/>
                <wp:docPr id="1048330001" name="Conector reto 5"/>
                <wp:cNvGraphicFramePr/>
                <a:graphic xmlns:a="http://schemas.openxmlformats.org/drawingml/2006/main">
                  <a:graphicData uri="http://schemas.microsoft.com/office/word/2010/wordprocessingShape">
                    <wps:wsp>
                      <wps:cNvCnPr/>
                      <wps:spPr>
                        <a:xfrm flipV="1">
                          <a:off x="0" y="0"/>
                          <a:ext cx="2262249" cy="17368"/>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0630" id="Conector re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5pt" to="1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" strokecolor="#1f3763 [1608]" strokeweight="1pt">
                <v:stroke joinstyle="miter"/>
              </v:line>
            </w:pict>
          </mc:Fallback>
        </mc:AlternateContent>
      </w:r>
    </w:p>
    <w:p w14:paraId="6872FCBF" w14:textId="77777777" w:rsidR="004368D1" w:rsidRPr="00216FBE" w:rsidRDefault="004368D1" w:rsidP="004B3E2D">
      <w:pPr>
        <w:autoSpaceDE w:val="0"/>
        <w:autoSpaceDN w:val="0"/>
        <w:adjustRightInd w:val="0"/>
        <w:ind w:left="142"/>
        <w:rPr>
          <w:rFonts w:ascii="Calibri" w:hAnsi="Calibri" w:cs="Calibri"/>
          <w:b/>
          <w:color w:val="1F3864" w:themeColor="accent5" w:themeShade="80"/>
          <w:spacing w:val="12"/>
          <w:sz w:val="36"/>
          <w:szCs w:val="44"/>
        </w:rPr>
      </w:pPr>
    </w:p>
    <w:p w14:paraId="3C063B27" w14:textId="05249BCB" w:rsidR="00F218DC" w:rsidRDefault="00D904E4" w:rsidP="00DE1F1B">
      <w:pPr>
        <w:autoSpaceDE w:val="0"/>
        <w:autoSpaceDN w:val="0"/>
        <w:adjustRightInd w:val="0"/>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t xml:space="preserve">Versão </w:t>
      </w:r>
      <w:r>
        <w:rPr>
          <w:rFonts w:ascii="Calibri" w:hAnsi="Calibri" w:cs="Calibri"/>
          <w:b/>
          <w:color w:val="1F3864" w:themeColor="accent5" w:themeShade="80"/>
          <w:spacing w:val="12"/>
          <w:sz w:val="44"/>
          <w:szCs w:val="44"/>
        </w:rPr>
        <w:t>Detalhada</w:t>
      </w:r>
    </w:p>
    <w:p w14:paraId="0C70283C" w14:textId="77777777" w:rsidR="004368D1" w:rsidRDefault="004368D1" w:rsidP="004B3E2D">
      <w:pPr>
        <w:autoSpaceDE w:val="0"/>
        <w:autoSpaceDN w:val="0"/>
        <w:adjustRightInd w:val="0"/>
        <w:ind w:left="142"/>
        <w:rPr>
          <w:rFonts w:ascii="Calibri" w:hAnsi="Calibri" w:cs="Calibri"/>
          <w:noProof/>
          <w:sz w:val="44"/>
          <w:szCs w:val="4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5511"/>
      </w:tblGrid>
      <w:tr w:rsidR="00DE1F1B" w:rsidRPr="00DE1F1B" w14:paraId="0A2B4777" w14:textId="77777777" w:rsidTr="00A217D7">
        <w:trPr>
          <w:cantSplit/>
          <w:trHeight w:val="38"/>
        </w:trPr>
        <w:tc>
          <w:tcPr>
            <w:tcW w:w="5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79D3" w14:textId="77777777" w:rsidR="00DE1F1B" w:rsidRPr="00DE1F1B" w:rsidRDefault="00DE1F1B" w:rsidP="00DE1F1B">
            <w:pPr>
              <w:spacing w:after="160" w:line="259" w:lineRule="auto"/>
              <w:jc w:val="both"/>
              <w:rPr>
                <w:rFonts w:asciiTheme="majorHAnsi" w:hAnsiTheme="majorHAnsi" w:cs="Arial"/>
                <w:bCs/>
              </w:rPr>
            </w:pPr>
            <w:r w:rsidRPr="00DE1F1B">
              <w:rPr>
                <w:rFonts w:asciiTheme="majorHAnsi" w:hAnsiTheme="majorHAnsi" w:cs="Arial"/>
                <w:bCs/>
              </w:rPr>
              <w:t xml:space="preserve">ÓRGÃO LICITANTE: </w:t>
            </w:r>
            <w:r w:rsidRPr="00DE1F1B">
              <w:rPr>
                <w:rFonts w:asciiTheme="minorHAnsi" w:eastAsiaTheme="minorHAnsi" w:hAnsiTheme="minorHAnsi" w:cstheme="minorHAnsi"/>
                <w:b/>
                <w:bCs/>
                <w:lang w:eastAsia="en-US"/>
              </w:rPr>
              <w:t>COPASA</w:t>
            </w:r>
          </w:p>
        </w:tc>
        <w:tc>
          <w:tcPr>
            <w:tcW w:w="5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39580" w14:textId="6E982CB8" w:rsidR="00DE1F1B" w:rsidRPr="00DE1F1B" w:rsidRDefault="00DE1F1B" w:rsidP="00DE1F1B">
            <w:pPr>
              <w:autoSpaceDE w:val="0"/>
              <w:autoSpaceDN w:val="0"/>
              <w:adjustRightInd w:val="0"/>
              <w:jc w:val="both"/>
              <w:rPr>
                <w:rFonts w:asciiTheme="minorHAnsi" w:hAnsiTheme="minorHAnsi" w:cstheme="minorHAnsi"/>
                <w:b/>
              </w:rPr>
            </w:pPr>
            <w:r w:rsidRPr="00DE1F1B">
              <w:rPr>
                <w:rFonts w:asciiTheme="majorHAnsi" w:hAnsiTheme="majorHAnsi" w:cs="Arial"/>
              </w:rPr>
              <w:t>EDITAL:</w:t>
            </w:r>
            <w:r w:rsidRPr="00DE1F1B">
              <w:rPr>
                <w:rFonts w:asciiTheme="majorHAnsi" w:hAnsiTheme="majorHAnsi"/>
                <w:b/>
              </w:rPr>
              <w:t xml:space="preserve"> </w:t>
            </w:r>
            <w:r w:rsidRPr="00DE1F1B">
              <w:rPr>
                <w:rFonts w:asciiTheme="minorHAnsi" w:eastAsiaTheme="minorHAnsi" w:hAnsiTheme="minorHAnsi" w:cstheme="minorHAnsi"/>
                <w:b/>
                <w:bCs/>
                <w:lang w:eastAsia="en-US"/>
              </w:rPr>
              <w:t>AVISO DE LICITAÇÃO Nº CPLI.</w:t>
            </w:r>
            <w:r>
              <w:t xml:space="preserve"> </w:t>
            </w:r>
            <w:r w:rsidRPr="00DE1F1B">
              <w:rPr>
                <w:rFonts w:asciiTheme="minorHAnsi" w:eastAsiaTheme="minorHAnsi" w:hAnsiTheme="minorHAnsi" w:cstheme="minorHAnsi"/>
                <w:b/>
                <w:bCs/>
                <w:lang w:eastAsia="en-US"/>
              </w:rPr>
              <w:t>1120250046</w:t>
            </w:r>
          </w:p>
        </w:tc>
      </w:tr>
      <w:tr w:rsidR="00DE1F1B" w:rsidRPr="00DE1F1B" w14:paraId="64B8853A" w14:textId="77777777" w:rsidTr="00A217D7">
        <w:trPr>
          <w:cantSplit/>
          <w:trHeight w:val="40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614C4A" w14:textId="77777777" w:rsidR="00DE1F1B" w:rsidRPr="00DE1F1B" w:rsidRDefault="00DE1F1B" w:rsidP="00DE1F1B">
            <w:pPr>
              <w:spacing w:after="160" w:line="259" w:lineRule="auto"/>
              <w:rPr>
                <w:rFonts w:asciiTheme="majorHAnsi" w:hAnsiTheme="majorHAnsi" w:cstheme="majorHAnsi"/>
              </w:rPr>
            </w:pPr>
            <w:r w:rsidRPr="00DE1F1B">
              <w:rPr>
                <w:rFonts w:asciiTheme="majorHAnsi" w:hAnsiTheme="majorHAnsi" w:cstheme="majorHAnsi"/>
              </w:rPr>
              <w:t xml:space="preserve">Endereço: </w:t>
            </w:r>
            <w:r w:rsidRPr="00DE1F1B">
              <w:rPr>
                <w:rFonts w:asciiTheme="majorHAnsi" w:eastAsiaTheme="minorHAnsi" w:hAnsiTheme="majorHAnsi" w:cstheme="majorHAnsi"/>
                <w:sz w:val="22"/>
                <w:szCs w:val="22"/>
                <w:lang w:eastAsia="en-US"/>
              </w:rPr>
              <w:t>Rua Mar de Espanha, 525, Bairro Santo Antônio, Belo Horizonte, Minas Gerais.</w:t>
            </w:r>
          </w:p>
        </w:tc>
      </w:tr>
      <w:tr w:rsidR="00DE1F1B" w:rsidRPr="00DE1F1B" w14:paraId="683106DD" w14:textId="77777777" w:rsidTr="00A217D7">
        <w:trPr>
          <w:cantSplit/>
          <w:trHeight w:val="1076"/>
        </w:trPr>
        <w:tc>
          <w:tcPr>
            <w:tcW w:w="5262" w:type="dxa"/>
            <w:tcBorders>
              <w:top w:val="single" w:sz="4" w:space="0" w:color="auto"/>
              <w:left w:val="single" w:sz="4" w:space="0" w:color="auto"/>
              <w:bottom w:val="single" w:sz="4" w:space="0" w:color="auto"/>
              <w:right w:val="single" w:sz="4" w:space="0" w:color="auto"/>
            </w:tcBorders>
            <w:hideMark/>
          </w:tcPr>
          <w:p w14:paraId="15DBF3D0" w14:textId="5019243E" w:rsidR="00DE1F1B" w:rsidRPr="00DE1F1B" w:rsidRDefault="00DE1F1B" w:rsidP="00DE1F1B">
            <w:pPr>
              <w:autoSpaceDE w:val="0"/>
              <w:autoSpaceDN w:val="0"/>
              <w:adjustRightInd w:val="0"/>
              <w:jc w:val="both"/>
              <w:rPr>
                <w:rFonts w:asciiTheme="majorHAnsi" w:hAnsiTheme="majorHAnsi" w:cstheme="majorHAnsi"/>
              </w:rPr>
            </w:pPr>
            <w:r w:rsidRPr="00DE1F1B">
              <w:rPr>
                <w:rFonts w:asciiTheme="majorHAnsi" w:hAnsiTheme="majorHAnsi" w:cstheme="majorHAnsi"/>
                <w:bCs/>
                <w:color w:val="000000"/>
              </w:rPr>
              <w:t>OBJETO:</w:t>
            </w:r>
            <w:r w:rsidRPr="00DE1F1B">
              <w:rPr>
                <w:rFonts w:asciiTheme="majorHAnsi" w:hAnsiTheme="majorHAnsi" w:cstheme="majorHAnsi"/>
              </w:rPr>
              <w:t xml:space="preserve"> Execução, com fornecimento total de materiais, das obras e serviços de construção de 200m de rede coletora de esgoto PEAD DE 225 utilizando Métodos Não Destrutivos (MND) na cidade de Tiradentes / MG</w:t>
            </w:r>
            <w:r>
              <w:rPr>
                <w:rFonts w:asciiTheme="majorHAnsi" w:hAnsiTheme="majorHAnsi" w:cstheme="majorHAnsi"/>
              </w:rPr>
              <w:t>.</w:t>
            </w:r>
          </w:p>
        </w:tc>
        <w:tc>
          <w:tcPr>
            <w:tcW w:w="5511" w:type="dxa"/>
            <w:tcBorders>
              <w:top w:val="single" w:sz="4" w:space="0" w:color="auto"/>
              <w:left w:val="single" w:sz="4" w:space="0" w:color="auto"/>
              <w:bottom w:val="single" w:sz="4" w:space="0" w:color="auto"/>
              <w:right w:val="single" w:sz="4" w:space="0" w:color="auto"/>
            </w:tcBorders>
            <w:vAlign w:val="center"/>
            <w:hideMark/>
          </w:tcPr>
          <w:p w14:paraId="32254210" w14:textId="77777777" w:rsidR="00DE1F1B" w:rsidRPr="00DE1F1B" w:rsidRDefault="00DE1F1B" w:rsidP="00DE1F1B">
            <w:pPr>
              <w:rPr>
                <w:rFonts w:asciiTheme="majorHAnsi" w:hAnsiTheme="majorHAnsi" w:cstheme="majorHAnsi"/>
                <w:bCs/>
              </w:rPr>
            </w:pPr>
            <w:r w:rsidRPr="00DE1F1B">
              <w:rPr>
                <w:rFonts w:asciiTheme="majorHAnsi" w:hAnsiTheme="majorHAnsi" w:cstheme="majorHAnsi"/>
                <w:bCs/>
              </w:rPr>
              <w:t>DATAS:</w:t>
            </w:r>
          </w:p>
          <w:p w14:paraId="5A642EEF" w14:textId="77777777" w:rsidR="00DE1F1B" w:rsidRPr="00DE1F1B" w:rsidRDefault="00DE1F1B" w:rsidP="00DE1F1B">
            <w:pPr>
              <w:rPr>
                <w:rFonts w:asciiTheme="majorHAnsi" w:hAnsiTheme="majorHAnsi" w:cstheme="majorHAnsi"/>
                <w:bCs/>
              </w:rPr>
            </w:pPr>
          </w:p>
          <w:p w14:paraId="7A59F5A0" w14:textId="0868D510" w:rsidR="00DE1F1B" w:rsidRPr="00DE1F1B" w:rsidRDefault="00DE1F1B" w:rsidP="00DE1F1B">
            <w:pPr>
              <w:numPr>
                <w:ilvl w:val="0"/>
                <w:numId w:val="3"/>
              </w:numPr>
              <w:spacing w:after="160" w:line="259" w:lineRule="auto"/>
              <w:jc w:val="both"/>
              <w:rPr>
                <w:rFonts w:asciiTheme="majorHAnsi" w:hAnsiTheme="majorHAnsi" w:cstheme="majorHAnsi"/>
              </w:rPr>
            </w:pPr>
            <w:r>
              <w:rPr>
                <w:rFonts w:asciiTheme="majorHAnsi" w:hAnsiTheme="majorHAnsi" w:cstheme="majorHAnsi"/>
              </w:rPr>
              <w:t>D</w:t>
            </w:r>
            <w:r w:rsidR="00784DEA">
              <w:rPr>
                <w:rFonts w:asciiTheme="majorHAnsi" w:hAnsiTheme="majorHAnsi" w:cstheme="majorHAnsi"/>
              </w:rPr>
              <w:t>ia da licitação</w:t>
            </w:r>
            <w:r>
              <w:rPr>
                <w:rFonts w:asciiTheme="majorHAnsi" w:hAnsiTheme="majorHAnsi" w:cstheme="majorHAnsi"/>
              </w:rPr>
              <w:t>: 23/09/2025 às 08h30min.</w:t>
            </w:r>
          </w:p>
        </w:tc>
      </w:tr>
      <w:tr w:rsidR="00DE1F1B" w:rsidRPr="00DE1F1B" w14:paraId="4BE178DC" w14:textId="77777777" w:rsidTr="00A217D7">
        <w:trPr>
          <w:cantSplit/>
          <w:trHeight w:val="254"/>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BE14359" w14:textId="77777777" w:rsidR="00DE1F1B" w:rsidRPr="00DE1F1B" w:rsidRDefault="00DE1F1B" w:rsidP="00DE1F1B">
            <w:pPr>
              <w:tabs>
                <w:tab w:val="left" w:pos="4393"/>
                <w:tab w:val="center" w:pos="5386"/>
              </w:tabs>
              <w:jc w:val="center"/>
              <w:outlineLvl w:val="1"/>
              <w:rPr>
                <w:rFonts w:asciiTheme="majorHAnsi" w:hAnsiTheme="majorHAnsi" w:cs="Arial"/>
              </w:rPr>
            </w:pPr>
            <w:r w:rsidRPr="00DE1F1B">
              <w:rPr>
                <w:rFonts w:asciiTheme="majorHAnsi" w:hAnsiTheme="majorHAnsi" w:cs="Arial"/>
              </w:rPr>
              <w:t>VALORES</w:t>
            </w:r>
          </w:p>
        </w:tc>
      </w:tr>
      <w:tr w:rsidR="00DE1F1B" w:rsidRPr="00DE1F1B" w14:paraId="068368BC" w14:textId="77777777" w:rsidTr="00A217D7">
        <w:trPr>
          <w:cantSplit/>
          <w:trHeight w:val="676"/>
        </w:trPr>
        <w:tc>
          <w:tcPr>
            <w:tcW w:w="10773" w:type="dxa"/>
            <w:gridSpan w:val="2"/>
            <w:tcBorders>
              <w:top w:val="single" w:sz="4" w:space="0" w:color="auto"/>
              <w:left w:val="single" w:sz="4" w:space="0" w:color="auto"/>
            </w:tcBorders>
            <w:vAlign w:val="center"/>
            <w:hideMark/>
          </w:tcPr>
          <w:p w14:paraId="23E66D5C" w14:textId="77777777" w:rsidR="00DE1F1B" w:rsidRPr="00DE1F1B" w:rsidRDefault="00DE1F1B" w:rsidP="00DE1F1B">
            <w:pPr>
              <w:keepNext/>
              <w:jc w:val="center"/>
              <w:outlineLvl w:val="2"/>
              <w:rPr>
                <w:rFonts w:asciiTheme="majorHAnsi" w:hAnsiTheme="majorHAnsi" w:cs="Arial"/>
              </w:rPr>
            </w:pPr>
            <w:r w:rsidRPr="00DE1F1B">
              <w:rPr>
                <w:rFonts w:asciiTheme="majorHAnsi" w:hAnsiTheme="majorHAnsi" w:cs="Arial"/>
              </w:rPr>
              <w:t>Valor Estimado da Obra</w:t>
            </w:r>
          </w:p>
          <w:p w14:paraId="59FE294E" w14:textId="575FB07B" w:rsidR="00DE1F1B" w:rsidRPr="00DE1F1B" w:rsidRDefault="00DE1F1B" w:rsidP="00DE1F1B">
            <w:pPr>
              <w:keepNext/>
              <w:jc w:val="center"/>
              <w:outlineLvl w:val="2"/>
              <w:rPr>
                <w:rFonts w:asciiTheme="majorHAnsi" w:hAnsiTheme="majorHAnsi" w:cs="Arial"/>
              </w:rPr>
            </w:pPr>
          </w:p>
        </w:tc>
      </w:tr>
      <w:tr w:rsidR="00DE1F1B" w:rsidRPr="00DE1F1B" w14:paraId="44067D9C" w14:textId="77777777" w:rsidTr="00A217D7">
        <w:trPr>
          <w:cantSplit/>
          <w:trHeight w:val="40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A55AE23" w14:textId="35CC6655" w:rsidR="00DE1F1B" w:rsidRPr="00DE1F1B" w:rsidRDefault="00DE1F1B" w:rsidP="00DE1F1B">
            <w:pPr>
              <w:spacing w:after="160" w:line="259" w:lineRule="auto"/>
              <w:jc w:val="both"/>
              <w:rPr>
                <w:rFonts w:asciiTheme="majorHAnsi" w:hAnsiTheme="majorHAnsi" w:cstheme="majorHAnsi"/>
              </w:rPr>
            </w:pPr>
            <w:r w:rsidRPr="00DE1F1B">
              <w:rPr>
                <w:rFonts w:asciiTheme="majorHAnsi" w:hAnsiTheme="majorHAnsi" w:cstheme="majorHAnsi"/>
              </w:rPr>
              <w:t>OBSERVAÇÕES:</w:t>
            </w:r>
            <w:r w:rsidRPr="00DE1F1B">
              <w:rPr>
                <w:rFonts w:asciiTheme="majorHAnsi" w:eastAsiaTheme="minorHAnsi" w:hAnsiTheme="majorHAnsi" w:cstheme="majorHAnsi"/>
                <w:color w:val="000000"/>
                <w:sz w:val="22"/>
                <w:szCs w:val="22"/>
                <w:lang w:eastAsia="en-US"/>
              </w:rPr>
              <w:t xml:space="preserve"> </w:t>
            </w:r>
            <w:r w:rsidRPr="00F332D3">
              <w:rPr>
                <w:rFonts w:asciiTheme="majorHAnsi" w:eastAsiaTheme="minorHAnsi" w:hAnsiTheme="majorHAnsi" w:cstheme="majorHAnsi"/>
                <w:color w:val="000000"/>
                <w:lang w:eastAsia="en-US"/>
              </w:rPr>
              <w:t xml:space="preserve">Comissão Permanente de </w:t>
            </w:r>
            <w:r w:rsidRPr="00F332D3">
              <w:rPr>
                <w:rFonts w:asciiTheme="majorHAnsi" w:eastAsiaTheme="minorHAnsi" w:hAnsiTheme="majorHAnsi" w:cstheme="majorHAnsi"/>
                <w:lang w:eastAsia="en-US"/>
              </w:rPr>
              <w:t xml:space="preserve">Licitações - Site: </w:t>
            </w:r>
            <w:r w:rsidRPr="00F332D3">
              <w:rPr>
                <w:rFonts w:asciiTheme="majorHAnsi" w:eastAsiaTheme="minorHAnsi" w:hAnsiTheme="majorHAnsi" w:cstheme="majorHAnsi"/>
                <w:color w:val="0000FF"/>
                <w:lang w:eastAsia="en-US"/>
              </w:rPr>
              <w:t>www.copasa.com.br.</w:t>
            </w:r>
            <w:r w:rsidRPr="00F332D3">
              <w:rPr>
                <w:rFonts w:asciiTheme="majorHAnsi" w:eastAsiaTheme="minorHAnsi" w:hAnsiTheme="majorHAnsi" w:cstheme="majorHAnsi"/>
                <w:lang w:eastAsia="en-US"/>
              </w:rPr>
              <w:t xml:space="preserve"> E-mail: </w:t>
            </w:r>
            <w:hyperlink r:id="rId11" w:history="1">
              <w:r w:rsidRPr="00F332D3">
                <w:rPr>
                  <w:rFonts w:asciiTheme="majorHAnsi" w:eastAsiaTheme="minorHAnsi" w:hAnsiTheme="majorHAnsi" w:cstheme="majorHAnsi"/>
                  <w:color w:val="0000FF"/>
                  <w:u w:val="single"/>
                  <w:lang w:eastAsia="en-US"/>
                </w:rPr>
                <w:t>c</w:t>
              </w:r>
              <w:r w:rsidRPr="00F332D3">
                <w:rPr>
                  <w:rFonts w:asciiTheme="majorHAnsi" w:eastAsiaTheme="minorHAnsi" w:hAnsiTheme="majorHAnsi" w:cstheme="majorHAnsi"/>
                  <w:color w:val="0000FF"/>
                  <w:lang w:eastAsia="en-US"/>
                </w:rPr>
                <w:t>pli@copasa.com.br</w:t>
              </w:r>
            </w:hyperlink>
            <w:r>
              <w:rPr>
                <w:rFonts w:asciiTheme="majorHAnsi" w:eastAsiaTheme="minorHAnsi" w:hAnsiTheme="majorHAnsi" w:cstheme="majorHAnsi"/>
                <w:color w:val="0000FF"/>
                <w:u w:val="single"/>
                <w:lang w:eastAsia="en-US"/>
              </w:rPr>
              <w:t>.</w:t>
            </w:r>
          </w:p>
        </w:tc>
      </w:tr>
    </w:tbl>
    <w:p w14:paraId="06375505" w14:textId="77777777" w:rsidR="00251277" w:rsidRDefault="00251277" w:rsidP="00DE1F1B">
      <w:pPr>
        <w:autoSpaceDE w:val="0"/>
        <w:autoSpaceDN w:val="0"/>
        <w:adjustRightInd w:val="0"/>
        <w:rPr>
          <w:rFonts w:ascii="Calibri" w:hAnsi="Calibri" w:cs="Calibri"/>
          <w:noProof/>
          <w:sz w:val="44"/>
          <w:szCs w:val="44"/>
        </w:rPr>
      </w:pPr>
    </w:p>
    <w:tbl>
      <w:tblPr>
        <w:tblpPr w:leftFromText="141" w:rightFromText="141" w:vertAnchor="text" w:horzAnchor="margin" w:tblpY="42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5468"/>
      </w:tblGrid>
      <w:tr w:rsidR="00DE1F1B" w:rsidRPr="00DE1F1B" w14:paraId="2EBAE8B4" w14:textId="77777777" w:rsidTr="00A217D7">
        <w:trPr>
          <w:cantSplit/>
          <w:trHeight w:val="42"/>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E9EF" w14:textId="77777777" w:rsidR="00DE1F1B" w:rsidRPr="00DE1F1B" w:rsidRDefault="00DE1F1B" w:rsidP="00A217D7">
            <w:pPr>
              <w:spacing w:after="160" w:line="259" w:lineRule="auto"/>
              <w:jc w:val="both"/>
              <w:rPr>
                <w:rFonts w:asciiTheme="majorHAnsi" w:hAnsiTheme="majorHAnsi" w:cs="Arial"/>
                <w:bCs/>
              </w:rPr>
            </w:pPr>
            <w:r w:rsidRPr="00DE1F1B">
              <w:rPr>
                <w:rFonts w:asciiTheme="majorHAnsi" w:hAnsiTheme="majorHAnsi" w:cs="Arial"/>
                <w:bCs/>
              </w:rPr>
              <w:t xml:space="preserve">ÓRGÃO LICITANTE: </w:t>
            </w:r>
            <w:r w:rsidRPr="00DE1F1B">
              <w:rPr>
                <w:rFonts w:asciiTheme="minorHAnsi" w:eastAsiaTheme="minorHAnsi" w:hAnsiTheme="minorHAnsi" w:cstheme="minorHAnsi"/>
                <w:b/>
                <w:bCs/>
                <w:sz w:val="22"/>
                <w:szCs w:val="22"/>
                <w:lang w:eastAsia="en-US"/>
              </w:rPr>
              <w:t>COPASA</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5C41" w14:textId="72C9F6EE" w:rsidR="00DE1F1B" w:rsidRPr="00DE1F1B" w:rsidRDefault="00DE1F1B" w:rsidP="00A217D7">
            <w:pPr>
              <w:autoSpaceDE w:val="0"/>
              <w:autoSpaceDN w:val="0"/>
              <w:adjustRightInd w:val="0"/>
              <w:jc w:val="both"/>
              <w:rPr>
                <w:rFonts w:asciiTheme="minorHAnsi" w:hAnsiTheme="minorHAnsi" w:cstheme="minorHAnsi"/>
                <w:b/>
              </w:rPr>
            </w:pPr>
            <w:r w:rsidRPr="00DE1F1B">
              <w:rPr>
                <w:rFonts w:asciiTheme="majorHAnsi" w:hAnsiTheme="majorHAnsi" w:cs="Arial"/>
              </w:rPr>
              <w:t>EDITAL:</w:t>
            </w:r>
            <w:r w:rsidRPr="00DE1F1B">
              <w:rPr>
                <w:rFonts w:asciiTheme="majorHAnsi" w:hAnsiTheme="majorHAnsi"/>
                <w:b/>
              </w:rPr>
              <w:t xml:space="preserve"> </w:t>
            </w:r>
            <w:r w:rsidR="00A217D7" w:rsidRPr="00A217D7">
              <w:rPr>
                <w:rFonts w:asciiTheme="minorHAnsi" w:eastAsiaTheme="minorHAnsi" w:hAnsiTheme="minorHAnsi" w:cstheme="minorHAnsi"/>
                <w:b/>
                <w:bCs/>
                <w:lang w:eastAsia="en-US"/>
              </w:rPr>
              <w:t>AVISO PREGÃO</w:t>
            </w:r>
            <w:r w:rsidR="00A217D7">
              <w:rPr>
                <w:rFonts w:asciiTheme="minorHAnsi" w:eastAsiaTheme="minorHAnsi" w:hAnsiTheme="minorHAnsi" w:cstheme="minorHAnsi"/>
                <w:b/>
                <w:bCs/>
                <w:lang w:eastAsia="en-US"/>
              </w:rPr>
              <w:t xml:space="preserve"> </w:t>
            </w:r>
            <w:r w:rsidRPr="00DE1F1B">
              <w:rPr>
                <w:rFonts w:asciiTheme="minorHAnsi" w:eastAsiaTheme="minorHAnsi" w:hAnsiTheme="minorHAnsi" w:cstheme="minorHAnsi"/>
                <w:b/>
                <w:bCs/>
                <w:lang w:eastAsia="en-US"/>
              </w:rPr>
              <w:t>Nº CPLI.</w:t>
            </w:r>
            <w:r w:rsidR="00A217D7">
              <w:rPr>
                <w:rFonts w:asciiTheme="minorHAnsi" w:eastAsiaTheme="minorHAnsi" w:hAnsiTheme="minorHAnsi" w:cstheme="minorHAnsi"/>
                <w:b/>
                <w:bCs/>
                <w:lang w:eastAsia="en-US"/>
              </w:rPr>
              <w:t xml:space="preserve"> </w:t>
            </w:r>
            <w:r w:rsidR="00A217D7" w:rsidRPr="00A217D7">
              <w:rPr>
                <w:rFonts w:asciiTheme="minorHAnsi" w:eastAsiaTheme="minorHAnsi" w:hAnsiTheme="minorHAnsi" w:cstheme="minorHAnsi"/>
                <w:b/>
                <w:bCs/>
                <w:lang w:eastAsia="en-US"/>
              </w:rPr>
              <w:t>0</w:t>
            </w:r>
            <w:r w:rsidR="00A217D7">
              <w:rPr>
                <w:rFonts w:asciiTheme="minorHAnsi" w:eastAsiaTheme="minorHAnsi" w:hAnsiTheme="minorHAnsi" w:cstheme="minorHAnsi"/>
                <w:b/>
                <w:bCs/>
                <w:lang w:eastAsia="en-US"/>
              </w:rPr>
              <w:t>5</w:t>
            </w:r>
            <w:r w:rsidR="00A217D7" w:rsidRPr="00A217D7">
              <w:rPr>
                <w:rFonts w:asciiTheme="minorHAnsi" w:eastAsiaTheme="minorHAnsi" w:hAnsiTheme="minorHAnsi" w:cstheme="minorHAnsi"/>
                <w:b/>
                <w:bCs/>
                <w:lang w:eastAsia="en-US"/>
              </w:rPr>
              <w:t>.2025/0281</w:t>
            </w:r>
          </w:p>
        </w:tc>
      </w:tr>
      <w:tr w:rsidR="00DE1F1B" w:rsidRPr="00DE1F1B" w14:paraId="27913BFD" w14:textId="77777777" w:rsidTr="00A217D7">
        <w:trPr>
          <w:cantSplit/>
          <w:trHeight w:val="451"/>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537E18FB" w14:textId="77777777" w:rsidR="00DE1F1B" w:rsidRPr="00DE1F1B" w:rsidRDefault="00DE1F1B" w:rsidP="00A217D7">
            <w:pPr>
              <w:spacing w:after="160" w:line="259" w:lineRule="auto"/>
              <w:rPr>
                <w:rFonts w:asciiTheme="majorHAnsi" w:hAnsiTheme="majorHAnsi" w:cstheme="majorHAnsi"/>
              </w:rPr>
            </w:pPr>
            <w:r w:rsidRPr="00DE1F1B">
              <w:rPr>
                <w:rFonts w:asciiTheme="majorHAnsi" w:hAnsiTheme="majorHAnsi" w:cstheme="majorHAnsi"/>
              </w:rPr>
              <w:t xml:space="preserve">Endereço: </w:t>
            </w:r>
            <w:r w:rsidRPr="00DE1F1B">
              <w:rPr>
                <w:rFonts w:asciiTheme="majorHAnsi" w:eastAsiaTheme="minorHAnsi" w:hAnsiTheme="majorHAnsi" w:cstheme="majorHAnsi"/>
                <w:sz w:val="22"/>
                <w:szCs w:val="22"/>
                <w:lang w:eastAsia="en-US"/>
              </w:rPr>
              <w:t>Rua Mar de Espanha, 525, Bairro Santo Antônio, Belo Horizonte, Minas Gerais.</w:t>
            </w:r>
          </w:p>
        </w:tc>
      </w:tr>
      <w:tr w:rsidR="00DE1F1B" w:rsidRPr="00DE1F1B" w14:paraId="62595A8D" w14:textId="77777777" w:rsidTr="00A217D7">
        <w:trPr>
          <w:cantSplit/>
          <w:trHeight w:val="1207"/>
        </w:trPr>
        <w:tc>
          <w:tcPr>
            <w:tcW w:w="5300" w:type="dxa"/>
            <w:tcBorders>
              <w:top w:val="single" w:sz="4" w:space="0" w:color="auto"/>
              <w:left w:val="single" w:sz="4" w:space="0" w:color="auto"/>
              <w:bottom w:val="single" w:sz="4" w:space="0" w:color="auto"/>
              <w:right w:val="single" w:sz="4" w:space="0" w:color="auto"/>
            </w:tcBorders>
            <w:hideMark/>
          </w:tcPr>
          <w:p w14:paraId="09B7147B" w14:textId="2E3EFFDF" w:rsidR="00DE1F1B" w:rsidRPr="00DE1F1B" w:rsidRDefault="00DE1F1B" w:rsidP="00A217D7">
            <w:pPr>
              <w:autoSpaceDE w:val="0"/>
              <w:autoSpaceDN w:val="0"/>
              <w:adjustRightInd w:val="0"/>
              <w:jc w:val="both"/>
              <w:rPr>
                <w:rFonts w:asciiTheme="majorHAnsi" w:hAnsiTheme="majorHAnsi" w:cstheme="majorHAnsi"/>
              </w:rPr>
            </w:pPr>
            <w:r w:rsidRPr="00DE1F1B">
              <w:rPr>
                <w:rFonts w:asciiTheme="majorHAnsi" w:hAnsiTheme="majorHAnsi" w:cstheme="majorHAnsi"/>
                <w:bCs/>
                <w:color w:val="000000"/>
              </w:rPr>
              <w:t>OBJETO:</w:t>
            </w:r>
            <w:r w:rsidRPr="00DE1F1B">
              <w:rPr>
                <w:rFonts w:asciiTheme="majorHAnsi" w:hAnsiTheme="majorHAnsi" w:cstheme="majorHAnsi"/>
              </w:rPr>
              <w:t xml:space="preserve"> </w:t>
            </w:r>
            <w:r>
              <w:rPr>
                <w:rFonts w:asciiTheme="majorHAnsi" w:hAnsiTheme="majorHAnsi" w:cstheme="majorHAnsi"/>
              </w:rPr>
              <w:t xml:space="preserve">  </w:t>
            </w:r>
            <w:r w:rsidRPr="00DE1F1B">
              <w:rPr>
                <w:rFonts w:asciiTheme="majorHAnsi" w:hAnsiTheme="majorHAnsi" w:cstheme="majorHAnsi"/>
              </w:rPr>
              <w:t>Contratação para execução dos serviços de revitalização da cobertura vegetal nos taludes e bermas, a jusante, do maciço da barragem do Sistema Serra Azul em Juatuba-MG e do maciço da barragem do Sis</w:t>
            </w:r>
            <w:r>
              <w:rPr>
                <w:rFonts w:asciiTheme="majorHAnsi" w:hAnsiTheme="majorHAnsi" w:cstheme="majorHAnsi"/>
              </w:rPr>
              <w:t xml:space="preserve">tema Vargem das Flores em Betim / </w:t>
            </w:r>
            <w:r w:rsidRPr="00DE1F1B">
              <w:rPr>
                <w:rFonts w:asciiTheme="majorHAnsi" w:hAnsiTheme="majorHAnsi" w:cstheme="majorHAnsi"/>
              </w:rPr>
              <w:t>MG</w:t>
            </w:r>
            <w:r>
              <w:rPr>
                <w:rFonts w:asciiTheme="majorHAnsi" w:hAnsiTheme="majorHAnsi" w:cstheme="majorHAnsi"/>
              </w:rPr>
              <w:t>.</w:t>
            </w:r>
          </w:p>
        </w:tc>
        <w:tc>
          <w:tcPr>
            <w:tcW w:w="5468" w:type="dxa"/>
            <w:tcBorders>
              <w:top w:val="single" w:sz="4" w:space="0" w:color="auto"/>
              <w:left w:val="single" w:sz="4" w:space="0" w:color="auto"/>
              <w:bottom w:val="single" w:sz="4" w:space="0" w:color="auto"/>
              <w:right w:val="single" w:sz="4" w:space="0" w:color="auto"/>
            </w:tcBorders>
            <w:vAlign w:val="center"/>
            <w:hideMark/>
          </w:tcPr>
          <w:p w14:paraId="4F9975AB" w14:textId="77777777" w:rsidR="00DE1F1B" w:rsidRPr="00DE1F1B" w:rsidRDefault="00DE1F1B" w:rsidP="00A217D7">
            <w:pPr>
              <w:rPr>
                <w:rFonts w:asciiTheme="majorHAnsi" w:hAnsiTheme="majorHAnsi" w:cstheme="majorHAnsi"/>
                <w:bCs/>
              </w:rPr>
            </w:pPr>
            <w:r w:rsidRPr="00DE1F1B">
              <w:rPr>
                <w:rFonts w:asciiTheme="majorHAnsi" w:hAnsiTheme="majorHAnsi" w:cstheme="majorHAnsi"/>
                <w:bCs/>
              </w:rPr>
              <w:t>DATAS:</w:t>
            </w:r>
          </w:p>
          <w:p w14:paraId="4D4409CC" w14:textId="77777777" w:rsidR="00DE1F1B" w:rsidRPr="00DE1F1B" w:rsidRDefault="00DE1F1B" w:rsidP="00A217D7">
            <w:pPr>
              <w:rPr>
                <w:rFonts w:asciiTheme="majorHAnsi" w:hAnsiTheme="majorHAnsi" w:cstheme="majorHAnsi"/>
                <w:bCs/>
              </w:rPr>
            </w:pPr>
          </w:p>
          <w:p w14:paraId="067C1C61" w14:textId="4FC7BEE1" w:rsidR="00DE1F1B" w:rsidRPr="00DE1F1B" w:rsidRDefault="00DE1F1B" w:rsidP="00A217D7">
            <w:pPr>
              <w:numPr>
                <w:ilvl w:val="0"/>
                <w:numId w:val="3"/>
              </w:numPr>
              <w:spacing w:after="160" w:line="259" w:lineRule="auto"/>
              <w:jc w:val="both"/>
              <w:rPr>
                <w:rFonts w:asciiTheme="majorHAnsi" w:hAnsiTheme="majorHAnsi" w:cstheme="majorHAnsi"/>
              </w:rPr>
            </w:pPr>
            <w:r>
              <w:rPr>
                <w:rFonts w:asciiTheme="majorHAnsi" w:hAnsiTheme="majorHAnsi" w:cstheme="majorHAnsi"/>
              </w:rPr>
              <w:t>Dia da licitação</w:t>
            </w:r>
            <w:r w:rsidR="00A217D7">
              <w:rPr>
                <w:rFonts w:asciiTheme="majorHAnsi" w:hAnsiTheme="majorHAnsi" w:cstheme="majorHAnsi"/>
              </w:rPr>
              <w:t>: 11/09/2025 às 08h45min.</w:t>
            </w:r>
          </w:p>
        </w:tc>
      </w:tr>
      <w:tr w:rsidR="00DE1F1B" w:rsidRPr="00DE1F1B" w14:paraId="59E3B239" w14:textId="77777777" w:rsidTr="00A217D7">
        <w:trPr>
          <w:cantSplit/>
          <w:trHeight w:val="285"/>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8F3BE99" w14:textId="77777777" w:rsidR="00DE1F1B" w:rsidRPr="00DE1F1B" w:rsidRDefault="00DE1F1B" w:rsidP="00A217D7">
            <w:pPr>
              <w:tabs>
                <w:tab w:val="left" w:pos="4393"/>
                <w:tab w:val="center" w:pos="5386"/>
              </w:tabs>
              <w:jc w:val="center"/>
              <w:outlineLvl w:val="1"/>
              <w:rPr>
                <w:rFonts w:asciiTheme="majorHAnsi" w:hAnsiTheme="majorHAnsi" w:cs="Arial"/>
              </w:rPr>
            </w:pPr>
            <w:r w:rsidRPr="00DE1F1B">
              <w:rPr>
                <w:rFonts w:asciiTheme="majorHAnsi" w:hAnsiTheme="majorHAnsi" w:cs="Arial"/>
              </w:rPr>
              <w:t>VALORES</w:t>
            </w:r>
          </w:p>
        </w:tc>
      </w:tr>
      <w:tr w:rsidR="00DE1F1B" w:rsidRPr="00DE1F1B" w14:paraId="42EAE51B" w14:textId="77777777" w:rsidTr="00A217D7">
        <w:trPr>
          <w:cantSplit/>
          <w:trHeight w:val="758"/>
        </w:trPr>
        <w:tc>
          <w:tcPr>
            <w:tcW w:w="10768" w:type="dxa"/>
            <w:gridSpan w:val="2"/>
            <w:tcBorders>
              <w:top w:val="single" w:sz="4" w:space="0" w:color="auto"/>
              <w:left w:val="single" w:sz="4" w:space="0" w:color="auto"/>
            </w:tcBorders>
            <w:vAlign w:val="center"/>
            <w:hideMark/>
          </w:tcPr>
          <w:p w14:paraId="0F3908DB" w14:textId="77777777" w:rsidR="00DE1F1B" w:rsidRPr="00DE1F1B" w:rsidRDefault="00DE1F1B" w:rsidP="00A217D7">
            <w:pPr>
              <w:keepNext/>
              <w:jc w:val="center"/>
              <w:outlineLvl w:val="2"/>
              <w:rPr>
                <w:rFonts w:asciiTheme="majorHAnsi" w:hAnsiTheme="majorHAnsi" w:cs="Arial"/>
              </w:rPr>
            </w:pPr>
            <w:r w:rsidRPr="00DE1F1B">
              <w:rPr>
                <w:rFonts w:asciiTheme="majorHAnsi" w:hAnsiTheme="majorHAnsi" w:cs="Arial"/>
              </w:rPr>
              <w:t>Valor Estimado da Obra</w:t>
            </w:r>
          </w:p>
          <w:p w14:paraId="1A156C5D" w14:textId="0B6C4BCC" w:rsidR="00DE1F1B" w:rsidRPr="00DE1F1B" w:rsidRDefault="00DE1F1B" w:rsidP="00A217D7">
            <w:pPr>
              <w:keepNext/>
              <w:jc w:val="center"/>
              <w:outlineLvl w:val="2"/>
              <w:rPr>
                <w:rFonts w:asciiTheme="majorHAnsi" w:hAnsiTheme="majorHAnsi" w:cs="Arial"/>
              </w:rPr>
            </w:pPr>
          </w:p>
        </w:tc>
      </w:tr>
      <w:tr w:rsidR="00DE1F1B" w:rsidRPr="00DE1F1B" w14:paraId="428392F4" w14:textId="77777777" w:rsidTr="00A217D7">
        <w:trPr>
          <w:cantSplit/>
          <w:trHeight w:val="451"/>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486414ED" w14:textId="77777777" w:rsidR="00DE1F1B" w:rsidRPr="00DE1F1B" w:rsidRDefault="00DE1F1B" w:rsidP="00A217D7">
            <w:pPr>
              <w:spacing w:after="160" w:line="259" w:lineRule="auto"/>
              <w:jc w:val="both"/>
              <w:rPr>
                <w:rFonts w:asciiTheme="majorHAnsi" w:hAnsiTheme="majorHAnsi" w:cstheme="majorHAnsi"/>
              </w:rPr>
            </w:pPr>
            <w:r w:rsidRPr="00DE1F1B">
              <w:rPr>
                <w:rFonts w:asciiTheme="majorHAnsi" w:hAnsiTheme="majorHAnsi" w:cstheme="majorHAnsi"/>
              </w:rPr>
              <w:t>OBSERVAÇÕES:</w:t>
            </w:r>
            <w:r w:rsidRPr="00DE1F1B">
              <w:rPr>
                <w:rFonts w:asciiTheme="majorHAnsi" w:eastAsiaTheme="minorHAnsi" w:hAnsiTheme="majorHAnsi" w:cstheme="majorHAnsi"/>
                <w:color w:val="000000"/>
                <w:sz w:val="22"/>
                <w:szCs w:val="22"/>
                <w:lang w:eastAsia="en-US"/>
              </w:rPr>
              <w:t xml:space="preserve"> </w:t>
            </w:r>
            <w:r w:rsidRPr="00DE1F1B">
              <w:rPr>
                <w:rFonts w:asciiTheme="majorHAnsi" w:eastAsiaTheme="minorHAnsi" w:hAnsiTheme="majorHAnsi" w:cstheme="majorHAnsi"/>
                <w:color w:val="000000"/>
                <w:lang w:eastAsia="en-US"/>
              </w:rPr>
              <w:t xml:space="preserve">Comissão Permanente </w:t>
            </w:r>
            <w:r w:rsidRPr="00F332D3">
              <w:rPr>
                <w:rFonts w:asciiTheme="majorHAnsi" w:eastAsiaTheme="minorHAnsi" w:hAnsiTheme="majorHAnsi" w:cstheme="majorHAnsi"/>
                <w:color w:val="000000"/>
                <w:lang w:eastAsia="en-US"/>
              </w:rPr>
              <w:t xml:space="preserve">de </w:t>
            </w:r>
            <w:r w:rsidRPr="00F332D3">
              <w:rPr>
                <w:rFonts w:asciiTheme="majorHAnsi" w:eastAsiaTheme="minorHAnsi" w:hAnsiTheme="majorHAnsi" w:cstheme="majorHAnsi"/>
                <w:lang w:eastAsia="en-US"/>
              </w:rPr>
              <w:t xml:space="preserve">Licitações - Site: </w:t>
            </w:r>
            <w:r w:rsidRPr="00F332D3">
              <w:rPr>
                <w:rFonts w:asciiTheme="majorHAnsi" w:eastAsiaTheme="minorHAnsi" w:hAnsiTheme="majorHAnsi" w:cstheme="majorHAnsi"/>
                <w:color w:val="0000FF"/>
                <w:lang w:eastAsia="en-US"/>
              </w:rPr>
              <w:t>www.copasa.com.br.</w:t>
            </w:r>
            <w:r w:rsidRPr="00F332D3">
              <w:rPr>
                <w:rFonts w:asciiTheme="majorHAnsi" w:eastAsiaTheme="minorHAnsi" w:hAnsiTheme="majorHAnsi" w:cstheme="majorHAnsi"/>
                <w:lang w:eastAsia="en-US"/>
              </w:rPr>
              <w:t xml:space="preserve"> E-mail: </w:t>
            </w:r>
            <w:hyperlink r:id="rId12" w:history="1">
              <w:r w:rsidRPr="00F332D3">
                <w:rPr>
                  <w:rFonts w:asciiTheme="majorHAnsi" w:eastAsiaTheme="minorHAnsi" w:hAnsiTheme="majorHAnsi" w:cstheme="majorHAnsi"/>
                  <w:color w:val="0000FF"/>
                  <w:u w:val="single"/>
                  <w:lang w:eastAsia="en-US"/>
                </w:rPr>
                <w:t>cp</w:t>
              </w:r>
              <w:r w:rsidRPr="00F332D3">
                <w:rPr>
                  <w:rFonts w:asciiTheme="majorHAnsi" w:eastAsiaTheme="minorHAnsi" w:hAnsiTheme="majorHAnsi" w:cstheme="majorHAnsi"/>
                  <w:color w:val="0000FF"/>
                  <w:lang w:eastAsia="en-US"/>
                </w:rPr>
                <w:t>li@copasa.com.br</w:t>
              </w:r>
            </w:hyperlink>
            <w:r w:rsidRPr="00DE1F1B">
              <w:rPr>
                <w:rFonts w:asciiTheme="majorHAnsi" w:eastAsiaTheme="minorHAnsi" w:hAnsiTheme="majorHAnsi" w:cstheme="majorHAnsi"/>
                <w:color w:val="0000FF"/>
                <w:u w:val="single"/>
                <w:lang w:eastAsia="en-US"/>
              </w:rPr>
              <w:t>.</w:t>
            </w:r>
          </w:p>
        </w:tc>
      </w:tr>
    </w:tbl>
    <w:p w14:paraId="13C549BB" w14:textId="77777777" w:rsidR="00251277" w:rsidRDefault="00251277" w:rsidP="004B3E2D">
      <w:pPr>
        <w:autoSpaceDE w:val="0"/>
        <w:autoSpaceDN w:val="0"/>
        <w:adjustRightInd w:val="0"/>
        <w:ind w:left="142"/>
        <w:rPr>
          <w:rFonts w:ascii="Calibri" w:hAnsi="Calibri" w:cs="Calibri"/>
          <w:noProof/>
          <w:sz w:val="44"/>
          <w:szCs w:val="44"/>
        </w:rPr>
      </w:pPr>
    </w:p>
    <w:p w14:paraId="0FAB4C7A" w14:textId="77777777" w:rsidR="00251277" w:rsidRDefault="00251277" w:rsidP="00A217D7">
      <w:pPr>
        <w:autoSpaceDE w:val="0"/>
        <w:autoSpaceDN w:val="0"/>
        <w:adjustRightInd w:val="0"/>
        <w:rPr>
          <w:rFonts w:ascii="Calibri" w:hAnsi="Calibri" w:cs="Calibri"/>
          <w:noProof/>
          <w:sz w:val="44"/>
          <w:szCs w:val="44"/>
        </w:rPr>
      </w:pPr>
    </w:p>
    <w:p w14:paraId="1DB747A9" w14:textId="77777777" w:rsidR="00D76E92" w:rsidRDefault="00D76E92" w:rsidP="005219F8">
      <w:pPr>
        <w:autoSpaceDE w:val="0"/>
        <w:autoSpaceDN w:val="0"/>
        <w:adjustRightInd w:val="0"/>
        <w:rPr>
          <w:rFonts w:ascii="Calibri" w:hAnsi="Calibri" w:cs="Calibri"/>
          <w:b/>
          <w:color w:val="1F3864" w:themeColor="accent5" w:themeShade="80"/>
          <w:spacing w:val="12"/>
          <w:sz w:val="44"/>
          <w:szCs w:val="44"/>
        </w:rPr>
      </w:pPr>
    </w:p>
    <w:tbl>
      <w:tblPr>
        <w:tblpPr w:leftFromText="141" w:rightFromText="141" w:vertAnchor="text" w:horzAnchor="margin" w:tblpXSpec="center" w:tblpY="296"/>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5"/>
        <w:gridCol w:w="4914"/>
      </w:tblGrid>
      <w:tr w:rsidR="00590193" w:rsidRPr="00590193" w14:paraId="00D5D6C6" w14:textId="77777777" w:rsidTr="007740F2">
        <w:trPr>
          <w:cantSplit/>
          <w:trHeight w:val="45"/>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0CF1" w14:textId="77777777" w:rsidR="00590193" w:rsidRPr="00590193" w:rsidRDefault="00590193" w:rsidP="00590193">
            <w:pPr>
              <w:jc w:val="both"/>
              <w:rPr>
                <w:rFonts w:asciiTheme="majorHAnsi" w:hAnsiTheme="majorHAnsi" w:cs="Arial"/>
                <w:bCs/>
              </w:rPr>
            </w:pPr>
            <w:r w:rsidRPr="00590193">
              <w:rPr>
                <w:rFonts w:asciiTheme="majorHAnsi" w:hAnsiTheme="majorHAnsi" w:cs="Arial"/>
                <w:bCs/>
              </w:rPr>
              <w:lastRenderedPageBreak/>
              <w:t xml:space="preserve">ÓRGÃO LICITANTE: </w:t>
            </w:r>
            <w:r w:rsidRPr="00590193">
              <w:rPr>
                <w:rFonts w:asciiTheme="minorHAnsi" w:eastAsiaTheme="minorHAnsi" w:hAnsiTheme="minorHAnsi" w:cstheme="minorHAnsi"/>
                <w:b/>
                <w:bCs/>
                <w:lang w:eastAsia="en-US"/>
              </w:rPr>
              <w:t>SEINFRA - MG</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31ABE" w14:textId="27651941" w:rsidR="00590193" w:rsidRPr="00590193" w:rsidRDefault="00590193" w:rsidP="00590193">
            <w:pPr>
              <w:autoSpaceDE w:val="0"/>
              <w:autoSpaceDN w:val="0"/>
              <w:adjustRightInd w:val="0"/>
              <w:jc w:val="both"/>
              <w:rPr>
                <w:rFonts w:asciiTheme="minorHAnsi" w:hAnsiTheme="minorHAnsi" w:cstheme="minorHAnsi"/>
                <w:b/>
              </w:rPr>
            </w:pPr>
            <w:r w:rsidRPr="00590193">
              <w:rPr>
                <w:rFonts w:asciiTheme="majorHAnsi" w:hAnsiTheme="majorHAnsi" w:cs="Arial"/>
              </w:rPr>
              <w:t>EDITAL:</w:t>
            </w:r>
            <w:r w:rsidRPr="00590193">
              <w:rPr>
                <w:rFonts w:asciiTheme="majorHAnsi" w:hAnsiTheme="majorHAnsi"/>
                <w:b/>
              </w:rPr>
              <w:t xml:space="preserve"> </w:t>
            </w:r>
            <w:r w:rsidR="005219F8" w:rsidRPr="005219F8">
              <w:rPr>
                <w:rFonts w:asciiTheme="minorHAnsi" w:eastAsiaTheme="minorHAnsi" w:hAnsiTheme="minorHAnsi" w:cstheme="minorHAnsi"/>
                <w:b/>
                <w:bCs/>
                <w:lang w:eastAsia="en-US"/>
              </w:rPr>
              <w:t xml:space="preserve">CONCORRÊNCIA ELETRÔNICA </w:t>
            </w:r>
            <w:r w:rsidRPr="00590193">
              <w:rPr>
                <w:rFonts w:asciiTheme="minorHAnsi" w:eastAsiaTheme="minorHAnsi" w:hAnsiTheme="minorHAnsi" w:cstheme="minorHAnsi"/>
                <w:b/>
                <w:bCs/>
                <w:lang w:eastAsia="en-US"/>
              </w:rPr>
              <w:t>Nº</w:t>
            </w:r>
            <w:r w:rsidRPr="00590193">
              <w:rPr>
                <w:rFonts w:asciiTheme="minorHAnsi" w:hAnsiTheme="minorHAnsi" w:cstheme="minorHAnsi"/>
                <w:b/>
              </w:rPr>
              <w:t xml:space="preserve"> </w:t>
            </w:r>
            <w:r w:rsidR="005219F8" w:rsidRPr="005219F8">
              <w:rPr>
                <w:rFonts w:asciiTheme="minorHAnsi" w:hAnsiTheme="minorHAnsi" w:cstheme="minorHAnsi"/>
                <w:b/>
              </w:rPr>
              <w:t>010/2025</w:t>
            </w:r>
          </w:p>
        </w:tc>
      </w:tr>
      <w:tr w:rsidR="00590193" w:rsidRPr="00590193" w14:paraId="75A32343" w14:textId="77777777" w:rsidTr="007740F2">
        <w:trPr>
          <w:cantSplit/>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269D250D" w14:textId="77777777" w:rsidR="00590193" w:rsidRPr="00590193" w:rsidRDefault="00590193" w:rsidP="00590193">
            <w:pPr>
              <w:spacing w:after="160" w:line="259" w:lineRule="auto"/>
              <w:rPr>
                <w:rFonts w:asciiTheme="majorHAnsi" w:hAnsiTheme="majorHAnsi" w:cstheme="majorHAnsi"/>
              </w:rPr>
            </w:pPr>
            <w:r w:rsidRPr="00590193">
              <w:rPr>
                <w:rFonts w:asciiTheme="majorHAnsi" w:hAnsiTheme="majorHAnsi" w:cstheme="majorHAnsi"/>
              </w:rPr>
              <w:t xml:space="preserve">Endereço: </w:t>
            </w:r>
          </w:p>
        </w:tc>
      </w:tr>
      <w:tr w:rsidR="00590193" w:rsidRPr="00590193" w14:paraId="08BF929B" w14:textId="77777777" w:rsidTr="007740F2">
        <w:trPr>
          <w:cantSplit/>
          <w:trHeight w:val="1272"/>
        </w:trPr>
        <w:tc>
          <w:tcPr>
            <w:tcW w:w="5865" w:type="dxa"/>
            <w:tcBorders>
              <w:top w:val="single" w:sz="4" w:space="0" w:color="auto"/>
              <w:left w:val="single" w:sz="4" w:space="0" w:color="auto"/>
              <w:bottom w:val="single" w:sz="4" w:space="0" w:color="auto"/>
              <w:right w:val="single" w:sz="4" w:space="0" w:color="auto"/>
            </w:tcBorders>
            <w:hideMark/>
          </w:tcPr>
          <w:p w14:paraId="0E8CA7E2" w14:textId="450E0D86" w:rsidR="00590193" w:rsidRPr="00590193" w:rsidRDefault="00590193" w:rsidP="005219F8">
            <w:pPr>
              <w:autoSpaceDE w:val="0"/>
              <w:autoSpaceDN w:val="0"/>
              <w:adjustRightInd w:val="0"/>
              <w:jc w:val="both"/>
              <w:rPr>
                <w:rFonts w:asciiTheme="majorHAnsi" w:hAnsiTheme="majorHAnsi" w:cstheme="majorHAnsi"/>
              </w:rPr>
            </w:pPr>
            <w:r w:rsidRPr="00590193">
              <w:rPr>
                <w:rFonts w:asciiTheme="majorHAnsi" w:hAnsiTheme="majorHAnsi" w:cstheme="majorHAnsi"/>
                <w:bCs/>
                <w:color w:val="000000"/>
              </w:rPr>
              <w:t>OBJETO:</w:t>
            </w:r>
            <w:r w:rsidRPr="00590193">
              <w:rPr>
                <w:rFonts w:asciiTheme="majorHAnsi" w:hAnsiTheme="majorHAnsi" w:cstheme="majorHAnsi"/>
              </w:rPr>
              <w:t xml:space="preserve"> </w:t>
            </w:r>
            <w:r w:rsidR="007740F2">
              <w:rPr>
                <w:rFonts w:asciiTheme="majorHAnsi" w:hAnsiTheme="majorHAnsi" w:cstheme="majorHAnsi"/>
              </w:rPr>
              <w:t xml:space="preserve"> </w:t>
            </w:r>
            <w:r w:rsidR="005219F8" w:rsidRPr="005219F8">
              <w:rPr>
                <w:rFonts w:asciiTheme="majorHAnsi" w:hAnsiTheme="majorHAnsi" w:cstheme="majorHAnsi"/>
              </w:rPr>
              <w:t>Conclusão das obras de reforma e restauração do prédio da Escola Estadual João dos Santos,</w:t>
            </w:r>
            <w:r w:rsidR="005219F8">
              <w:rPr>
                <w:rFonts w:asciiTheme="majorHAnsi" w:hAnsiTheme="majorHAnsi" w:cstheme="majorHAnsi"/>
              </w:rPr>
              <w:t xml:space="preserve"> </w:t>
            </w:r>
            <w:r w:rsidR="005219F8" w:rsidRPr="005219F8">
              <w:rPr>
                <w:rFonts w:asciiTheme="majorHAnsi" w:hAnsiTheme="majorHAnsi" w:cstheme="majorHAnsi"/>
              </w:rPr>
              <w:t>Unidade da Secretaria de Estado de Educação, localizada no Município de São João Del Rei, Estado de</w:t>
            </w:r>
            <w:r w:rsidR="007740F2">
              <w:rPr>
                <w:rFonts w:asciiTheme="majorHAnsi" w:hAnsiTheme="majorHAnsi" w:cstheme="majorHAnsi"/>
              </w:rPr>
              <w:t xml:space="preserve"> </w:t>
            </w:r>
            <w:r w:rsidR="005219F8" w:rsidRPr="005219F8">
              <w:rPr>
                <w:rFonts w:asciiTheme="majorHAnsi" w:hAnsiTheme="majorHAnsi" w:cstheme="majorHAnsi"/>
              </w:rPr>
              <w:t>Minas Gerais.</w:t>
            </w:r>
          </w:p>
        </w:tc>
        <w:tc>
          <w:tcPr>
            <w:tcW w:w="4914" w:type="dxa"/>
            <w:tcBorders>
              <w:top w:val="single" w:sz="4" w:space="0" w:color="auto"/>
              <w:left w:val="single" w:sz="4" w:space="0" w:color="auto"/>
              <w:bottom w:val="single" w:sz="4" w:space="0" w:color="auto"/>
              <w:right w:val="single" w:sz="4" w:space="0" w:color="auto"/>
            </w:tcBorders>
            <w:vAlign w:val="center"/>
            <w:hideMark/>
          </w:tcPr>
          <w:p w14:paraId="45113F93" w14:textId="77777777" w:rsidR="00590193" w:rsidRPr="00590193" w:rsidRDefault="00590193" w:rsidP="00590193">
            <w:pPr>
              <w:rPr>
                <w:rFonts w:asciiTheme="majorHAnsi" w:hAnsiTheme="majorHAnsi" w:cstheme="majorHAnsi"/>
                <w:bCs/>
              </w:rPr>
            </w:pPr>
            <w:r w:rsidRPr="00590193">
              <w:rPr>
                <w:rFonts w:asciiTheme="majorHAnsi" w:hAnsiTheme="majorHAnsi" w:cstheme="majorHAnsi"/>
                <w:bCs/>
              </w:rPr>
              <w:t>DATAS:</w:t>
            </w:r>
          </w:p>
          <w:p w14:paraId="41C0C644" w14:textId="77777777" w:rsidR="00590193" w:rsidRPr="00590193" w:rsidRDefault="00590193" w:rsidP="00590193">
            <w:pPr>
              <w:rPr>
                <w:rFonts w:asciiTheme="majorHAnsi" w:hAnsiTheme="majorHAnsi" w:cstheme="majorHAnsi"/>
                <w:bCs/>
              </w:rPr>
            </w:pPr>
          </w:p>
          <w:p w14:paraId="1B82ECB5" w14:textId="4C81F484" w:rsidR="00590193" w:rsidRPr="00590193" w:rsidRDefault="005219F8" w:rsidP="00492C5E">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30/09/2025 às 10h00min.</w:t>
            </w:r>
          </w:p>
        </w:tc>
      </w:tr>
      <w:tr w:rsidR="00590193" w:rsidRPr="00590193" w14:paraId="07602E48" w14:textId="77777777" w:rsidTr="007740F2">
        <w:trPr>
          <w:cantSplit/>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3867F649" w14:textId="77777777" w:rsidR="00590193" w:rsidRPr="00590193" w:rsidRDefault="00590193" w:rsidP="00590193">
            <w:pPr>
              <w:tabs>
                <w:tab w:val="left" w:pos="4393"/>
                <w:tab w:val="center" w:pos="5386"/>
              </w:tabs>
              <w:jc w:val="center"/>
              <w:outlineLvl w:val="1"/>
              <w:rPr>
                <w:rFonts w:asciiTheme="majorHAnsi" w:hAnsiTheme="majorHAnsi" w:cs="Arial"/>
              </w:rPr>
            </w:pPr>
            <w:r w:rsidRPr="00590193">
              <w:rPr>
                <w:rFonts w:asciiTheme="majorHAnsi" w:hAnsiTheme="majorHAnsi" w:cs="Arial"/>
              </w:rPr>
              <w:t>VALORES</w:t>
            </w:r>
          </w:p>
        </w:tc>
      </w:tr>
      <w:tr w:rsidR="00590193" w:rsidRPr="00590193" w14:paraId="32F6A56B" w14:textId="77777777" w:rsidTr="007740F2">
        <w:trPr>
          <w:cantSplit/>
          <w:trHeight w:val="799"/>
        </w:trPr>
        <w:tc>
          <w:tcPr>
            <w:tcW w:w="10779" w:type="dxa"/>
            <w:gridSpan w:val="2"/>
            <w:tcBorders>
              <w:top w:val="single" w:sz="4" w:space="0" w:color="auto"/>
              <w:left w:val="single" w:sz="4" w:space="0" w:color="auto"/>
            </w:tcBorders>
            <w:vAlign w:val="center"/>
            <w:hideMark/>
          </w:tcPr>
          <w:p w14:paraId="0FDC38E1" w14:textId="77777777" w:rsidR="00590193" w:rsidRPr="00590193" w:rsidRDefault="00590193" w:rsidP="00590193">
            <w:pPr>
              <w:keepNext/>
              <w:jc w:val="center"/>
              <w:outlineLvl w:val="2"/>
              <w:rPr>
                <w:rFonts w:asciiTheme="majorHAnsi" w:hAnsiTheme="majorHAnsi" w:cs="Arial"/>
              </w:rPr>
            </w:pPr>
            <w:r w:rsidRPr="00590193">
              <w:rPr>
                <w:rFonts w:asciiTheme="majorHAnsi" w:hAnsiTheme="majorHAnsi" w:cs="Arial"/>
              </w:rPr>
              <w:t>Valor Estimado da Obra</w:t>
            </w:r>
          </w:p>
          <w:p w14:paraId="0E7ED679" w14:textId="23A970F3" w:rsidR="00590193" w:rsidRPr="00590193" w:rsidRDefault="005219F8" w:rsidP="005219F8">
            <w:pPr>
              <w:keepNext/>
              <w:jc w:val="center"/>
              <w:outlineLvl w:val="2"/>
              <w:rPr>
                <w:rFonts w:asciiTheme="majorHAnsi" w:hAnsiTheme="majorHAnsi" w:cs="Arial"/>
              </w:rPr>
            </w:pPr>
            <w:r w:rsidRPr="005219F8">
              <w:rPr>
                <w:rFonts w:asciiTheme="minorHAnsi" w:eastAsiaTheme="minorHAnsi" w:hAnsiTheme="minorHAnsi" w:cstheme="minorHAnsi"/>
                <w:b/>
                <w:bCs/>
                <w:lang w:eastAsia="en-US"/>
              </w:rPr>
              <w:t>R$ 7.991.439,31</w:t>
            </w:r>
          </w:p>
        </w:tc>
      </w:tr>
      <w:tr w:rsidR="00590193" w:rsidRPr="00590193" w14:paraId="711B87C8" w14:textId="77777777" w:rsidTr="00F332D3">
        <w:trPr>
          <w:cantSplit/>
          <w:trHeight w:val="335"/>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3B34BBF5" w14:textId="77777777" w:rsidR="00590193" w:rsidRPr="00F332D3" w:rsidRDefault="00590193" w:rsidP="00590193">
            <w:pPr>
              <w:autoSpaceDE w:val="0"/>
              <w:autoSpaceDN w:val="0"/>
              <w:adjustRightInd w:val="0"/>
              <w:spacing w:after="100" w:afterAutospacing="1"/>
              <w:jc w:val="both"/>
              <w:rPr>
                <w:rFonts w:asciiTheme="majorHAnsi" w:hAnsiTheme="majorHAnsi" w:cstheme="majorHAnsi"/>
                <w:color w:val="000000"/>
                <w:sz w:val="22"/>
                <w:szCs w:val="22"/>
              </w:rPr>
            </w:pPr>
            <w:r w:rsidRPr="00F332D3">
              <w:rPr>
                <w:rFonts w:asciiTheme="majorHAnsi" w:hAnsiTheme="majorHAnsi" w:cstheme="majorHAnsi"/>
                <w:color w:val="000000"/>
                <w:sz w:val="22"/>
                <w:szCs w:val="22"/>
              </w:rPr>
              <w:t xml:space="preserve">OBSERVAÇÕES: </w:t>
            </w:r>
            <w:hyperlink r:id="rId13" w:history="1">
              <w:r w:rsidRPr="00F332D3">
                <w:rPr>
                  <w:rFonts w:asciiTheme="majorHAnsi" w:hAnsiTheme="majorHAnsi" w:cstheme="majorHAnsi"/>
                  <w:color w:val="0000FF"/>
                  <w:u w:val="single"/>
                </w:rPr>
                <w:t>www.infraestrutura.mg.gov.br</w:t>
              </w:r>
            </w:hyperlink>
          </w:p>
        </w:tc>
      </w:tr>
    </w:tbl>
    <w:p w14:paraId="1B44E31B"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p w14:paraId="1BD5DDA1"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tbl>
      <w:tblPr>
        <w:tblpPr w:leftFromText="141" w:rightFromText="141" w:vertAnchor="text" w:horzAnchor="margin" w:tblpXSpec="center" w:tblpY="296"/>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2"/>
        <w:gridCol w:w="4857"/>
      </w:tblGrid>
      <w:tr w:rsidR="00D76E92" w:rsidRPr="00D76E92" w14:paraId="5F2AC3A4" w14:textId="77777777" w:rsidTr="007740F2">
        <w:trPr>
          <w:cantSplit/>
          <w:trHeight w:val="51"/>
        </w:trPr>
        <w:tc>
          <w:tcPr>
            <w:tcW w:w="5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3E46" w14:textId="77777777" w:rsidR="00D76E92" w:rsidRPr="00D76E92" w:rsidRDefault="00D76E92" w:rsidP="00D76E92">
            <w:pPr>
              <w:jc w:val="both"/>
              <w:rPr>
                <w:rFonts w:asciiTheme="majorHAnsi" w:hAnsiTheme="majorHAnsi" w:cs="Arial"/>
                <w:bCs/>
              </w:rPr>
            </w:pPr>
            <w:r w:rsidRPr="00D76E92">
              <w:rPr>
                <w:rFonts w:asciiTheme="majorHAnsi" w:hAnsiTheme="majorHAnsi" w:cs="Arial"/>
                <w:bCs/>
              </w:rPr>
              <w:t xml:space="preserve">ÓRGÃO LICITANTE: </w:t>
            </w:r>
            <w:r w:rsidRPr="00D76E92">
              <w:rPr>
                <w:rFonts w:asciiTheme="minorHAnsi" w:eastAsiaTheme="minorHAnsi" w:hAnsiTheme="minorHAnsi" w:cstheme="minorHAnsi"/>
                <w:b/>
                <w:bCs/>
                <w:lang w:eastAsia="en-US"/>
              </w:rPr>
              <w:t>SEINFRA - MG</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E570" w14:textId="2A022ADA" w:rsidR="00D76E92" w:rsidRPr="00D76E92" w:rsidRDefault="00D76E92" w:rsidP="00D76E92">
            <w:pPr>
              <w:autoSpaceDE w:val="0"/>
              <w:autoSpaceDN w:val="0"/>
              <w:adjustRightInd w:val="0"/>
              <w:jc w:val="both"/>
              <w:rPr>
                <w:rFonts w:asciiTheme="minorHAnsi" w:hAnsiTheme="minorHAnsi" w:cstheme="minorHAnsi"/>
                <w:b/>
              </w:rPr>
            </w:pPr>
            <w:r w:rsidRPr="00D76E92">
              <w:rPr>
                <w:rFonts w:asciiTheme="majorHAnsi" w:hAnsiTheme="majorHAnsi" w:cs="Arial"/>
              </w:rPr>
              <w:t>EDITAL:</w:t>
            </w:r>
            <w:r w:rsidRPr="00D76E92">
              <w:rPr>
                <w:rFonts w:asciiTheme="majorHAnsi" w:hAnsiTheme="majorHAnsi"/>
                <w:b/>
              </w:rPr>
              <w:t xml:space="preserve"> </w:t>
            </w:r>
            <w:r w:rsidRPr="00D76E92">
              <w:rPr>
                <w:rFonts w:asciiTheme="minorHAnsi" w:eastAsiaTheme="minorHAnsi" w:hAnsiTheme="minorHAnsi" w:cstheme="minorHAnsi"/>
                <w:b/>
                <w:bCs/>
                <w:lang w:eastAsia="en-US"/>
              </w:rPr>
              <w:t xml:space="preserve">CONCORRÊNCIA ELETRÔNICA </w:t>
            </w:r>
            <w:r w:rsidR="009A3FDB" w:rsidRPr="00D76E92">
              <w:rPr>
                <w:rFonts w:asciiTheme="minorHAnsi" w:eastAsiaTheme="minorHAnsi" w:hAnsiTheme="minorHAnsi" w:cstheme="minorHAnsi"/>
                <w:b/>
                <w:bCs/>
                <w:lang w:eastAsia="en-US"/>
              </w:rPr>
              <w:t>Nº</w:t>
            </w:r>
            <w:r w:rsidR="009A3FDB" w:rsidRPr="00D76E92">
              <w:rPr>
                <w:rFonts w:asciiTheme="minorHAnsi" w:hAnsiTheme="minorHAnsi" w:cstheme="minorHAnsi"/>
                <w:b/>
              </w:rPr>
              <w:t xml:space="preserve"> </w:t>
            </w:r>
            <w:r w:rsidR="009A3FDB">
              <w:rPr>
                <w:rFonts w:asciiTheme="minorHAnsi" w:hAnsiTheme="minorHAnsi" w:cstheme="minorHAnsi"/>
                <w:b/>
              </w:rPr>
              <w:t>011</w:t>
            </w:r>
            <w:r>
              <w:rPr>
                <w:rFonts w:asciiTheme="minorHAnsi" w:hAnsiTheme="minorHAnsi" w:cstheme="minorHAnsi"/>
                <w:b/>
              </w:rPr>
              <w:t>/2025</w:t>
            </w:r>
          </w:p>
        </w:tc>
      </w:tr>
      <w:tr w:rsidR="00D76E92" w:rsidRPr="00D76E92" w14:paraId="4F089C0C" w14:textId="77777777" w:rsidTr="007740F2">
        <w:trPr>
          <w:cantSplit/>
          <w:trHeight w:val="466"/>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06A04F23" w14:textId="77777777" w:rsidR="00D76E92" w:rsidRPr="00D76E92" w:rsidRDefault="00D76E92" w:rsidP="00D76E92">
            <w:pPr>
              <w:spacing w:after="160" w:line="259" w:lineRule="auto"/>
              <w:rPr>
                <w:rFonts w:asciiTheme="majorHAnsi" w:hAnsiTheme="majorHAnsi" w:cstheme="majorHAnsi"/>
              </w:rPr>
            </w:pPr>
            <w:r w:rsidRPr="00D76E92">
              <w:rPr>
                <w:rFonts w:asciiTheme="majorHAnsi" w:hAnsiTheme="majorHAnsi" w:cstheme="majorHAnsi"/>
              </w:rPr>
              <w:t xml:space="preserve">Endereço: </w:t>
            </w:r>
          </w:p>
        </w:tc>
      </w:tr>
      <w:tr w:rsidR="00D76E92" w:rsidRPr="00D76E92" w14:paraId="1944BC87" w14:textId="77777777" w:rsidTr="007740F2">
        <w:trPr>
          <w:cantSplit/>
          <w:trHeight w:val="1465"/>
        </w:trPr>
        <w:tc>
          <w:tcPr>
            <w:tcW w:w="5922" w:type="dxa"/>
            <w:tcBorders>
              <w:top w:val="single" w:sz="4" w:space="0" w:color="auto"/>
              <w:left w:val="single" w:sz="4" w:space="0" w:color="auto"/>
              <w:bottom w:val="single" w:sz="4" w:space="0" w:color="auto"/>
              <w:right w:val="single" w:sz="4" w:space="0" w:color="auto"/>
            </w:tcBorders>
            <w:hideMark/>
          </w:tcPr>
          <w:p w14:paraId="18576A41" w14:textId="6EFA7C89" w:rsidR="00D76E92" w:rsidRPr="00D76E92" w:rsidRDefault="00D76E92" w:rsidP="00D76E92">
            <w:pPr>
              <w:autoSpaceDE w:val="0"/>
              <w:autoSpaceDN w:val="0"/>
              <w:adjustRightInd w:val="0"/>
              <w:jc w:val="both"/>
              <w:rPr>
                <w:rFonts w:asciiTheme="majorHAnsi" w:hAnsiTheme="majorHAnsi" w:cstheme="majorHAnsi"/>
              </w:rPr>
            </w:pPr>
            <w:r w:rsidRPr="00D76E92">
              <w:rPr>
                <w:rFonts w:asciiTheme="majorHAnsi" w:hAnsiTheme="majorHAnsi" w:cstheme="majorHAnsi"/>
                <w:bCs/>
                <w:color w:val="000000"/>
              </w:rPr>
              <w:t>OBJETO:</w:t>
            </w:r>
            <w:r w:rsidRPr="00D76E92">
              <w:rPr>
                <w:rFonts w:asciiTheme="majorHAnsi" w:hAnsiTheme="majorHAnsi" w:cstheme="majorHAnsi"/>
              </w:rPr>
              <w:t xml:space="preserve"> </w:t>
            </w:r>
            <w:r>
              <w:rPr>
                <w:rFonts w:asciiTheme="majorHAnsi" w:hAnsiTheme="majorHAnsi" w:cstheme="majorHAnsi"/>
              </w:rPr>
              <w:t xml:space="preserve">  </w:t>
            </w:r>
            <w:r w:rsidRPr="00D76E92">
              <w:rPr>
                <w:rFonts w:asciiTheme="majorHAnsi" w:hAnsiTheme="majorHAnsi" w:cstheme="majorHAnsi"/>
              </w:rPr>
              <w:t>Conclusão da obra de contenção de talude e recuperações na construção da Escola Estadual</w:t>
            </w:r>
            <w:r>
              <w:rPr>
                <w:rFonts w:asciiTheme="majorHAnsi" w:hAnsiTheme="majorHAnsi" w:cstheme="majorHAnsi"/>
              </w:rPr>
              <w:t xml:space="preserve"> </w:t>
            </w:r>
            <w:r w:rsidRPr="00D76E92">
              <w:rPr>
                <w:rFonts w:asciiTheme="majorHAnsi" w:hAnsiTheme="majorHAnsi" w:cstheme="majorHAnsi"/>
              </w:rPr>
              <w:t>Antônio Marinho Campos - Ibirité/MG.</w:t>
            </w:r>
          </w:p>
        </w:tc>
        <w:tc>
          <w:tcPr>
            <w:tcW w:w="4857" w:type="dxa"/>
            <w:tcBorders>
              <w:top w:val="single" w:sz="4" w:space="0" w:color="auto"/>
              <w:left w:val="single" w:sz="4" w:space="0" w:color="auto"/>
              <w:bottom w:val="single" w:sz="4" w:space="0" w:color="auto"/>
              <w:right w:val="single" w:sz="4" w:space="0" w:color="auto"/>
            </w:tcBorders>
            <w:vAlign w:val="center"/>
            <w:hideMark/>
          </w:tcPr>
          <w:p w14:paraId="6C93F6AF" w14:textId="77777777" w:rsidR="00D76E92" w:rsidRPr="00D76E92" w:rsidRDefault="00D76E92" w:rsidP="00D76E92">
            <w:pPr>
              <w:rPr>
                <w:rFonts w:asciiTheme="majorHAnsi" w:hAnsiTheme="majorHAnsi" w:cstheme="majorHAnsi"/>
                <w:bCs/>
              </w:rPr>
            </w:pPr>
            <w:r w:rsidRPr="00D76E92">
              <w:rPr>
                <w:rFonts w:asciiTheme="majorHAnsi" w:hAnsiTheme="majorHAnsi" w:cstheme="majorHAnsi"/>
                <w:bCs/>
              </w:rPr>
              <w:t>DATAS:</w:t>
            </w:r>
          </w:p>
          <w:p w14:paraId="036B84D3" w14:textId="77777777" w:rsidR="00D76E92" w:rsidRPr="00D76E92" w:rsidRDefault="00D76E92" w:rsidP="00D76E92">
            <w:pPr>
              <w:rPr>
                <w:rFonts w:asciiTheme="majorHAnsi" w:hAnsiTheme="majorHAnsi" w:cstheme="majorHAnsi"/>
                <w:bCs/>
              </w:rPr>
            </w:pPr>
          </w:p>
          <w:p w14:paraId="4ED33FD5" w14:textId="7B6428E6" w:rsidR="00D76E92" w:rsidRPr="00D76E92" w:rsidRDefault="00D76E92" w:rsidP="00D76E92">
            <w:pPr>
              <w:numPr>
                <w:ilvl w:val="0"/>
                <w:numId w:val="3"/>
              </w:numPr>
              <w:spacing w:after="160" w:line="259" w:lineRule="auto"/>
              <w:jc w:val="both"/>
              <w:rPr>
                <w:rFonts w:asciiTheme="majorHAnsi" w:hAnsiTheme="majorHAnsi" w:cstheme="majorHAnsi"/>
              </w:rPr>
            </w:pPr>
            <w:r>
              <w:rPr>
                <w:rFonts w:asciiTheme="majorHAnsi" w:hAnsiTheme="majorHAnsi" w:cstheme="majorHAnsi"/>
              </w:rPr>
              <w:t>Sessão Pública: 06/10/2025 às 10h00min.</w:t>
            </w:r>
          </w:p>
        </w:tc>
      </w:tr>
      <w:tr w:rsidR="00D76E92" w:rsidRPr="00D76E92" w14:paraId="33401137" w14:textId="77777777" w:rsidTr="007740F2">
        <w:trPr>
          <w:cantSplit/>
          <w:trHeight w:val="345"/>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7D013AF7" w14:textId="77777777" w:rsidR="00D76E92" w:rsidRPr="00D76E92" w:rsidRDefault="00D76E92" w:rsidP="00D76E92">
            <w:pPr>
              <w:tabs>
                <w:tab w:val="left" w:pos="4393"/>
                <w:tab w:val="center" w:pos="5386"/>
              </w:tabs>
              <w:jc w:val="center"/>
              <w:outlineLvl w:val="1"/>
              <w:rPr>
                <w:rFonts w:asciiTheme="majorHAnsi" w:hAnsiTheme="majorHAnsi" w:cs="Arial"/>
              </w:rPr>
            </w:pPr>
            <w:r w:rsidRPr="00D76E92">
              <w:rPr>
                <w:rFonts w:asciiTheme="majorHAnsi" w:hAnsiTheme="majorHAnsi" w:cs="Arial"/>
              </w:rPr>
              <w:t>VALORES</w:t>
            </w:r>
          </w:p>
        </w:tc>
      </w:tr>
      <w:tr w:rsidR="00D76E92" w:rsidRPr="00D76E92" w14:paraId="5FC5A47E" w14:textId="77777777" w:rsidTr="007740F2">
        <w:trPr>
          <w:cantSplit/>
          <w:trHeight w:val="920"/>
        </w:trPr>
        <w:tc>
          <w:tcPr>
            <w:tcW w:w="10779" w:type="dxa"/>
            <w:gridSpan w:val="2"/>
            <w:tcBorders>
              <w:top w:val="single" w:sz="4" w:space="0" w:color="auto"/>
              <w:left w:val="single" w:sz="4" w:space="0" w:color="auto"/>
            </w:tcBorders>
            <w:vAlign w:val="center"/>
            <w:hideMark/>
          </w:tcPr>
          <w:p w14:paraId="3BE12BA5" w14:textId="77777777" w:rsidR="00D76E92" w:rsidRPr="00D76E92" w:rsidRDefault="00D76E92" w:rsidP="00D76E92">
            <w:pPr>
              <w:keepNext/>
              <w:jc w:val="center"/>
              <w:outlineLvl w:val="2"/>
              <w:rPr>
                <w:rFonts w:asciiTheme="majorHAnsi" w:hAnsiTheme="majorHAnsi" w:cs="Arial"/>
              </w:rPr>
            </w:pPr>
            <w:r w:rsidRPr="00D76E92">
              <w:rPr>
                <w:rFonts w:asciiTheme="majorHAnsi" w:hAnsiTheme="majorHAnsi" w:cs="Arial"/>
              </w:rPr>
              <w:t>Valor Estimado da Obra</w:t>
            </w:r>
          </w:p>
          <w:p w14:paraId="4854296A" w14:textId="7E4AEB20" w:rsidR="00D76E92" w:rsidRPr="00D76E92" w:rsidRDefault="00D76E92" w:rsidP="00D76E92">
            <w:pPr>
              <w:keepNext/>
              <w:jc w:val="center"/>
              <w:outlineLvl w:val="2"/>
              <w:rPr>
                <w:rFonts w:asciiTheme="majorHAnsi" w:hAnsiTheme="majorHAnsi" w:cs="Arial"/>
              </w:rPr>
            </w:pPr>
            <w:r w:rsidRPr="00D76E92">
              <w:rPr>
                <w:rFonts w:asciiTheme="minorHAnsi" w:eastAsiaTheme="minorHAnsi" w:hAnsiTheme="minorHAnsi" w:cstheme="minorHAnsi"/>
                <w:b/>
                <w:bCs/>
                <w:lang w:eastAsia="en-US"/>
              </w:rPr>
              <w:t>R$ 1.670.329,36</w:t>
            </w:r>
          </w:p>
        </w:tc>
      </w:tr>
      <w:tr w:rsidR="00D76E92" w:rsidRPr="00D76E92" w14:paraId="2613502A" w14:textId="77777777" w:rsidTr="007740F2">
        <w:trPr>
          <w:cantSplit/>
          <w:trHeight w:val="330"/>
        </w:trPr>
        <w:tc>
          <w:tcPr>
            <w:tcW w:w="10779" w:type="dxa"/>
            <w:gridSpan w:val="2"/>
            <w:tcBorders>
              <w:top w:val="single" w:sz="4" w:space="0" w:color="auto"/>
              <w:left w:val="single" w:sz="4" w:space="0" w:color="auto"/>
              <w:bottom w:val="single" w:sz="4" w:space="0" w:color="auto"/>
              <w:right w:val="single" w:sz="4" w:space="0" w:color="auto"/>
            </w:tcBorders>
            <w:vAlign w:val="center"/>
            <w:hideMark/>
          </w:tcPr>
          <w:p w14:paraId="3C445F93" w14:textId="705D07B4" w:rsidR="00D76E92" w:rsidRPr="00D76E92" w:rsidRDefault="00D76E92" w:rsidP="00D76E92">
            <w:pPr>
              <w:autoSpaceDE w:val="0"/>
              <w:autoSpaceDN w:val="0"/>
              <w:adjustRightInd w:val="0"/>
              <w:spacing w:after="100" w:afterAutospacing="1"/>
              <w:jc w:val="both"/>
              <w:rPr>
                <w:rFonts w:asciiTheme="majorHAnsi" w:hAnsiTheme="majorHAnsi" w:cstheme="majorHAnsi"/>
                <w:color w:val="000000"/>
              </w:rPr>
            </w:pPr>
            <w:r w:rsidRPr="00D76E92">
              <w:rPr>
                <w:rFonts w:asciiTheme="majorHAnsi" w:hAnsiTheme="majorHAnsi" w:cstheme="majorHAnsi"/>
                <w:color w:val="000000"/>
              </w:rPr>
              <w:t xml:space="preserve">OBSERVAÇÕES: </w:t>
            </w:r>
            <w:hyperlink r:id="rId14" w:history="1">
              <w:r w:rsidRPr="00D76E92">
                <w:rPr>
                  <w:rFonts w:asciiTheme="majorHAnsi" w:hAnsiTheme="majorHAnsi" w:cstheme="majorHAnsi"/>
                  <w:color w:val="0000FF"/>
                  <w:u w:val="single"/>
                </w:rPr>
                <w:t>www.infraestrutura.mg.gov.br</w:t>
              </w:r>
            </w:hyperlink>
            <w:r>
              <w:rPr>
                <w:rFonts w:asciiTheme="majorHAnsi" w:hAnsiTheme="majorHAnsi" w:cstheme="majorHAnsi"/>
                <w:color w:val="0000FF"/>
                <w:u w:val="single"/>
              </w:rPr>
              <w:t xml:space="preserve">                                                  </w:t>
            </w:r>
          </w:p>
        </w:tc>
      </w:tr>
    </w:tbl>
    <w:p w14:paraId="76A420EF"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p w14:paraId="11905A8D"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p w14:paraId="69EE9216"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p w14:paraId="00673F0C" w14:textId="77777777" w:rsidR="00D76E92" w:rsidRDefault="00D76E92" w:rsidP="004B3E2D">
      <w:pPr>
        <w:autoSpaceDE w:val="0"/>
        <w:autoSpaceDN w:val="0"/>
        <w:adjustRightInd w:val="0"/>
        <w:ind w:left="142"/>
        <w:rPr>
          <w:rFonts w:ascii="Calibri" w:hAnsi="Calibri" w:cs="Calibri"/>
          <w:b/>
          <w:color w:val="1F3864" w:themeColor="accent5" w:themeShade="80"/>
          <w:spacing w:val="12"/>
          <w:sz w:val="44"/>
          <w:szCs w:val="44"/>
        </w:rPr>
      </w:pPr>
    </w:p>
    <w:p w14:paraId="6FD7E38C" w14:textId="77777777" w:rsidR="007740F2" w:rsidRDefault="007740F2" w:rsidP="004B3E2D">
      <w:pPr>
        <w:autoSpaceDE w:val="0"/>
        <w:autoSpaceDN w:val="0"/>
        <w:adjustRightInd w:val="0"/>
        <w:ind w:left="142"/>
        <w:rPr>
          <w:rFonts w:ascii="Calibri" w:hAnsi="Calibri" w:cs="Calibri"/>
          <w:b/>
          <w:color w:val="1F3864" w:themeColor="accent5" w:themeShade="80"/>
          <w:spacing w:val="12"/>
          <w:sz w:val="44"/>
          <w:szCs w:val="44"/>
        </w:rPr>
      </w:pPr>
    </w:p>
    <w:p w14:paraId="5F0DDAF1" w14:textId="133BECC4" w:rsidR="00FB64D5" w:rsidRPr="004B3E2D" w:rsidRDefault="002B7470" w:rsidP="004B3E2D">
      <w:pPr>
        <w:autoSpaceDE w:val="0"/>
        <w:autoSpaceDN w:val="0"/>
        <w:adjustRightInd w:val="0"/>
        <w:ind w:left="142"/>
        <w:rPr>
          <w:rFonts w:ascii="Calibri" w:hAnsi="Calibri" w:cs="Calibri"/>
          <w:b/>
          <w:color w:val="1F3864" w:themeColor="accent5" w:themeShade="80"/>
          <w:spacing w:val="12"/>
          <w:sz w:val="44"/>
          <w:szCs w:val="44"/>
        </w:rPr>
      </w:pPr>
      <w:r w:rsidRPr="00151818">
        <w:rPr>
          <w:rFonts w:ascii="Calibri" w:hAnsi="Calibri" w:cs="Calibri"/>
          <w:b/>
          <w:color w:val="1F3864" w:themeColor="accent5" w:themeShade="80"/>
          <w:spacing w:val="12"/>
          <w:sz w:val="44"/>
          <w:szCs w:val="44"/>
        </w:rPr>
        <w:lastRenderedPageBreak/>
        <w:t>Versão Resumida</w:t>
      </w:r>
    </w:p>
    <w:p w14:paraId="319537A1" w14:textId="77777777" w:rsidR="00FB64D5" w:rsidRPr="00151818" w:rsidRDefault="00FB64D5" w:rsidP="00B76CA0">
      <w:pPr>
        <w:autoSpaceDE w:val="0"/>
        <w:autoSpaceDN w:val="0"/>
        <w:adjustRightInd w:val="0"/>
        <w:rPr>
          <w:rFonts w:ascii="Calibri" w:hAnsi="Calibri" w:cs="Calibri"/>
          <w:noProof/>
        </w:rPr>
      </w:pPr>
    </w:p>
    <w:p w14:paraId="5DD5964F" w14:textId="77777777" w:rsidR="00D7476D" w:rsidRDefault="00FB64D5" w:rsidP="00FB64D5">
      <w:pPr>
        <w:pBdr>
          <w:top w:val="single" w:sz="4" w:space="1" w:color="auto"/>
        </w:pBdr>
        <w:autoSpaceDE w:val="0"/>
        <w:autoSpaceDN w:val="0"/>
        <w:adjustRightInd w:val="0"/>
        <w:ind w:left="142"/>
        <w:rPr>
          <w:rFonts w:asciiTheme="minorHAnsi" w:hAnsiTheme="minorHAnsi" w:cstheme="minorHAnsi"/>
          <w:b/>
          <w:color w:val="767171" w:themeColor="background2" w:themeShade="80"/>
          <w:spacing w:val="10"/>
        </w:rPr>
      </w:pPr>
      <w:r>
        <w:rPr>
          <w:rFonts w:asciiTheme="minorHAnsi" w:hAnsiTheme="minorHAnsi" w:cstheme="minorHAnsi"/>
          <w:b/>
          <w:color w:val="767171" w:themeColor="background2" w:themeShade="80"/>
          <w:spacing w:val="10"/>
        </w:rPr>
        <w:t>MINAS GERAIS</w:t>
      </w:r>
    </w:p>
    <w:p w14:paraId="47548EF2" w14:textId="77777777" w:rsidR="009412F5" w:rsidRDefault="009412F5" w:rsidP="00911897">
      <w:pPr>
        <w:autoSpaceDE w:val="0"/>
        <w:autoSpaceDN w:val="0"/>
        <w:adjustRightInd w:val="0"/>
        <w:ind w:left="142"/>
        <w:jc w:val="both"/>
        <w:rPr>
          <w:rFonts w:asciiTheme="minorHAnsi" w:hAnsiTheme="minorHAnsi" w:cstheme="minorHAnsi"/>
          <w:b/>
        </w:rPr>
      </w:pPr>
    </w:p>
    <w:p w14:paraId="11FCB794" w14:textId="0A7332C8" w:rsidR="009412F5" w:rsidRDefault="009412F5" w:rsidP="00911897">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00717831" w:rsidRPr="00717831">
        <w:rPr>
          <w:rFonts w:asciiTheme="minorHAnsi" w:hAnsiTheme="minorHAnsi" w:cstheme="minorHAnsi"/>
          <w:b/>
        </w:rPr>
        <w:t xml:space="preserve"> BRAZÓPOLIS</w:t>
      </w:r>
      <w:r w:rsidR="00717831">
        <w:rPr>
          <w:rFonts w:asciiTheme="minorHAnsi" w:hAnsiTheme="minorHAnsi" w:cstheme="minorHAnsi"/>
          <w:b/>
        </w:rPr>
        <w:t xml:space="preserve"> - MG -</w:t>
      </w:r>
      <w:r w:rsidR="00717831" w:rsidRPr="00717831">
        <w:t xml:space="preserve"> </w:t>
      </w:r>
      <w:r w:rsidR="00717831" w:rsidRPr="00717831">
        <w:rPr>
          <w:rFonts w:asciiTheme="minorHAnsi" w:hAnsiTheme="minorHAnsi" w:cstheme="minorHAnsi"/>
          <w:b/>
        </w:rPr>
        <w:t xml:space="preserve">CONCORRÊNCIA Nº </w:t>
      </w:r>
      <w:r w:rsidR="00717831">
        <w:rPr>
          <w:rFonts w:asciiTheme="minorHAnsi" w:hAnsiTheme="minorHAnsi" w:cstheme="minorHAnsi"/>
          <w:b/>
        </w:rPr>
        <w:t>00</w:t>
      </w:r>
      <w:r w:rsidR="00717831" w:rsidRPr="00717831">
        <w:rPr>
          <w:rFonts w:asciiTheme="minorHAnsi" w:hAnsiTheme="minorHAnsi" w:cstheme="minorHAnsi"/>
          <w:b/>
        </w:rPr>
        <w:t>3/2025</w:t>
      </w:r>
    </w:p>
    <w:p w14:paraId="271B5E31" w14:textId="08AACEAD" w:rsidR="009412F5" w:rsidRPr="00717831" w:rsidRDefault="00717831" w:rsidP="00911897">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17831">
        <w:rPr>
          <w:rFonts w:asciiTheme="majorHAnsi" w:hAnsiTheme="majorHAnsi" w:cstheme="majorHAnsi"/>
        </w:rPr>
        <w:t>Contratação de empresa objetivando a construção dos prédios da unidade de fisioterapia e da farmácia municipal, na UBS João Torres Pereira, Município de Brazópolis/MG</w:t>
      </w:r>
      <w:r>
        <w:rPr>
          <w:rFonts w:asciiTheme="majorHAnsi" w:hAnsiTheme="majorHAnsi" w:cstheme="majorHAnsi"/>
        </w:rPr>
        <w:t>.</w:t>
      </w:r>
      <w:r w:rsidR="007F75F5">
        <w:rPr>
          <w:rFonts w:asciiTheme="majorHAnsi" w:hAnsiTheme="majorHAnsi" w:cstheme="majorHAnsi"/>
        </w:rPr>
        <w:t xml:space="preserve"> Valor total estimado da contratação é de: </w:t>
      </w:r>
      <w:r w:rsidR="007F75F5" w:rsidRPr="007F75F5">
        <w:rPr>
          <w:rFonts w:asciiTheme="minorHAnsi" w:hAnsiTheme="minorHAnsi" w:cstheme="minorHAnsi"/>
          <w:b/>
        </w:rPr>
        <w:t>R$ 1.406.763,73</w:t>
      </w:r>
      <w:r w:rsidR="007F75F5" w:rsidRPr="007F75F5">
        <w:rPr>
          <w:rFonts w:asciiTheme="majorHAnsi" w:hAnsiTheme="majorHAnsi" w:cstheme="majorHAnsi"/>
        </w:rPr>
        <w:t>.</w:t>
      </w:r>
      <w:r w:rsidRPr="007F75F5">
        <w:rPr>
          <w:rFonts w:asciiTheme="majorHAnsi" w:hAnsiTheme="majorHAnsi" w:cstheme="majorHAnsi"/>
        </w:rPr>
        <w:t xml:space="preserve"> </w:t>
      </w:r>
      <w:r w:rsidRPr="00717831">
        <w:rPr>
          <w:rFonts w:asciiTheme="majorHAnsi" w:hAnsiTheme="majorHAnsi" w:cstheme="majorHAnsi"/>
        </w:rPr>
        <w:t xml:space="preserve">Data de </w:t>
      </w:r>
      <w:r>
        <w:rPr>
          <w:rFonts w:asciiTheme="majorHAnsi" w:hAnsiTheme="majorHAnsi" w:cstheme="majorHAnsi"/>
        </w:rPr>
        <w:t>abertura: 22/09/25 à</w:t>
      </w:r>
      <w:r w:rsidRPr="00717831">
        <w:rPr>
          <w:rFonts w:asciiTheme="majorHAnsi" w:hAnsiTheme="majorHAnsi" w:cstheme="majorHAnsi"/>
        </w:rPr>
        <w:t>s 09h00min, atra</w:t>
      </w:r>
      <w:r>
        <w:rPr>
          <w:rFonts w:asciiTheme="majorHAnsi" w:hAnsiTheme="majorHAnsi" w:cstheme="majorHAnsi"/>
        </w:rPr>
        <w:t>vés do sistema portal compras</w:t>
      </w:r>
      <w:r w:rsidRPr="00717831">
        <w:rPr>
          <w:rFonts w:asciiTheme="majorHAnsi" w:hAnsiTheme="majorHAnsi" w:cstheme="majorHAnsi"/>
        </w:rPr>
        <w:t xml:space="preserve"> no sítio: eletrônico: </w:t>
      </w:r>
      <w:hyperlink r:id="rId15" w:history="1">
        <w:r w:rsidRPr="00F3212C">
          <w:rPr>
            <w:rStyle w:val="Hyperlink"/>
            <w:rFonts w:asciiTheme="majorHAnsi" w:hAnsiTheme="majorHAnsi" w:cstheme="majorHAnsi"/>
          </w:rPr>
          <w:t>https://comprasbr.com.br/pregaoeletronico/</w:t>
        </w:r>
      </w:hyperlink>
      <w:r>
        <w:rPr>
          <w:rFonts w:asciiTheme="majorHAnsi" w:hAnsiTheme="majorHAnsi" w:cstheme="majorHAnsi"/>
        </w:rPr>
        <w:t>.</w:t>
      </w:r>
      <w:r w:rsidRPr="00717831">
        <w:rPr>
          <w:rFonts w:asciiTheme="majorHAnsi" w:hAnsiTheme="majorHAnsi" w:cstheme="majorHAnsi"/>
        </w:rPr>
        <w:t xml:space="preserve"> Edital à disposição na página do Município </w:t>
      </w:r>
      <w:hyperlink r:id="rId16" w:history="1">
        <w:r w:rsidRPr="00F3212C">
          <w:rPr>
            <w:rStyle w:val="Hyperlink"/>
            <w:rFonts w:asciiTheme="majorHAnsi" w:hAnsiTheme="majorHAnsi" w:cstheme="majorHAnsi"/>
          </w:rPr>
          <w:t>www.brazopolis.mg.gov.br</w:t>
        </w:r>
      </w:hyperlink>
      <w:r>
        <w:rPr>
          <w:rFonts w:asciiTheme="majorHAnsi" w:hAnsiTheme="majorHAnsi" w:cstheme="majorHAnsi"/>
        </w:rPr>
        <w:t xml:space="preserve">. </w:t>
      </w:r>
    </w:p>
    <w:p w14:paraId="01983851" w14:textId="77777777" w:rsidR="00717831" w:rsidRDefault="00717831" w:rsidP="00DE4D21">
      <w:pPr>
        <w:autoSpaceDE w:val="0"/>
        <w:autoSpaceDN w:val="0"/>
        <w:adjustRightInd w:val="0"/>
        <w:ind w:left="142"/>
        <w:jc w:val="both"/>
        <w:rPr>
          <w:rFonts w:asciiTheme="minorHAnsi" w:hAnsiTheme="minorHAnsi" w:cstheme="minorHAnsi"/>
          <w:b/>
        </w:rPr>
      </w:pPr>
    </w:p>
    <w:p w14:paraId="64619785" w14:textId="5C8943BA" w:rsidR="007D4B54" w:rsidRDefault="007D4B54" w:rsidP="00DE4D21">
      <w:pPr>
        <w:autoSpaceDE w:val="0"/>
        <w:autoSpaceDN w:val="0"/>
        <w:adjustRightInd w:val="0"/>
        <w:ind w:left="142"/>
        <w:jc w:val="both"/>
        <w:rPr>
          <w:rFonts w:asciiTheme="majorHAnsi" w:hAnsiTheme="majorHAnsi" w:cstheme="majorHAnsi"/>
        </w:rPr>
      </w:pPr>
      <w:r w:rsidRPr="007D4B54">
        <w:rPr>
          <w:rFonts w:asciiTheme="minorHAnsi" w:hAnsiTheme="minorHAnsi" w:cstheme="minorHAnsi"/>
          <w:b/>
        </w:rPr>
        <w:t>PREFEITURA MUNICIPAL DE</w:t>
      </w:r>
      <w:r w:rsidRPr="007D4B54">
        <w:t xml:space="preserve"> </w:t>
      </w:r>
      <w:r w:rsidR="00251277" w:rsidRPr="00251277">
        <w:rPr>
          <w:rFonts w:asciiTheme="minorHAnsi" w:hAnsiTheme="minorHAnsi" w:cstheme="minorHAnsi"/>
          <w:b/>
        </w:rPr>
        <w:t>CAPITÃO ANDRADE</w:t>
      </w:r>
      <w:r w:rsidR="00251277">
        <w:rPr>
          <w:rFonts w:asciiTheme="minorHAnsi" w:hAnsiTheme="minorHAnsi" w:cstheme="minorHAnsi"/>
          <w:b/>
        </w:rPr>
        <w:t xml:space="preserve"> - MG - </w:t>
      </w:r>
      <w:r w:rsidR="00251277" w:rsidRPr="00251277">
        <w:rPr>
          <w:rFonts w:asciiTheme="minorHAnsi" w:hAnsiTheme="minorHAnsi" w:cstheme="minorHAnsi"/>
          <w:b/>
        </w:rPr>
        <w:t>CONCORRÊNCIA PÚBLICA ELETRÔNICA Nº 005/2025</w:t>
      </w:r>
    </w:p>
    <w:p w14:paraId="4D9A4748" w14:textId="10EA0B30" w:rsidR="007274B7" w:rsidRDefault="00251277" w:rsidP="00DE4D21">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51277">
        <w:rPr>
          <w:rFonts w:asciiTheme="majorHAnsi" w:hAnsiTheme="majorHAnsi" w:cstheme="majorHAnsi"/>
        </w:rPr>
        <w:t>Execução de obra de implantação do parque municipal, no entorno da lagoa, localizada no bairro São José, no Município de Capitão Andrade/MG</w:t>
      </w:r>
      <w:r>
        <w:rPr>
          <w:rFonts w:asciiTheme="majorHAnsi" w:hAnsiTheme="majorHAnsi" w:cstheme="majorHAnsi"/>
        </w:rPr>
        <w:t>.</w:t>
      </w:r>
      <w:r w:rsidR="00975320">
        <w:rPr>
          <w:rFonts w:asciiTheme="majorHAnsi" w:hAnsiTheme="majorHAnsi" w:cstheme="majorHAnsi"/>
        </w:rPr>
        <w:t xml:space="preserve"> Valor total estimado da contratação é de: </w:t>
      </w:r>
      <w:r w:rsidRPr="00251277">
        <w:t xml:space="preserve"> </w:t>
      </w:r>
      <w:r w:rsidR="00975320" w:rsidRPr="00975320">
        <w:rPr>
          <w:rFonts w:asciiTheme="minorHAnsi" w:hAnsiTheme="minorHAnsi" w:cstheme="minorHAnsi"/>
          <w:b/>
        </w:rPr>
        <w:t>R$ 2.705.801,60</w:t>
      </w:r>
      <w:r w:rsidR="00975320">
        <w:rPr>
          <w:rFonts w:asciiTheme="majorHAnsi" w:hAnsiTheme="majorHAnsi" w:cstheme="majorHAnsi"/>
        </w:rPr>
        <w:t>.</w:t>
      </w:r>
      <w:r w:rsidR="00975320" w:rsidRPr="00975320">
        <w:t xml:space="preserve"> </w:t>
      </w:r>
      <w:r w:rsidRPr="00251277">
        <w:rPr>
          <w:rFonts w:asciiTheme="majorHAnsi" w:hAnsiTheme="majorHAnsi" w:cstheme="majorHAnsi"/>
        </w:rPr>
        <w:t>A</w:t>
      </w:r>
      <w:r>
        <w:rPr>
          <w:rFonts w:asciiTheme="majorHAnsi" w:hAnsiTheme="majorHAnsi" w:cstheme="majorHAnsi"/>
        </w:rPr>
        <w:t xml:space="preserve"> data de</w:t>
      </w:r>
      <w:r w:rsidRPr="00251277">
        <w:rPr>
          <w:rFonts w:asciiTheme="majorHAnsi" w:hAnsiTheme="majorHAnsi" w:cstheme="majorHAnsi"/>
        </w:rPr>
        <w:t xml:space="preserve"> aber</w:t>
      </w:r>
      <w:r>
        <w:rPr>
          <w:rFonts w:asciiTheme="majorHAnsi" w:hAnsiTheme="majorHAnsi" w:cstheme="majorHAnsi"/>
        </w:rPr>
        <w:t>tura será no dia 11/09/2025, às 09h</w:t>
      </w:r>
      <w:r w:rsidRPr="00251277">
        <w:rPr>
          <w:rFonts w:asciiTheme="majorHAnsi" w:hAnsiTheme="majorHAnsi" w:cstheme="majorHAnsi"/>
        </w:rPr>
        <w:t>00</w:t>
      </w:r>
      <w:r>
        <w:rPr>
          <w:rFonts w:asciiTheme="majorHAnsi" w:hAnsiTheme="majorHAnsi" w:cstheme="majorHAnsi"/>
        </w:rPr>
        <w:t>min.</w:t>
      </w:r>
      <w:r w:rsidRPr="00251277">
        <w:t xml:space="preserve"> </w:t>
      </w:r>
      <w:r w:rsidRPr="00251277">
        <w:rPr>
          <w:rFonts w:asciiTheme="majorHAnsi" w:hAnsiTheme="majorHAnsi" w:cstheme="majorHAnsi"/>
        </w:rPr>
        <w:t>O edital poderá ser lido e obtido através do portal da transparência</w:t>
      </w:r>
      <w:r w:rsidR="00975320">
        <w:rPr>
          <w:rFonts w:asciiTheme="majorHAnsi" w:hAnsiTheme="majorHAnsi" w:cstheme="majorHAnsi"/>
        </w:rPr>
        <w:t>:</w:t>
      </w:r>
      <w:r w:rsidR="007740F2">
        <w:rPr>
          <w:rFonts w:asciiTheme="majorHAnsi" w:hAnsiTheme="majorHAnsi" w:cstheme="majorHAnsi"/>
        </w:rPr>
        <w:t xml:space="preserve"> </w:t>
      </w:r>
      <w:hyperlink r:id="rId17" w:history="1">
        <w:r w:rsidRPr="00F3212C">
          <w:rPr>
            <w:rStyle w:val="Hyperlink"/>
            <w:rFonts w:asciiTheme="majorHAnsi" w:hAnsiTheme="majorHAnsi" w:cstheme="majorHAnsi"/>
          </w:rPr>
          <w:t>https://www.transparencia.capitaoandrade.mg.gov.br/licitações</w:t>
        </w:r>
      </w:hyperlink>
      <w:r>
        <w:rPr>
          <w:rFonts w:asciiTheme="majorHAnsi" w:hAnsiTheme="majorHAnsi" w:cstheme="majorHAnsi"/>
        </w:rPr>
        <w:t>. Esclarecimentos</w:t>
      </w:r>
      <w:r w:rsidR="00D76E92">
        <w:rPr>
          <w:rFonts w:asciiTheme="majorHAnsi" w:hAnsiTheme="majorHAnsi" w:cstheme="majorHAnsi"/>
        </w:rPr>
        <w:t xml:space="preserve"> pelo telefone</w:t>
      </w:r>
      <w:r>
        <w:rPr>
          <w:rFonts w:asciiTheme="majorHAnsi" w:hAnsiTheme="majorHAnsi" w:cstheme="majorHAnsi"/>
        </w:rPr>
        <w:t xml:space="preserve">: </w:t>
      </w:r>
      <w:r w:rsidRPr="00251277">
        <w:rPr>
          <w:rFonts w:asciiTheme="majorHAnsi" w:hAnsiTheme="majorHAnsi" w:cstheme="majorHAnsi"/>
        </w:rPr>
        <w:t>(33) 3231-9124</w:t>
      </w:r>
      <w:r>
        <w:rPr>
          <w:rFonts w:asciiTheme="majorHAnsi" w:hAnsiTheme="majorHAnsi" w:cstheme="majorHAnsi"/>
        </w:rPr>
        <w:t>.</w:t>
      </w:r>
    </w:p>
    <w:p w14:paraId="1DA0ABBC" w14:textId="77777777" w:rsidR="0063669B" w:rsidRDefault="0063669B" w:rsidP="00057575">
      <w:pPr>
        <w:autoSpaceDE w:val="0"/>
        <w:autoSpaceDN w:val="0"/>
        <w:adjustRightInd w:val="0"/>
        <w:ind w:left="142"/>
        <w:jc w:val="both"/>
        <w:rPr>
          <w:rFonts w:asciiTheme="minorHAnsi" w:hAnsiTheme="minorHAnsi" w:cstheme="minorHAnsi"/>
          <w:b/>
        </w:rPr>
      </w:pPr>
    </w:p>
    <w:p w14:paraId="37E9024C" w14:textId="08C12683" w:rsidR="0063669B" w:rsidRDefault="0063669B"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63669B">
        <w:t xml:space="preserve"> </w:t>
      </w:r>
      <w:r>
        <w:rPr>
          <w:rFonts w:asciiTheme="minorHAnsi" w:hAnsiTheme="minorHAnsi" w:cstheme="minorHAnsi"/>
          <w:b/>
        </w:rPr>
        <w:t xml:space="preserve">CAMPESTRE - </w:t>
      </w:r>
      <w:r w:rsidRPr="0063669B">
        <w:rPr>
          <w:rFonts w:asciiTheme="minorHAnsi" w:hAnsiTheme="minorHAnsi" w:cstheme="minorHAnsi"/>
          <w:b/>
        </w:rPr>
        <w:t>MG</w:t>
      </w:r>
      <w:r>
        <w:rPr>
          <w:rFonts w:asciiTheme="minorHAnsi" w:hAnsiTheme="minorHAnsi" w:cstheme="minorHAnsi"/>
          <w:b/>
        </w:rPr>
        <w:t xml:space="preserve"> -</w:t>
      </w:r>
      <w:r w:rsidRPr="0063669B">
        <w:t xml:space="preserve"> </w:t>
      </w:r>
      <w:r w:rsidRPr="0063669B">
        <w:rPr>
          <w:rFonts w:asciiTheme="minorHAnsi" w:hAnsiTheme="minorHAnsi" w:cstheme="minorHAnsi"/>
          <w:b/>
        </w:rPr>
        <w:t>CONCORRÊNCIA ELETRÔNICA</w:t>
      </w:r>
      <w:r>
        <w:rPr>
          <w:rFonts w:asciiTheme="minorHAnsi" w:hAnsiTheme="minorHAnsi" w:cstheme="minorHAnsi"/>
          <w:b/>
        </w:rPr>
        <w:t xml:space="preserve"> Nº</w:t>
      </w:r>
      <w:r w:rsidRPr="0063669B">
        <w:rPr>
          <w:rFonts w:asciiTheme="minorHAnsi" w:hAnsiTheme="minorHAnsi" w:cstheme="minorHAnsi"/>
          <w:b/>
        </w:rPr>
        <w:t xml:space="preserve"> 003/2025</w:t>
      </w:r>
    </w:p>
    <w:p w14:paraId="74EF2948" w14:textId="5575852E" w:rsidR="0063669B" w:rsidRPr="0063669B" w:rsidRDefault="0063669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3669B">
        <w:rPr>
          <w:rFonts w:asciiTheme="majorHAnsi" w:hAnsiTheme="majorHAnsi" w:cstheme="majorHAnsi"/>
        </w:rPr>
        <w:t>Execução de obras de infraestrutura urbana e pavimentação asfáltica em trecho da Rua Vitória, compreendendo o fornecimento de mão de obra, materiais e equipamentos necessários.</w:t>
      </w:r>
      <w:r>
        <w:rPr>
          <w:rFonts w:asciiTheme="majorHAnsi" w:hAnsiTheme="majorHAnsi" w:cstheme="majorHAnsi"/>
        </w:rPr>
        <w:t xml:space="preserve"> Valor total estimado da contratação é de: </w:t>
      </w:r>
      <w:r w:rsidRPr="0063669B">
        <w:rPr>
          <w:rFonts w:asciiTheme="minorHAnsi" w:hAnsiTheme="minorHAnsi" w:cstheme="minorHAnsi"/>
          <w:b/>
        </w:rPr>
        <w:t>R$ 877.251,58</w:t>
      </w:r>
      <w:r w:rsidRPr="0063669B">
        <w:rPr>
          <w:rFonts w:asciiTheme="majorHAnsi" w:hAnsiTheme="majorHAnsi" w:cstheme="majorHAnsi"/>
        </w:rPr>
        <w:t>.</w:t>
      </w:r>
      <w:r>
        <w:rPr>
          <w:rFonts w:asciiTheme="majorHAnsi" w:hAnsiTheme="majorHAnsi" w:cstheme="majorHAnsi"/>
        </w:rPr>
        <w:t xml:space="preserve"> </w:t>
      </w:r>
      <w:r w:rsidRPr="0063669B">
        <w:rPr>
          <w:rFonts w:asciiTheme="majorHAnsi" w:hAnsiTheme="majorHAnsi" w:cstheme="majorHAnsi"/>
        </w:rPr>
        <w:t>Recebimento das propostas</w:t>
      </w:r>
      <w:r>
        <w:rPr>
          <w:rFonts w:asciiTheme="majorHAnsi" w:hAnsiTheme="majorHAnsi" w:cstheme="majorHAnsi"/>
        </w:rPr>
        <w:t xml:space="preserve"> </w:t>
      </w:r>
      <w:r w:rsidRPr="0063669B">
        <w:rPr>
          <w:rFonts w:asciiTheme="majorHAnsi" w:hAnsiTheme="majorHAnsi" w:cstheme="majorHAnsi"/>
        </w:rPr>
        <w:t>a partir das 00h</w:t>
      </w:r>
      <w:r>
        <w:rPr>
          <w:rFonts w:asciiTheme="majorHAnsi" w:hAnsiTheme="majorHAnsi" w:cstheme="majorHAnsi"/>
        </w:rPr>
        <w:t>00min do dia 26/08/2025. Data/</w:t>
      </w:r>
      <w:r w:rsidRPr="0063669B">
        <w:rPr>
          <w:rFonts w:asciiTheme="majorHAnsi" w:hAnsiTheme="majorHAnsi" w:cstheme="majorHAnsi"/>
        </w:rPr>
        <w:t xml:space="preserve">hora limite para envio das </w:t>
      </w:r>
      <w:r>
        <w:rPr>
          <w:rFonts w:asciiTheme="majorHAnsi" w:hAnsiTheme="majorHAnsi" w:cstheme="majorHAnsi"/>
        </w:rPr>
        <w:t xml:space="preserve">propostas </w:t>
      </w:r>
      <w:r w:rsidRPr="0063669B">
        <w:rPr>
          <w:rFonts w:asciiTheme="majorHAnsi" w:hAnsiTheme="majorHAnsi" w:cstheme="majorHAnsi"/>
        </w:rPr>
        <w:t>até às 08h30</w:t>
      </w:r>
      <w:r>
        <w:rPr>
          <w:rFonts w:asciiTheme="majorHAnsi" w:hAnsiTheme="majorHAnsi" w:cstheme="majorHAnsi"/>
        </w:rPr>
        <w:t>min do dia 10/09/2025. Data/</w:t>
      </w:r>
      <w:r w:rsidRPr="0063669B">
        <w:rPr>
          <w:rFonts w:asciiTheme="majorHAnsi" w:hAnsiTheme="majorHAnsi" w:cstheme="majorHAnsi"/>
        </w:rPr>
        <w:t>hora abertura das propostas: às 08h30</w:t>
      </w:r>
      <w:r>
        <w:rPr>
          <w:rFonts w:asciiTheme="majorHAnsi" w:hAnsiTheme="majorHAnsi" w:cstheme="majorHAnsi"/>
        </w:rPr>
        <w:t>min</w:t>
      </w:r>
      <w:r w:rsidRPr="0063669B">
        <w:rPr>
          <w:rFonts w:asciiTheme="majorHAnsi" w:hAnsiTheme="majorHAnsi" w:cstheme="majorHAnsi"/>
        </w:rPr>
        <w:t xml:space="preserve"> do dia 10/09/2025</w:t>
      </w:r>
      <w:r>
        <w:rPr>
          <w:rFonts w:asciiTheme="majorHAnsi" w:hAnsiTheme="majorHAnsi" w:cstheme="majorHAnsi"/>
        </w:rPr>
        <w:t xml:space="preserve">. </w:t>
      </w:r>
      <w:r w:rsidRPr="0063669B">
        <w:rPr>
          <w:rFonts w:asciiTheme="majorHAnsi" w:hAnsiTheme="majorHAnsi" w:cstheme="majorHAnsi"/>
        </w:rPr>
        <w:t xml:space="preserve">Realização da sessão: plataforma AMM Licita – </w:t>
      </w:r>
      <w:hyperlink r:id="rId18" w:history="1">
        <w:r w:rsidRPr="00F3212C">
          <w:rPr>
            <w:rStyle w:val="Hyperlink"/>
            <w:rFonts w:asciiTheme="majorHAnsi" w:hAnsiTheme="majorHAnsi" w:cstheme="majorHAnsi"/>
          </w:rPr>
          <w:t>www.ammlicita.org.br</w:t>
        </w:r>
      </w:hyperlink>
      <w:r w:rsidRPr="0063669B">
        <w:rPr>
          <w:rFonts w:asciiTheme="majorHAnsi" w:hAnsiTheme="majorHAnsi" w:cstheme="majorHAnsi"/>
        </w:rPr>
        <w:t>.</w:t>
      </w:r>
      <w:r>
        <w:rPr>
          <w:rFonts w:asciiTheme="majorHAnsi" w:hAnsiTheme="majorHAnsi" w:cstheme="majorHAnsi"/>
        </w:rPr>
        <w:t xml:space="preserve"> Esclarecimentos pelo t</w:t>
      </w:r>
      <w:r w:rsidRPr="0063669B">
        <w:rPr>
          <w:rFonts w:asciiTheme="majorHAnsi" w:hAnsiTheme="majorHAnsi" w:cstheme="majorHAnsi"/>
        </w:rPr>
        <w:t>elefone: (35) 98423-5170</w:t>
      </w:r>
      <w:r>
        <w:rPr>
          <w:rFonts w:asciiTheme="majorHAnsi" w:hAnsiTheme="majorHAnsi" w:cstheme="majorHAnsi"/>
        </w:rPr>
        <w:t>.</w:t>
      </w:r>
    </w:p>
    <w:p w14:paraId="0109DD87" w14:textId="77777777" w:rsidR="0063669B" w:rsidRDefault="0063669B" w:rsidP="00057575">
      <w:pPr>
        <w:autoSpaceDE w:val="0"/>
        <w:autoSpaceDN w:val="0"/>
        <w:adjustRightInd w:val="0"/>
        <w:ind w:left="142"/>
        <w:jc w:val="both"/>
        <w:rPr>
          <w:rFonts w:asciiTheme="minorHAnsi" w:hAnsiTheme="minorHAnsi" w:cstheme="minorHAnsi"/>
          <w:b/>
        </w:rPr>
      </w:pPr>
    </w:p>
    <w:p w14:paraId="17C74F5D" w14:textId="35DF09B5" w:rsidR="00703F0A" w:rsidRDefault="007274B7" w:rsidP="00057575">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00267935">
        <w:rPr>
          <w:rFonts w:asciiTheme="minorHAnsi" w:hAnsiTheme="minorHAnsi" w:cstheme="minorHAnsi"/>
          <w:b/>
        </w:rPr>
        <w:t xml:space="preserve"> </w:t>
      </w:r>
      <w:r w:rsidR="00251277" w:rsidRPr="00251277">
        <w:rPr>
          <w:rFonts w:asciiTheme="minorHAnsi" w:hAnsiTheme="minorHAnsi" w:cstheme="minorHAnsi"/>
          <w:b/>
        </w:rPr>
        <w:t>CARMO DO CAJURU</w:t>
      </w:r>
      <w:r w:rsidR="00251277">
        <w:rPr>
          <w:rFonts w:asciiTheme="minorHAnsi" w:hAnsiTheme="minorHAnsi" w:cstheme="minorHAnsi"/>
          <w:b/>
        </w:rPr>
        <w:t xml:space="preserve"> - MG -</w:t>
      </w:r>
      <w:r w:rsidR="0034602E" w:rsidRPr="0034602E">
        <w:t xml:space="preserve"> </w:t>
      </w:r>
      <w:r w:rsidR="0034602E">
        <w:rPr>
          <w:rFonts w:asciiTheme="minorHAnsi" w:hAnsiTheme="minorHAnsi" w:cstheme="minorHAnsi"/>
          <w:b/>
        </w:rPr>
        <w:t>CONCORRÊNCIA Nº 0</w:t>
      </w:r>
      <w:r w:rsidR="0034602E" w:rsidRPr="0034602E">
        <w:rPr>
          <w:rFonts w:asciiTheme="minorHAnsi" w:hAnsiTheme="minorHAnsi" w:cstheme="minorHAnsi"/>
          <w:b/>
        </w:rPr>
        <w:t>01/2025</w:t>
      </w:r>
    </w:p>
    <w:p w14:paraId="2DEF4727" w14:textId="7DBBE5A2" w:rsidR="00057575" w:rsidRDefault="00251277"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251277">
        <w:rPr>
          <w:rFonts w:asciiTheme="majorHAnsi" w:hAnsiTheme="majorHAnsi" w:cstheme="majorHAnsi"/>
        </w:rPr>
        <w:t>Contratação de empresa especializada em construção civil com fornecimento de equipamentos, materiais e mão de obra necessária para execução de obras de construção e substituição de SES - Sistema de Esgoto Sanitário no SAAE de Carmo do Cajuru/MG</w:t>
      </w:r>
      <w:r w:rsidR="0034602E">
        <w:rPr>
          <w:rFonts w:asciiTheme="majorHAnsi" w:hAnsiTheme="majorHAnsi" w:cstheme="majorHAnsi"/>
        </w:rPr>
        <w:t xml:space="preserve">, </w:t>
      </w:r>
      <w:r w:rsidR="0034602E" w:rsidRPr="0034602E">
        <w:rPr>
          <w:rFonts w:asciiTheme="majorHAnsi" w:hAnsiTheme="majorHAnsi" w:cstheme="majorHAnsi"/>
        </w:rPr>
        <w:t xml:space="preserve">com construção e instalação de estrutura de estação elevatórias de esgoto, recalque, redes de esgoto, ramal de ligação de esgoto, interceptor de esgoto, execução de M.N.D (Método não Destrutivo), escavação de valas profundas, execução de gabião instalações elétricas de baixa e alta tensão. Data e </w:t>
      </w:r>
      <w:r w:rsidR="00102B4E" w:rsidRPr="0034602E">
        <w:rPr>
          <w:rFonts w:asciiTheme="majorHAnsi" w:hAnsiTheme="majorHAnsi" w:cstheme="majorHAnsi"/>
        </w:rPr>
        <w:t xml:space="preserve">horário do início </w:t>
      </w:r>
      <w:r w:rsidR="0034602E" w:rsidRPr="0034602E">
        <w:rPr>
          <w:rFonts w:asciiTheme="majorHAnsi" w:hAnsiTheme="majorHAnsi" w:cstheme="majorHAnsi"/>
        </w:rPr>
        <w:t>da disputa: 09h00min do dia 02/10/2025. Disponibilização do edital e informações no endereço</w:t>
      </w:r>
      <w:r w:rsidR="007740F2">
        <w:rPr>
          <w:rFonts w:asciiTheme="majorHAnsi" w:hAnsiTheme="majorHAnsi" w:cstheme="majorHAnsi"/>
        </w:rPr>
        <w:t>:</w:t>
      </w:r>
      <w:r w:rsidR="0034602E">
        <w:rPr>
          <w:rFonts w:asciiTheme="majorHAnsi" w:hAnsiTheme="majorHAnsi" w:cstheme="majorHAnsi"/>
        </w:rPr>
        <w:t xml:space="preserve"> </w:t>
      </w:r>
      <w:hyperlink r:id="rId19" w:history="1">
        <w:r w:rsidR="0034602E" w:rsidRPr="00F3212C">
          <w:rPr>
            <w:rStyle w:val="Hyperlink"/>
            <w:rFonts w:asciiTheme="majorHAnsi" w:hAnsiTheme="majorHAnsi" w:cstheme="majorHAnsi"/>
          </w:rPr>
          <w:t>https://bll.org.br/</w:t>
        </w:r>
      </w:hyperlink>
      <w:r w:rsidR="0034602E">
        <w:rPr>
          <w:rFonts w:asciiTheme="majorHAnsi" w:hAnsiTheme="majorHAnsi" w:cstheme="majorHAnsi"/>
        </w:rPr>
        <w:t xml:space="preserve"> </w:t>
      </w:r>
      <w:r w:rsidR="0034602E" w:rsidRPr="0034602E">
        <w:rPr>
          <w:rFonts w:asciiTheme="majorHAnsi" w:hAnsiTheme="majorHAnsi" w:cstheme="majorHAnsi"/>
        </w:rPr>
        <w:t xml:space="preserve">e </w:t>
      </w:r>
      <w:hyperlink r:id="rId20" w:history="1">
        <w:r w:rsidR="0034602E" w:rsidRPr="00F3212C">
          <w:rPr>
            <w:rStyle w:val="Hyperlink"/>
            <w:rFonts w:asciiTheme="majorHAnsi" w:hAnsiTheme="majorHAnsi" w:cstheme="majorHAnsi"/>
          </w:rPr>
          <w:t>http://www.saaecarmodocajuru.mg.gov.br</w:t>
        </w:r>
      </w:hyperlink>
      <w:r w:rsidR="0034602E">
        <w:rPr>
          <w:rFonts w:asciiTheme="majorHAnsi" w:hAnsiTheme="majorHAnsi" w:cstheme="majorHAnsi"/>
        </w:rPr>
        <w:t>. Esclarecimentos pelo telefone:  (37)3244-1303.</w:t>
      </w:r>
    </w:p>
    <w:p w14:paraId="1517B685" w14:textId="77777777" w:rsidR="009027B2" w:rsidRDefault="009027B2" w:rsidP="00057575">
      <w:pPr>
        <w:autoSpaceDE w:val="0"/>
        <w:autoSpaceDN w:val="0"/>
        <w:adjustRightInd w:val="0"/>
        <w:ind w:left="142"/>
        <w:jc w:val="both"/>
        <w:rPr>
          <w:rFonts w:asciiTheme="majorHAnsi" w:hAnsiTheme="majorHAnsi" w:cstheme="majorHAnsi"/>
        </w:rPr>
      </w:pPr>
    </w:p>
    <w:p w14:paraId="1F7A3587" w14:textId="77777777" w:rsidR="00590193" w:rsidRDefault="00590193" w:rsidP="00057575">
      <w:pPr>
        <w:autoSpaceDE w:val="0"/>
        <w:autoSpaceDN w:val="0"/>
        <w:adjustRightInd w:val="0"/>
        <w:ind w:left="142"/>
        <w:jc w:val="both"/>
        <w:rPr>
          <w:rFonts w:asciiTheme="minorHAnsi" w:hAnsiTheme="minorHAnsi" w:cstheme="minorHAnsi"/>
          <w:b/>
        </w:rPr>
      </w:pPr>
    </w:p>
    <w:p w14:paraId="2E643909" w14:textId="77777777" w:rsidR="00590193" w:rsidRDefault="00590193" w:rsidP="00057575">
      <w:pPr>
        <w:autoSpaceDE w:val="0"/>
        <w:autoSpaceDN w:val="0"/>
        <w:adjustRightInd w:val="0"/>
        <w:ind w:left="142"/>
        <w:jc w:val="both"/>
        <w:rPr>
          <w:rFonts w:asciiTheme="minorHAnsi" w:hAnsiTheme="minorHAnsi" w:cstheme="minorHAnsi"/>
          <w:b/>
        </w:rPr>
      </w:pPr>
    </w:p>
    <w:p w14:paraId="55ECE290" w14:textId="77777777" w:rsidR="00590193" w:rsidRDefault="00590193" w:rsidP="00057575">
      <w:pPr>
        <w:autoSpaceDE w:val="0"/>
        <w:autoSpaceDN w:val="0"/>
        <w:adjustRightInd w:val="0"/>
        <w:ind w:left="142"/>
        <w:jc w:val="both"/>
        <w:rPr>
          <w:rFonts w:asciiTheme="minorHAnsi" w:hAnsiTheme="minorHAnsi" w:cstheme="minorHAnsi"/>
          <w:b/>
        </w:rPr>
      </w:pPr>
    </w:p>
    <w:p w14:paraId="7BBC9569" w14:textId="77777777" w:rsidR="00590193" w:rsidRDefault="00590193" w:rsidP="00057575">
      <w:pPr>
        <w:autoSpaceDE w:val="0"/>
        <w:autoSpaceDN w:val="0"/>
        <w:adjustRightInd w:val="0"/>
        <w:ind w:left="142"/>
        <w:jc w:val="both"/>
        <w:rPr>
          <w:rFonts w:asciiTheme="minorHAnsi" w:hAnsiTheme="minorHAnsi" w:cstheme="minorHAnsi"/>
          <w:b/>
        </w:rPr>
      </w:pPr>
    </w:p>
    <w:p w14:paraId="0CBCDAF4" w14:textId="77777777" w:rsidR="00590193" w:rsidRDefault="00590193" w:rsidP="00057575">
      <w:pPr>
        <w:autoSpaceDE w:val="0"/>
        <w:autoSpaceDN w:val="0"/>
        <w:adjustRightInd w:val="0"/>
        <w:ind w:left="142"/>
        <w:jc w:val="both"/>
        <w:rPr>
          <w:rFonts w:asciiTheme="minorHAnsi" w:hAnsiTheme="minorHAnsi" w:cstheme="minorHAnsi"/>
          <w:b/>
        </w:rPr>
      </w:pPr>
    </w:p>
    <w:p w14:paraId="44287538" w14:textId="77777777" w:rsidR="00590193" w:rsidRDefault="00590193" w:rsidP="00057575">
      <w:pPr>
        <w:autoSpaceDE w:val="0"/>
        <w:autoSpaceDN w:val="0"/>
        <w:adjustRightInd w:val="0"/>
        <w:ind w:left="142"/>
        <w:jc w:val="both"/>
        <w:rPr>
          <w:rFonts w:asciiTheme="minorHAnsi" w:hAnsiTheme="minorHAnsi" w:cstheme="minorHAnsi"/>
          <w:b/>
        </w:rPr>
      </w:pPr>
    </w:p>
    <w:p w14:paraId="49C1D080" w14:textId="185BAE46" w:rsidR="009027B2" w:rsidRDefault="009027B2"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00102B4E" w:rsidRPr="00102B4E">
        <w:t xml:space="preserve"> </w:t>
      </w:r>
      <w:r w:rsidR="00102B4E" w:rsidRPr="00102B4E">
        <w:rPr>
          <w:rFonts w:asciiTheme="minorHAnsi" w:hAnsiTheme="minorHAnsi" w:cstheme="minorHAnsi"/>
          <w:b/>
        </w:rPr>
        <w:t>CATAGUASES</w:t>
      </w:r>
      <w:r w:rsidR="00102B4E">
        <w:rPr>
          <w:rFonts w:asciiTheme="minorHAnsi" w:hAnsiTheme="minorHAnsi" w:cstheme="minorHAnsi"/>
          <w:b/>
        </w:rPr>
        <w:t xml:space="preserve"> - MG -</w:t>
      </w:r>
      <w:r w:rsidR="00102B4E" w:rsidRPr="00102B4E">
        <w:t xml:space="preserve"> </w:t>
      </w:r>
      <w:r w:rsidR="00102B4E" w:rsidRPr="00102B4E">
        <w:rPr>
          <w:rFonts w:asciiTheme="minorHAnsi" w:hAnsiTheme="minorHAnsi" w:cstheme="minorHAnsi"/>
          <w:b/>
        </w:rPr>
        <w:t>PREGÃO ELETRÔNICO Nº 067/2025</w:t>
      </w:r>
    </w:p>
    <w:p w14:paraId="23907728" w14:textId="71B3A2EB" w:rsidR="00102B4E" w:rsidRDefault="007740F2"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102B4E" w:rsidRPr="00102B4E">
        <w:rPr>
          <w:rFonts w:asciiTheme="majorHAnsi" w:hAnsiTheme="majorHAnsi" w:cstheme="majorHAnsi"/>
        </w:rPr>
        <w:t>Contratação de empresa especializada na locação de equipamentos pesados (Máquinas e Caminhões), incluindo combustível e operador/motorista habilitado, para atender às demandas da prefeitura municipal de Cataguases/MG. Data de realização: 08/09/2025</w:t>
      </w:r>
      <w:r w:rsidR="00102B4E">
        <w:rPr>
          <w:rFonts w:asciiTheme="majorHAnsi" w:hAnsiTheme="majorHAnsi" w:cstheme="majorHAnsi"/>
        </w:rPr>
        <w:t>,</w:t>
      </w:r>
      <w:r w:rsidR="00102B4E" w:rsidRPr="00102B4E">
        <w:rPr>
          <w:rFonts w:asciiTheme="majorHAnsi" w:hAnsiTheme="majorHAnsi" w:cstheme="majorHAnsi"/>
        </w:rPr>
        <w:t xml:space="preserve"> </w:t>
      </w:r>
      <w:r w:rsidR="00102B4E">
        <w:rPr>
          <w:rFonts w:asciiTheme="majorHAnsi" w:hAnsiTheme="majorHAnsi" w:cstheme="majorHAnsi"/>
        </w:rPr>
        <w:t>à</w:t>
      </w:r>
      <w:r w:rsidR="00102B4E" w:rsidRPr="00102B4E">
        <w:rPr>
          <w:rFonts w:asciiTheme="majorHAnsi" w:hAnsiTheme="majorHAnsi" w:cstheme="majorHAnsi"/>
        </w:rPr>
        <w:t>s 09h</w:t>
      </w:r>
      <w:r w:rsidR="00102B4E">
        <w:rPr>
          <w:rFonts w:asciiTheme="majorHAnsi" w:hAnsiTheme="majorHAnsi" w:cstheme="majorHAnsi"/>
        </w:rPr>
        <w:t>00min</w:t>
      </w:r>
      <w:r w:rsidR="00102B4E" w:rsidRPr="00102B4E">
        <w:rPr>
          <w:rFonts w:asciiTheme="majorHAnsi" w:hAnsiTheme="majorHAnsi" w:cstheme="majorHAnsi"/>
        </w:rPr>
        <w:t xml:space="preserve">. Valor </w:t>
      </w:r>
      <w:r w:rsidR="00102B4E">
        <w:rPr>
          <w:rFonts w:asciiTheme="majorHAnsi" w:hAnsiTheme="majorHAnsi" w:cstheme="majorHAnsi"/>
        </w:rPr>
        <w:t>total estimado da contratação é de:</w:t>
      </w:r>
      <w:r w:rsidR="00102B4E" w:rsidRPr="00102B4E">
        <w:rPr>
          <w:rFonts w:asciiTheme="majorHAnsi" w:hAnsiTheme="majorHAnsi" w:cstheme="majorHAnsi"/>
        </w:rPr>
        <w:t xml:space="preserve"> </w:t>
      </w:r>
      <w:r w:rsidR="00102B4E" w:rsidRPr="00102B4E">
        <w:rPr>
          <w:rFonts w:asciiTheme="minorHAnsi" w:hAnsiTheme="minorHAnsi" w:cstheme="minorHAnsi"/>
          <w:b/>
        </w:rPr>
        <w:t>R$ 2.735.400,30</w:t>
      </w:r>
      <w:r w:rsidR="00102B4E" w:rsidRPr="00102B4E">
        <w:rPr>
          <w:rFonts w:asciiTheme="majorHAnsi" w:hAnsiTheme="majorHAnsi" w:cstheme="majorHAnsi"/>
        </w:rPr>
        <w:t>. Ed</w:t>
      </w:r>
      <w:r w:rsidR="00102B4E">
        <w:rPr>
          <w:rFonts w:asciiTheme="majorHAnsi" w:hAnsiTheme="majorHAnsi" w:cstheme="majorHAnsi"/>
        </w:rPr>
        <w:t xml:space="preserve">ital disponível no e-mail: </w:t>
      </w:r>
      <w:hyperlink r:id="rId21" w:history="1">
        <w:r w:rsidR="00102B4E" w:rsidRPr="00F3212C">
          <w:rPr>
            <w:rStyle w:val="Hyperlink"/>
            <w:rFonts w:asciiTheme="majorHAnsi" w:hAnsiTheme="majorHAnsi" w:cstheme="majorHAnsi"/>
          </w:rPr>
          <w:t>pregaocataguases@gmail.com</w:t>
        </w:r>
      </w:hyperlink>
      <w:r w:rsidR="00102B4E" w:rsidRPr="00102B4E">
        <w:rPr>
          <w:rFonts w:asciiTheme="majorHAnsi" w:hAnsiTheme="majorHAnsi" w:cstheme="majorHAnsi"/>
        </w:rPr>
        <w:t>,</w:t>
      </w:r>
      <w:r w:rsidR="00102B4E">
        <w:rPr>
          <w:rFonts w:asciiTheme="majorHAnsi" w:hAnsiTheme="majorHAnsi" w:cstheme="majorHAnsi"/>
        </w:rPr>
        <w:t xml:space="preserve"> e </w:t>
      </w:r>
      <w:r w:rsidR="00102B4E" w:rsidRPr="00102B4E">
        <w:rPr>
          <w:rFonts w:asciiTheme="majorHAnsi" w:hAnsiTheme="majorHAnsi" w:cstheme="majorHAnsi"/>
        </w:rPr>
        <w:t xml:space="preserve">no site da prefeitura de Cataguases: </w:t>
      </w:r>
      <w:hyperlink r:id="rId22" w:history="1">
        <w:r w:rsidR="00102B4E" w:rsidRPr="00F3212C">
          <w:rPr>
            <w:rStyle w:val="Hyperlink"/>
            <w:rFonts w:asciiTheme="majorHAnsi" w:hAnsiTheme="majorHAnsi" w:cstheme="majorHAnsi"/>
          </w:rPr>
          <w:t>www.cataguases.mg.gov.br</w:t>
        </w:r>
      </w:hyperlink>
      <w:r>
        <w:rPr>
          <w:rFonts w:asciiTheme="majorHAnsi" w:hAnsiTheme="majorHAnsi" w:cstheme="majorHAnsi"/>
        </w:rPr>
        <w:t xml:space="preserve"> ou pelo </w:t>
      </w:r>
      <w:r w:rsidR="00102B4E">
        <w:rPr>
          <w:rFonts w:asciiTheme="majorHAnsi" w:hAnsiTheme="majorHAnsi" w:cstheme="majorHAnsi"/>
        </w:rPr>
        <w:t>telefone:</w:t>
      </w:r>
      <w:r w:rsidR="00102B4E" w:rsidRPr="00102B4E">
        <w:rPr>
          <w:rFonts w:asciiTheme="majorHAnsi" w:hAnsiTheme="majorHAnsi" w:cstheme="majorHAnsi"/>
        </w:rPr>
        <w:t xml:space="preserve"> (32) 3429-2500</w:t>
      </w:r>
      <w:r w:rsidR="00102B4E">
        <w:rPr>
          <w:rFonts w:asciiTheme="majorHAnsi" w:hAnsiTheme="majorHAnsi" w:cstheme="majorHAnsi"/>
        </w:rPr>
        <w:t>.</w:t>
      </w:r>
    </w:p>
    <w:p w14:paraId="05C1022A" w14:textId="77777777" w:rsidR="008308A4" w:rsidRDefault="008308A4" w:rsidP="00717831">
      <w:pPr>
        <w:autoSpaceDE w:val="0"/>
        <w:autoSpaceDN w:val="0"/>
        <w:adjustRightInd w:val="0"/>
        <w:ind w:left="142"/>
        <w:jc w:val="both"/>
        <w:rPr>
          <w:rFonts w:asciiTheme="minorHAnsi" w:hAnsiTheme="minorHAnsi" w:cstheme="minorHAnsi"/>
          <w:b/>
        </w:rPr>
      </w:pPr>
    </w:p>
    <w:p w14:paraId="2190F98A" w14:textId="555576C5" w:rsidR="00717831" w:rsidRDefault="00717831" w:rsidP="00717831">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sidRPr="00717831">
        <w:t xml:space="preserve"> </w:t>
      </w:r>
      <w:r w:rsidRPr="00717831">
        <w:rPr>
          <w:rFonts w:asciiTheme="minorHAnsi" w:hAnsiTheme="minorHAnsi" w:cstheme="minorHAnsi"/>
          <w:b/>
        </w:rPr>
        <w:t>GLAUCILÂNDIA</w:t>
      </w:r>
      <w:r>
        <w:rPr>
          <w:rFonts w:asciiTheme="minorHAnsi" w:hAnsiTheme="minorHAnsi" w:cstheme="minorHAnsi"/>
          <w:b/>
        </w:rPr>
        <w:t xml:space="preserve"> - MG -</w:t>
      </w:r>
      <w:r w:rsidRPr="00717831">
        <w:t xml:space="preserve"> </w:t>
      </w:r>
      <w:r w:rsidRPr="00717831">
        <w:rPr>
          <w:rFonts w:asciiTheme="minorHAnsi" w:hAnsiTheme="minorHAnsi" w:cstheme="minorHAnsi"/>
          <w:b/>
        </w:rPr>
        <w:t xml:space="preserve">CONCORRÊNCIA ELETRÔNICA Nº </w:t>
      </w:r>
      <w:r>
        <w:rPr>
          <w:rFonts w:asciiTheme="minorHAnsi" w:hAnsiTheme="minorHAnsi" w:cstheme="minorHAnsi"/>
          <w:b/>
        </w:rPr>
        <w:t>00</w:t>
      </w:r>
      <w:r w:rsidRPr="00717831">
        <w:rPr>
          <w:rFonts w:asciiTheme="minorHAnsi" w:hAnsiTheme="minorHAnsi" w:cstheme="minorHAnsi"/>
          <w:b/>
        </w:rPr>
        <w:t>5/2025</w:t>
      </w:r>
      <w:r w:rsidRPr="00717831">
        <w:rPr>
          <w:rFonts w:asciiTheme="minorHAnsi" w:hAnsiTheme="minorHAnsi" w:cstheme="minorHAnsi"/>
          <w:b/>
        </w:rPr>
        <w:cr/>
      </w:r>
      <w:r w:rsidR="0031726B" w:rsidRPr="0031726B">
        <w:rPr>
          <w:rFonts w:asciiTheme="majorHAnsi" w:hAnsiTheme="majorHAnsi" w:cstheme="majorHAnsi"/>
        </w:rPr>
        <w:t xml:space="preserve">OBJETO:   </w:t>
      </w:r>
      <w:r w:rsidR="0031726B" w:rsidRPr="00717831">
        <w:rPr>
          <w:rFonts w:asciiTheme="majorHAnsi" w:hAnsiTheme="majorHAnsi" w:cstheme="majorHAnsi"/>
        </w:rPr>
        <w:t xml:space="preserve">Execução </w:t>
      </w:r>
      <w:r w:rsidRPr="00717831">
        <w:rPr>
          <w:rFonts w:asciiTheme="majorHAnsi" w:hAnsiTheme="majorHAnsi" w:cstheme="majorHAnsi"/>
        </w:rPr>
        <w:t>de obra de</w:t>
      </w:r>
      <w:r w:rsidR="0031726B">
        <w:rPr>
          <w:rFonts w:asciiTheme="majorHAnsi" w:hAnsiTheme="majorHAnsi" w:cstheme="majorHAnsi"/>
        </w:rPr>
        <w:t xml:space="preserve"> pavimentação asfáltica em (CBUQ)</w:t>
      </w:r>
      <w:r w:rsidRPr="00717831">
        <w:rPr>
          <w:rFonts w:asciiTheme="majorHAnsi" w:hAnsiTheme="majorHAnsi" w:cstheme="majorHAnsi"/>
        </w:rPr>
        <w:t xml:space="preserve"> nas ruas, José Altino da Silva e rua Abel Pereira de Araújo, no bairro Zé Brant, na cidade de Glaucilândia/MG.</w:t>
      </w:r>
      <w:r w:rsidR="0031726B">
        <w:rPr>
          <w:rFonts w:asciiTheme="majorHAnsi" w:hAnsiTheme="majorHAnsi" w:cstheme="majorHAnsi"/>
        </w:rPr>
        <w:t xml:space="preserve"> Início de</w:t>
      </w:r>
      <w:r w:rsidRPr="00717831">
        <w:rPr>
          <w:rFonts w:asciiTheme="majorHAnsi" w:hAnsiTheme="majorHAnsi" w:cstheme="majorHAnsi"/>
        </w:rPr>
        <w:t xml:space="preserve"> recebimento de propostas do dia 14/08/2025</w:t>
      </w:r>
      <w:r w:rsidR="0031726B">
        <w:rPr>
          <w:rFonts w:asciiTheme="majorHAnsi" w:hAnsiTheme="majorHAnsi" w:cstheme="majorHAnsi"/>
        </w:rPr>
        <w:t>,</w:t>
      </w:r>
      <w:r w:rsidRPr="00717831">
        <w:rPr>
          <w:rFonts w:asciiTheme="majorHAnsi" w:hAnsiTheme="majorHAnsi" w:cstheme="majorHAnsi"/>
        </w:rPr>
        <w:t xml:space="preserve"> às 09h00min até 10/09/2025</w:t>
      </w:r>
      <w:r w:rsidR="0031726B">
        <w:rPr>
          <w:rFonts w:asciiTheme="majorHAnsi" w:hAnsiTheme="majorHAnsi" w:cstheme="majorHAnsi"/>
        </w:rPr>
        <w:t>, às 09h00min.</w:t>
      </w:r>
      <w:r w:rsidRPr="00717831">
        <w:rPr>
          <w:rFonts w:asciiTheme="majorHAnsi" w:hAnsiTheme="majorHAnsi" w:cstheme="majorHAnsi"/>
        </w:rPr>
        <w:t xml:space="preserve"> </w:t>
      </w:r>
      <w:r w:rsidR="0031726B">
        <w:rPr>
          <w:rFonts w:asciiTheme="majorHAnsi" w:hAnsiTheme="majorHAnsi" w:cstheme="majorHAnsi"/>
        </w:rPr>
        <w:t xml:space="preserve">Início de </w:t>
      </w:r>
      <w:r w:rsidRPr="00717831">
        <w:rPr>
          <w:rFonts w:asciiTheme="majorHAnsi" w:hAnsiTheme="majorHAnsi" w:cstheme="majorHAnsi"/>
        </w:rPr>
        <w:t>disputa</w:t>
      </w:r>
      <w:r w:rsidR="007740F2">
        <w:rPr>
          <w:rFonts w:asciiTheme="majorHAnsi" w:hAnsiTheme="majorHAnsi" w:cstheme="majorHAnsi"/>
        </w:rPr>
        <w:t xml:space="preserve"> dia:</w:t>
      </w:r>
      <w:r w:rsidRPr="00717831">
        <w:rPr>
          <w:rFonts w:asciiTheme="majorHAnsi" w:hAnsiTheme="majorHAnsi" w:cstheme="majorHAnsi"/>
        </w:rPr>
        <w:t xml:space="preserve"> 10/09/2025</w:t>
      </w:r>
      <w:r w:rsidR="0031726B">
        <w:rPr>
          <w:rFonts w:asciiTheme="majorHAnsi" w:hAnsiTheme="majorHAnsi" w:cstheme="majorHAnsi"/>
        </w:rPr>
        <w:t>,</w:t>
      </w:r>
      <w:r w:rsidRPr="00717831">
        <w:rPr>
          <w:rFonts w:asciiTheme="majorHAnsi" w:hAnsiTheme="majorHAnsi" w:cstheme="majorHAnsi"/>
        </w:rPr>
        <w:t xml:space="preserve"> às 09h11min. Edital será obtido na sala de licitação da PMG, </w:t>
      </w:r>
      <w:r w:rsidR="009A3FDB" w:rsidRPr="00717831">
        <w:rPr>
          <w:rFonts w:asciiTheme="majorHAnsi" w:hAnsiTheme="majorHAnsi" w:cstheme="majorHAnsi"/>
        </w:rPr>
        <w:t>e-mail</w:t>
      </w:r>
      <w:r w:rsidRPr="00717831">
        <w:rPr>
          <w:rFonts w:asciiTheme="majorHAnsi" w:hAnsiTheme="majorHAnsi" w:cstheme="majorHAnsi"/>
        </w:rPr>
        <w:t xml:space="preserve">: </w:t>
      </w:r>
      <w:hyperlink r:id="rId23" w:history="1">
        <w:r w:rsidR="0031726B" w:rsidRPr="00F3212C">
          <w:rPr>
            <w:rStyle w:val="Hyperlink"/>
            <w:rFonts w:asciiTheme="majorHAnsi" w:hAnsiTheme="majorHAnsi" w:cstheme="majorHAnsi"/>
          </w:rPr>
          <w:t>licitacaoglaucilandia@yahoo.com.br</w:t>
        </w:r>
      </w:hyperlink>
      <w:r w:rsidRPr="00717831">
        <w:rPr>
          <w:rFonts w:asciiTheme="majorHAnsi" w:hAnsiTheme="majorHAnsi" w:cstheme="majorHAnsi"/>
        </w:rPr>
        <w:t>,</w:t>
      </w:r>
      <w:r w:rsidR="0031726B">
        <w:rPr>
          <w:rFonts w:asciiTheme="majorHAnsi" w:hAnsiTheme="majorHAnsi" w:cstheme="majorHAnsi"/>
        </w:rPr>
        <w:t xml:space="preserve"> </w:t>
      </w:r>
      <w:hyperlink r:id="rId24" w:history="1">
        <w:r w:rsidR="0031726B" w:rsidRPr="00F3212C">
          <w:rPr>
            <w:rStyle w:val="Hyperlink"/>
            <w:rFonts w:asciiTheme="majorHAnsi" w:hAnsiTheme="majorHAnsi" w:cstheme="majorHAnsi"/>
          </w:rPr>
          <w:t>www.bll.org.br</w:t>
        </w:r>
      </w:hyperlink>
      <w:r w:rsidRPr="00717831">
        <w:rPr>
          <w:rFonts w:asciiTheme="majorHAnsi" w:hAnsiTheme="majorHAnsi" w:cstheme="majorHAnsi"/>
        </w:rPr>
        <w:t>.</w:t>
      </w:r>
      <w:r w:rsidR="0031726B">
        <w:rPr>
          <w:rFonts w:asciiTheme="majorHAnsi" w:hAnsiTheme="majorHAnsi" w:cstheme="majorHAnsi"/>
        </w:rPr>
        <w:t xml:space="preserve"> </w:t>
      </w:r>
    </w:p>
    <w:p w14:paraId="6C71FF5A" w14:textId="77777777" w:rsidR="005219F8" w:rsidRDefault="005219F8" w:rsidP="00717831">
      <w:pPr>
        <w:autoSpaceDE w:val="0"/>
        <w:autoSpaceDN w:val="0"/>
        <w:adjustRightInd w:val="0"/>
        <w:ind w:left="142"/>
        <w:jc w:val="both"/>
        <w:rPr>
          <w:rFonts w:asciiTheme="majorHAnsi" w:hAnsiTheme="majorHAnsi" w:cstheme="majorHAnsi"/>
        </w:rPr>
      </w:pPr>
    </w:p>
    <w:p w14:paraId="723CA966" w14:textId="7A8EE895" w:rsidR="005219F8" w:rsidRDefault="005219F8" w:rsidP="00717831">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Pr="005219F8">
        <w:rPr>
          <w:rFonts w:ascii="CIDFont+F1" w:hAnsi="CIDFont+F1" w:cs="CIDFont+F1"/>
          <w:sz w:val="32"/>
          <w:szCs w:val="32"/>
        </w:rPr>
        <w:t xml:space="preserve"> </w:t>
      </w:r>
      <w:r w:rsidRPr="005219F8">
        <w:rPr>
          <w:rFonts w:asciiTheme="minorHAnsi" w:hAnsiTheme="minorHAnsi" w:cstheme="minorHAnsi"/>
          <w:b/>
        </w:rPr>
        <w:t>IPATINGA</w:t>
      </w:r>
      <w:r>
        <w:rPr>
          <w:rFonts w:asciiTheme="minorHAnsi" w:hAnsiTheme="minorHAnsi" w:cstheme="minorHAnsi"/>
          <w:b/>
        </w:rPr>
        <w:t xml:space="preserve"> - MG -</w:t>
      </w:r>
      <w:r w:rsidRPr="005219F8">
        <w:t xml:space="preserve"> </w:t>
      </w:r>
      <w:r w:rsidRPr="005219F8">
        <w:rPr>
          <w:rFonts w:asciiTheme="minorHAnsi" w:hAnsiTheme="minorHAnsi" w:cstheme="minorHAnsi"/>
          <w:b/>
        </w:rPr>
        <w:t xml:space="preserve">CONCORRÊNCIA ELETRÔNICA Nº </w:t>
      </w:r>
      <w:r>
        <w:rPr>
          <w:rFonts w:asciiTheme="minorHAnsi" w:hAnsiTheme="minorHAnsi" w:cstheme="minorHAnsi"/>
          <w:b/>
        </w:rPr>
        <w:t>0</w:t>
      </w:r>
      <w:r w:rsidRPr="005219F8">
        <w:rPr>
          <w:rFonts w:asciiTheme="minorHAnsi" w:hAnsiTheme="minorHAnsi" w:cstheme="minorHAnsi"/>
          <w:b/>
        </w:rPr>
        <w:t>10/2025</w:t>
      </w:r>
    </w:p>
    <w:p w14:paraId="577D9F1A" w14:textId="65B5D1BF" w:rsidR="005219F8" w:rsidRDefault="005219F8" w:rsidP="008076DF">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5219F8">
        <w:rPr>
          <w:rFonts w:asciiTheme="majorHAnsi" w:hAnsiTheme="majorHAnsi" w:cstheme="majorHAnsi"/>
        </w:rPr>
        <w:t>Contratação de empresa especializada em</w:t>
      </w:r>
      <w:r>
        <w:rPr>
          <w:rFonts w:asciiTheme="majorHAnsi" w:hAnsiTheme="majorHAnsi" w:cstheme="majorHAnsi"/>
        </w:rPr>
        <w:t xml:space="preserve"> </w:t>
      </w:r>
      <w:r w:rsidRPr="005219F8">
        <w:rPr>
          <w:rFonts w:asciiTheme="majorHAnsi" w:hAnsiTheme="majorHAnsi" w:cstheme="majorHAnsi"/>
        </w:rPr>
        <w:t xml:space="preserve">engenharia, para a </w:t>
      </w:r>
      <w:r>
        <w:rPr>
          <w:rFonts w:asciiTheme="majorHAnsi" w:hAnsiTheme="majorHAnsi" w:cstheme="majorHAnsi"/>
        </w:rPr>
        <w:t xml:space="preserve">execução da construção do </w:t>
      </w:r>
      <w:r w:rsidR="008076DF">
        <w:rPr>
          <w:rFonts w:asciiTheme="majorHAnsi" w:hAnsiTheme="majorHAnsi" w:cstheme="majorHAnsi"/>
        </w:rPr>
        <w:t xml:space="preserve">(CMEI) </w:t>
      </w:r>
      <w:r w:rsidRPr="005219F8">
        <w:rPr>
          <w:rFonts w:asciiTheme="majorHAnsi" w:hAnsiTheme="majorHAnsi" w:cstheme="majorHAnsi"/>
        </w:rPr>
        <w:t>Centro</w:t>
      </w:r>
      <w:r>
        <w:rPr>
          <w:rFonts w:asciiTheme="majorHAnsi" w:hAnsiTheme="majorHAnsi" w:cstheme="majorHAnsi"/>
        </w:rPr>
        <w:t xml:space="preserve"> Municipal de Educação Infantil </w:t>
      </w:r>
      <w:r w:rsidRPr="005219F8">
        <w:rPr>
          <w:rFonts w:asciiTheme="majorHAnsi" w:hAnsiTheme="majorHAnsi" w:cstheme="majorHAnsi"/>
        </w:rPr>
        <w:t>do Município de Ipatinga/MG</w:t>
      </w:r>
      <w:r>
        <w:rPr>
          <w:rFonts w:asciiTheme="majorHAnsi" w:hAnsiTheme="majorHAnsi" w:cstheme="majorHAnsi"/>
        </w:rPr>
        <w:t>. Valor total estimado da contratação é de:</w:t>
      </w:r>
      <w:r w:rsidR="008076DF" w:rsidRPr="008076DF">
        <w:rPr>
          <w:rFonts w:ascii="Arial" w:hAnsi="Arial" w:cs="Arial"/>
          <w:color w:val="333333"/>
          <w:sz w:val="21"/>
          <w:szCs w:val="21"/>
          <w:shd w:val="clear" w:color="auto" w:fill="48CBEB"/>
        </w:rPr>
        <w:t xml:space="preserve"> </w:t>
      </w:r>
      <w:r w:rsidR="008076DF" w:rsidRPr="008076DF">
        <w:rPr>
          <w:rFonts w:asciiTheme="minorHAnsi" w:hAnsiTheme="minorHAnsi" w:cstheme="minorHAnsi"/>
          <w:b/>
        </w:rPr>
        <w:t>R$ 4.211.617,61</w:t>
      </w:r>
      <w:r w:rsidR="008076DF" w:rsidRPr="008076DF">
        <w:rPr>
          <w:rFonts w:asciiTheme="majorHAnsi" w:hAnsiTheme="majorHAnsi" w:cstheme="majorHAnsi"/>
        </w:rPr>
        <w:t>.</w:t>
      </w:r>
      <w:r>
        <w:rPr>
          <w:rFonts w:asciiTheme="majorHAnsi" w:hAnsiTheme="majorHAnsi" w:cstheme="majorHAnsi"/>
        </w:rPr>
        <w:t xml:space="preserve"> Abertura </w:t>
      </w:r>
      <w:r w:rsidR="008076DF">
        <w:rPr>
          <w:rFonts w:asciiTheme="majorHAnsi" w:hAnsiTheme="majorHAnsi" w:cstheme="majorHAnsi"/>
        </w:rPr>
        <w:t>das propostas: 12/09/2025, ás 10h30min.</w:t>
      </w:r>
      <w:r w:rsidR="008076DF" w:rsidRPr="008076DF">
        <w:t xml:space="preserve"> </w:t>
      </w:r>
      <w:r w:rsidR="008076DF" w:rsidRPr="008076DF">
        <w:rPr>
          <w:rFonts w:asciiTheme="majorHAnsi" w:hAnsiTheme="majorHAnsi" w:cstheme="majorHAnsi"/>
        </w:rPr>
        <w:t>Edital e seus anexos encontram-se disponíveis para acesso dos</w:t>
      </w:r>
      <w:r w:rsidR="008076DF">
        <w:rPr>
          <w:rFonts w:asciiTheme="majorHAnsi" w:hAnsiTheme="majorHAnsi" w:cstheme="majorHAnsi"/>
        </w:rPr>
        <w:t xml:space="preserve"> </w:t>
      </w:r>
      <w:r w:rsidR="008076DF" w:rsidRPr="008076DF">
        <w:rPr>
          <w:rFonts w:asciiTheme="majorHAnsi" w:hAnsiTheme="majorHAnsi" w:cstheme="majorHAnsi"/>
        </w:rPr>
        <w:t>interessados no site da prefeitura municipal de Ipatinga, no link licitações</w:t>
      </w:r>
      <w:r w:rsidR="0095198F">
        <w:rPr>
          <w:rFonts w:asciiTheme="majorHAnsi" w:hAnsiTheme="majorHAnsi" w:cstheme="majorHAnsi"/>
        </w:rPr>
        <w:t xml:space="preserve">: </w:t>
      </w:r>
      <w:hyperlink r:id="rId25" w:history="1">
        <w:r w:rsidR="008076DF" w:rsidRPr="00F3212C">
          <w:rPr>
            <w:rStyle w:val="Hyperlink"/>
            <w:rFonts w:asciiTheme="majorHAnsi" w:hAnsiTheme="majorHAnsi" w:cstheme="majorHAnsi"/>
          </w:rPr>
          <w:t>www.ipatinga.mg.gov.br/licitações</w:t>
        </w:r>
      </w:hyperlink>
      <w:r w:rsidR="008076DF">
        <w:rPr>
          <w:rFonts w:asciiTheme="majorHAnsi" w:hAnsiTheme="majorHAnsi" w:cstheme="majorHAnsi"/>
        </w:rPr>
        <w:t xml:space="preserve"> </w:t>
      </w:r>
      <w:r w:rsidR="008076DF" w:rsidRPr="008076DF">
        <w:rPr>
          <w:rFonts w:asciiTheme="majorHAnsi" w:hAnsiTheme="majorHAnsi" w:cstheme="majorHAnsi"/>
        </w:rPr>
        <w:t xml:space="preserve"> e no Portal Nacional de Contratações Públicas (PNCP)</w:t>
      </w:r>
      <w:r w:rsidR="008076DF">
        <w:rPr>
          <w:rFonts w:asciiTheme="majorHAnsi" w:hAnsiTheme="majorHAnsi" w:cstheme="majorHAnsi"/>
        </w:rPr>
        <w:t xml:space="preserve"> </w:t>
      </w:r>
      <w:hyperlink r:id="rId26" w:history="1">
        <w:r w:rsidR="008076DF" w:rsidRPr="00F3212C">
          <w:rPr>
            <w:rStyle w:val="Hyperlink"/>
            <w:rFonts w:asciiTheme="majorHAnsi" w:hAnsiTheme="majorHAnsi" w:cstheme="majorHAnsi"/>
          </w:rPr>
          <w:t>www.pncp.gov.br</w:t>
        </w:r>
      </w:hyperlink>
      <w:r w:rsidR="008076DF">
        <w:rPr>
          <w:rFonts w:asciiTheme="majorHAnsi" w:hAnsiTheme="majorHAnsi" w:cstheme="majorHAnsi"/>
        </w:rPr>
        <w:t xml:space="preserve">. </w:t>
      </w:r>
      <w:r w:rsidR="009A3FDB">
        <w:rPr>
          <w:rFonts w:asciiTheme="majorHAnsi" w:hAnsiTheme="majorHAnsi" w:cstheme="majorHAnsi"/>
        </w:rPr>
        <w:t>Esclarecimentos</w:t>
      </w:r>
      <w:r w:rsidR="008076DF">
        <w:rPr>
          <w:rFonts w:asciiTheme="majorHAnsi" w:hAnsiTheme="majorHAnsi" w:cstheme="majorHAnsi"/>
        </w:rPr>
        <w:t xml:space="preserve"> pelo telefone: </w:t>
      </w:r>
      <w:r w:rsidR="008076DF" w:rsidRPr="008076DF">
        <w:rPr>
          <w:rFonts w:asciiTheme="majorHAnsi" w:hAnsiTheme="majorHAnsi" w:cstheme="majorHAnsi"/>
        </w:rPr>
        <w:t>(31) 3829-8000</w:t>
      </w:r>
      <w:r w:rsidR="008076DF">
        <w:rPr>
          <w:rFonts w:asciiTheme="majorHAnsi" w:hAnsiTheme="majorHAnsi" w:cstheme="majorHAnsi"/>
        </w:rPr>
        <w:t>.</w:t>
      </w:r>
    </w:p>
    <w:p w14:paraId="46AECF0D" w14:textId="77777777" w:rsidR="0095198F" w:rsidRDefault="0095198F" w:rsidP="008076DF">
      <w:pPr>
        <w:autoSpaceDE w:val="0"/>
        <w:autoSpaceDN w:val="0"/>
        <w:adjustRightInd w:val="0"/>
        <w:ind w:left="142"/>
        <w:jc w:val="both"/>
        <w:rPr>
          <w:rFonts w:asciiTheme="majorHAnsi" w:hAnsiTheme="majorHAnsi" w:cstheme="majorHAnsi"/>
        </w:rPr>
      </w:pPr>
    </w:p>
    <w:p w14:paraId="373C5822" w14:textId="70D3CEC2" w:rsidR="0095198F" w:rsidRDefault="0095198F" w:rsidP="0095198F">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sidRPr="005219F8">
        <w:rPr>
          <w:rFonts w:ascii="CIDFont+F1" w:hAnsi="CIDFont+F1" w:cs="CIDFont+F1"/>
          <w:sz w:val="32"/>
          <w:szCs w:val="32"/>
        </w:rPr>
        <w:t xml:space="preserve"> </w:t>
      </w:r>
      <w:r w:rsidRPr="005219F8">
        <w:rPr>
          <w:rFonts w:asciiTheme="minorHAnsi" w:hAnsiTheme="minorHAnsi" w:cstheme="minorHAnsi"/>
          <w:b/>
        </w:rPr>
        <w:t>IPATINGA</w:t>
      </w:r>
      <w:r>
        <w:rPr>
          <w:rFonts w:asciiTheme="minorHAnsi" w:hAnsiTheme="minorHAnsi" w:cstheme="minorHAnsi"/>
          <w:b/>
        </w:rPr>
        <w:t xml:space="preserve"> - MG -</w:t>
      </w:r>
      <w:r w:rsidRPr="005219F8">
        <w:t xml:space="preserve"> </w:t>
      </w:r>
      <w:r w:rsidRPr="005219F8">
        <w:rPr>
          <w:rFonts w:asciiTheme="minorHAnsi" w:hAnsiTheme="minorHAnsi" w:cstheme="minorHAnsi"/>
          <w:b/>
        </w:rPr>
        <w:t xml:space="preserve">CONCORRÊNCIA ELETRÔNICA Nº </w:t>
      </w:r>
      <w:r>
        <w:rPr>
          <w:rFonts w:asciiTheme="minorHAnsi" w:hAnsiTheme="minorHAnsi" w:cstheme="minorHAnsi"/>
          <w:b/>
        </w:rPr>
        <w:t>011</w:t>
      </w:r>
      <w:r w:rsidRPr="005219F8">
        <w:rPr>
          <w:rFonts w:asciiTheme="minorHAnsi" w:hAnsiTheme="minorHAnsi" w:cstheme="minorHAnsi"/>
          <w:b/>
        </w:rPr>
        <w:t>/2025</w:t>
      </w:r>
    </w:p>
    <w:p w14:paraId="6739EA24" w14:textId="21909139" w:rsidR="0095198F" w:rsidRDefault="0095198F" w:rsidP="008076DF">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5198F">
        <w:rPr>
          <w:rFonts w:asciiTheme="majorHAnsi" w:hAnsiTheme="majorHAnsi" w:cstheme="majorHAnsi"/>
        </w:rPr>
        <w:t>Contratação de empresa especializada de engenharia para a execução da construção de Escola em tempo integral, Bairro Ideal, Ipati</w:t>
      </w:r>
      <w:r>
        <w:rPr>
          <w:rFonts w:asciiTheme="majorHAnsi" w:hAnsiTheme="majorHAnsi" w:cstheme="majorHAnsi"/>
        </w:rPr>
        <w:t>nga/MG – FNDE – Escola 13 Salas. Va</w:t>
      </w:r>
      <w:r w:rsidR="007740F2">
        <w:rPr>
          <w:rFonts w:asciiTheme="majorHAnsi" w:hAnsiTheme="majorHAnsi" w:cstheme="majorHAnsi"/>
        </w:rPr>
        <w:t>l</w:t>
      </w:r>
      <w:r>
        <w:rPr>
          <w:rFonts w:asciiTheme="majorHAnsi" w:hAnsiTheme="majorHAnsi" w:cstheme="majorHAnsi"/>
        </w:rPr>
        <w:t xml:space="preserve">or total estimado da contratação </w:t>
      </w:r>
      <w:r w:rsidR="009A3FDB">
        <w:rPr>
          <w:rFonts w:asciiTheme="majorHAnsi" w:hAnsiTheme="majorHAnsi" w:cstheme="majorHAnsi"/>
        </w:rPr>
        <w:t>é</w:t>
      </w:r>
      <w:r>
        <w:rPr>
          <w:rFonts w:asciiTheme="majorHAnsi" w:hAnsiTheme="majorHAnsi" w:cstheme="majorHAnsi"/>
        </w:rPr>
        <w:t xml:space="preserve"> de:</w:t>
      </w:r>
      <w:r w:rsidRPr="0095198F">
        <w:rPr>
          <w:rFonts w:ascii="Arial" w:hAnsi="Arial" w:cs="Arial"/>
          <w:color w:val="333333"/>
          <w:sz w:val="21"/>
          <w:szCs w:val="21"/>
          <w:shd w:val="clear" w:color="auto" w:fill="48CBEB"/>
        </w:rPr>
        <w:t xml:space="preserve"> </w:t>
      </w:r>
      <w:r w:rsidRPr="0095198F">
        <w:rPr>
          <w:rFonts w:asciiTheme="minorHAnsi" w:hAnsiTheme="minorHAnsi" w:cstheme="minorHAnsi"/>
          <w:b/>
        </w:rPr>
        <w:t>R$ 11.304.624,01</w:t>
      </w:r>
      <w:r>
        <w:rPr>
          <w:rFonts w:asciiTheme="majorHAnsi" w:hAnsiTheme="majorHAnsi" w:cstheme="majorHAnsi"/>
        </w:rPr>
        <w:t>. Data de abertura das propostas e sessão:  12/09/2025 às 07h59min.</w:t>
      </w:r>
      <w:r w:rsidRPr="0095198F">
        <w:rPr>
          <w:rFonts w:asciiTheme="majorHAnsi" w:hAnsiTheme="majorHAnsi" w:cstheme="majorHAnsi"/>
        </w:rPr>
        <w:t xml:space="preserve"> O edital e seus anexos encontram-se disponíveis para acesso dos interessados no site da prefeitura municipal de </w:t>
      </w:r>
      <w:r>
        <w:rPr>
          <w:rFonts w:asciiTheme="majorHAnsi" w:hAnsiTheme="majorHAnsi" w:cstheme="majorHAnsi"/>
        </w:rPr>
        <w:t xml:space="preserve">Ipatinga, no link licitações: </w:t>
      </w:r>
      <w:hyperlink r:id="rId27" w:history="1">
        <w:r w:rsidRPr="00F3212C">
          <w:rPr>
            <w:rStyle w:val="Hyperlink"/>
            <w:rFonts w:asciiTheme="majorHAnsi" w:hAnsiTheme="majorHAnsi" w:cstheme="majorHAnsi"/>
          </w:rPr>
          <w:t>www.ipatinga.mg.gov.br/licitacoes</w:t>
        </w:r>
      </w:hyperlink>
      <w:r>
        <w:rPr>
          <w:rFonts w:asciiTheme="majorHAnsi" w:hAnsiTheme="majorHAnsi" w:cstheme="majorHAnsi"/>
        </w:rPr>
        <w:t xml:space="preserve"> </w:t>
      </w:r>
      <w:r w:rsidRPr="0095198F">
        <w:rPr>
          <w:rFonts w:asciiTheme="majorHAnsi" w:hAnsiTheme="majorHAnsi" w:cstheme="majorHAnsi"/>
        </w:rPr>
        <w:t>e no Portal Nacional d</w:t>
      </w:r>
      <w:r>
        <w:rPr>
          <w:rFonts w:asciiTheme="majorHAnsi" w:hAnsiTheme="majorHAnsi" w:cstheme="majorHAnsi"/>
        </w:rPr>
        <w:t xml:space="preserve">e Contratações Públicas (PNCP) </w:t>
      </w:r>
      <w:hyperlink r:id="rId28" w:history="1">
        <w:r w:rsidRPr="00F3212C">
          <w:rPr>
            <w:rStyle w:val="Hyperlink"/>
            <w:rFonts w:asciiTheme="majorHAnsi" w:hAnsiTheme="majorHAnsi" w:cstheme="majorHAnsi"/>
          </w:rPr>
          <w:t>www.pncp.gov.br</w:t>
        </w:r>
      </w:hyperlink>
      <w:r w:rsidRPr="0095198F">
        <w:rPr>
          <w:rFonts w:asciiTheme="majorHAnsi" w:hAnsiTheme="majorHAnsi" w:cstheme="majorHAnsi"/>
        </w:rPr>
        <w:t>.</w:t>
      </w:r>
      <w:r>
        <w:rPr>
          <w:rFonts w:asciiTheme="majorHAnsi" w:hAnsiTheme="majorHAnsi" w:cstheme="majorHAnsi"/>
        </w:rPr>
        <w:t xml:space="preserve"> </w:t>
      </w:r>
      <w:r w:rsidR="009A3FDB">
        <w:rPr>
          <w:rFonts w:asciiTheme="majorHAnsi" w:hAnsiTheme="majorHAnsi" w:cstheme="majorHAnsi"/>
        </w:rPr>
        <w:t>Esclarecimentos</w:t>
      </w:r>
      <w:r>
        <w:rPr>
          <w:rFonts w:asciiTheme="majorHAnsi" w:hAnsiTheme="majorHAnsi" w:cstheme="majorHAnsi"/>
        </w:rPr>
        <w:t xml:space="preserve"> pelo telefone: </w:t>
      </w:r>
      <w:r w:rsidRPr="0095198F">
        <w:rPr>
          <w:rFonts w:asciiTheme="majorHAnsi" w:hAnsiTheme="majorHAnsi" w:cstheme="majorHAnsi"/>
        </w:rPr>
        <w:t>(31) 3829-8000</w:t>
      </w:r>
      <w:r>
        <w:rPr>
          <w:rFonts w:asciiTheme="majorHAnsi" w:hAnsiTheme="majorHAnsi" w:cstheme="majorHAnsi"/>
        </w:rPr>
        <w:t>.</w:t>
      </w:r>
    </w:p>
    <w:p w14:paraId="765C82A9" w14:textId="77777777" w:rsidR="008308A4" w:rsidRDefault="008308A4" w:rsidP="00717831">
      <w:pPr>
        <w:autoSpaceDE w:val="0"/>
        <w:autoSpaceDN w:val="0"/>
        <w:adjustRightInd w:val="0"/>
        <w:ind w:left="142"/>
        <w:jc w:val="both"/>
        <w:rPr>
          <w:rFonts w:asciiTheme="majorHAnsi" w:hAnsiTheme="majorHAnsi" w:cstheme="majorHAnsi"/>
        </w:rPr>
      </w:pPr>
    </w:p>
    <w:p w14:paraId="2B68A394" w14:textId="23B043DC" w:rsidR="009027B2" w:rsidRDefault="008308A4"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Pr="008308A4">
        <w:rPr>
          <w:rFonts w:asciiTheme="minorHAnsi" w:hAnsiTheme="minorHAnsi" w:cstheme="minorHAnsi"/>
          <w:b/>
        </w:rPr>
        <w:t>ITAMARATI DE MINAS</w:t>
      </w:r>
      <w:r>
        <w:rPr>
          <w:rFonts w:asciiTheme="minorHAnsi" w:hAnsiTheme="minorHAnsi" w:cstheme="minorHAnsi"/>
          <w:b/>
        </w:rPr>
        <w:t xml:space="preserve"> - MG -</w:t>
      </w:r>
      <w:r w:rsidRPr="008308A4">
        <w:t xml:space="preserve"> </w:t>
      </w:r>
      <w:r w:rsidRPr="008308A4">
        <w:rPr>
          <w:rFonts w:asciiTheme="minorHAnsi" w:hAnsiTheme="minorHAnsi" w:cstheme="minorHAnsi"/>
          <w:b/>
        </w:rPr>
        <w:t>CONCORRÊNCI</w:t>
      </w:r>
      <w:r>
        <w:rPr>
          <w:rFonts w:asciiTheme="minorHAnsi" w:hAnsiTheme="minorHAnsi" w:cstheme="minorHAnsi"/>
          <w:b/>
        </w:rPr>
        <w:t xml:space="preserve">A ELETRÔNICA Nº </w:t>
      </w:r>
      <w:r w:rsidRPr="008308A4">
        <w:rPr>
          <w:rFonts w:asciiTheme="minorHAnsi" w:hAnsiTheme="minorHAnsi" w:cstheme="minorHAnsi"/>
          <w:b/>
        </w:rPr>
        <w:t>002/2025</w:t>
      </w:r>
    </w:p>
    <w:p w14:paraId="3C280ADD" w14:textId="31C3A4D5" w:rsidR="008308A4" w:rsidRPr="007274B7" w:rsidRDefault="008308A4"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308A4">
        <w:rPr>
          <w:rFonts w:asciiTheme="majorHAnsi" w:hAnsiTheme="majorHAnsi" w:cstheme="majorHAnsi"/>
        </w:rPr>
        <w:t>Execução da obra de revitalização do parque de exposições Juvenil de Araújo Vieira</w:t>
      </w:r>
      <w:r>
        <w:rPr>
          <w:rFonts w:asciiTheme="majorHAnsi" w:hAnsiTheme="majorHAnsi" w:cstheme="majorHAnsi"/>
        </w:rPr>
        <w:t>.</w:t>
      </w:r>
      <w:r w:rsidRPr="008308A4">
        <w:t xml:space="preserve"> </w:t>
      </w:r>
      <w:r w:rsidRPr="008308A4">
        <w:rPr>
          <w:rFonts w:asciiTheme="majorHAnsi" w:hAnsiTheme="majorHAnsi" w:cstheme="majorHAnsi"/>
        </w:rPr>
        <w:t xml:space="preserve">A sessão pública desta </w:t>
      </w:r>
      <w:r w:rsidR="007740F2" w:rsidRPr="008308A4">
        <w:rPr>
          <w:rFonts w:asciiTheme="majorHAnsi" w:hAnsiTheme="majorHAnsi" w:cstheme="majorHAnsi"/>
        </w:rPr>
        <w:t>concorrência eletrônica</w:t>
      </w:r>
      <w:r w:rsidR="007740F2">
        <w:rPr>
          <w:rFonts w:asciiTheme="majorHAnsi" w:hAnsiTheme="majorHAnsi" w:cstheme="majorHAnsi"/>
        </w:rPr>
        <w:t xml:space="preserve"> </w:t>
      </w:r>
      <w:r w:rsidRPr="008308A4">
        <w:rPr>
          <w:rFonts w:asciiTheme="majorHAnsi" w:hAnsiTheme="majorHAnsi" w:cstheme="majorHAnsi"/>
        </w:rPr>
        <w:t>será realizada n</w:t>
      </w:r>
      <w:r w:rsidR="007740F2">
        <w:rPr>
          <w:rFonts w:asciiTheme="majorHAnsi" w:hAnsiTheme="majorHAnsi" w:cstheme="majorHAnsi"/>
        </w:rPr>
        <w:t xml:space="preserve">o dia: </w:t>
      </w:r>
      <w:r w:rsidRPr="008308A4">
        <w:rPr>
          <w:rFonts w:asciiTheme="majorHAnsi" w:hAnsiTheme="majorHAnsi" w:cstheme="majorHAnsi"/>
        </w:rPr>
        <w:t>10/09/2025</w:t>
      </w:r>
      <w:r>
        <w:rPr>
          <w:rFonts w:asciiTheme="majorHAnsi" w:hAnsiTheme="majorHAnsi" w:cstheme="majorHAnsi"/>
        </w:rPr>
        <w:t>, às 09h</w:t>
      </w:r>
      <w:r w:rsidRPr="008308A4">
        <w:rPr>
          <w:rFonts w:asciiTheme="majorHAnsi" w:hAnsiTheme="majorHAnsi" w:cstheme="majorHAnsi"/>
        </w:rPr>
        <w:t>30</w:t>
      </w:r>
      <w:r>
        <w:rPr>
          <w:rFonts w:asciiTheme="majorHAnsi" w:hAnsiTheme="majorHAnsi" w:cstheme="majorHAnsi"/>
        </w:rPr>
        <w:t xml:space="preserve">min, </w:t>
      </w:r>
      <w:r w:rsidRPr="008308A4">
        <w:rPr>
          <w:rFonts w:asciiTheme="majorHAnsi" w:hAnsiTheme="majorHAnsi" w:cstheme="majorHAnsi"/>
        </w:rPr>
        <w:t>perante o sistema eletrônico provido pelo BNC - Bolsa Nacional de Compras no endereço eletrônico</w:t>
      </w:r>
      <w:r>
        <w:rPr>
          <w:rFonts w:asciiTheme="majorHAnsi" w:hAnsiTheme="majorHAnsi" w:cstheme="majorHAnsi"/>
        </w:rPr>
        <w:t>:</w:t>
      </w:r>
      <w:r w:rsidRPr="008308A4">
        <w:rPr>
          <w:rFonts w:asciiTheme="majorHAnsi" w:hAnsiTheme="majorHAnsi" w:cstheme="majorHAnsi"/>
        </w:rPr>
        <w:t xml:space="preserve"> </w:t>
      </w:r>
      <w:hyperlink r:id="rId29" w:history="1">
        <w:r w:rsidRPr="00F3212C">
          <w:rPr>
            <w:rStyle w:val="Hyperlink"/>
            <w:rFonts w:asciiTheme="majorHAnsi" w:hAnsiTheme="majorHAnsi" w:cstheme="majorHAnsi"/>
          </w:rPr>
          <w:t>https://bnc.org.br/</w:t>
        </w:r>
      </w:hyperlink>
      <w:r w:rsidRPr="008308A4">
        <w:rPr>
          <w:rFonts w:asciiTheme="majorHAnsi" w:hAnsiTheme="majorHAnsi" w:cstheme="majorHAnsi"/>
        </w:rPr>
        <w:t>.</w:t>
      </w:r>
      <w:r>
        <w:rPr>
          <w:rFonts w:asciiTheme="majorHAnsi" w:hAnsiTheme="majorHAnsi" w:cstheme="majorHAnsi"/>
        </w:rPr>
        <w:t xml:space="preserve">  Esclarecimentos pelo e-mail: </w:t>
      </w:r>
      <w:hyperlink r:id="rId30" w:history="1">
        <w:r w:rsidRPr="00F3212C">
          <w:rPr>
            <w:rStyle w:val="Hyperlink"/>
            <w:rFonts w:asciiTheme="majorHAnsi" w:hAnsiTheme="majorHAnsi" w:cstheme="majorHAnsi"/>
          </w:rPr>
          <w:t>licitacao@itamaratideminas.mg.gov.br</w:t>
        </w:r>
      </w:hyperlink>
      <w:r w:rsidRPr="008308A4">
        <w:rPr>
          <w:rFonts w:asciiTheme="majorHAnsi" w:hAnsiTheme="majorHAnsi" w:cstheme="majorHAnsi"/>
        </w:rPr>
        <w:t>.</w:t>
      </w:r>
      <w:r>
        <w:rPr>
          <w:rFonts w:asciiTheme="majorHAnsi" w:hAnsiTheme="majorHAnsi" w:cstheme="majorHAnsi"/>
        </w:rPr>
        <w:t xml:space="preserve"> </w:t>
      </w:r>
    </w:p>
    <w:p w14:paraId="7DDD9180" w14:textId="77777777" w:rsidR="008308A4" w:rsidRDefault="008308A4" w:rsidP="00057575">
      <w:pPr>
        <w:autoSpaceDE w:val="0"/>
        <w:autoSpaceDN w:val="0"/>
        <w:adjustRightInd w:val="0"/>
        <w:ind w:left="142"/>
        <w:jc w:val="both"/>
        <w:rPr>
          <w:rFonts w:asciiTheme="minorHAnsi" w:hAnsiTheme="minorHAnsi" w:cstheme="minorHAnsi"/>
          <w:b/>
        </w:rPr>
      </w:pPr>
    </w:p>
    <w:p w14:paraId="621A3C7C" w14:textId="5A9DC55F" w:rsidR="00057575" w:rsidRDefault="00152E8A"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DE </w:t>
      </w:r>
      <w:r w:rsidR="0034602E" w:rsidRPr="0034602E">
        <w:rPr>
          <w:rFonts w:asciiTheme="minorHAnsi" w:hAnsiTheme="minorHAnsi" w:cstheme="minorHAnsi"/>
          <w:b/>
        </w:rPr>
        <w:t>JAÍBA</w:t>
      </w:r>
      <w:r w:rsidR="0034602E">
        <w:rPr>
          <w:rFonts w:asciiTheme="minorHAnsi" w:hAnsiTheme="minorHAnsi" w:cstheme="minorHAnsi"/>
          <w:b/>
        </w:rPr>
        <w:t xml:space="preserve"> - MG -</w:t>
      </w:r>
      <w:r w:rsidR="0034602E" w:rsidRPr="0034602E">
        <w:t xml:space="preserve"> </w:t>
      </w:r>
      <w:r w:rsidR="0034602E">
        <w:rPr>
          <w:rFonts w:asciiTheme="minorHAnsi" w:hAnsiTheme="minorHAnsi" w:cstheme="minorHAnsi"/>
          <w:b/>
        </w:rPr>
        <w:t>CONCORRÊNCIA ELETRÔ</w:t>
      </w:r>
      <w:r w:rsidR="0034602E" w:rsidRPr="0034602E">
        <w:rPr>
          <w:rFonts w:asciiTheme="minorHAnsi" w:hAnsiTheme="minorHAnsi" w:cstheme="minorHAnsi"/>
          <w:b/>
        </w:rPr>
        <w:t>NICA Nº 006/2025</w:t>
      </w:r>
    </w:p>
    <w:p w14:paraId="71A9A912" w14:textId="227E88F4" w:rsidR="0034602E" w:rsidRPr="00D80D7B" w:rsidRDefault="0034602E" w:rsidP="0034602E">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34602E">
        <w:rPr>
          <w:rFonts w:asciiTheme="majorHAnsi" w:hAnsiTheme="majorHAnsi" w:cstheme="majorHAnsi"/>
        </w:rPr>
        <w:t>Contratação de empresa especializada em obras e serviços</w:t>
      </w:r>
      <w:r>
        <w:rPr>
          <w:rFonts w:asciiTheme="majorHAnsi" w:hAnsiTheme="majorHAnsi" w:cstheme="majorHAnsi"/>
        </w:rPr>
        <w:t xml:space="preserve"> </w:t>
      </w:r>
      <w:r w:rsidRPr="0034602E">
        <w:rPr>
          <w:rFonts w:asciiTheme="majorHAnsi" w:hAnsiTheme="majorHAnsi" w:cstheme="majorHAnsi"/>
        </w:rPr>
        <w:t>de engenharia para conclusão da Escola de 12 salas e quadra poliesportiva, padrão FNDE</w:t>
      </w:r>
      <w:r>
        <w:rPr>
          <w:rFonts w:asciiTheme="majorHAnsi" w:hAnsiTheme="majorHAnsi" w:cstheme="majorHAnsi"/>
        </w:rPr>
        <w:t>. Data de realização da concorrência: 16/09/2025</w:t>
      </w:r>
      <w:r w:rsidR="00DE4D21">
        <w:rPr>
          <w:rFonts w:asciiTheme="majorHAnsi" w:hAnsiTheme="majorHAnsi" w:cstheme="majorHAnsi"/>
        </w:rPr>
        <w:t>,</w:t>
      </w:r>
      <w:r>
        <w:rPr>
          <w:rFonts w:asciiTheme="majorHAnsi" w:hAnsiTheme="majorHAnsi" w:cstheme="majorHAnsi"/>
        </w:rPr>
        <w:t xml:space="preserve"> às 08h</w:t>
      </w:r>
      <w:r w:rsidRPr="0034602E">
        <w:rPr>
          <w:rFonts w:asciiTheme="majorHAnsi" w:hAnsiTheme="majorHAnsi" w:cstheme="majorHAnsi"/>
        </w:rPr>
        <w:t>30</w:t>
      </w:r>
      <w:r>
        <w:rPr>
          <w:rFonts w:asciiTheme="majorHAnsi" w:hAnsiTheme="majorHAnsi" w:cstheme="majorHAnsi"/>
        </w:rPr>
        <w:t>min.</w:t>
      </w:r>
    </w:p>
    <w:p w14:paraId="55682CCE" w14:textId="77777777" w:rsidR="007F75F5" w:rsidRDefault="0034602E" w:rsidP="00BF65E0">
      <w:pPr>
        <w:autoSpaceDE w:val="0"/>
        <w:autoSpaceDN w:val="0"/>
        <w:adjustRightInd w:val="0"/>
        <w:ind w:left="142"/>
        <w:jc w:val="both"/>
        <w:rPr>
          <w:rFonts w:asciiTheme="majorHAnsi" w:hAnsiTheme="majorHAnsi" w:cstheme="majorHAnsi"/>
        </w:rPr>
      </w:pPr>
      <w:r>
        <w:rPr>
          <w:rFonts w:asciiTheme="majorHAnsi" w:hAnsiTheme="majorHAnsi" w:cstheme="majorHAnsi"/>
        </w:rPr>
        <w:t>O</w:t>
      </w:r>
      <w:r w:rsidRPr="0034602E">
        <w:rPr>
          <w:rFonts w:asciiTheme="majorHAnsi" w:hAnsiTheme="majorHAnsi" w:cstheme="majorHAnsi"/>
        </w:rPr>
        <w:t xml:space="preserve"> edital e seus anexos, disponível no site</w:t>
      </w:r>
      <w:r>
        <w:rPr>
          <w:rFonts w:asciiTheme="majorHAnsi" w:hAnsiTheme="majorHAnsi" w:cstheme="majorHAnsi"/>
        </w:rPr>
        <w:t xml:space="preserve">: </w:t>
      </w:r>
      <w:r w:rsidRPr="0034602E">
        <w:rPr>
          <w:rFonts w:asciiTheme="majorHAnsi" w:hAnsiTheme="majorHAnsi" w:cstheme="majorHAnsi"/>
        </w:rPr>
        <w:t xml:space="preserve"> </w:t>
      </w:r>
      <w:hyperlink r:id="rId31" w:history="1">
        <w:r w:rsidRPr="00F3212C">
          <w:rPr>
            <w:rStyle w:val="Hyperlink"/>
            <w:rFonts w:asciiTheme="majorHAnsi" w:hAnsiTheme="majorHAnsi" w:cstheme="majorHAnsi"/>
          </w:rPr>
          <w:t>www.jaiba.mg.gov.br</w:t>
        </w:r>
      </w:hyperlink>
      <w:r>
        <w:rPr>
          <w:rFonts w:asciiTheme="majorHAnsi" w:hAnsiTheme="majorHAnsi" w:cstheme="majorHAnsi"/>
        </w:rPr>
        <w:t>.</w:t>
      </w:r>
    </w:p>
    <w:p w14:paraId="459040A3" w14:textId="77777777" w:rsidR="007F75F5" w:rsidRDefault="007F75F5" w:rsidP="00BF65E0">
      <w:pPr>
        <w:autoSpaceDE w:val="0"/>
        <w:autoSpaceDN w:val="0"/>
        <w:adjustRightInd w:val="0"/>
        <w:ind w:left="142"/>
        <w:jc w:val="both"/>
        <w:rPr>
          <w:rFonts w:asciiTheme="majorHAnsi" w:hAnsiTheme="majorHAnsi" w:cstheme="majorHAnsi"/>
        </w:rPr>
      </w:pPr>
    </w:p>
    <w:p w14:paraId="53585199" w14:textId="77777777" w:rsidR="0095198F" w:rsidRDefault="0095198F" w:rsidP="00BF65E0">
      <w:pPr>
        <w:autoSpaceDE w:val="0"/>
        <w:autoSpaceDN w:val="0"/>
        <w:adjustRightInd w:val="0"/>
        <w:ind w:left="142"/>
        <w:jc w:val="both"/>
        <w:rPr>
          <w:rFonts w:asciiTheme="minorHAnsi" w:hAnsiTheme="minorHAnsi" w:cstheme="minorHAnsi"/>
          <w:b/>
        </w:rPr>
      </w:pPr>
    </w:p>
    <w:p w14:paraId="7E3F3AA3" w14:textId="77777777" w:rsidR="0095198F" w:rsidRDefault="0095198F" w:rsidP="00BF65E0">
      <w:pPr>
        <w:autoSpaceDE w:val="0"/>
        <w:autoSpaceDN w:val="0"/>
        <w:adjustRightInd w:val="0"/>
        <w:ind w:left="142"/>
        <w:jc w:val="both"/>
        <w:rPr>
          <w:rFonts w:asciiTheme="minorHAnsi" w:hAnsiTheme="minorHAnsi" w:cstheme="minorHAnsi"/>
          <w:b/>
        </w:rPr>
      </w:pPr>
    </w:p>
    <w:p w14:paraId="4A0C810F" w14:textId="7B986A56" w:rsidR="007F75F5" w:rsidRDefault="007F75F5" w:rsidP="00BF65E0">
      <w:pPr>
        <w:autoSpaceDE w:val="0"/>
        <w:autoSpaceDN w:val="0"/>
        <w:adjustRightInd w:val="0"/>
        <w:ind w:left="142"/>
        <w:jc w:val="both"/>
        <w:rPr>
          <w:rFonts w:asciiTheme="minorHAnsi" w:hAnsiTheme="minorHAnsi" w:cstheme="minorHAnsi"/>
          <w:b/>
        </w:rPr>
      </w:pPr>
      <w:r w:rsidRPr="007D4B54">
        <w:rPr>
          <w:rFonts w:asciiTheme="minorHAnsi" w:hAnsiTheme="minorHAnsi" w:cstheme="minorHAnsi"/>
          <w:b/>
        </w:rPr>
        <w:t>PREFEITURA MUNICIPAL DE</w:t>
      </w:r>
      <w:r w:rsidRPr="007F75F5">
        <w:t xml:space="preserve"> </w:t>
      </w:r>
      <w:r>
        <w:rPr>
          <w:rFonts w:asciiTheme="minorHAnsi" w:hAnsiTheme="minorHAnsi" w:cstheme="minorHAnsi"/>
          <w:b/>
        </w:rPr>
        <w:t>JOÃO MONLEVADE -</w:t>
      </w:r>
      <w:r w:rsidRPr="007F75F5">
        <w:rPr>
          <w:rFonts w:asciiTheme="minorHAnsi" w:hAnsiTheme="minorHAnsi" w:cstheme="minorHAnsi"/>
          <w:b/>
        </w:rPr>
        <w:t xml:space="preserve"> MG</w:t>
      </w:r>
      <w:r>
        <w:rPr>
          <w:rFonts w:asciiTheme="minorHAnsi" w:hAnsiTheme="minorHAnsi" w:cstheme="minorHAnsi"/>
          <w:b/>
        </w:rPr>
        <w:t xml:space="preserve"> -</w:t>
      </w:r>
      <w:r w:rsidR="00EE7656" w:rsidRPr="00EE7656">
        <w:t xml:space="preserve"> </w:t>
      </w:r>
      <w:r w:rsidR="00EE7656" w:rsidRPr="00EE7656">
        <w:rPr>
          <w:rFonts w:asciiTheme="minorHAnsi" w:hAnsiTheme="minorHAnsi" w:cstheme="minorHAnsi"/>
          <w:b/>
        </w:rPr>
        <w:t>CONCORRÊNCIA ELETRÔNICA Nº 001/2025</w:t>
      </w:r>
    </w:p>
    <w:p w14:paraId="331AED44" w14:textId="618D8DB4" w:rsidR="007F75F5" w:rsidRDefault="007F75F5" w:rsidP="00EE7656">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7F75F5">
        <w:rPr>
          <w:rFonts w:asciiTheme="majorHAnsi" w:hAnsiTheme="majorHAnsi" w:cstheme="majorHAnsi"/>
        </w:rPr>
        <w:t>Contratação de empresa especializada para execução de serviços de execução de reforma da Maternidade do Hospital Margarida</w:t>
      </w:r>
      <w:r w:rsidR="00EE7656">
        <w:rPr>
          <w:rFonts w:asciiTheme="majorHAnsi" w:hAnsiTheme="majorHAnsi" w:cstheme="majorHAnsi"/>
        </w:rPr>
        <w:t>.</w:t>
      </w:r>
      <w:r w:rsidR="00EE7656" w:rsidRPr="00EE7656">
        <w:t xml:space="preserve"> </w:t>
      </w:r>
      <w:r w:rsidR="00EE7656" w:rsidRPr="00EE7656">
        <w:rPr>
          <w:rFonts w:asciiTheme="majorHAnsi" w:hAnsiTheme="majorHAnsi" w:cstheme="majorHAnsi"/>
        </w:rPr>
        <w:t xml:space="preserve">Valor total estimado da contratação </w:t>
      </w:r>
      <w:r w:rsidR="009A3FDB" w:rsidRPr="00EE7656">
        <w:rPr>
          <w:rFonts w:asciiTheme="majorHAnsi" w:hAnsiTheme="majorHAnsi" w:cstheme="majorHAnsi"/>
        </w:rPr>
        <w:t>é de</w:t>
      </w:r>
      <w:r w:rsidR="00EE7656" w:rsidRPr="00EE7656">
        <w:rPr>
          <w:rFonts w:asciiTheme="majorHAnsi" w:hAnsiTheme="majorHAnsi" w:cstheme="majorHAnsi"/>
        </w:rPr>
        <w:t xml:space="preserve">: </w:t>
      </w:r>
      <w:r w:rsidR="00EE7656" w:rsidRPr="00EE7656">
        <w:rPr>
          <w:rFonts w:asciiTheme="minorHAnsi" w:hAnsiTheme="minorHAnsi" w:cstheme="minorHAnsi"/>
          <w:b/>
        </w:rPr>
        <w:t>R$ 443.323,45</w:t>
      </w:r>
      <w:r w:rsidR="00EE7656" w:rsidRPr="00EE7656">
        <w:rPr>
          <w:rFonts w:asciiTheme="minorHAnsi" w:hAnsiTheme="minorHAnsi" w:cstheme="minorHAnsi"/>
        </w:rPr>
        <w:t>.</w:t>
      </w:r>
      <w:r w:rsidR="00EE7656" w:rsidRPr="00EE7656">
        <w:t xml:space="preserve"> </w:t>
      </w:r>
      <w:r w:rsidR="00EE7656" w:rsidRPr="00EE7656">
        <w:rPr>
          <w:rFonts w:asciiTheme="majorHAnsi" w:hAnsiTheme="majorHAnsi" w:cstheme="majorHAnsi"/>
        </w:rPr>
        <w:t xml:space="preserve">Recebimento </w:t>
      </w:r>
      <w:r w:rsidR="00EE7656">
        <w:rPr>
          <w:rFonts w:asciiTheme="majorHAnsi" w:hAnsiTheme="majorHAnsi" w:cstheme="majorHAnsi"/>
        </w:rPr>
        <w:t xml:space="preserve">de propostas até as 08h59min, do dia </w:t>
      </w:r>
      <w:r w:rsidR="00EE7656" w:rsidRPr="00EE7656">
        <w:rPr>
          <w:rFonts w:asciiTheme="majorHAnsi" w:hAnsiTheme="majorHAnsi" w:cstheme="majorHAnsi"/>
        </w:rPr>
        <w:t>09/09/2025</w:t>
      </w:r>
      <w:r w:rsidR="00EE7656">
        <w:rPr>
          <w:rFonts w:asciiTheme="majorHAnsi" w:hAnsiTheme="majorHAnsi" w:cstheme="majorHAnsi"/>
        </w:rPr>
        <w:t>,</w:t>
      </w:r>
      <w:r w:rsidR="00EE7656" w:rsidRPr="00EE7656">
        <w:rPr>
          <w:rFonts w:asciiTheme="majorHAnsi" w:hAnsiTheme="majorHAnsi" w:cstheme="majorHAnsi"/>
        </w:rPr>
        <w:t xml:space="preserve"> data de abertura de propostas: 09/09/2025</w:t>
      </w:r>
      <w:r w:rsidR="00EE7656">
        <w:rPr>
          <w:rFonts w:asciiTheme="majorHAnsi" w:hAnsiTheme="majorHAnsi" w:cstheme="majorHAnsi"/>
        </w:rPr>
        <w:t>, às 09h</w:t>
      </w:r>
      <w:r w:rsidR="00EE7656" w:rsidRPr="00EE7656">
        <w:rPr>
          <w:rFonts w:asciiTheme="majorHAnsi" w:hAnsiTheme="majorHAnsi" w:cstheme="majorHAnsi"/>
        </w:rPr>
        <w:t>00</w:t>
      </w:r>
      <w:r w:rsidR="00EE7656">
        <w:rPr>
          <w:rFonts w:asciiTheme="majorHAnsi" w:hAnsiTheme="majorHAnsi" w:cstheme="majorHAnsi"/>
        </w:rPr>
        <w:t>min.</w:t>
      </w:r>
      <w:r w:rsidR="00EE7656" w:rsidRPr="00EE7656">
        <w:t xml:space="preserve"> </w:t>
      </w:r>
      <w:r w:rsidR="00EE7656" w:rsidRPr="00EE7656">
        <w:rPr>
          <w:rFonts w:asciiTheme="majorHAnsi" w:hAnsiTheme="majorHAnsi" w:cstheme="majorHAnsi"/>
        </w:rPr>
        <w:t>local da sessão pública: Plataforma de Licitações Licitar Digital –</w:t>
      </w:r>
      <w:r w:rsidR="00EE7656">
        <w:rPr>
          <w:rFonts w:asciiTheme="majorHAnsi" w:hAnsiTheme="majorHAnsi" w:cstheme="majorHAnsi"/>
        </w:rPr>
        <w:t xml:space="preserve"> </w:t>
      </w:r>
      <w:hyperlink r:id="rId32" w:history="1">
        <w:r w:rsidR="00EE7656" w:rsidRPr="00F3212C">
          <w:rPr>
            <w:rStyle w:val="Hyperlink"/>
            <w:rFonts w:asciiTheme="majorHAnsi" w:hAnsiTheme="majorHAnsi" w:cstheme="majorHAnsi"/>
          </w:rPr>
          <w:t>www.licitardigital.com.br</w:t>
        </w:r>
      </w:hyperlink>
      <w:r w:rsidR="00EE7656">
        <w:rPr>
          <w:rFonts w:asciiTheme="majorHAnsi" w:hAnsiTheme="majorHAnsi" w:cstheme="majorHAnsi"/>
        </w:rPr>
        <w:t xml:space="preserve">. Esclarecimentos pelo telefone: </w:t>
      </w:r>
      <w:r w:rsidR="00EE7656" w:rsidRPr="00EE7656">
        <w:rPr>
          <w:rFonts w:asciiTheme="majorHAnsi" w:hAnsiTheme="majorHAnsi" w:cstheme="majorHAnsi"/>
        </w:rPr>
        <w:t>(31)3859-3182</w:t>
      </w:r>
      <w:r w:rsidR="00EE7656">
        <w:rPr>
          <w:rFonts w:asciiTheme="majorHAnsi" w:hAnsiTheme="majorHAnsi" w:cstheme="majorHAnsi"/>
        </w:rPr>
        <w:t>.</w:t>
      </w:r>
    </w:p>
    <w:p w14:paraId="3443EB5A" w14:textId="77777777" w:rsidR="00A217D7" w:rsidRDefault="00A217D7" w:rsidP="00EE7656">
      <w:pPr>
        <w:autoSpaceDE w:val="0"/>
        <w:autoSpaceDN w:val="0"/>
        <w:adjustRightInd w:val="0"/>
        <w:ind w:left="142"/>
        <w:jc w:val="both"/>
        <w:rPr>
          <w:rFonts w:asciiTheme="majorHAnsi" w:hAnsiTheme="majorHAnsi" w:cstheme="majorHAnsi"/>
        </w:rPr>
      </w:pPr>
    </w:p>
    <w:p w14:paraId="2CA8BADB" w14:textId="2D44B667" w:rsidR="00A217D7" w:rsidRDefault="00A217D7" w:rsidP="00EE7656">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PREFEITURA MUNICIPAL DE</w:t>
      </w:r>
      <w:r>
        <w:rPr>
          <w:rFonts w:asciiTheme="minorHAnsi" w:hAnsiTheme="minorHAnsi" w:cstheme="minorHAnsi"/>
          <w:b/>
        </w:rPr>
        <w:t xml:space="preserve"> LAVRAS </w:t>
      </w:r>
      <w:r w:rsidR="009F31B8">
        <w:rPr>
          <w:rFonts w:asciiTheme="minorHAnsi" w:hAnsiTheme="minorHAnsi" w:cstheme="minorHAnsi"/>
          <w:b/>
        </w:rPr>
        <w:t xml:space="preserve">- </w:t>
      </w:r>
      <w:r>
        <w:rPr>
          <w:rFonts w:asciiTheme="minorHAnsi" w:hAnsiTheme="minorHAnsi" w:cstheme="minorHAnsi"/>
          <w:b/>
        </w:rPr>
        <w:t>MG -</w:t>
      </w:r>
      <w:r w:rsidR="009F31B8" w:rsidRPr="009F31B8">
        <w:t xml:space="preserve"> </w:t>
      </w:r>
      <w:r w:rsidR="009F31B8" w:rsidRPr="009F31B8">
        <w:rPr>
          <w:rFonts w:asciiTheme="minorHAnsi" w:hAnsiTheme="minorHAnsi" w:cstheme="minorHAnsi"/>
          <w:b/>
        </w:rPr>
        <w:t>CONCORRÊNCIA ELETRÔNICA</w:t>
      </w:r>
      <w:r w:rsidR="009F31B8">
        <w:rPr>
          <w:rFonts w:asciiTheme="minorHAnsi" w:hAnsiTheme="minorHAnsi" w:cstheme="minorHAnsi"/>
          <w:b/>
        </w:rPr>
        <w:t xml:space="preserve"> Nº</w:t>
      </w:r>
      <w:r w:rsidR="009F31B8" w:rsidRPr="009F31B8">
        <w:rPr>
          <w:rFonts w:asciiTheme="minorHAnsi" w:hAnsiTheme="minorHAnsi" w:cstheme="minorHAnsi"/>
          <w:b/>
        </w:rPr>
        <w:t xml:space="preserve"> 002/2025</w:t>
      </w:r>
    </w:p>
    <w:p w14:paraId="40165739" w14:textId="1DBE1295" w:rsidR="009F31B8" w:rsidRDefault="009F31B8" w:rsidP="00EE7656">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F31B8">
        <w:rPr>
          <w:rFonts w:asciiTheme="majorHAnsi" w:hAnsiTheme="majorHAnsi" w:cstheme="majorHAnsi"/>
        </w:rPr>
        <w:t>Contratação de empresa especializada em serviços de engenharia com fornecimento de mão de obra, material e equipamentos, destinada à construção de um campo de futebol no Município de Lavras/MG</w:t>
      </w:r>
      <w:r>
        <w:rPr>
          <w:rFonts w:asciiTheme="majorHAnsi" w:hAnsiTheme="majorHAnsi" w:cstheme="majorHAnsi"/>
        </w:rPr>
        <w:t xml:space="preserve">. Data de abertura das propostas: 03/10/2025 às 13h15min. Esclarecimentos pelo site: </w:t>
      </w:r>
      <w:hyperlink r:id="rId33" w:history="1">
        <w:r w:rsidRPr="00F3212C">
          <w:rPr>
            <w:rStyle w:val="Hyperlink"/>
            <w:rFonts w:asciiTheme="majorHAnsi" w:hAnsiTheme="majorHAnsi" w:cstheme="majorHAnsi"/>
          </w:rPr>
          <w:t>www.lavras.mg.gov.br</w:t>
        </w:r>
      </w:hyperlink>
      <w:r>
        <w:rPr>
          <w:rFonts w:asciiTheme="majorHAnsi" w:hAnsiTheme="majorHAnsi" w:cstheme="majorHAnsi"/>
        </w:rPr>
        <w:t xml:space="preserve">. </w:t>
      </w:r>
      <w:r w:rsidRPr="009F31B8">
        <w:rPr>
          <w:rFonts w:asciiTheme="majorHAnsi" w:hAnsiTheme="majorHAnsi" w:cstheme="majorHAnsi"/>
        </w:rPr>
        <w:t xml:space="preserve"> Telefax: (35)</w:t>
      </w:r>
      <w:r>
        <w:rPr>
          <w:rFonts w:asciiTheme="majorHAnsi" w:hAnsiTheme="majorHAnsi" w:cstheme="majorHAnsi"/>
        </w:rPr>
        <w:t xml:space="preserve"> </w:t>
      </w:r>
      <w:r w:rsidRPr="009F31B8">
        <w:rPr>
          <w:rFonts w:asciiTheme="majorHAnsi" w:hAnsiTheme="majorHAnsi" w:cstheme="majorHAnsi"/>
        </w:rPr>
        <w:t>3694-4021</w:t>
      </w:r>
      <w:r>
        <w:rPr>
          <w:rFonts w:asciiTheme="majorHAnsi" w:hAnsiTheme="majorHAnsi" w:cstheme="majorHAnsi"/>
        </w:rPr>
        <w:t>.</w:t>
      </w:r>
    </w:p>
    <w:p w14:paraId="60153142" w14:textId="77777777" w:rsidR="00A217D7" w:rsidRDefault="00A217D7" w:rsidP="00EE7656">
      <w:pPr>
        <w:autoSpaceDE w:val="0"/>
        <w:autoSpaceDN w:val="0"/>
        <w:adjustRightInd w:val="0"/>
        <w:ind w:left="142"/>
        <w:jc w:val="both"/>
        <w:rPr>
          <w:rFonts w:asciiTheme="majorHAnsi" w:hAnsiTheme="majorHAnsi" w:cstheme="majorHAnsi"/>
        </w:rPr>
      </w:pPr>
    </w:p>
    <w:p w14:paraId="11FA49F5" w14:textId="09A69DC8" w:rsidR="00057575" w:rsidRDefault="0034602E" w:rsidP="00057575">
      <w:pPr>
        <w:autoSpaceDE w:val="0"/>
        <w:autoSpaceDN w:val="0"/>
        <w:adjustRightInd w:val="0"/>
        <w:ind w:left="142"/>
        <w:jc w:val="both"/>
        <w:rPr>
          <w:rFonts w:asciiTheme="minorHAnsi" w:hAnsiTheme="minorHAnsi" w:cstheme="minorHAnsi"/>
          <w:b/>
        </w:rPr>
      </w:pPr>
      <w:r>
        <w:rPr>
          <w:rFonts w:asciiTheme="majorHAnsi" w:hAnsiTheme="majorHAnsi" w:cstheme="majorHAnsi"/>
        </w:rPr>
        <w:t xml:space="preserve"> </w:t>
      </w:r>
      <w:r w:rsidR="00BF3BC9" w:rsidRPr="00BF3BC9">
        <w:rPr>
          <w:rFonts w:asciiTheme="minorHAnsi" w:hAnsiTheme="minorHAnsi" w:cstheme="minorHAnsi"/>
          <w:b/>
        </w:rPr>
        <w:t>PREFEITURA MUNICIPAL DE</w:t>
      </w:r>
      <w:r w:rsidR="00BF3BC9" w:rsidRPr="00703F0A">
        <w:rPr>
          <w:rFonts w:asciiTheme="minorHAnsi" w:hAnsiTheme="minorHAnsi" w:cstheme="minorHAnsi"/>
          <w:b/>
        </w:rPr>
        <w:t xml:space="preserve"> </w:t>
      </w:r>
      <w:r w:rsidR="00DE4D21" w:rsidRPr="00DE4D21">
        <w:rPr>
          <w:rFonts w:asciiTheme="minorHAnsi" w:hAnsiTheme="minorHAnsi" w:cstheme="minorHAnsi"/>
          <w:b/>
        </w:rPr>
        <w:t>LUISLÂNDIA</w:t>
      </w:r>
      <w:r w:rsidR="00DE4D21">
        <w:rPr>
          <w:rFonts w:asciiTheme="minorHAnsi" w:hAnsiTheme="minorHAnsi" w:cstheme="minorHAnsi"/>
          <w:b/>
        </w:rPr>
        <w:t xml:space="preserve"> - MG -</w:t>
      </w:r>
      <w:r w:rsidR="00DE4D21" w:rsidRPr="00DE4D21">
        <w:t xml:space="preserve"> </w:t>
      </w:r>
      <w:r w:rsidR="00DE4D21" w:rsidRPr="00DE4D21">
        <w:rPr>
          <w:rFonts w:asciiTheme="minorHAnsi" w:hAnsiTheme="minorHAnsi" w:cstheme="minorHAnsi"/>
          <w:b/>
        </w:rPr>
        <w:t>CONCORRÊNCIA ELETRÔNICA Nº 004/2025</w:t>
      </w:r>
    </w:p>
    <w:p w14:paraId="584CC3FB" w14:textId="35E39BA0" w:rsidR="00DE4D21" w:rsidRDefault="00DE4D21"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DE4D21">
        <w:rPr>
          <w:rFonts w:asciiTheme="majorHAnsi" w:hAnsiTheme="majorHAnsi" w:cstheme="majorHAnsi"/>
        </w:rPr>
        <w:t>Contratação de empresa para execução de obra construção e reforma no Parque de Vaquejada Anésio Botelho, no Município de Luislândia/MG</w:t>
      </w:r>
      <w:r>
        <w:rPr>
          <w:rFonts w:asciiTheme="majorHAnsi" w:hAnsiTheme="majorHAnsi" w:cstheme="majorHAnsi"/>
        </w:rPr>
        <w:t>. Data de realização da concorrência: 15/09/2025 às 09h00min.</w:t>
      </w:r>
      <w:r w:rsidRPr="00DE4D21">
        <w:t xml:space="preserve"> </w:t>
      </w:r>
      <w:r w:rsidRPr="00DE4D21">
        <w:rPr>
          <w:rFonts w:asciiTheme="majorHAnsi" w:hAnsiTheme="majorHAnsi" w:cstheme="majorHAnsi"/>
        </w:rPr>
        <w:t>Edital disponível através d</w:t>
      </w:r>
      <w:r>
        <w:rPr>
          <w:rFonts w:asciiTheme="majorHAnsi" w:hAnsiTheme="majorHAnsi" w:cstheme="majorHAnsi"/>
        </w:rPr>
        <w:t xml:space="preserve">o e-mail: </w:t>
      </w:r>
      <w:hyperlink r:id="rId34" w:history="1">
        <w:r w:rsidRPr="00F3212C">
          <w:rPr>
            <w:rStyle w:val="Hyperlink"/>
            <w:rFonts w:asciiTheme="majorHAnsi" w:hAnsiTheme="majorHAnsi" w:cstheme="majorHAnsi"/>
          </w:rPr>
          <w:t>licitacao@luislandia.mg.gov.br</w:t>
        </w:r>
      </w:hyperlink>
      <w:r>
        <w:rPr>
          <w:rFonts w:asciiTheme="majorHAnsi" w:hAnsiTheme="majorHAnsi" w:cstheme="majorHAnsi"/>
        </w:rPr>
        <w:t xml:space="preserve"> </w:t>
      </w:r>
      <w:r w:rsidRPr="00DE4D21">
        <w:rPr>
          <w:rFonts w:asciiTheme="majorHAnsi" w:hAnsiTheme="majorHAnsi" w:cstheme="majorHAnsi"/>
        </w:rPr>
        <w:t>no site</w:t>
      </w:r>
      <w:r w:rsidR="006B26AE">
        <w:rPr>
          <w:rFonts w:asciiTheme="majorHAnsi" w:hAnsiTheme="majorHAnsi" w:cstheme="majorHAnsi"/>
        </w:rPr>
        <w:t>:</w:t>
      </w:r>
      <w:r w:rsidRPr="00DE4D21">
        <w:rPr>
          <w:rFonts w:asciiTheme="majorHAnsi" w:hAnsiTheme="majorHAnsi" w:cstheme="majorHAnsi"/>
        </w:rPr>
        <w:t xml:space="preserve"> </w:t>
      </w:r>
      <w:hyperlink r:id="rId35" w:history="1">
        <w:r w:rsidRPr="00F3212C">
          <w:rPr>
            <w:rStyle w:val="Hyperlink"/>
            <w:rFonts w:asciiTheme="majorHAnsi" w:hAnsiTheme="majorHAnsi" w:cstheme="majorHAnsi"/>
          </w:rPr>
          <w:t>www.luislandia.mg.gov.br</w:t>
        </w:r>
      </w:hyperlink>
      <w:r>
        <w:rPr>
          <w:rFonts w:asciiTheme="majorHAnsi" w:hAnsiTheme="majorHAnsi" w:cstheme="majorHAnsi"/>
        </w:rPr>
        <w:t xml:space="preserve">. </w:t>
      </w:r>
    </w:p>
    <w:p w14:paraId="1A88807E" w14:textId="77777777" w:rsidR="00D76E92" w:rsidRDefault="00D76E92" w:rsidP="00057575">
      <w:pPr>
        <w:autoSpaceDE w:val="0"/>
        <w:autoSpaceDN w:val="0"/>
        <w:adjustRightInd w:val="0"/>
        <w:ind w:left="142"/>
        <w:jc w:val="both"/>
        <w:rPr>
          <w:rFonts w:asciiTheme="majorHAnsi" w:hAnsiTheme="majorHAnsi" w:cstheme="majorHAnsi"/>
        </w:rPr>
      </w:pPr>
    </w:p>
    <w:p w14:paraId="01B62AD5" w14:textId="369B8564" w:rsidR="00D76E92" w:rsidRDefault="00D76E92" w:rsidP="00057575">
      <w:pPr>
        <w:autoSpaceDE w:val="0"/>
        <w:autoSpaceDN w:val="0"/>
        <w:adjustRightInd w:val="0"/>
        <w:ind w:left="142"/>
        <w:jc w:val="both"/>
        <w:rPr>
          <w:rFonts w:asciiTheme="minorHAnsi" w:hAnsiTheme="minorHAnsi" w:cstheme="minorHAnsi"/>
          <w:b/>
        </w:rPr>
      </w:pPr>
      <w:r w:rsidRPr="00BF3BC9">
        <w:rPr>
          <w:rFonts w:asciiTheme="minorHAnsi" w:hAnsiTheme="minorHAnsi" w:cstheme="minorHAnsi"/>
          <w:b/>
        </w:rPr>
        <w:t>PREFEITURA MUNICIPAL DE</w:t>
      </w:r>
      <w:r w:rsidRPr="00D76E92">
        <w:t xml:space="preserve"> </w:t>
      </w:r>
      <w:r w:rsidRPr="00D76E92">
        <w:rPr>
          <w:rFonts w:asciiTheme="minorHAnsi" w:hAnsiTheme="minorHAnsi" w:cstheme="minorHAnsi"/>
          <w:b/>
        </w:rPr>
        <w:t>MONTE BELO</w:t>
      </w:r>
      <w:r>
        <w:rPr>
          <w:rFonts w:asciiTheme="minorHAnsi" w:hAnsiTheme="minorHAnsi" w:cstheme="minorHAnsi"/>
          <w:b/>
        </w:rPr>
        <w:t xml:space="preserve"> - MG -</w:t>
      </w:r>
      <w:r w:rsidRPr="00D76E92">
        <w:t xml:space="preserve"> </w:t>
      </w:r>
      <w:r w:rsidRPr="00D76E92">
        <w:rPr>
          <w:rFonts w:asciiTheme="minorHAnsi" w:hAnsiTheme="minorHAnsi" w:cstheme="minorHAnsi"/>
          <w:b/>
        </w:rPr>
        <w:t>CONCORRÊNCIA ELETRÔNICA Nº 008/2025</w:t>
      </w:r>
    </w:p>
    <w:p w14:paraId="24533B33" w14:textId="421ECC12" w:rsidR="00590193" w:rsidRDefault="00590193"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Objeto:   E</w:t>
      </w:r>
      <w:r w:rsidRPr="00590193">
        <w:rPr>
          <w:rFonts w:asciiTheme="majorHAnsi" w:hAnsiTheme="majorHAnsi" w:cstheme="majorHAnsi"/>
        </w:rPr>
        <w:t>xecução de obras da 2ª etapa de pavimentação asfáltica na estrada vicinal Monte Belo/Santa Cruz da Aparecida no Município de Monte Belo/MG</w:t>
      </w:r>
      <w:r>
        <w:rPr>
          <w:rFonts w:asciiTheme="majorHAnsi" w:hAnsiTheme="majorHAnsi" w:cstheme="majorHAnsi"/>
        </w:rPr>
        <w:t xml:space="preserve">. Valor total estimado da contratação é de: </w:t>
      </w:r>
      <w:r w:rsidRPr="00590193">
        <w:rPr>
          <w:rFonts w:asciiTheme="minorHAnsi" w:hAnsiTheme="minorHAnsi" w:cstheme="minorHAnsi"/>
          <w:b/>
        </w:rPr>
        <w:t>R$ 956.443,84</w:t>
      </w:r>
      <w:r w:rsidRPr="00590193">
        <w:rPr>
          <w:rFonts w:asciiTheme="majorHAnsi" w:hAnsiTheme="majorHAnsi" w:cstheme="majorHAnsi"/>
        </w:rPr>
        <w:t>. Data de início da sessão p</w:t>
      </w:r>
      <w:r>
        <w:rPr>
          <w:rFonts w:asciiTheme="majorHAnsi" w:hAnsiTheme="majorHAnsi" w:cstheme="majorHAnsi"/>
        </w:rPr>
        <w:t>ú</w:t>
      </w:r>
      <w:r w:rsidRPr="00590193">
        <w:rPr>
          <w:rFonts w:asciiTheme="majorHAnsi" w:hAnsiTheme="majorHAnsi" w:cstheme="majorHAnsi"/>
        </w:rPr>
        <w:t>blica: 08/09/2025 às 09h0</w:t>
      </w:r>
      <w:r>
        <w:rPr>
          <w:rFonts w:asciiTheme="majorHAnsi" w:hAnsiTheme="majorHAnsi" w:cstheme="majorHAnsi"/>
        </w:rPr>
        <w:t>0</w:t>
      </w:r>
      <w:r w:rsidRPr="00590193">
        <w:rPr>
          <w:rFonts w:asciiTheme="majorHAnsi" w:hAnsiTheme="majorHAnsi" w:cstheme="majorHAnsi"/>
        </w:rPr>
        <w:t>min.</w:t>
      </w:r>
      <w:r w:rsidRPr="00590193">
        <w:t xml:space="preserve"> </w:t>
      </w:r>
      <w:r w:rsidRPr="00590193">
        <w:rPr>
          <w:rFonts w:asciiTheme="majorHAnsi" w:hAnsiTheme="majorHAnsi" w:cstheme="majorHAnsi"/>
        </w:rPr>
        <w:t xml:space="preserve">Endereço: </w:t>
      </w:r>
      <w:hyperlink r:id="rId36" w:history="1">
        <w:r w:rsidRPr="00F3212C">
          <w:rPr>
            <w:rStyle w:val="Hyperlink"/>
            <w:rFonts w:asciiTheme="majorHAnsi" w:hAnsiTheme="majorHAnsi" w:cstheme="majorHAnsi"/>
          </w:rPr>
          <w:t>https://ammlicita.org.br/</w:t>
        </w:r>
      </w:hyperlink>
      <w:r>
        <w:rPr>
          <w:rFonts w:asciiTheme="majorHAnsi" w:hAnsiTheme="majorHAnsi" w:cstheme="majorHAnsi"/>
        </w:rPr>
        <w:t xml:space="preserve">.  Esclarecimentos pelo telefone: </w:t>
      </w:r>
      <w:r w:rsidRPr="00590193">
        <w:rPr>
          <w:rFonts w:asciiTheme="majorHAnsi" w:hAnsiTheme="majorHAnsi" w:cstheme="majorHAnsi"/>
        </w:rPr>
        <w:t>(35) 3573-6800</w:t>
      </w:r>
      <w:r>
        <w:rPr>
          <w:rFonts w:asciiTheme="majorHAnsi" w:hAnsiTheme="majorHAnsi" w:cstheme="majorHAnsi"/>
        </w:rPr>
        <w:t>.</w:t>
      </w:r>
    </w:p>
    <w:p w14:paraId="6147EDC9" w14:textId="77777777" w:rsidR="00590193" w:rsidRDefault="00590193" w:rsidP="00057575">
      <w:pPr>
        <w:autoSpaceDE w:val="0"/>
        <w:autoSpaceDN w:val="0"/>
        <w:adjustRightInd w:val="0"/>
        <w:ind w:left="142"/>
        <w:jc w:val="both"/>
        <w:rPr>
          <w:rFonts w:asciiTheme="minorHAnsi" w:hAnsiTheme="minorHAnsi" w:cstheme="minorHAnsi"/>
          <w:b/>
        </w:rPr>
      </w:pPr>
    </w:p>
    <w:p w14:paraId="246D8D3B" w14:textId="14B6C8D0" w:rsidR="00D76485" w:rsidRDefault="00D76485"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PREFEITURA MUNICIPAL DE</w:t>
      </w:r>
      <w:r w:rsidRPr="00D76485">
        <w:t xml:space="preserve"> </w:t>
      </w:r>
      <w:r w:rsidR="00BE4105">
        <w:rPr>
          <w:rFonts w:asciiTheme="minorHAnsi" w:hAnsiTheme="minorHAnsi" w:cstheme="minorHAnsi"/>
          <w:b/>
        </w:rPr>
        <w:t xml:space="preserve">MURIAÉ - </w:t>
      </w:r>
      <w:r w:rsidR="00BE4105" w:rsidRPr="00D76485">
        <w:rPr>
          <w:rFonts w:asciiTheme="minorHAnsi" w:hAnsiTheme="minorHAnsi" w:cstheme="minorHAnsi"/>
          <w:b/>
        </w:rPr>
        <w:t>MG</w:t>
      </w:r>
      <w:r w:rsidR="00BE4105">
        <w:rPr>
          <w:rFonts w:asciiTheme="minorHAnsi" w:hAnsiTheme="minorHAnsi" w:cstheme="minorHAnsi"/>
          <w:b/>
        </w:rPr>
        <w:t xml:space="preserve"> - </w:t>
      </w:r>
      <w:r w:rsidR="00BE4105" w:rsidRPr="00BE4105">
        <w:rPr>
          <w:rFonts w:asciiTheme="minorHAnsi" w:hAnsiTheme="minorHAnsi" w:cstheme="minorHAnsi"/>
          <w:b/>
        </w:rPr>
        <w:t>PREGÃO ELETRÔNICO Nº 076/2025</w:t>
      </w:r>
    </w:p>
    <w:p w14:paraId="19CFE721" w14:textId="7C5615B1" w:rsidR="00D76485" w:rsidRDefault="00BE4105"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BE4105">
        <w:rPr>
          <w:rFonts w:asciiTheme="majorHAnsi" w:hAnsiTheme="majorHAnsi" w:cstheme="majorHAnsi"/>
        </w:rPr>
        <w:t xml:space="preserve">Prestação de serviços de </w:t>
      </w:r>
      <w:r>
        <w:rPr>
          <w:rFonts w:asciiTheme="majorHAnsi" w:hAnsiTheme="majorHAnsi" w:cstheme="majorHAnsi"/>
        </w:rPr>
        <w:t>recomposição asfáltica com (CBUQ)</w:t>
      </w:r>
      <w:r w:rsidRPr="00BE4105">
        <w:rPr>
          <w:rFonts w:asciiTheme="majorHAnsi" w:hAnsiTheme="majorHAnsi" w:cstheme="majorHAnsi"/>
        </w:rPr>
        <w:t xml:space="preserve"> </w:t>
      </w:r>
      <w:r>
        <w:rPr>
          <w:rFonts w:asciiTheme="majorHAnsi" w:hAnsiTheme="majorHAnsi" w:cstheme="majorHAnsi"/>
        </w:rPr>
        <w:t xml:space="preserve"> </w:t>
      </w:r>
      <w:r w:rsidRPr="00BE4105">
        <w:rPr>
          <w:rFonts w:asciiTheme="majorHAnsi" w:hAnsiTheme="majorHAnsi" w:cstheme="majorHAnsi"/>
        </w:rPr>
        <w:t>faixa C, por meio do sistema de registro de preços. Fica marcada a sessão de l</w:t>
      </w:r>
      <w:r>
        <w:rPr>
          <w:rFonts w:asciiTheme="majorHAnsi" w:hAnsiTheme="majorHAnsi" w:cstheme="majorHAnsi"/>
        </w:rPr>
        <w:t>icitação para o dia 10/09/2025, às 13h</w:t>
      </w:r>
      <w:r w:rsidRPr="00BE4105">
        <w:rPr>
          <w:rFonts w:asciiTheme="majorHAnsi" w:hAnsiTheme="majorHAnsi" w:cstheme="majorHAnsi"/>
        </w:rPr>
        <w:t>00</w:t>
      </w:r>
      <w:r>
        <w:rPr>
          <w:rFonts w:asciiTheme="majorHAnsi" w:hAnsiTheme="majorHAnsi" w:cstheme="majorHAnsi"/>
        </w:rPr>
        <w:t>min</w:t>
      </w:r>
      <w:r w:rsidRPr="00BE4105">
        <w:rPr>
          <w:rFonts w:asciiTheme="majorHAnsi" w:hAnsiTheme="majorHAnsi" w:cstheme="majorHAnsi"/>
        </w:rPr>
        <w:t xml:space="preserve">, por meio do Portal Bolsa Nacional de Compras – </w:t>
      </w:r>
      <w:hyperlink r:id="rId37" w:history="1">
        <w:r w:rsidRPr="00F3212C">
          <w:rPr>
            <w:rStyle w:val="Hyperlink"/>
            <w:rFonts w:asciiTheme="majorHAnsi" w:hAnsiTheme="majorHAnsi" w:cstheme="majorHAnsi"/>
          </w:rPr>
          <w:t>https://bnc.org.br/</w:t>
        </w:r>
      </w:hyperlink>
      <w:r w:rsidRPr="00BE4105">
        <w:rPr>
          <w:rFonts w:asciiTheme="majorHAnsi" w:hAnsiTheme="majorHAnsi" w:cstheme="majorHAnsi"/>
        </w:rPr>
        <w:t>.</w:t>
      </w:r>
      <w:r>
        <w:rPr>
          <w:rFonts w:asciiTheme="majorHAnsi" w:hAnsiTheme="majorHAnsi" w:cstheme="majorHAnsi"/>
        </w:rPr>
        <w:t xml:space="preserve"> </w:t>
      </w:r>
      <w:r w:rsidRPr="00BE4105">
        <w:rPr>
          <w:rFonts w:asciiTheme="majorHAnsi" w:hAnsiTheme="majorHAnsi" w:cstheme="majorHAnsi"/>
        </w:rPr>
        <w:t xml:space="preserve">O edital poderá ser obtido nos sites </w:t>
      </w:r>
      <w:hyperlink r:id="rId38" w:history="1">
        <w:r w:rsidRPr="00F3212C">
          <w:rPr>
            <w:rStyle w:val="Hyperlink"/>
            <w:rFonts w:asciiTheme="majorHAnsi" w:hAnsiTheme="majorHAnsi" w:cstheme="majorHAnsi"/>
          </w:rPr>
          <w:t>https://bnc.org.br/</w:t>
        </w:r>
      </w:hyperlink>
      <w:r>
        <w:rPr>
          <w:rFonts w:asciiTheme="majorHAnsi" w:hAnsiTheme="majorHAnsi" w:cstheme="majorHAnsi"/>
        </w:rPr>
        <w:t xml:space="preserve"> </w:t>
      </w:r>
      <w:r w:rsidRPr="00BE4105">
        <w:rPr>
          <w:rFonts w:asciiTheme="majorHAnsi" w:hAnsiTheme="majorHAnsi" w:cstheme="majorHAnsi"/>
        </w:rPr>
        <w:t xml:space="preserve">e </w:t>
      </w:r>
      <w:hyperlink r:id="rId39" w:history="1">
        <w:r w:rsidRPr="00F3212C">
          <w:rPr>
            <w:rStyle w:val="Hyperlink"/>
            <w:rFonts w:asciiTheme="majorHAnsi" w:hAnsiTheme="majorHAnsi" w:cstheme="majorHAnsi"/>
          </w:rPr>
          <w:t>https://muriae.mg.gov.br</w:t>
        </w:r>
      </w:hyperlink>
      <w:r>
        <w:rPr>
          <w:rFonts w:asciiTheme="majorHAnsi" w:hAnsiTheme="majorHAnsi" w:cstheme="majorHAnsi"/>
        </w:rPr>
        <w:t xml:space="preserve">.  Esclarecimentos pelo telefone: </w:t>
      </w:r>
      <w:r w:rsidRPr="00BE4105">
        <w:rPr>
          <w:rFonts w:asciiTheme="majorHAnsi" w:hAnsiTheme="majorHAnsi" w:cstheme="majorHAnsi"/>
        </w:rPr>
        <w:t>(32) 3696.3317</w:t>
      </w:r>
      <w:r>
        <w:rPr>
          <w:rFonts w:asciiTheme="majorHAnsi" w:hAnsiTheme="majorHAnsi" w:cstheme="majorHAnsi"/>
        </w:rPr>
        <w:t>.</w:t>
      </w:r>
    </w:p>
    <w:p w14:paraId="0BBF2CE2" w14:textId="77777777" w:rsidR="00FA71DF" w:rsidRDefault="00FA71DF" w:rsidP="00057575">
      <w:pPr>
        <w:autoSpaceDE w:val="0"/>
        <w:autoSpaceDN w:val="0"/>
        <w:adjustRightInd w:val="0"/>
        <w:ind w:left="142"/>
        <w:jc w:val="both"/>
        <w:rPr>
          <w:rFonts w:asciiTheme="majorHAnsi" w:hAnsiTheme="majorHAnsi" w:cstheme="majorHAnsi"/>
        </w:rPr>
      </w:pPr>
    </w:p>
    <w:p w14:paraId="76B73685" w14:textId="673375A7" w:rsidR="00FA71DF" w:rsidRDefault="00FA71DF"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PREFEITURA MUNICIPAL DE</w:t>
      </w:r>
      <w:r>
        <w:rPr>
          <w:rFonts w:asciiTheme="minorHAnsi" w:hAnsiTheme="minorHAnsi" w:cstheme="minorHAnsi"/>
          <w:b/>
        </w:rPr>
        <w:t xml:space="preserve"> </w:t>
      </w:r>
      <w:r w:rsidR="00481FCB">
        <w:rPr>
          <w:rFonts w:asciiTheme="minorHAnsi" w:hAnsiTheme="minorHAnsi" w:cstheme="minorHAnsi"/>
          <w:b/>
        </w:rPr>
        <w:t>PASSOS - MG -</w:t>
      </w:r>
      <w:r w:rsidR="00481FCB" w:rsidRPr="00481FCB">
        <w:t xml:space="preserve"> </w:t>
      </w:r>
      <w:r w:rsidR="00481FCB" w:rsidRPr="00481FCB">
        <w:rPr>
          <w:rFonts w:asciiTheme="minorHAnsi" w:hAnsiTheme="minorHAnsi" w:cstheme="minorHAnsi"/>
          <w:b/>
        </w:rPr>
        <w:t>CONCORRÊNCIA ELETRÔNICA Nº 007/2025</w:t>
      </w:r>
    </w:p>
    <w:p w14:paraId="3C3586AC" w14:textId="0CDACD58" w:rsidR="00481FCB" w:rsidRDefault="00481FCB"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481FCB">
        <w:rPr>
          <w:rFonts w:asciiTheme="majorHAnsi" w:hAnsiTheme="majorHAnsi" w:cstheme="majorHAnsi"/>
        </w:rPr>
        <w:t xml:space="preserve">Execução de serviços de terraplenagem, drenagem, pavimentação asfáltica em </w:t>
      </w:r>
      <w:r>
        <w:rPr>
          <w:rFonts w:asciiTheme="majorHAnsi" w:hAnsiTheme="majorHAnsi" w:cstheme="majorHAnsi"/>
        </w:rPr>
        <w:t>(CBUQ)</w:t>
      </w:r>
      <w:r w:rsidRPr="00481FCB">
        <w:rPr>
          <w:rFonts w:asciiTheme="majorHAnsi" w:hAnsiTheme="majorHAnsi" w:cstheme="majorHAnsi"/>
        </w:rPr>
        <w:t xml:space="preserve"> e sinalização da Avenida Otto Krakauer, Bairro Santa Casa, incluindo materiais, equipamentos e mão-de-obra</w:t>
      </w:r>
      <w:r>
        <w:rPr>
          <w:rFonts w:asciiTheme="majorHAnsi" w:hAnsiTheme="majorHAnsi" w:cstheme="majorHAnsi"/>
        </w:rPr>
        <w:t xml:space="preserve">. Valor total estimado da contratação é de: </w:t>
      </w:r>
      <w:r w:rsidRPr="00481FCB">
        <w:rPr>
          <w:rFonts w:asciiTheme="minorHAnsi" w:hAnsiTheme="minorHAnsi" w:cstheme="minorHAnsi"/>
          <w:b/>
        </w:rPr>
        <w:t>R$ 793.058,14</w:t>
      </w:r>
      <w:r w:rsidRPr="00481FCB">
        <w:rPr>
          <w:rFonts w:asciiTheme="majorHAnsi" w:hAnsiTheme="majorHAnsi" w:cstheme="majorHAnsi"/>
        </w:rPr>
        <w:t>. Data de início da sessão e disputa de preços: 06/10/2025 às 08h30min. A sessão será realizada na plataforma de licitações on line AMM LICITA do desenvolvedor LICITAR DIGITAL através do link</w:t>
      </w:r>
      <w:r>
        <w:rPr>
          <w:rFonts w:asciiTheme="majorHAnsi" w:hAnsiTheme="majorHAnsi" w:cstheme="majorHAnsi"/>
        </w:rPr>
        <w:t xml:space="preserve">: </w:t>
      </w:r>
      <w:hyperlink r:id="rId40" w:history="1">
        <w:r w:rsidRPr="00481FCB">
          <w:rPr>
            <w:rStyle w:val="Hyperlink"/>
            <w:rFonts w:asciiTheme="majorHAnsi" w:hAnsiTheme="majorHAnsi" w:cstheme="majorHAnsi"/>
          </w:rPr>
          <w:t>www.licitardigital.com.br</w:t>
        </w:r>
      </w:hyperlink>
      <w:r w:rsidRPr="00481FCB">
        <w:rPr>
          <w:rFonts w:asciiTheme="majorHAnsi" w:hAnsiTheme="majorHAnsi" w:cstheme="majorHAnsi"/>
        </w:rPr>
        <w:t>.</w:t>
      </w:r>
      <w:r>
        <w:rPr>
          <w:rFonts w:asciiTheme="majorHAnsi" w:hAnsiTheme="majorHAnsi" w:cstheme="majorHAnsi"/>
        </w:rPr>
        <w:t xml:space="preserve"> </w:t>
      </w:r>
      <w:r w:rsidRPr="00481FCB">
        <w:rPr>
          <w:rFonts w:asciiTheme="majorHAnsi" w:hAnsiTheme="majorHAnsi" w:cstheme="majorHAnsi"/>
        </w:rPr>
        <w:t xml:space="preserve"> Esclarecimentos pelo e-mail: </w:t>
      </w:r>
      <w:hyperlink r:id="rId41" w:history="1">
        <w:r w:rsidRPr="00F3212C">
          <w:rPr>
            <w:rStyle w:val="Hyperlink"/>
            <w:rFonts w:asciiTheme="majorHAnsi" w:hAnsiTheme="majorHAnsi" w:cstheme="majorHAnsi"/>
          </w:rPr>
          <w:t>licitação.pe@passos.mg.gov.br</w:t>
        </w:r>
      </w:hyperlink>
      <w:r>
        <w:rPr>
          <w:rFonts w:asciiTheme="majorHAnsi" w:hAnsiTheme="majorHAnsi" w:cstheme="majorHAnsi"/>
        </w:rPr>
        <w:t xml:space="preserve"> </w:t>
      </w:r>
    </w:p>
    <w:p w14:paraId="1D319102" w14:textId="77777777" w:rsidR="00102B4E" w:rsidRDefault="00102B4E" w:rsidP="00057575">
      <w:pPr>
        <w:autoSpaceDE w:val="0"/>
        <w:autoSpaceDN w:val="0"/>
        <w:adjustRightInd w:val="0"/>
        <w:ind w:left="142"/>
        <w:jc w:val="both"/>
        <w:rPr>
          <w:rFonts w:asciiTheme="minorHAnsi" w:hAnsiTheme="minorHAnsi" w:cstheme="minorHAnsi"/>
          <w:b/>
        </w:rPr>
      </w:pPr>
    </w:p>
    <w:p w14:paraId="592AB4A7" w14:textId="248A6EB2" w:rsidR="00906C88" w:rsidRDefault="00872E0C" w:rsidP="00057575">
      <w:pPr>
        <w:autoSpaceDE w:val="0"/>
        <w:autoSpaceDN w:val="0"/>
        <w:adjustRightInd w:val="0"/>
        <w:ind w:left="142"/>
        <w:jc w:val="both"/>
        <w:rPr>
          <w:rFonts w:asciiTheme="minorHAnsi" w:hAnsiTheme="minorHAnsi" w:cstheme="minorHAnsi"/>
          <w:b/>
        </w:rPr>
      </w:pPr>
      <w:r w:rsidRPr="00703F0A">
        <w:rPr>
          <w:rFonts w:asciiTheme="minorHAnsi" w:hAnsiTheme="minorHAnsi" w:cstheme="minorHAnsi"/>
          <w:b/>
        </w:rPr>
        <w:t xml:space="preserve">PREFEITURA MUNICIPAL </w:t>
      </w:r>
      <w:r w:rsidR="00DE4D21" w:rsidRPr="00703F0A">
        <w:rPr>
          <w:rFonts w:asciiTheme="minorHAnsi" w:hAnsiTheme="minorHAnsi" w:cstheme="minorHAnsi"/>
          <w:b/>
        </w:rPr>
        <w:t xml:space="preserve">DE </w:t>
      </w:r>
      <w:r w:rsidR="00DE4D21" w:rsidRPr="00DE4D21">
        <w:rPr>
          <w:rFonts w:asciiTheme="minorHAnsi" w:hAnsiTheme="minorHAnsi" w:cstheme="minorHAnsi"/>
          <w:b/>
        </w:rPr>
        <w:t>PEDRA DOURADA</w:t>
      </w:r>
      <w:r w:rsidR="00DE4D21">
        <w:rPr>
          <w:rFonts w:asciiTheme="minorHAnsi" w:hAnsiTheme="minorHAnsi" w:cstheme="minorHAnsi"/>
          <w:b/>
        </w:rPr>
        <w:t xml:space="preserve"> - MG -</w:t>
      </w:r>
      <w:r w:rsidR="00DE4D21" w:rsidRPr="00DE4D21">
        <w:t xml:space="preserve"> </w:t>
      </w:r>
      <w:r w:rsidR="00DE4D21">
        <w:rPr>
          <w:rFonts w:asciiTheme="minorHAnsi" w:hAnsiTheme="minorHAnsi" w:cstheme="minorHAnsi"/>
          <w:b/>
        </w:rPr>
        <w:t xml:space="preserve">CONCORRÊNCIA ELETRÔNICA </w:t>
      </w:r>
      <w:r w:rsidR="00DE4D21" w:rsidRPr="00DE4D21">
        <w:rPr>
          <w:rFonts w:asciiTheme="minorHAnsi" w:hAnsiTheme="minorHAnsi" w:cstheme="minorHAnsi"/>
          <w:b/>
        </w:rPr>
        <w:t>Nº 005/2025</w:t>
      </w:r>
    </w:p>
    <w:p w14:paraId="6DC55AB5" w14:textId="0103913E" w:rsidR="00DE4D21" w:rsidRDefault="00DE4D21"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8B38A9">
        <w:rPr>
          <w:rFonts w:asciiTheme="majorHAnsi" w:hAnsiTheme="majorHAnsi" w:cstheme="majorHAnsi"/>
        </w:rPr>
        <w:t xml:space="preserve"> </w:t>
      </w:r>
      <w:r w:rsidRPr="00DE4D21">
        <w:rPr>
          <w:rFonts w:asciiTheme="majorHAnsi" w:hAnsiTheme="majorHAnsi" w:cstheme="majorHAnsi"/>
        </w:rPr>
        <w:t>Contratação de empresa para realização de obra de conclusão do prédio novo da E.E. Maria Conceição Gonçalves Carrara</w:t>
      </w:r>
      <w:r>
        <w:rPr>
          <w:rFonts w:asciiTheme="majorHAnsi" w:hAnsiTheme="majorHAnsi" w:cstheme="majorHAnsi"/>
        </w:rPr>
        <w:t>. Data de realização da concorrência: 12/09/2025 às 09h00min.</w:t>
      </w:r>
      <w:r w:rsidRPr="00DE4D21">
        <w:t xml:space="preserve"> </w:t>
      </w:r>
      <w:r w:rsidRPr="00DE4D21">
        <w:rPr>
          <w:rFonts w:asciiTheme="majorHAnsi" w:hAnsiTheme="majorHAnsi" w:cstheme="majorHAnsi"/>
        </w:rPr>
        <w:t>Informações através do site</w:t>
      </w:r>
      <w:r>
        <w:rPr>
          <w:rFonts w:asciiTheme="majorHAnsi" w:hAnsiTheme="majorHAnsi" w:cstheme="majorHAnsi"/>
        </w:rPr>
        <w:t>:</w:t>
      </w:r>
      <w:r w:rsidRPr="00DE4D21">
        <w:rPr>
          <w:rFonts w:asciiTheme="majorHAnsi" w:hAnsiTheme="majorHAnsi" w:cstheme="majorHAnsi"/>
        </w:rPr>
        <w:t xml:space="preserve"> </w:t>
      </w:r>
      <w:hyperlink r:id="rId42" w:history="1">
        <w:r w:rsidRPr="00F3212C">
          <w:rPr>
            <w:rStyle w:val="Hyperlink"/>
            <w:rFonts w:asciiTheme="majorHAnsi" w:hAnsiTheme="majorHAnsi" w:cstheme="majorHAnsi"/>
          </w:rPr>
          <w:t>www.pedradourada.mg.gov.br</w:t>
        </w:r>
      </w:hyperlink>
      <w:r>
        <w:rPr>
          <w:rFonts w:asciiTheme="majorHAnsi" w:hAnsiTheme="majorHAnsi" w:cstheme="majorHAnsi"/>
        </w:rPr>
        <w:t xml:space="preserve"> </w:t>
      </w:r>
      <w:r w:rsidRPr="00DE4D21">
        <w:rPr>
          <w:rFonts w:asciiTheme="majorHAnsi" w:hAnsiTheme="majorHAnsi" w:cstheme="majorHAnsi"/>
        </w:rPr>
        <w:t xml:space="preserve">ou pelo e-mail: </w:t>
      </w:r>
      <w:hyperlink r:id="rId43" w:history="1">
        <w:r w:rsidRPr="00F3212C">
          <w:rPr>
            <w:rStyle w:val="Hyperlink"/>
            <w:rFonts w:asciiTheme="majorHAnsi" w:hAnsiTheme="majorHAnsi" w:cstheme="majorHAnsi"/>
          </w:rPr>
          <w:t>licitacao@pedradourada.mg.gov.br</w:t>
        </w:r>
      </w:hyperlink>
      <w:r w:rsidRPr="00DE4D21">
        <w:rPr>
          <w:rFonts w:asciiTheme="majorHAnsi" w:hAnsiTheme="majorHAnsi" w:cstheme="majorHAnsi"/>
        </w:rPr>
        <w:t>.</w:t>
      </w:r>
      <w:r>
        <w:rPr>
          <w:rFonts w:asciiTheme="majorHAnsi" w:hAnsiTheme="majorHAnsi" w:cstheme="majorHAnsi"/>
        </w:rPr>
        <w:t xml:space="preserve"> </w:t>
      </w:r>
    </w:p>
    <w:p w14:paraId="2E9D5AEE" w14:textId="77777777" w:rsidR="0031726B" w:rsidRDefault="0031726B" w:rsidP="00057575">
      <w:pPr>
        <w:autoSpaceDE w:val="0"/>
        <w:autoSpaceDN w:val="0"/>
        <w:adjustRightInd w:val="0"/>
        <w:ind w:left="142"/>
        <w:jc w:val="both"/>
        <w:rPr>
          <w:rFonts w:asciiTheme="majorHAnsi" w:hAnsiTheme="majorHAnsi" w:cstheme="majorHAnsi"/>
        </w:rPr>
      </w:pPr>
    </w:p>
    <w:p w14:paraId="10354650" w14:textId="4C469924" w:rsidR="008B38A9" w:rsidRDefault="008B38A9" w:rsidP="008B38A9">
      <w:pPr>
        <w:autoSpaceDE w:val="0"/>
        <w:autoSpaceDN w:val="0"/>
        <w:adjustRightInd w:val="0"/>
        <w:ind w:left="142"/>
        <w:jc w:val="both"/>
        <w:rPr>
          <w:rFonts w:asciiTheme="minorHAnsi" w:hAnsiTheme="minorHAnsi" w:cstheme="minorHAnsi"/>
          <w:b/>
        </w:rPr>
      </w:pPr>
      <w:r w:rsidRPr="008425BC">
        <w:rPr>
          <w:rFonts w:asciiTheme="minorHAnsi" w:hAnsiTheme="minorHAnsi" w:cstheme="minorHAnsi"/>
          <w:b/>
        </w:rPr>
        <w:t>PREFEITURA MUNICIPAL DE</w:t>
      </w:r>
      <w:r>
        <w:rPr>
          <w:rFonts w:asciiTheme="minorHAnsi" w:hAnsiTheme="minorHAnsi" w:cstheme="minorHAnsi"/>
          <w:b/>
        </w:rPr>
        <w:t xml:space="preserve"> </w:t>
      </w:r>
      <w:r w:rsidRPr="008B38A9">
        <w:rPr>
          <w:rFonts w:asciiTheme="minorHAnsi" w:hAnsiTheme="minorHAnsi" w:cstheme="minorHAnsi"/>
          <w:b/>
        </w:rPr>
        <w:t>PLANURA</w:t>
      </w:r>
      <w:r>
        <w:rPr>
          <w:rFonts w:asciiTheme="minorHAnsi" w:hAnsiTheme="minorHAnsi" w:cstheme="minorHAnsi"/>
          <w:b/>
        </w:rPr>
        <w:t xml:space="preserve"> - MG -</w:t>
      </w:r>
      <w:r w:rsidRPr="008B38A9">
        <w:t xml:space="preserve"> </w:t>
      </w:r>
      <w:r w:rsidRPr="008B38A9">
        <w:rPr>
          <w:rFonts w:asciiTheme="minorHAnsi" w:hAnsiTheme="minorHAnsi" w:cstheme="minorHAnsi"/>
          <w:b/>
        </w:rPr>
        <w:t xml:space="preserve">CONCORRÊNCIA ELETRÔNICA Nº </w:t>
      </w:r>
      <w:r>
        <w:rPr>
          <w:rFonts w:asciiTheme="minorHAnsi" w:hAnsiTheme="minorHAnsi" w:cstheme="minorHAnsi"/>
          <w:b/>
        </w:rPr>
        <w:t>00</w:t>
      </w:r>
      <w:r w:rsidRPr="008B38A9">
        <w:rPr>
          <w:rFonts w:asciiTheme="minorHAnsi" w:hAnsiTheme="minorHAnsi" w:cstheme="minorHAnsi"/>
          <w:b/>
        </w:rPr>
        <w:t>2/2025</w:t>
      </w:r>
    </w:p>
    <w:p w14:paraId="4B6DD677" w14:textId="4528BC16" w:rsidR="008B38A9" w:rsidRDefault="008B38A9" w:rsidP="008B38A9">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8B38A9">
        <w:rPr>
          <w:rFonts w:asciiTheme="majorHAnsi" w:hAnsiTheme="majorHAnsi" w:cstheme="majorHAnsi"/>
        </w:rPr>
        <w:t>Execução de ampliação do cemitério municipal de Planura</w:t>
      </w:r>
      <w:r>
        <w:rPr>
          <w:rFonts w:asciiTheme="majorHAnsi" w:hAnsiTheme="majorHAnsi" w:cstheme="majorHAnsi"/>
        </w:rPr>
        <w:t>/MG</w:t>
      </w:r>
      <w:r w:rsidRPr="008B38A9">
        <w:rPr>
          <w:rFonts w:asciiTheme="majorHAnsi" w:hAnsiTheme="majorHAnsi" w:cstheme="majorHAnsi"/>
        </w:rPr>
        <w:t xml:space="preserve">. </w:t>
      </w:r>
      <w:r w:rsidR="009A3FDB" w:rsidRPr="008B38A9">
        <w:rPr>
          <w:rFonts w:asciiTheme="majorHAnsi" w:hAnsiTheme="majorHAnsi" w:cstheme="majorHAnsi"/>
        </w:rPr>
        <w:t>Início</w:t>
      </w:r>
      <w:r w:rsidRPr="008B38A9">
        <w:rPr>
          <w:rFonts w:asciiTheme="majorHAnsi" w:hAnsiTheme="majorHAnsi" w:cstheme="majorHAnsi"/>
        </w:rPr>
        <w:t xml:space="preserve"> do recebimento de propostas: 27/08/2025</w:t>
      </w:r>
      <w:r>
        <w:rPr>
          <w:rFonts w:asciiTheme="majorHAnsi" w:hAnsiTheme="majorHAnsi" w:cstheme="majorHAnsi"/>
        </w:rPr>
        <w:t>,</w:t>
      </w:r>
      <w:r w:rsidRPr="008B38A9">
        <w:rPr>
          <w:rFonts w:asciiTheme="majorHAnsi" w:hAnsiTheme="majorHAnsi" w:cstheme="majorHAnsi"/>
        </w:rPr>
        <w:t xml:space="preserve"> às 08h</w:t>
      </w:r>
      <w:r>
        <w:rPr>
          <w:rFonts w:asciiTheme="majorHAnsi" w:hAnsiTheme="majorHAnsi" w:cstheme="majorHAnsi"/>
        </w:rPr>
        <w:t>00min</w:t>
      </w:r>
      <w:r w:rsidRPr="008B38A9">
        <w:rPr>
          <w:rFonts w:asciiTheme="majorHAnsi" w:hAnsiTheme="majorHAnsi" w:cstheme="majorHAnsi"/>
        </w:rPr>
        <w:t xml:space="preserve">. </w:t>
      </w:r>
      <w:r>
        <w:rPr>
          <w:rFonts w:asciiTheme="majorHAnsi" w:hAnsiTheme="majorHAnsi" w:cstheme="majorHAnsi"/>
        </w:rPr>
        <w:t xml:space="preserve">Data de </w:t>
      </w:r>
      <w:r w:rsidRPr="008B38A9">
        <w:rPr>
          <w:rFonts w:asciiTheme="majorHAnsi" w:hAnsiTheme="majorHAnsi" w:cstheme="majorHAnsi"/>
        </w:rPr>
        <w:t>abertura e julgamento das propostas</w:t>
      </w:r>
      <w:r>
        <w:rPr>
          <w:rFonts w:asciiTheme="majorHAnsi" w:hAnsiTheme="majorHAnsi" w:cstheme="majorHAnsi"/>
        </w:rPr>
        <w:t>: 19/09/2025, às 08h00min</w:t>
      </w:r>
      <w:r w:rsidRPr="008B38A9">
        <w:rPr>
          <w:rFonts w:asciiTheme="majorHAnsi" w:hAnsiTheme="majorHAnsi" w:cstheme="majorHAnsi"/>
        </w:rPr>
        <w:t xml:space="preserve">. Início da </w:t>
      </w:r>
      <w:r>
        <w:rPr>
          <w:rFonts w:asciiTheme="majorHAnsi" w:hAnsiTheme="majorHAnsi" w:cstheme="majorHAnsi"/>
        </w:rPr>
        <w:t xml:space="preserve">sessão de </w:t>
      </w:r>
      <w:r w:rsidRPr="008B38A9">
        <w:rPr>
          <w:rFonts w:asciiTheme="majorHAnsi" w:hAnsiTheme="majorHAnsi" w:cstheme="majorHAnsi"/>
        </w:rPr>
        <w:t>disputa de preços: 19/09/2025</w:t>
      </w:r>
      <w:r>
        <w:rPr>
          <w:rFonts w:asciiTheme="majorHAnsi" w:hAnsiTheme="majorHAnsi" w:cstheme="majorHAnsi"/>
        </w:rPr>
        <w:t xml:space="preserve">, </w:t>
      </w:r>
      <w:r w:rsidRPr="008B38A9">
        <w:rPr>
          <w:rFonts w:asciiTheme="majorHAnsi" w:hAnsiTheme="majorHAnsi" w:cstheme="majorHAnsi"/>
        </w:rPr>
        <w:t>às 09</w:t>
      </w:r>
      <w:r>
        <w:rPr>
          <w:rFonts w:asciiTheme="majorHAnsi" w:hAnsiTheme="majorHAnsi" w:cstheme="majorHAnsi"/>
        </w:rPr>
        <w:t xml:space="preserve">h00min. Esclarecimentos pelo e-mail: </w:t>
      </w:r>
      <w:hyperlink r:id="rId44" w:history="1">
        <w:r w:rsidRPr="00F3212C">
          <w:rPr>
            <w:rStyle w:val="Hyperlink"/>
            <w:rFonts w:asciiTheme="majorHAnsi" w:hAnsiTheme="majorHAnsi" w:cstheme="majorHAnsi"/>
          </w:rPr>
          <w:t>licitacao@planura.mg.gov.br</w:t>
        </w:r>
      </w:hyperlink>
      <w:r>
        <w:rPr>
          <w:rFonts w:asciiTheme="majorHAnsi" w:hAnsiTheme="majorHAnsi" w:cstheme="majorHAnsi"/>
        </w:rPr>
        <w:t xml:space="preserve"> ou através do telefone: </w:t>
      </w:r>
      <w:r w:rsidRPr="008B38A9">
        <w:rPr>
          <w:rFonts w:asciiTheme="majorHAnsi" w:hAnsiTheme="majorHAnsi" w:cstheme="majorHAnsi"/>
        </w:rPr>
        <w:t>(34)3427-7014</w:t>
      </w:r>
      <w:r>
        <w:rPr>
          <w:rFonts w:asciiTheme="majorHAnsi" w:hAnsiTheme="majorHAnsi" w:cstheme="majorHAnsi"/>
        </w:rPr>
        <w:t>.</w:t>
      </w:r>
    </w:p>
    <w:p w14:paraId="25F4FDDF" w14:textId="77777777" w:rsidR="00EE7656" w:rsidRDefault="00EE7656" w:rsidP="008B38A9">
      <w:pPr>
        <w:autoSpaceDE w:val="0"/>
        <w:autoSpaceDN w:val="0"/>
        <w:adjustRightInd w:val="0"/>
        <w:ind w:left="142"/>
        <w:jc w:val="both"/>
        <w:rPr>
          <w:rFonts w:asciiTheme="majorHAnsi" w:hAnsiTheme="majorHAnsi" w:cstheme="majorHAnsi"/>
        </w:rPr>
      </w:pPr>
    </w:p>
    <w:p w14:paraId="443883E8" w14:textId="744C3532" w:rsidR="00EE7656" w:rsidRDefault="00EE7656" w:rsidP="008B38A9">
      <w:pPr>
        <w:autoSpaceDE w:val="0"/>
        <w:autoSpaceDN w:val="0"/>
        <w:adjustRightInd w:val="0"/>
        <w:ind w:left="142"/>
        <w:jc w:val="both"/>
        <w:rPr>
          <w:rFonts w:asciiTheme="minorHAnsi" w:hAnsiTheme="minorHAnsi" w:cstheme="minorHAnsi"/>
          <w:b/>
        </w:rPr>
      </w:pPr>
      <w:r w:rsidRPr="008425BC">
        <w:rPr>
          <w:rFonts w:asciiTheme="minorHAnsi" w:hAnsiTheme="minorHAnsi" w:cstheme="minorHAnsi"/>
          <w:b/>
        </w:rPr>
        <w:t>PREFEITURA MUNICIPAL DE</w:t>
      </w:r>
      <w:r w:rsidR="00975320" w:rsidRPr="00975320">
        <w:t xml:space="preserve"> </w:t>
      </w:r>
      <w:r w:rsidR="00975320">
        <w:rPr>
          <w:rFonts w:asciiTheme="minorHAnsi" w:hAnsiTheme="minorHAnsi" w:cstheme="minorHAnsi"/>
          <w:b/>
        </w:rPr>
        <w:t xml:space="preserve">SALTO DA DIVISA - </w:t>
      </w:r>
      <w:r w:rsidR="00975320" w:rsidRPr="00975320">
        <w:rPr>
          <w:rFonts w:asciiTheme="minorHAnsi" w:hAnsiTheme="minorHAnsi" w:cstheme="minorHAnsi"/>
          <w:b/>
        </w:rPr>
        <w:t>MG</w:t>
      </w:r>
      <w:r w:rsidR="00975320">
        <w:rPr>
          <w:rFonts w:asciiTheme="minorHAnsi" w:hAnsiTheme="minorHAnsi" w:cstheme="minorHAnsi"/>
          <w:b/>
        </w:rPr>
        <w:t xml:space="preserve"> -</w:t>
      </w:r>
      <w:r w:rsidR="00975320" w:rsidRPr="00975320">
        <w:t xml:space="preserve"> </w:t>
      </w:r>
      <w:r w:rsidR="00975320" w:rsidRPr="00975320">
        <w:rPr>
          <w:rFonts w:asciiTheme="minorHAnsi" w:hAnsiTheme="minorHAnsi" w:cstheme="minorHAnsi"/>
          <w:b/>
        </w:rPr>
        <w:t>CONCORRÊNCIA ELETRÔNICA Nº 002/2025</w:t>
      </w:r>
    </w:p>
    <w:p w14:paraId="58E2A641" w14:textId="2C38F50B" w:rsidR="00975320" w:rsidRDefault="00975320" w:rsidP="00975320">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75320">
        <w:rPr>
          <w:rFonts w:asciiTheme="majorHAnsi" w:hAnsiTheme="majorHAnsi" w:cstheme="majorHAnsi"/>
        </w:rPr>
        <w:t>Contratação de empresa para</w:t>
      </w:r>
      <w:r>
        <w:rPr>
          <w:rFonts w:asciiTheme="majorHAnsi" w:hAnsiTheme="majorHAnsi" w:cstheme="majorHAnsi"/>
        </w:rPr>
        <w:t xml:space="preserve"> recapeamento asfáltico em (CBUQ). Valor total estimado da contratação é de:</w:t>
      </w:r>
      <w:r w:rsidRPr="00975320">
        <w:t xml:space="preserve"> </w:t>
      </w:r>
      <w:r w:rsidRPr="00975320">
        <w:rPr>
          <w:rFonts w:asciiTheme="minorHAnsi" w:hAnsiTheme="minorHAnsi" w:cstheme="minorHAnsi"/>
          <w:b/>
        </w:rPr>
        <w:t>R$ 2.947.285,85</w:t>
      </w:r>
      <w:r w:rsidRPr="00975320">
        <w:rPr>
          <w:rFonts w:asciiTheme="minorHAnsi" w:hAnsiTheme="minorHAnsi" w:cstheme="minorHAnsi"/>
        </w:rPr>
        <w:t>.</w:t>
      </w:r>
      <w:r>
        <w:rPr>
          <w:rFonts w:asciiTheme="majorHAnsi" w:hAnsiTheme="majorHAnsi" w:cstheme="majorHAnsi"/>
        </w:rPr>
        <w:t xml:space="preserve"> Data de abertura das propostas: 09/09/2025 às 09h00min.</w:t>
      </w:r>
      <w:r w:rsidRPr="00975320">
        <w:t xml:space="preserve"> </w:t>
      </w:r>
      <w:r w:rsidRPr="00975320">
        <w:rPr>
          <w:rFonts w:asciiTheme="majorHAnsi" w:hAnsiTheme="majorHAnsi" w:cstheme="majorHAnsi"/>
        </w:rPr>
        <w:t>Edital e seus anexos no endereço</w:t>
      </w:r>
      <w:r>
        <w:rPr>
          <w:rFonts w:asciiTheme="majorHAnsi" w:hAnsiTheme="majorHAnsi" w:cstheme="majorHAnsi"/>
        </w:rPr>
        <w:t xml:space="preserve"> eletrônico: </w:t>
      </w:r>
      <w:hyperlink r:id="rId45" w:history="1">
        <w:r w:rsidRPr="00F3212C">
          <w:rPr>
            <w:rStyle w:val="Hyperlink"/>
            <w:rFonts w:asciiTheme="majorHAnsi" w:hAnsiTheme="majorHAnsi" w:cstheme="majorHAnsi"/>
          </w:rPr>
          <w:t>www.licitardigital.com.br</w:t>
        </w:r>
      </w:hyperlink>
      <w:r>
        <w:rPr>
          <w:rFonts w:asciiTheme="majorHAnsi" w:hAnsiTheme="majorHAnsi" w:cstheme="majorHAnsi"/>
        </w:rPr>
        <w:t xml:space="preserve"> </w:t>
      </w:r>
      <w:r w:rsidRPr="00975320">
        <w:rPr>
          <w:rFonts w:asciiTheme="majorHAnsi" w:hAnsiTheme="majorHAnsi" w:cstheme="majorHAnsi"/>
        </w:rPr>
        <w:t>e pelo site da prefeitura de Salto da Divisa:</w:t>
      </w:r>
      <w:r>
        <w:rPr>
          <w:rFonts w:asciiTheme="majorHAnsi" w:hAnsiTheme="majorHAnsi" w:cstheme="majorHAnsi"/>
        </w:rPr>
        <w:t xml:space="preserve"> </w:t>
      </w:r>
      <w:hyperlink r:id="rId46" w:history="1">
        <w:r w:rsidRPr="00F3212C">
          <w:rPr>
            <w:rStyle w:val="Hyperlink"/>
            <w:rFonts w:asciiTheme="majorHAnsi" w:hAnsiTheme="majorHAnsi" w:cstheme="majorHAnsi"/>
          </w:rPr>
          <w:t>https://saltodadivisa.atende.net/</w:t>
        </w:r>
      </w:hyperlink>
      <w:r>
        <w:rPr>
          <w:rFonts w:asciiTheme="majorHAnsi" w:hAnsiTheme="majorHAnsi" w:cstheme="majorHAnsi"/>
        </w:rPr>
        <w:t xml:space="preserve">. </w:t>
      </w:r>
    </w:p>
    <w:p w14:paraId="0522826A" w14:textId="77777777" w:rsidR="0095198F" w:rsidRDefault="0095198F" w:rsidP="008B38A9">
      <w:pPr>
        <w:autoSpaceDE w:val="0"/>
        <w:autoSpaceDN w:val="0"/>
        <w:adjustRightInd w:val="0"/>
        <w:ind w:left="142"/>
        <w:jc w:val="both"/>
        <w:rPr>
          <w:rFonts w:asciiTheme="minorHAnsi" w:hAnsiTheme="minorHAnsi" w:cstheme="minorHAnsi"/>
          <w:b/>
        </w:rPr>
      </w:pPr>
    </w:p>
    <w:p w14:paraId="393C6C78" w14:textId="0FF7519A" w:rsidR="00BE4105" w:rsidRPr="007E0433" w:rsidRDefault="007E0433" w:rsidP="008B38A9">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w:t>
      </w:r>
      <w:r>
        <w:rPr>
          <w:rFonts w:asciiTheme="minorHAnsi" w:hAnsiTheme="minorHAnsi" w:cstheme="minorHAnsi"/>
          <w:b/>
        </w:rPr>
        <w:t>E</w:t>
      </w:r>
      <w:r w:rsidRPr="007E0433">
        <w:t xml:space="preserve"> </w:t>
      </w:r>
      <w:r w:rsidRPr="007E0433">
        <w:rPr>
          <w:rFonts w:asciiTheme="minorHAnsi" w:hAnsiTheme="minorHAnsi" w:cstheme="minorHAnsi"/>
          <w:b/>
        </w:rPr>
        <w:t>SANTO ANTÔNIO DO AMPARO</w:t>
      </w:r>
      <w:r>
        <w:rPr>
          <w:rFonts w:asciiTheme="minorHAnsi" w:hAnsiTheme="minorHAnsi" w:cstheme="minorHAnsi"/>
          <w:b/>
        </w:rPr>
        <w:t xml:space="preserve"> -</w:t>
      </w:r>
      <w:r w:rsidRPr="007E0433">
        <w:t xml:space="preserve"> </w:t>
      </w:r>
      <w:r w:rsidRPr="007E0433">
        <w:rPr>
          <w:rFonts w:asciiTheme="minorHAnsi" w:hAnsiTheme="minorHAnsi" w:cstheme="minorHAnsi"/>
          <w:b/>
        </w:rPr>
        <w:t>CONCORRÊNCIA ELETRÔNICA Nº 005/2025</w:t>
      </w:r>
    </w:p>
    <w:p w14:paraId="15E44C79" w14:textId="1C47DB92" w:rsidR="0031726B" w:rsidRDefault="007E0433" w:rsidP="00057575">
      <w:pPr>
        <w:autoSpaceDE w:val="0"/>
        <w:autoSpaceDN w:val="0"/>
        <w:adjustRightInd w:val="0"/>
        <w:ind w:left="142"/>
        <w:jc w:val="both"/>
        <w:rPr>
          <w:rFonts w:asciiTheme="majorHAnsi" w:hAnsiTheme="majorHAnsi" w:cstheme="majorHAnsi"/>
        </w:rPr>
      </w:pPr>
      <w:r w:rsidRPr="007E0433">
        <w:rPr>
          <w:rFonts w:asciiTheme="majorHAnsi" w:hAnsiTheme="majorHAnsi" w:cstheme="majorHAnsi"/>
        </w:rPr>
        <w:t>OBJETO:</w:t>
      </w:r>
      <w:r>
        <w:rPr>
          <w:rFonts w:asciiTheme="majorHAnsi" w:hAnsiTheme="majorHAnsi" w:cstheme="majorHAnsi"/>
        </w:rPr>
        <w:t xml:space="preserve">   </w:t>
      </w:r>
      <w:r w:rsidRPr="007E0433">
        <w:rPr>
          <w:rFonts w:asciiTheme="majorHAnsi" w:hAnsiTheme="majorHAnsi" w:cstheme="majorHAnsi"/>
        </w:rPr>
        <w:t>Contratação de empresa especializada para execução dos serviços de pavimentação em bloque</w:t>
      </w:r>
      <w:r w:rsidR="00FA71DF">
        <w:rPr>
          <w:rFonts w:asciiTheme="majorHAnsi" w:hAnsiTheme="majorHAnsi" w:cstheme="majorHAnsi"/>
        </w:rPr>
        <w:t>tes sextavados em vias públicas</w:t>
      </w:r>
      <w:r w:rsidRPr="007E0433">
        <w:rPr>
          <w:rFonts w:asciiTheme="majorHAnsi" w:hAnsiTheme="majorHAnsi" w:cstheme="majorHAnsi"/>
        </w:rPr>
        <w:t>.</w:t>
      </w:r>
      <w:r w:rsidR="00FA71DF">
        <w:rPr>
          <w:rFonts w:asciiTheme="majorHAnsi" w:hAnsiTheme="majorHAnsi" w:cstheme="majorHAnsi"/>
        </w:rPr>
        <w:t xml:space="preserve"> Valor total estimado da contratação é de: </w:t>
      </w:r>
      <w:r w:rsidR="00FA71DF" w:rsidRPr="00FA71DF">
        <w:rPr>
          <w:rFonts w:asciiTheme="minorHAnsi" w:hAnsiTheme="minorHAnsi" w:cstheme="minorHAnsi"/>
          <w:b/>
        </w:rPr>
        <w:t>R$ 311.486,13</w:t>
      </w:r>
      <w:r w:rsidR="00FA71DF" w:rsidRPr="00FA71DF">
        <w:rPr>
          <w:rFonts w:asciiTheme="minorHAnsi" w:hAnsiTheme="minorHAnsi" w:cstheme="minorHAnsi"/>
        </w:rPr>
        <w:t>.</w:t>
      </w:r>
      <w:r w:rsidRPr="007E0433">
        <w:t xml:space="preserve"> </w:t>
      </w:r>
      <w:r w:rsidRPr="007E0433">
        <w:rPr>
          <w:rFonts w:asciiTheme="majorHAnsi" w:hAnsiTheme="majorHAnsi" w:cstheme="majorHAnsi"/>
        </w:rPr>
        <w:t xml:space="preserve">Início da sessão de disputa </w:t>
      </w:r>
      <w:r w:rsidR="00FA71DF">
        <w:rPr>
          <w:rFonts w:asciiTheme="majorHAnsi" w:hAnsiTheme="majorHAnsi" w:cstheme="majorHAnsi"/>
        </w:rPr>
        <w:t>de preços: 02/09/</w:t>
      </w:r>
      <w:r w:rsidRPr="007E0433">
        <w:rPr>
          <w:rFonts w:asciiTheme="majorHAnsi" w:hAnsiTheme="majorHAnsi" w:cstheme="majorHAnsi"/>
        </w:rPr>
        <w:t>2025 às 13h00min.</w:t>
      </w:r>
      <w:r w:rsidR="00FA71DF" w:rsidRPr="00FA71DF">
        <w:t xml:space="preserve"> </w:t>
      </w:r>
      <w:r w:rsidR="00FA71DF" w:rsidRPr="00FA71DF">
        <w:rPr>
          <w:rFonts w:asciiTheme="majorHAnsi" w:hAnsiTheme="majorHAnsi" w:cstheme="majorHAnsi"/>
        </w:rPr>
        <w:t xml:space="preserve">Local para realização do pregão: sitio </w:t>
      </w:r>
      <w:hyperlink r:id="rId47" w:history="1">
        <w:r w:rsidR="00FA71DF" w:rsidRPr="00F3212C">
          <w:rPr>
            <w:rStyle w:val="Hyperlink"/>
            <w:rFonts w:asciiTheme="majorHAnsi" w:hAnsiTheme="majorHAnsi" w:cstheme="majorHAnsi"/>
          </w:rPr>
          <w:t>www.bnc.org.br</w:t>
        </w:r>
      </w:hyperlink>
      <w:r w:rsidR="00FA71DF">
        <w:rPr>
          <w:rFonts w:asciiTheme="majorHAnsi" w:hAnsiTheme="majorHAnsi" w:cstheme="majorHAnsi"/>
        </w:rPr>
        <w:t>. Esclarecimentos pelo e-mail</w:t>
      </w:r>
      <w:r w:rsidR="00FA71DF" w:rsidRPr="00FA71DF">
        <w:rPr>
          <w:rFonts w:asciiTheme="majorHAnsi" w:hAnsiTheme="majorHAnsi" w:cstheme="majorHAnsi"/>
        </w:rPr>
        <w:t xml:space="preserve"> </w:t>
      </w:r>
      <w:hyperlink r:id="rId48" w:history="1">
        <w:r w:rsidR="00FA71DF" w:rsidRPr="00F3212C">
          <w:rPr>
            <w:rStyle w:val="Hyperlink"/>
            <w:rFonts w:asciiTheme="majorHAnsi" w:hAnsiTheme="majorHAnsi" w:cstheme="majorHAnsi"/>
          </w:rPr>
          <w:t>licitacao@santoantoniodoamparo.mg.gov.br</w:t>
        </w:r>
      </w:hyperlink>
      <w:r w:rsidR="00FA71DF">
        <w:rPr>
          <w:rFonts w:asciiTheme="majorHAnsi" w:hAnsiTheme="majorHAnsi" w:cstheme="majorHAnsi"/>
        </w:rPr>
        <w:t xml:space="preserve"> ou telefone:</w:t>
      </w:r>
      <w:r w:rsidR="00FA71DF" w:rsidRPr="00FA71DF">
        <w:rPr>
          <w:rFonts w:asciiTheme="majorHAnsi" w:hAnsiTheme="majorHAnsi" w:cstheme="majorHAnsi"/>
        </w:rPr>
        <w:t xml:space="preserve"> (35) 3863-2777</w:t>
      </w:r>
      <w:r w:rsidR="00FA71DF">
        <w:rPr>
          <w:rFonts w:asciiTheme="majorHAnsi" w:hAnsiTheme="majorHAnsi" w:cstheme="majorHAnsi"/>
        </w:rPr>
        <w:t>.</w:t>
      </w:r>
    </w:p>
    <w:p w14:paraId="4342955A" w14:textId="77777777" w:rsidR="00BE4105" w:rsidRPr="00FA71DF" w:rsidRDefault="00BE4105" w:rsidP="00703F0A">
      <w:pPr>
        <w:autoSpaceDE w:val="0"/>
        <w:autoSpaceDN w:val="0"/>
        <w:adjustRightInd w:val="0"/>
        <w:ind w:left="142"/>
        <w:jc w:val="both"/>
        <w:rPr>
          <w:rFonts w:asciiTheme="majorHAnsi" w:hAnsiTheme="majorHAnsi" w:cstheme="majorHAnsi"/>
        </w:rPr>
      </w:pPr>
    </w:p>
    <w:p w14:paraId="6AE5BC94" w14:textId="4D9105A7" w:rsidR="00251277" w:rsidRDefault="006B26AE" w:rsidP="00703F0A">
      <w:pPr>
        <w:autoSpaceDE w:val="0"/>
        <w:autoSpaceDN w:val="0"/>
        <w:adjustRightInd w:val="0"/>
        <w:ind w:left="142"/>
        <w:jc w:val="both"/>
        <w:rPr>
          <w:rFonts w:asciiTheme="minorHAnsi" w:hAnsiTheme="minorHAnsi" w:cstheme="minorHAnsi"/>
          <w:b/>
        </w:rPr>
      </w:pPr>
      <w:r w:rsidRPr="006B26AE">
        <w:rPr>
          <w:rFonts w:asciiTheme="minorHAnsi" w:hAnsiTheme="minorHAnsi" w:cstheme="minorHAnsi"/>
          <w:b/>
        </w:rPr>
        <w:t>PREFEITURA MUNICIPAL DE</w:t>
      </w:r>
      <w:r w:rsidRPr="006B26AE">
        <w:t xml:space="preserve"> </w:t>
      </w:r>
      <w:r w:rsidRPr="006B26AE">
        <w:rPr>
          <w:rFonts w:asciiTheme="minorHAnsi" w:hAnsiTheme="minorHAnsi" w:cstheme="minorHAnsi"/>
          <w:b/>
        </w:rPr>
        <w:t>SANTANA DO MANHUAÇU</w:t>
      </w:r>
      <w:r>
        <w:rPr>
          <w:rFonts w:asciiTheme="minorHAnsi" w:hAnsiTheme="minorHAnsi" w:cstheme="minorHAnsi"/>
          <w:b/>
        </w:rPr>
        <w:t xml:space="preserve"> - MG - </w:t>
      </w:r>
      <w:r w:rsidRPr="006B26AE">
        <w:rPr>
          <w:rFonts w:asciiTheme="minorHAnsi" w:hAnsiTheme="minorHAnsi" w:cstheme="minorHAnsi"/>
          <w:b/>
        </w:rPr>
        <w:t>CONCORRENCIA Nº 005/2025</w:t>
      </w:r>
    </w:p>
    <w:p w14:paraId="4F92B900" w14:textId="63F75A62" w:rsidR="006B26AE" w:rsidRPr="006B26AE" w:rsidRDefault="006B26AE" w:rsidP="00703F0A">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B26AE">
        <w:rPr>
          <w:rFonts w:asciiTheme="majorHAnsi" w:hAnsiTheme="majorHAnsi" w:cstheme="majorHAnsi"/>
        </w:rPr>
        <w:t>Reforma e ampliação da cobertura metálica da Usina de Reciclagem, ampliação da alvenaria e pavimentação do loca</w:t>
      </w:r>
      <w:r>
        <w:rPr>
          <w:rFonts w:asciiTheme="majorHAnsi" w:hAnsiTheme="majorHAnsi" w:cstheme="majorHAnsi"/>
        </w:rPr>
        <w:t xml:space="preserve">l. Data de abertura da concorrência: 10/09/2025, às 08h30min. </w:t>
      </w:r>
      <w:r w:rsidR="009A3FDB">
        <w:rPr>
          <w:rFonts w:asciiTheme="majorHAnsi" w:hAnsiTheme="majorHAnsi" w:cstheme="majorHAnsi"/>
        </w:rPr>
        <w:t>Informações</w:t>
      </w:r>
      <w:r>
        <w:rPr>
          <w:rFonts w:asciiTheme="majorHAnsi" w:hAnsiTheme="majorHAnsi" w:cstheme="majorHAnsi"/>
        </w:rPr>
        <w:t xml:space="preserve"> no</w:t>
      </w:r>
      <w:r w:rsidRPr="006B26AE">
        <w:rPr>
          <w:rFonts w:asciiTheme="majorHAnsi" w:hAnsiTheme="majorHAnsi" w:cstheme="majorHAnsi"/>
        </w:rPr>
        <w:t xml:space="preserve"> e-mail </w:t>
      </w:r>
      <w:hyperlink r:id="rId49" w:history="1">
        <w:r w:rsidRPr="00F3212C">
          <w:rPr>
            <w:rStyle w:val="Hyperlink"/>
            <w:rFonts w:asciiTheme="majorHAnsi" w:hAnsiTheme="majorHAnsi" w:cstheme="majorHAnsi"/>
          </w:rPr>
          <w:t>licitacao.santanadomanhuacu@yahoo.com</w:t>
        </w:r>
      </w:hyperlink>
      <w:r>
        <w:rPr>
          <w:rFonts w:asciiTheme="majorHAnsi" w:hAnsiTheme="majorHAnsi" w:cstheme="majorHAnsi"/>
        </w:rPr>
        <w:t xml:space="preserve"> ou telefone:</w:t>
      </w:r>
      <w:r w:rsidRPr="006B26AE">
        <w:rPr>
          <w:rFonts w:asciiTheme="majorHAnsi" w:hAnsiTheme="majorHAnsi" w:cstheme="majorHAnsi"/>
        </w:rPr>
        <w:t xml:space="preserve"> (33)99866-6307</w:t>
      </w:r>
      <w:r>
        <w:rPr>
          <w:rFonts w:asciiTheme="majorHAnsi" w:hAnsiTheme="majorHAnsi" w:cstheme="majorHAnsi"/>
        </w:rPr>
        <w:t>.</w:t>
      </w:r>
    </w:p>
    <w:p w14:paraId="05172721" w14:textId="77777777" w:rsidR="005219F8" w:rsidRDefault="005219F8" w:rsidP="00057575">
      <w:pPr>
        <w:autoSpaceDE w:val="0"/>
        <w:autoSpaceDN w:val="0"/>
        <w:adjustRightInd w:val="0"/>
        <w:ind w:left="142"/>
        <w:jc w:val="both"/>
        <w:rPr>
          <w:rFonts w:asciiTheme="minorHAnsi" w:hAnsiTheme="minorHAnsi" w:cstheme="minorHAnsi"/>
          <w:b/>
        </w:rPr>
      </w:pPr>
    </w:p>
    <w:p w14:paraId="507E2DE7" w14:textId="0697BC77" w:rsidR="00170623" w:rsidRDefault="00170623" w:rsidP="00057575">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w:t>
      </w:r>
      <w:r>
        <w:rPr>
          <w:rFonts w:asciiTheme="minorHAnsi" w:hAnsiTheme="minorHAnsi" w:cstheme="minorHAnsi"/>
          <w:b/>
        </w:rPr>
        <w:t xml:space="preserve">E </w:t>
      </w:r>
      <w:r w:rsidR="006B26AE" w:rsidRPr="006B26AE">
        <w:rPr>
          <w:rFonts w:asciiTheme="minorHAnsi" w:hAnsiTheme="minorHAnsi" w:cstheme="minorHAnsi"/>
          <w:b/>
        </w:rPr>
        <w:t>SÃO JOSÉ DO ALEGRE</w:t>
      </w:r>
      <w:r w:rsidR="006B26AE">
        <w:rPr>
          <w:rFonts w:asciiTheme="minorHAnsi" w:hAnsiTheme="minorHAnsi" w:cstheme="minorHAnsi"/>
          <w:b/>
        </w:rPr>
        <w:t xml:space="preserve"> - MG -</w:t>
      </w:r>
      <w:r w:rsidR="006B26AE" w:rsidRPr="006B26AE">
        <w:t xml:space="preserve"> </w:t>
      </w:r>
      <w:r w:rsidR="006B26AE" w:rsidRPr="006B26AE">
        <w:rPr>
          <w:rFonts w:asciiTheme="minorHAnsi" w:hAnsiTheme="minorHAnsi" w:cstheme="minorHAnsi"/>
          <w:b/>
        </w:rPr>
        <w:t>CONCORRÊNCIA ELETRÔNICA Nº 008</w:t>
      </w:r>
      <w:r w:rsidR="006B26AE">
        <w:rPr>
          <w:rFonts w:asciiTheme="minorHAnsi" w:hAnsiTheme="minorHAnsi" w:cstheme="minorHAnsi"/>
          <w:b/>
        </w:rPr>
        <w:t>/2025</w:t>
      </w:r>
    </w:p>
    <w:p w14:paraId="0625D576" w14:textId="24076465" w:rsidR="006B26AE" w:rsidRDefault="006B26AE"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6B26AE">
        <w:rPr>
          <w:rFonts w:asciiTheme="majorHAnsi" w:hAnsiTheme="majorHAnsi" w:cstheme="majorHAnsi"/>
        </w:rPr>
        <w:t xml:space="preserve">Execução de obra de pavimentação em piso intertravado com blocos de concreto e implantação de rede de drenagem profunda, localizado na Avenida das Palmeiras, bairro Recanto das Palmeiras, no Município de São José do Alegre – MG. A </w:t>
      </w:r>
      <w:r w:rsidR="00975320" w:rsidRPr="006B26AE">
        <w:rPr>
          <w:rFonts w:asciiTheme="majorHAnsi" w:hAnsiTheme="majorHAnsi" w:cstheme="majorHAnsi"/>
        </w:rPr>
        <w:t xml:space="preserve">sessão pública será </w:t>
      </w:r>
      <w:r w:rsidRPr="006B26AE">
        <w:rPr>
          <w:rFonts w:asciiTheme="majorHAnsi" w:hAnsiTheme="majorHAnsi" w:cstheme="majorHAnsi"/>
        </w:rPr>
        <w:t>realizada pelo site</w:t>
      </w:r>
      <w:r>
        <w:rPr>
          <w:rFonts w:asciiTheme="majorHAnsi" w:hAnsiTheme="majorHAnsi" w:cstheme="majorHAnsi"/>
        </w:rPr>
        <w:t>:</w:t>
      </w:r>
      <w:r w:rsidRPr="006B26AE">
        <w:rPr>
          <w:rFonts w:asciiTheme="majorHAnsi" w:hAnsiTheme="majorHAnsi" w:cstheme="majorHAnsi"/>
        </w:rPr>
        <w:t xml:space="preserve"> </w:t>
      </w:r>
      <w:hyperlink r:id="rId50" w:history="1">
        <w:r w:rsidRPr="00F3212C">
          <w:rPr>
            <w:rStyle w:val="Hyperlink"/>
            <w:rFonts w:asciiTheme="majorHAnsi" w:hAnsiTheme="majorHAnsi" w:cstheme="majorHAnsi"/>
          </w:rPr>
          <w:t>www.bnc.org.br</w:t>
        </w:r>
      </w:hyperlink>
      <w:r>
        <w:rPr>
          <w:rFonts w:asciiTheme="majorHAnsi" w:hAnsiTheme="majorHAnsi" w:cstheme="majorHAnsi"/>
        </w:rPr>
        <w:t xml:space="preserve"> </w:t>
      </w:r>
      <w:r w:rsidRPr="006B26AE">
        <w:rPr>
          <w:rFonts w:asciiTheme="majorHAnsi" w:hAnsiTheme="majorHAnsi" w:cstheme="majorHAnsi"/>
        </w:rPr>
        <w:t>- Bolsa Nacional de Compras - BNC, no dia 01/10/2025, às 10h</w:t>
      </w:r>
      <w:r>
        <w:rPr>
          <w:rFonts w:asciiTheme="majorHAnsi" w:hAnsiTheme="majorHAnsi" w:cstheme="majorHAnsi"/>
        </w:rPr>
        <w:t>00min</w:t>
      </w:r>
      <w:r w:rsidRPr="006B26AE">
        <w:rPr>
          <w:rFonts w:asciiTheme="majorHAnsi" w:hAnsiTheme="majorHAnsi" w:cstheme="majorHAnsi"/>
        </w:rPr>
        <w:t xml:space="preserve">. O edital completo com todos seus anexos poderão ser conferidos pelo site: </w:t>
      </w:r>
      <w:hyperlink r:id="rId51" w:history="1">
        <w:r w:rsidRPr="00F3212C">
          <w:rPr>
            <w:rStyle w:val="Hyperlink"/>
            <w:rFonts w:asciiTheme="majorHAnsi" w:hAnsiTheme="majorHAnsi" w:cstheme="majorHAnsi"/>
          </w:rPr>
          <w:t>https://pm-sjalegre.publicacao.siplanweb.com.br/editais</w:t>
        </w:r>
      </w:hyperlink>
      <w:r>
        <w:rPr>
          <w:rFonts w:asciiTheme="majorHAnsi" w:hAnsiTheme="majorHAnsi" w:cstheme="majorHAnsi"/>
        </w:rPr>
        <w:t xml:space="preserve">. </w:t>
      </w:r>
    </w:p>
    <w:p w14:paraId="62226B22" w14:textId="77777777" w:rsidR="008425BC" w:rsidRPr="00DD39C3" w:rsidRDefault="008425BC" w:rsidP="00703F0A">
      <w:pPr>
        <w:autoSpaceDE w:val="0"/>
        <w:autoSpaceDN w:val="0"/>
        <w:adjustRightInd w:val="0"/>
        <w:ind w:left="142"/>
        <w:jc w:val="both"/>
        <w:rPr>
          <w:rFonts w:asciiTheme="minorHAnsi" w:hAnsiTheme="minorHAnsi" w:cstheme="minorHAnsi"/>
          <w:b/>
          <w:sz w:val="20"/>
          <w:szCs w:val="20"/>
        </w:rPr>
      </w:pPr>
    </w:p>
    <w:p w14:paraId="4165E685" w14:textId="54FCB94B" w:rsidR="00F34957" w:rsidRDefault="004F017B" w:rsidP="00057575">
      <w:pPr>
        <w:autoSpaceDE w:val="0"/>
        <w:autoSpaceDN w:val="0"/>
        <w:adjustRightInd w:val="0"/>
        <w:ind w:left="142"/>
        <w:jc w:val="both"/>
        <w:rPr>
          <w:rFonts w:asciiTheme="minorHAnsi" w:hAnsiTheme="minorHAnsi" w:cstheme="minorHAnsi"/>
          <w:b/>
        </w:rPr>
      </w:pPr>
      <w:r w:rsidRPr="004F017B">
        <w:rPr>
          <w:rFonts w:asciiTheme="minorHAnsi" w:hAnsiTheme="minorHAnsi" w:cstheme="minorHAnsi"/>
          <w:b/>
        </w:rPr>
        <w:t>PREFEITURA MUNICIPAL DE</w:t>
      </w:r>
      <w:r>
        <w:rPr>
          <w:rFonts w:asciiTheme="minorHAnsi" w:hAnsiTheme="minorHAnsi" w:cstheme="minorHAnsi"/>
          <w:b/>
        </w:rPr>
        <w:t xml:space="preserve"> </w:t>
      </w:r>
      <w:r w:rsidR="006B26AE" w:rsidRPr="006B26AE">
        <w:rPr>
          <w:rFonts w:asciiTheme="minorHAnsi" w:hAnsiTheme="minorHAnsi" w:cstheme="minorHAnsi"/>
          <w:b/>
        </w:rPr>
        <w:t xml:space="preserve">SÃO JOSÉ DO ALEGRE - MG </w:t>
      </w:r>
      <w:r w:rsidR="006B26AE">
        <w:rPr>
          <w:rFonts w:asciiTheme="minorHAnsi" w:hAnsiTheme="minorHAnsi" w:cstheme="minorHAnsi"/>
          <w:b/>
        </w:rPr>
        <w:t>- CONCORRÊNCIA ELETRÔNICA Nº 009</w:t>
      </w:r>
      <w:r w:rsidR="006B26AE" w:rsidRPr="006B26AE">
        <w:rPr>
          <w:rFonts w:asciiTheme="minorHAnsi" w:hAnsiTheme="minorHAnsi" w:cstheme="minorHAnsi"/>
          <w:b/>
        </w:rPr>
        <w:t>/2025</w:t>
      </w:r>
    </w:p>
    <w:p w14:paraId="242A5950" w14:textId="0AC8BF1A" w:rsidR="009027B2" w:rsidRPr="009027B2" w:rsidRDefault="009027B2" w:rsidP="00057575">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Pr="009027B2">
        <w:rPr>
          <w:rFonts w:asciiTheme="majorHAnsi" w:hAnsiTheme="majorHAnsi" w:cstheme="majorHAnsi"/>
        </w:rPr>
        <w:t>Execução de obra de pavimentação em piso intertravado com blocos de concreto e implantação de rede de drenagem profunda, conforme projetos, planilhas, memoriais e demais elementos técnicos fornecidos, no trecho correspondente à Fase 4 do Trecho 3, localizado na Avenida das Palmeiras, bairro Recanto das Palmeiras, no Município de São José do Alegre – MG. A Sessão Pública será realizada pelo site</w:t>
      </w:r>
      <w:r>
        <w:rPr>
          <w:rFonts w:asciiTheme="majorHAnsi" w:hAnsiTheme="majorHAnsi" w:cstheme="majorHAnsi"/>
        </w:rPr>
        <w:t>:</w:t>
      </w:r>
      <w:r w:rsidRPr="009027B2">
        <w:rPr>
          <w:rFonts w:asciiTheme="majorHAnsi" w:hAnsiTheme="majorHAnsi" w:cstheme="majorHAnsi"/>
        </w:rPr>
        <w:t xml:space="preserve"> </w:t>
      </w:r>
      <w:hyperlink r:id="rId52" w:history="1">
        <w:r w:rsidRPr="00F3212C">
          <w:rPr>
            <w:rStyle w:val="Hyperlink"/>
            <w:rFonts w:asciiTheme="majorHAnsi" w:hAnsiTheme="majorHAnsi" w:cstheme="majorHAnsi"/>
          </w:rPr>
          <w:t>www.bnc.org.br</w:t>
        </w:r>
      </w:hyperlink>
      <w:r>
        <w:rPr>
          <w:rFonts w:asciiTheme="majorHAnsi" w:hAnsiTheme="majorHAnsi" w:cstheme="majorHAnsi"/>
        </w:rPr>
        <w:t xml:space="preserve">  - Bolsa Nacional de Compras </w:t>
      </w:r>
      <w:r w:rsidRPr="009027B2">
        <w:rPr>
          <w:rFonts w:asciiTheme="majorHAnsi" w:hAnsiTheme="majorHAnsi" w:cstheme="majorHAnsi"/>
        </w:rPr>
        <w:t>-</w:t>
      </w:r>
      <w:r>
        <w:rPr>
          <w:rFonts w:asciiTheme="majorHAnsi" w:hAnsiTheme="majorHAnsi" w:cstheme="majorHAnsi"/>
        </w:rPr>
        <w:t xml:space="preserve"> </w:t>
      </w:r>
      <w:r w:rsidRPr="009027B2">
        <w:rPr>
          <w:rFonts w:asciiTheme="majorHAnsi" w:hAnsiTheme="majorHAnsi" w:cstheme="majorHAnsi"/>
        </w:rPr>
        <w:t>BNC, no dia 02/10/2025, às 10h</w:t>
      </w:r>
      <w:r>
        <w:rPr>
          <w:rFonts w:asciiTheme="majorHAnsi" w:hAnsiTheme="majorHAnsi" w:cstheme="majorHAnsi"/>
        </w:rPr>
        <w:t>00min</w:t>
      </w:r>
      <w:r w:rsidRPr="009027B2">
        <w:rPr>
          <w:rFonts w:asciiTheme="majorHAnsi" w:hAnsiTheme="majorHAnsi" w:cstheme="majorHAnsi"/>
        </w:rPr>
        <w:t>.</w:t>
      </w:r>
      <w:r>
        <w:rPr>
          <w:rFonts w:asciiTheme="majorHAnsi" w:hAnsiTheme="majorHAnsi" w:cstheme="majorHAnsi"/>
        </w:rPr>
        <w:t xml:space="preserve"> </w:t>
      </w:r>
      <w:r w:rsidRPr="009027B2">
        <w:rPr>
          <w:rFonts w:asciiTheme="majorHAnsi" w:hAnsiTheme="majorHAnsi" w:cstheme="majorHAnsi"/>
        </w:rPr>
        <w:t xml:space="preserve">O edital completo com todos seus anexos poderão ser conferidos pelo site: </w:t>
      </w:r>
      <w:hyperlink r:id="rId53" w:history="1">
        <w:r w:rsidRPr="00F3212C">
          <w:rPr>
            <w:rStyle w:val="Hyperlink"/>
            <w:rFonts w:asciiTheme="majorHAnsi" w:hAnsiTheme="majorHAnsi" w:cstheme="majorHAnsi"/>
          </w:rPr>
          <w:t>https://pm-sjalegre.publicacao.siplanweb.com.br/editais</w:t>
        </w:r>
      </w:hyperlink>
      <w:r>
        <w:rPr>
          <w:rFonts w:asciiTheme="majorHAnsi" w:hAnsiTheme="majorHAnsi" w:cstheme="majorHAnsi"/>
        </w:rPr>
        <w:t xml:space="preserve">. </w:t>
      </w:r>
    </w:p>
    <w:p w14:paraId="2748F002" w14:textId="77777777" w:rsidR="0031726B" w:rsidRPr="00DD39C3" w:rsidRDefault="0031726B" w:rsidP="00057575">
      <w:pPr>
        <w:autoSpaceDE w:val="0"/>
        <w:autoSpaceDN w:val="0"/>
        <w:adjustRightInd w:val="0"/>
        <w:ind w:left="142"/>
        <w:jc w:val="both"/>
        <w:rPr>
          <w:rFonts w:asciiTheme="majorHAnsi" w:hAnsiTheme="majorHAnsi" w:cstheme="majorHAnsi"/>
          <w:sz w:val="20"/>
          <w:szCs w:val="20"/>
        </w:rPr>
      </w:pPr>
    </w:p>
    <w:p w14:paraId="624C8E9D" w14:textId="77777777" w:rsidR="009F31B8" w:rsidRDefault="009F31B8" w:rsidP="00057575">
      <w:pPr>
        <w:autoSpaceDE w:val="0"/>
        <w:autoSpaceDN w:val="0"/>
        <w:adjustRightInd w:val="0"/>
        <w:ind w:left="142"/>
        <w:jc w:val="both"/>
        <w:rPr>
          <w:rFonts w:asciiTheme="minorHAnsi" w:hAnsiTheme="minorHAnsi" w:cstheme="minorHAnsi"/>
          <w:b/>
        </w:rPr>
      </w:pPr>
    </w:p>
    <w:p w14:paraId="2E081260" w14:textId="77777777" w:rsidR="009F31B8" w:rsidRDefault="009F31B8" w:rsidP="00057575">
      <w:pPr>
        <w:autoSpaceDE w:val="0"/>
        <w:autoSpaceDN w:val="0"/>
        <w:adjustRightInd w:val="0"/>
        <w:ind w:left="142"/>
        <w:jc w:val="both"/>
        <w:rPr>
          <w:rFonts w:asciiTheme="minorHAnsi" w:hAnsiTheme="minorHAnsi" w:cstheme="minorHAnsi"/>
          <w:b/>
        </w:rPr>
      </w:pPr>
    </w:p>
    <w:p w14:paraId="06B5B197" w14:textId="77777777" w:rsidR="009F31B8" w:rsidRDefault="009F31B8" w:rsidP="00057575">
      <w:pPr>
        <w:autoSpaceDE w:val="0"/>
        <w:autoSpaceDN w:val="0"/>
        <w:adjustRightInd w:val="0"/>
        <w:ind w:left="142"/>
        <w:jc w:val="both"/>
        <w:rPr>
          <w:rFonts w:asciiTheme="minorHAnsi" w:hAnsiTheme="minorHAnsi" w:cstheme="minorHAnsi"/>
          <w:b/>
        </w:rPr>
      </w:pPr>
    </w:p>
    <w:p w14:paraId="036A90A0" w14:textId="77777777" w:rsidR="009F31B8" w:rsidRDefault="009F31B8" w:rsidP="00057575">
      <w:pPr>
        <w:autoSpaceDE w:val="0"/>
        <w:autoSpaceDN w:val="0"/>
        <w:adjustRightInd w:val="0"/>
        <w:ind w:left="142"/>
        <w:jc w:val="both"/>
        <w:rPr>
          <w:rFonts w:asciiTheme="minorHAnsi" w:hAnsiTheme="minorHAnsi" w:cstheme="minorHAnsi"/>
          <w:b/>
        </w:rPr>
      </w:pPr>
    </w:p>
    <w:p w14:paraId="5504BBBD" w14:textId="4FB0630B" w:rsidR="00AD425E" w:rsidRPr="00B948BB" w:rsidRDefault="00F34957" w:rsidP="00057575">
      <w:pPr>
        <w:autoSpaceDE w:val="0"/>
        <w:autoSpaceDN w:val="0"/>
        <w:adjustRightInd w:val="0"/>
        <w:ind w:left="142"/>
        <w:jc w:val="both"/>
        <w:rPr>
          <w:rFonts w:asciiTheme="majorHAnsi" w:hAnsiTheme="majorHAnsi" w:cstheme="majorHAnsi"/>
        </w:rPr>
      </w:pPr>
      <w:r w:rsidRPr="00703F0A">
        <w:rPr>
          <w:rFonts w:asciiTheme="minorHAnsi" w:hAnsiTheme="minorHAnsi" w:cstheme="minorHAnsi"/>
          <w:b/>
        </w:rPr>
        <w:t xml:space="preserve">PREFEITURA MUNICIPAL DE </w:t>
      </w:r>
      <w:r w:rsidR="00D76485" w:rsidRPr="00D76485">
        <w:rPr>
          <w:rFonts w:asciiTheme="minorHAnsi" w:hAnsiTheme="minorHAnsi" w:cstheme="minorHAnsi"/>
          <w:b/>
        </w:rPr>
        <w:t>SERRO</w:t>
      </w:r>
      <w:r w:rsidR="00D76485">
        <w:rPr>
          <w:rFonts w:asciiTheme="minorHAnsi" w:hAnsiTheme="minorHAnsi" w:cstheme="minorHAnsi"/>
          <w:b/>
        </w:rPr>
        <w:t xml:space="preserve"> - MG -</w:t>
      </w:r>
      <w:r w:rsidR="00D76485" w:rsidRPr="00D76485">
        <w:t xml:space="preserve"> </w:t>
      </w:r>
      <w:r w:rsidR="00D76485" w:rsidRPr="00D76485">
        <w:rPr>
          <w:rFonts w:asciiTheme="minorHAnsi" w:hAnsiTheme="minorHAnsi" w:cstheme="minorHAnsi"/>
          <w:b/>
        </w:rPr>
        <w:t xml:space="preserve">CONCORRÊNCIA PÚBLICA ELETRÔNICA </w:t>
      </w:r>
      <w:r w:rsidR="00D76485">
        <w:rPr>
          <w:rFonts w:asciiTheme="minorHAnsi" w:hAnsiTheme="minorHAnsi" w:cstheme="minorHAnsi"/>
          <w:b/>
        </w:rPr>
        <w:t xml:space="preserve">Nº </w:t>
      </w:r>
      <w:r w:rsidR="00D76485" w:rsidRPr="00D76485">
        <w:rPr>
          <w:rFonts w:asciiTheme="minorHAnsi" w:hAnsiTheme="minorHAnsi" w:cstheme="minorHAnsi"/>
          <w:b/>
        </w:rPr>
        <w:t>005/2025</w:t>
      </w:r>
    </w:p>
    <w:p w14:paraId="010E4FB9" w14:textId="013A7DAA" w:rsidR="00B4769C" w:rsidRPr="008308A4" w:rsidRDefault="008308A4" w:rsidP="00361123">
      <w:pPr>
        <w:autoSpaceDE w:val="0"/>
        <w:autoSpaceDN w:val="0"/>
        <w:adjustRightInd w:val="0"/>
        <w:ind w:left="142"/>
        <w:jc w:val="both"/>
        <w:rPr>
          <w:rFonts w:asciiTheme="majorHAnsi" w:hAnsiTheme="majorHAnsi" w:cstheme="majorHAnsi"/>
        </w:rPr>
      </w:pPr>
      <w:r>
        <w:rPr>
          <w:rFonts w:asciiTheme="majorHAnsi" w:hAnsiTheme="majorHAnsi" w:cstheme="majorHAnsi"/>
        </w:rPr>
        <w:t xml:space="preserve">OBJETO:   </w:t>
      </w:r>
      <w:r w:rsidR="009A3FDB">
        <w:rPr>
          <w:rFonts w:asciiTheme="majorHAnsi" w:hAnsiTheme="majorHAnsi" w:cstheme="majorHAnsi"/>
        </w:rPr>
        <w:t xml:space="preserve">Execução de </w:t>
      </w:r>
      <w:r w:rsidRPr="008308A4">
        <w:rPr>
          <w:rFonts w:asciiTheme="majorHAnsi" w:hAnsiTheme="majorHAnsi" w:cstheme="majorHAnsi"/>
        </w:rPr>
        <w:t xml:space="preserve"> obra de engenharia para construção da quadra poliesportiva no CMEI Dr. José Monteiro da Cunha Magalhães, em Pedro Lessa, Distrito de Serro/MG. Início do cadastro das propostas: 28/08/2025 às 08</w:t>
      </w:r>
      <w:r w:rsidR="00D76485">
        <w:rPr>
          <w:rFonts w:asciiTheme="majorHAnsi" w:hAnsiTheme="majorHAnsi" w:cstheme="majorHAnsi"/>
        </w:rPr>
        <w:t>h</w:t>
      </w:r>
      <w:r w:rsidRPr="008308A4">
        <w:rPr>
          <w:rFonts w:asciiTheme="majorHAnsi" w:hAnsiTheme="majorHAnsi" w:cstheme="majorHAnsi"/>
        </w:rPr>
        <w:t>00</w:t>
      </w:r>
      <w:r w:rsidR="00D76485">
        <w:rPr>
          <w:rFonts w:asciiTheme="majorHAnsi" w:hAnsiTheme="majorHAnsi" w:cstheme="majorHAnsi"/>
        </w:rPr>
        <w:t xml:space="preserve">min. </w:t>
      </w:r>
      <w:r w:rsidR="00D76485" w:rsidRPr="008308A4">
        <w:rPr>
          <w:rFonts w:asciiTheme="majorHAnsi" w:hAnsiTheme="majorHAnsi" w:cstheme="majorHAnsi"/>
        </w:rPr>
        <w:t>Término cadastro das propostas</w:t>
      </w:r>
      <w:r w:rsidRPr="008308A4">
        <w:rPr>
          <w:rFonts w:asciiTheme="majorHAnsi" w:hAnsiTheme="majorHAnsi" w:cstheme="majorHAnsi"/>
        </w:rPr>
        <w:t>: 10/09/2025</w:t>
      </w:r>
      <w:r w:rsidR="00D76485">
        <w:rPr>
          <w:rFonts w:asciiTheme="majorHAnsi" w:hAnsiTheme="majorHAnsi" w:cstheme="majorHAnsi"/>
        </w:rPr>
        <w:t>, às 08h00min. Data da se</w:t>
      </w:r>
      <w:r w:rsidR="009A3FDB">
        <w:rPr>
          <w:rFonts w:asciiTheme="majorHAnsi" w:hAnsiTheme="majorHAnsi" w:cstheme="majorHAnsi"/>
        </w:rPr>
        <w:t>ssão: 10/09/2025</w:t>
      </w:r>
      <w:r w:rsidR="00D76485">
        <w:rPr>
          <w:rFonts w:asciiTheme="majorHAnsi" w:hAnsiTheme="majorHAnsi" w:cstheme="majorHAnsi"/>
        </w:rPr>
        <w:t xml:space="preserve"> às 08h</w:t>
      </w:r>
      <w:r w:rsidRPr="008308A4">
        <w:rPr>
          <w:rFonts w:asciiTheme="majorHAnsi" w:hAnsiTheme="majorHAnsi" w:cstheme="majorHAnsi"/>
        </w:rPr>
        <w:t>15</w:t>
      </w:r>
      <w:r w:rsidR="00D76485">
        <w:rPr>
          <w:rFonts w:asciiTheme="majorHAnsi" w:hAnsiTheme="majorHAnsi" w:cstheme="majorHAnsi"/>
        </w:rPr>
        <w:t xml:space="preserve">min. Esclarecimentos pelo e-mail: </w:t>
      </w:r>
      <w:hyperlink r:id="rId54" w:history="1">
        <w:r w:rsidR="00D76485" w:rsidRPr="00F3212C">
          <w:rPr>
            <w:rStyle w:val="Hyperlink"/>
            <w:rFonts w:asciiTheme="majorHAnsi" w:hAnsiTheme="majorHAnsi" w:cstheme="majorHAnsi"/>
          </w:rPr>
          <w:t>licitacaoeditais@serro.mg.gov.br</w:t>
        </w:r>
      </w:hyperlink>
      <w:r w:rsidR="00D76485">
        <w:rPr>
          <w:rFonts w:asciiTheme="majorHAnsi" w:hAnsiTheme="majorHAnsi" w:cstheme="majorHAnsi"/>
        </w:rPr>
        <w:t xml:space="preserve"> ou pelo telefone: </w:t>
      </w:r>
      <w:r w:rsidRPr="008308A4">
        <w:rPr>
          <w:rFonts w:asciiTheme="majorHAnsi" w:hAnsiTheme="majorHAnsi" w:cstheme="majorHAnsi"/>
        </w:rPr>
        <w:t>(38) 3541-1369</w:t>
      </w:r>
      <w:r w:rsidR="00D76485">
        <w:rPr>
          <w:rFonts w:asciiTheme="majorHAnsi" w:hAnsiTheme="majorHAnsi" w:cstheme="majorHAnsi"/>
        </w:rPr>
        <w:t>.</w:t>
      </w:r>
    </w:p>
    <w:p w14:paraId="2508EBD8" w14:textId="77777777" w:rsidR="009F31B8" w:rsidRDefault="009F31B8" w:rsidP="00361123">
      <w:pPr>
        <w:ind w:left="142"/>
        <w:jc w:val="both"/>
        <w:rPr>
          <w:rFonts w:asciiTheme="minorHAnsi" w:hAnsiTheme="minorHAnsi" w:cstheme="minorHAnsi"/>
          <w:b/>
        </w:rPr>
      </w:pPr>
    </w:p>
    <w:p w14:paraId="1A32085A" w14:textId="6723BB4B" w:rsidR="00AF7C5C" w:rsidRDefault="000D2441" w:rsidP="00361123">
      <w:pPr>
        <w:ind w:left="142"/>
        <w:jc w:val="both"/>
        <w:rPr>
          <w:rFonts w:asciiTheme="minorHAnsi" w:hAnsiTheme="minorHAnsi" w:cstheme="minorHAnsi"/>
          <w:b/>
          <w:bCs/>
        </w:rPr>
      </w:pPr>
      <w:r w:rsidRPr="000D2441">
        <w:rPr>
          <w:rFonts w:asciiTheme="minorHAnsi" w:hAnsiTheme="minorHAnsi" w:cstheme="minorHAnsi"/>
          <w:b/>
        </w:rPr>
        <w:t>EMPAV</w:t>
      </w:r>
      <w:r>
        <w:rPr>
          <w:rFonts w:asciiTheme="minorHAnsi" w:hAnsiTheme="minorHAnsi" w:cstheme="minorHAnsi"/>
          <w:b/>
        </w:rPr>
        <w:t xml:space="preserve"> -</w:t>
      </w:r>
      <w:r w:rsidRPr="000D2441">
        <w:rPr>
          <w:rFonts w:asciiTheme="minorHAnsi" w:hAnsiTheme="minorHAnsi" w:cstheme="minorHAnsi"/>
          <w:b/>
        </w:rPr>
        <w:t xml:space="preserve"> JUIZ DE FORA</w:t>
      </w:r>
      <w:r>
        <w:rPr>
          <w:rFonts w:asciiTheme="minorHAnsi" w:hAnsiTheme="minorHAnsi" w:cstheme="minorHAnsi"/>
          <w:b/>
        </w:rPr>
        <w:t xml:space="preserve"> -</w:t>
      </w:r>
      <w:r w:rsidRPr="000D2441">
        <w:rPr>
          <w:rFonts w:asciiTheme="minorHAnsi" w:hAnsiTheme="minorHAnsi" w:cstheme="minorHAnsi"/>
          <w:b/>
        </w:rPr>
        <w:t xml:space="preserve"> MG</w:t>
      </w:r>
      <w:r>
        <w:rPr>
          <w:rFonts w:asciiTheme="minorHAnsi" w:hAnsiTheme="minorHAnsi" w:cstheme="minorHAnsi"/>
          <w:b/>
        </w:rPr>
        <w:t xml:space="preserve"> - PREGÃO ELETRÔNICO Nº </w:t>
      </w:r>
      <w:r w:rsidRPr="000D2441">
        <w:rPr>
          <w:rFonts w:asciiTheme="minorHAnsi" w:hAnsiTheme="minorHAnsi" w:cstheme="minorHAnsi"/>
          <w:b/>
          <w:bCs/>
        </w:rPr>
        <w:t>027/2025</w:t>
      </w:r>
    </w:p>
    <w:p w14:paraId="10074EF5" w14:textId="034D8B8D" w:rsidR="000D2441" w:rsidRPr="000D2441" w:rsidRDefault="000D2441" w:rsidP="000D2441">
      <w:pPr>
        <w:ind w:left="142"/>
        <w:jc w:val="both"/>
        <w:rPr>
          <w:rFonts w:asciiTheme="majorHAnsi" w:hAnsiTheme="majorHAnsi" w:cstheme="majorHAnsi"/>
        </w:rPr>
      </w:pPr>
      <w:r>
        <w:rPr>
          <w:rFonts w:asciiTheme="majorHAnsi" w:hAnsiTheme="majorHAnsi" w:cstheme="majorHAnsi"/>
        </w:rPr>
        <w:t xml:space="preserve">OBJETO:   </w:t>
      </w:r>
      <w:r w:rsidRPr="000D2441">
        <w:rPr>
          <w:rFonts w:asciiTheme="majorHAnsi" w:hAnsiTheme="majorHAnsi" w:cstheme="majorHAnsi"/>
        </w:rPr>
        <w:t>Prestação de serviços comuns de engenharia que estão contemplados na tabela SINAPI, incluindo mão de</w:t>
      </w:r>
      <w:r>
        <w:rPr>
          <w:rFonts w:asciiTheme="majorHAnsi" w:hAnsiTheme="majorHAnsi" w:cstheme="majorHAnsi"/>
        </w:rPr>
        <w:t xml:space="preserve"> </w:t>
      </w:r>
      <w:r w:rsidRPr="000D2441">
        <w:rPr>
          <w:rFonts w:asciiTheme="majorHAnsi" w:hAnsiTheme="majorHAnsi" w:cstheme="majorHAnsi"/>
        </w:rPr>
        <w:t>obra com encargos, insumos e equipamentos, para a execução das atividades de zeladoria preventiva e corretiva em áreas de interesse da EMPAV e do Município, com exceção de praças e canteiros.</w:t>
      </w:r>
      <w:r>
        <w:rPr>
          <w:rFonts w:asciiTheme="majorHAnsi" w:hAnsiTheme="majorHAnsi" w:cstheme="majorHAnsi"/>
        </w:rPr>
        <w:t xml:space="preserve"> Valor total estimado da contratação é de: </w:t>
      </w:r>
      <w:r w:rsidRPr="000D2441">
        <w:rPr>
          <w:rFonts w:asciiTheme="minorHAnsi" w:hAnsiTheme="minorHAnsi" w:cstheme="minorHAnsi"/>
          <w:b/>
        </w:rPr>
        <w:t>R$</w:t>
      </w:r>
      <w:r>
        <w:rPr>
          <w:rFonts w:asciiTheme="minorHAnsi" w:hAnsiTheme="minorHAnsi" w:cstheme="minorHAnsi"/>
          <w:b/>
        </w:rPr>
        <w:t xml:space="preserve"> </w:t>
      </w:r>
      <w:r w:rsidRPr="000D2441">
        <w:rPr>
          <w:rFonts w:asciiTheme="minorHAnsi" w:hAnsiTheme="minorHAnsi" w:cstheme="minorHAnsi"/>
          <w:b/>
        </w:rPr>
        <w:t>978.456,87</w:t>
      </w:r>
      <w:r w:rsidRPr="000D2441">
        <w:rPr>
          <w:rFonts w:asciiTheme="majorHAnsi" w:hAnsiTheme="majorHAnsi" w:cstheme="majorHAnsi"/>
        </w:rPr>
        <w:t xml:space="preserve">. </w:t>
      </w:r>
      <w:r>
        <w:rPr>
          <w:rFonts w:asciiTheme="majorHAnsi" w:hAnsiTheme="majorHAnsi" w:cstheme="majorHAnsi"/>
        </w:rPr>
        <w:t xml:space="preserve"> Data de abertura das propostas: </w:t>
      </w:r>
      <w:r w:rsidR="00823C32">
        <w:rPr>
          <w:rFonts w:asciiTheme="majorHAnsi" w:hAnsiTheme="majorHAnsi" w:cstheme="majorHAnsi"/>
        </w:rPr>
        <w:t xml:space="preserve">10/09/2025 às 08h00min. </w:t>
      </w:r>
      <w:r w:rsidRPr="000D2441">
        <w:rPr>
          <w:rFonts w:asciiTheme="majorHAnsi" w:hAnsiTheme="majorHAnsi" w:cstheme="majorHAnsi"/>
        </w:rPr>
        <w:t xml:space="preserve">Esclarecimentos através dos sites: </w:t>
      </w:r>
      <w:hyperlink r:id="rId55" w:history="1">
        <w:r w:rsidRPr="00F3212C">
          <w:rPr>
            <w:rStyle w:val="Hyperlink"/>
            <w:rFonts w:asciiTheme="majorHAnsi" w:hAnsiTheme="majorHAnsi" w:cstheme="majorHAnsi"/>
          </w:rPr>
          <w:t>www.empavjf.com.br</w:t>
        </w:r>
      </w:hyperlink>
      <w:r>
        <w:rPr>
          <w:rFonts w:asciiTheme="majorHAnsi" w:hAnsiTheme="majorHAnsi" w:cstheme="majorHAnsi"/>
        </w:rPr>
        <w:t xml:space="preserve"> </w:t>
      </w:r>
      <w:r w:rsidRPr="000D2441">
        <w:rPr>
          <w:rFonts w:asciiTheme="majorHAnsi" w:hAnsiTheme="majorHAnsi" w:cstheme="majorHAnsi"/>
        </w:rPr>
        <w:t xml:space="preserve">e </w:t>
      </w:r>
      <w:hyperlink r:id="rId56" w:history="1">
        <w:r w:rsidRPr="00F3212C">
          <w:rPr>
            <w:rStyle w:val="Hyperlink"/>
            <w:rFonts w:asciiTheme="majorHAnsi" w:hAnsiTheme="majorHAnsi" w:cstheme="majorHAnsi"/>
          </w:rPr>
          <w:t>https://www.gov.br/compras/pt-br/</w:t>
        </w:r>
      </w:hyperlink>
      <w:r>
        <w:rPr>
          <w:rFonts w:asciiTheme="majorHAnsi" w:hAnsiTheme="majorHAnsi" w:cstheme="majorHAnsi"/>
        </w:rPr>
        <w:t xml:space="preserve">. </w:t>
      </w:r>
    </w:p>
    <w:p w14:paraId="0C771361" w14:textId="77777777" w:rsidR="00AF7C5C" w:rsidRDefault="00AF7C5C" w:rsidP="00361123">
      <w:pPr>
        <w:ind w:left="142"/>
        <w:jc w:val="both"/>
        <w:rPr>
          <w:rFonts w:asciiTheme="majorHAnsi" w:hAnsiTheme="majorHAnsi" w:cstheme="majorHAnsi"/>
        </w:rPr>
      </w:pPr>
    </w:p>
    <w:p w14:paraId="4F2F29EF" w14:textId="194903FF" w:rsidR="00AF7C5C" w:rsidRDefault="00AF7C5C" w:rsidP="00361123">
      <w:pPr>
        <w:ind w:left="142"/>
        <w:jc w:val="both"/>
        <w:rPr>
          <w:rFonts w:asciiTheme="minorHAnsi" w:hAnsiTheme="minorHAnsi" w:cstheme="minorHAnsi"/>
          <w:b/>
        </w:rPr>
      </w:pPr>
      <w:r w:rsidRPr="00AF7C5C">
        <w:rPr>
          <w:rFonts w:asciiTheme="minorHAnsi" w:hAnsiTheme="minorHAnsi" w:cstheme="minorHAnsi"/>
          <w:b/>
        </w:rPr>
        <w:t>SA</w:t>
      </w:r>
      <w:r w:rsidR="000D2441">
        <w:rPr>
          <w:rFonts w:asciiTheme="minorHAnsi" w:hAnsiTheme="minorHAnsi" w:cstheme="minorHAnsi"/>
          <w:b/>
        </w:rPr>
        <w:t>A</w:t>
      </w:r>
      <w:r w:rsidRPr="00AF7C5C">
        <w:rPr>
          <w:rFonts w:asciiTheme="minorHAnsi" w:hAnsiTheme="minorHAnsi" w:cstheme="minorHAnsi"/>
          <w:b/>
        </w:rPr>
        <w:t>E - FORMIGA - MG - PREGÃO ELETRÔNICO Nº 036/2025</w:t>
      </w:r>
    </w:p>
    <w:p w14:paraId="6952D06F" w14:textId="4BD0DD66" w:rsidR="00AF7C5C" w:rsidRDefault="00AF7C5C" w:rsidP="00AF7C5C">
      <w:pPr>
        <w:ind w:left="142"/>
        <w:jc w:val="both"/>
        <w:rPr>
          <w:rFonts w:asciiTheme="majorHAnsi" w:hAnsiTheme="majorHAnsi" w:cstheme="majorHAnsi"/>
        </w:rPr>
      </w:pPr>
      <w:r>
        <w:rPr>
          <w:rFonts w:asciiTheme="majorHAnsi" w:hAnsiTheme="majorHAnsi" w:cstheme="majorHAnsi"/>
        </w:rPr>
        <w:t xml:space="preserve">OBJETO:  </w:t>
      </w:r>
      <w:r w:rsidRPr="00AF7C5C">
        <w:rPr>
          <w:rFonts w:asciiTheme="majorHAnsi" w:hAnsiTheme="majorHAnsi" w:cstheme="majorHAnsi"/>
        </w:rPr>
        <w:t xml:space="preserve">Locação de máquinas pesadas, do tipo pá carregadeira e motoniveladora, para atendimento das demandas do </w:t>
      </w:r>
      <w:r>
        <w:rPr>
          <w:rFonts w:asciiTheme="majorHAnsi" w:hAnsiTheme="majorHAnsi" w:cstheme="majorHAnsi"/>
        </w:rPr>
        <w:t>(</w:t>
      </w:r>
      <w:r w:rsidRPr="00AF7C5C">
        <w:rPr>
          <w:rFonts w:asciiTheme="majorHAnsi" w:hAnsiTheme="majorHAnsi" w:cstheme="majorHAnsi"/>
        </w:rPr>
        <w:t>SAAE</w:t>
      </w:r>
      <w:r>
        <w:rPr>
          <w:rFonts w:asciiTheme="majorHAnsi" w:hAnsiTheme="majorHAnsi" w:cstheme="majorHAnsi"/>
        </w:rPr>
        <w:t>)</w:t>
      </w:r>
      <w:r w:rsidRPr="00AF7C5C">
        <w:rPr>
          <w:rFonts w:asciiTheme="majorHAnsi" w:hAnsiTheme="majorHAnsi" w:cstheme="majorHAnsi"/>
        </w:rPr>
        <w:t xml:space="preserve"> formiga</w:t>
      </w:r>
      <w:r>
        <w:rPr>
          <w:rFonts w:asciiTheme="majorHAnsi" w:hAnsiTheme="majorHAnsi" w:cstheme="majorHAnsi"/>
        </w:rPr>
        <w:t>, com operador.</w:t>
      </w:r>
      <w:r w:rsidRPr="00AF7C5C">
        <w:t xml:space="preserve"> </w:t>
      </w:r>
      <w:r>
        <w:rPr>
          <w:rFonts w:asciiTheme="majorHAnsi" w:hAnsiTheme="majorHAnsi" w:cstheme="majorHAnsi"/>
        </w:rPr>
        <w:t xml:space="preserve">Valor total estimado da contratação é de:  </w:t>
      </w:r>
      <w:r w:rsidRPr="00AF7C5C">
        <w:rPr>
          <w:rFonts w:asciiTheme="minorHAnsi" w:hAnsiTheme="minorHAnsi" w:cstheme="minorHAnsi"/>
          <w:b/>
        </w:rPr>
        <w:t>R$ 526.068,00</w:t>
      </w:r>
      <w:r w:rsidRPr="00AF7C5C">
        <w:rPr>
          <w:rFonts w:asciiTheme="majorHAnsi" w:hAnsiTheme="majorHAnsi" w:cstheme="majorHAnsi"/>
        </w:rPr>
        <w:t xml:space="preserve">. Data da sessão pública do </w:t>
      </w:r>
      <w:r w:rsidR="009A3FDB" w:rsidRPr="00AF7C5C">
        <w:rPr>
          <w:rFonts w:asciiTheme="majorHAnsi" w:hAnsiTheme="majorHAnsi" w:cstheme="majorHAnsi"/>
        </w:rPr>
        <w:t>pregão</w:t>
      </w:r>
      <w:r w:rsidRPr="00AF7C5C">
        <w:rPr>
          <w:rFonts w:asciiTheme="majorHAnsi" w:hAnsiTheme="majorHAnsi" w:cstheme="majorHAnsi"/>
        </w:rPr>
        <w:t xml:space="preserve"> eletrônico dia: 11/09/2025</w:t>
      </w:r>
      <w:r>
        <w:rPr>
          <w:rFonts w:asciiTheme="majorHAnsi" w:hAnsiTheme="majorHAnsi" w:cstheme="majorHAnsi"/>
        </w:rPr>
        <w:t>, às 08h00min,</w:t>
      </w:r>
      <w:r w:rsidRPr="00AF7C5C">
        <w:rPr>
          <w:rFonts w:asciiTheme="majorHAnsi" w:hAnsiTheme="majorHAnsi" w:cstheme="majorHAnsi"/>
        </w:rPr>
        <w:t xml:space="preserve"> endereço eletrônico: </w:t>
      </w:r>
      <w:hyperlink r:id="rId57" w:history="1">
        <w:r w:rsidRPr="00F3212C">
          <w:rPr>
            <w:rStyle w:val="Hyperlink"/>
            <w:rFonts w:asciiTheme="majorHAnsi" w:hAnsiTheme="majorHAnsi" w:cstheme="majorHAnsi"/>
          </w:rPr>
          <w:t>www.licitanet.com.br</w:t>
        </w:r>
      </w:hyperlink>
      <w:r>
        <w:rPr>
          <w:rFonts w:asciiTheme="majorHAnsi" w:hAnsiTheme="majorHAnsi" w:cstheme="majorHAnsi"/>
        </w:rPr>
        <w:t>. Esclarecimentos</w:t>
      </w:r>
      <w:r w:rsidRPr="00AF7C5C">
        <w:rPr>
          <w:rFonts w:asciiTheme="majorHAnsi" w:hAnsiTheme="majorHAnsi" w:cstheme="majorHAnsi"/>
        </w:rPr>
        <w:t xml:space="preserve">: e-mail: </w:t>
      </w:r>
      <w:hyperlink r:id="rId58" w:history="1">
        <w:r w:rsidRPr="00F3212C">
          <w:rPr>
            <w:rStyle w:val="Hyperlink"/>
            <w:rFonts w:asciiTheme="majorHAnsi" w:hAnsiTheme="majorHAnsi" w:cstheme="majorHAnsi"/>
          </w:rPr>
          <w:t>pregoeiro@saaeformiga.com.br</w:t>
        </w:r>
      </w:hyperlink>
      <w:r>
        <w:rPr>
          <w:rFonts w:asciiTheme="majorHAnsi" w:hAnsiTheme="majorHAnsi" w:cstheme="majorHAnsi"/>
        </w:rPr>
        <w:t xml:space="preserve"> </w:t>
      </w:r>
      <w:r w:rsidR="009A3FDB">
        <w:rPr>
          <w:rFonts w:asciiTheme="majorHAnsi" w:hAnsiTheme="majorHAnsi" w:cstheme="majorHAnsi"/>
        </w:rPr>
        <w:t>ou telefone</w:t>
      </w:r>
      <w:r>
        <w:rPr>
          <w:rFonts w:asciiTheme="majorHAnsi" w:hAnsiTheme="majorHAnsi" w:cstheme="majorHAnsi"/>
        </w:rPr>
        <w:t xml:space="preserve">: </w:t>
      </w:r>
      <w:r w:rsidRPr="00AF7C5C">
        <w:rPr>
          <w:rFonts w:asciiTheme="majorHAnsi" w:hAnsiTheme="majorHAnsi" w:cstheme="majorHAnsi"/>
        </w:rPr>
        <w:t>(37) 3329.2767</w:t>
      </w:r>
      <w:r>
        <w:rPr>
          <w:rFonts w:asciiTheme="majorHAnsi" w:hAnsiTheme="majorHAnsi" w:cstheme="majorHAnsi"/>
        </w:rPr>
        <w:t>.</w:t>
      </w:r>
    </w:p>
    <w:p w14:paraId="6CF123E9" w14:textId="77777777" w:rsidR="001A2010" w:rsidRPr="00AF7C5C" w:rsidRDefault="001A2010" w:rsidP="00AF7C5C">
      <w:pPr>
        <w:ind w:left="142"/>
        <w:jc w:val="both"/>
        <w:rPr>
          <w:rFonts w:asciiTheme="majorHAnsi" w:hAnsiTheme="majorHAnsi" w:cstheme="majorHAnsi"/>
        </w:rPr>
      </w:pPr>
    </w:p>
    <w:p w14:paraId="1ADDDF3C" w14:textId="45D8CF71" w:rsidR="005B634A" w:rsidRDefault="001A2010" w:rsidP="00043511">
      <w:pPr>
        <w:pBdr>
          <w:top w:val="single" w:sz="4" w:space="1"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DISTRITO FEDER</w:t>
      </w:r>
      <w:r w:rsidR="00823C32">
        <w:rPr>
          <w:rFonts w:asciiTheme="minorHAnsi" w:hAnsiTheme="minorHAnsi" w:cstheme="minorHAnsi"/>
          <w:b/>
          <w:color w:val="767171" w:themeColor="background2" w:themeShade="80"/>
          <w:sz w:val="28"/>
          <w:szCs w:val="28"/>
        </w:rPr>
        <w:t xml:space="preserve">AL </w:t>
      </w:r>
    </w:p>
    <w:p w14:paraId="11CBE109" w14:textId="77777777" w:rsidR="00823C32" w:rsidRDefault="00823C32" w:rsidP="00043511">
      <w:pPr>
        <w:pBdr>
          <w:top w:val="single" w:sz="4" w:space="1" w:color="auto"/>
        </w:pBdr>
        <w:ind w:left="142"/>
        <w:jc w:val="both"/>
        <w:rPr>
          <w:rFonts w:asciiTheme="minorHAnsi" w:hAnsiTheme="minorHAnsi" w:cstheme="minorHAnsi"/>
          <w:b/>
        </w:rPr>
      </w:pPr>
    </w:p>
    <w:p w14:paraId="07F1B67E" w14:textId="3FD87F3E" w:rsidR="00703F0A" w:rsidRDefault="00823C32" w:rsidP="00043511">
      <w:pPr>
        <w:pBdr>
          <w:top w:val="single" w:sz="4" w:space="1" w:color="auto"/>
        </w:pBdr>
        <w:ind w:left="142"/>
        <w:jc w:val="both"/>
        <w:rPr>
          <w:rFonts w:asciiTheme="minorHAnsi" w:hAnsiTheme="minorHAnsi" w:cstheme="minorHAnsi"/>
          <w:b/>
        </w:rPr>
      </w:pPr>
      <w:r>
        <w:rPr>
          <w:rFonts w:asciiTheme="minorHAnsi" w:hAnsiTheme="minorHAnsi" w:cstheme="minorHAnsi"/>
          <w:b/>
        </w:rPr>
        <w:t xml:space="preserve">DER </w:t>
      </w:r>
      <w:r w:rsidR="001A2010">
        <w:rPr>
          <w:rFonts w:asciiTheme="minorHAnsi" w:hAnsiTheme="minorHAnsi" w:cstheme="minorHAnsi"/>
          <w:b/>
        </w:rPr>
        <w:t>- NOVO EDITAL</w:t>
      </w:r>
      <w:r>
        <w:rPr>
          <w:rFonts w:asciiTheme="minorHAnsi" w:hAnsiTheme="minorHAnsi" w:cstheme="minorHAnsi"/>
          <w:b/>
        </w:rPr>
        <w:t xml:space="preserve"> CONCORRÊNCIA ELETRÔNICA Nº </w:t>
      </w:r>
      <w:r w:rsidRPr="00823C32">
        <w:rPr>
          <w:rFonts w:asciiTheme="minorHAnsi" w:hAnsiTheme="minorHAnsi" w:cstheme="minorHAnsi"/>
          <w:b/>
        </w:rPr>
        <w:t>021/2025</w:t>
      </w:r>
    </w:p>
    <w:p w14:paraId="0147AA29" w14:textId="72100DDF" w:rsidR="00043511" w:rsidRDefault="001A2010" w:rsidP="00043511">
      <w:pPr>
        <w:pBdr>
          <w:top w:val="single" w:sz="4" w:space="1" w:color="auto"/>
        </w:pBdr>
        <w:ind w:left="142"/>
        <w:jc w:val="both"/>
        <w:rPr>
          <w:rFonts w:asciiTheme="majorHAnsi" w:hAnsiTheme="majorHAnsi" w:cstheme="majorHAnsi"/>
        </w:rPr>
      </w:pPr>
      <w:r>
        <w:rPr>
          <w:rFonts w:asciiTheme="majorHAnsi" w:hAnsiTheme="majorHAnsi" w:cstheme="majorHAnsi"/>
        </w:rPr>
        <w:t>OBJETO:   E</w:t>
      </w:r>
      <w:r w:rsidR="00823C32" w:rsidRPr="00823C32">
        <w:rPr>
          <w:rFonts w:asciiTheme="majorHAnsi" w:hAnsiTheme="majorHAnsi" w:cstheme="majorHAnsi"/>
        </w:rPr>
        <w:t>xecução de restauração do pavimento das rodovias DF-001 e DF-075, implantação de faixa auxiliar para operação de tráfego - desvio, no trecho compreendido entre a entre a DF-003 (EPIA) e a DF-001 (EPCT -PISTÃO SUL), e da rodovia DF-001 (EPCT) entre a DF-075 (EPNB) e o entroncamento com a BR-060 / Acesso I a Samambaia, com extensão linear aproximada de 10,</w:t>
      </w:r>
      <w:r w:rsidR="00823C32">
        <w:rPr>
          <w:rFonts w:asciiTheme="majorHAnsi" w:hAnsiTheme="majorHAnsi" w:cstheme="majorHAnsi"/>
        </w:rPr>
        <w:t xml:space="preserve">5 km. Valor total estimado é de: </w:t>
      </w:r>
      <w:r w:rsidR="00823C32" w:rsidRPr="00823C32">
        <w:rPr>
          <w:rFonts w:asciiTheme="minorHAnsi" w:hAnsiTheme="minorHAnsi" w:cstheme="minorHAnsi"/>
          <w:b/>
        </w:rPr>
        <w:t>R$ 103.161.864,43</w:t>
      </w:r>
      <w:r w:rsidR="00823C32" w:rsidRPr="001A2010">
        <w:rPr>
          <w:rFonts w:asciiTheme="majorHAnsi" w:hAnsiTheme="majorHAnsi" w:cstheme="majorHAnsi"/>
        </w:rPr>
        <w:t>. Data de início da sessão de disputa: 17/09/2025</w:t>
      </w:r>
      <w:r>
        <w:rPr>
          <w:rFonts w:asciiTheme="majorHAnsi" w:hAnsiTheme="majorHAnsi" w:cstheme="majorHAnsi"/>
        </w:rPr>
        <w:t>,</w:t>
      </w:r>
      <w:r w:rsidR="00823C32" w:rsidRPr="001A2010">
        <w:rPr>
          <w:rFonts w:asciiTheme="majorHAnsi" w:hAnsiTheme="majorHAnsi" w:cstheme="majorHAnsi"/>
        </w:rPr>
        <w:t xml:space="preserve"> às 10h00min.</w:t>
      </w:r>
      <w:r w:rsidRPr="001A2010">
        <w:t xml:space="preserve"> </w:t>
      </w:r>
      <w:r w:rsidRPr="001A2010">
        <w:rPr>
          <w:rFonts w:asciiTheme="majorHAnsi" w:hAnsiTheme="majorHAnsi" w:cstheme="majorHAnsi"/>
        </w:rPr>
        <w:t>Edital poderá ser retirado exclusivamente nos endereços eletrônicos</w:t>
      </w:r>
      <w:r>
        <w:rPr>
          <w:rFonts w:asciiTheme="majorHAnsi" w:hAnsiTheme="majorHAnsi" w:cstheme="majorHAnsi"/>
        </w:rPr>
        <w:t>:</w:t>
      </w:r>
      <w:r w:rsidRPr="001A2010">
        <w:rPr>
          <w:rFonts w:asciiTheme="majorHAnsi" w:hAnsiTheme="majorHAnsi" w:cstheme="majorHAnsi"/>
        </w:rPr>
        <w:t xml:space="preserve"> </w:t>
      </w:r>
      <w:hyperlink r:id="rId59" w:history="1">
        <w:r w:rsidRPr="00F3212C">
          <w:rPr>
            <w:rStyle w:val="Hyperlink"/>
            <w:rFonts w:asciiTheme="majorHAnsi" w:hAnsiTheme="majorHAnsi" w:cstheme="majorHAnsi"/>
          </w:rPr>
          <w:t>www.der.df.gov.br</w:t>
        </w:r>
      </w:hyperlink>
      <w:r>
        <w:rPr>
          <w:rFonts w:asciiTheme="majorHAnsi" w:hAnsiTheme="majorHAnsi" w:cstheme="majorHAnsi"/>
        </w:rPr>
        <w:t xml:space="preserve"> </w:t>
      </w:r>
      <w:r w:rsidRPr="001A2010">
        <w:rPr>
          <w:rFonts w:asciiTheme="majorHAnsi" w:hAnsiTheme="majorHAnsi" w:cstheme="majorHAnsi"/>
        </w:rPr>
        <w:t xml:space="preserve">e </w:t>
      </w:r>
      <w:hyperlink r:id="rId60" w:history="1">
        <w:r w:rsidRPr="00F3212C">
          <w:rPr>
            <w:rStyle w:val="Hyperlink"/>
            <w:rFonts w:asciiTheme="majorHAnsi" w:hAnsiTheme="majorHAnsi" w:cstheme="majorHAnsi"/>
          </w:rPr>
          <w:t>www.gov.br/compras</w:t>
        </w:r>
      </w:hyperlink>
      <w:r>
        <w:rPr>
          <w:rFonts w:asciiTheme="majorHAnsi" w:hAnsiTheme="majorHAnsi" w:cstheme="majorHAnsi"/>
        </w:rPr>
        <w:t xml:space="preserve">.  Esclarecimentos pelos telefones: </w:t>
      </w:r>
      <w:r w:rsidRPr="001A2010">
        <w:rPr>
          <w:rFonts w:asciiTheme="majorHAnsi" w:hAnsiTheme="majorHAnsi" w:cstheme="majorHAnsi"/>
        </w:rPr>
        <w:t xml:space="preserve"> (61) 3111-5600/5601/5602/5603</w:t>
      </w:r>
      <w:r>
        <w:rPr>
          <w:rFonts w:asciiTheme="majorHAnsi" w:hAnsiTheme="majorHAnsi" w:cstheme="majorHAnsi"/>
        </w:rPr>
        <w:t>.</w:t>
      </w:r>
    </w:p>
    <w:p w14:paraId="10DF963C" w14:textId="77777777" w:rsidR="00823C32" w:rsidRPr="00823C32" w:rsidRDefault="00823C32" w:rsidP="00043511">
      <w:pPr>
        <w:pBdr>
          <w:top w:val="single" w:sz="4" w:space="1" w:color="auto"/>
        </w:pBdr>
        <w:ind w:left="142"/>
        <w:jc w:val="both"/>
        <w:rPr>
          <w:rFonts w:asciiTheme="majorHAnsi" w:hAnsiTheme="majorHAnsi" w:cstheme="majorHAnsi"/>
        </w:rPr>
      </w:pPr>
    </w:p>
    <w:p w14:paraId="3AAC2820" w14:textId="02D0812D" w:rsidR="00057575" w:rsidRDefault="00B111CB" w:rsidP="00043511">
      <w:pPr>
        <w:pBdr>
          <w:top w:val="single" w:sz="4" w:space="0" w:color="auto"/>
        </w:pBdr>
        <w:ind w:left="142"/>
        <w:jc w:val="both"/>
        <w:rPr>
          <w:rFonts w:asciiTheme="minorHAnsi" w:hAnsiTheme="minorHAnsi" w:cstheme="minorHAnsi"/>
          <w:b/>
          <w:color w:val="767171" w:themeColor="background2" w:themeShade="80"/>
          <w:sz w:val="28"/>
          <w:szCs w:val="28"/>
        </w:rPr>
      </w:pPr>
      <w:r>
        <w:rPr>
          <w:rFonts w:asciiTheme="minorHAnsi" w:hAnsiTheme="minorHAnsi" w:cstheme="minorHAnsi"/>
          <w:b/>
          <w:color w:val="767171" w:themeColor="background2" w:themeShade="80"/>
          <w:sz w:val="28"/>
          <w:szCs w:val="28"/>
        </w:rPr>
        <w:t>MATO GROSSO DO SUL</w:t>
      </w:r>
    </w:p>
    <w:p w14:paraId="7D02E1C1" w14:textId="77777777" w:rsidR="00826195" w:rsidRDefault="00826195" w:rsidP="00043511">
      <w:pPr>
        <w:pBdr>
          <w:top w:val="single" w:sz="4" w:space="0" w:color="auto"/>
        </w:pBdr>
        <w:ind w:left="142"/>
        <w:jc w:val="both"/>
        <w:rPr>
          <w:rFonts w:asciiTheme="minorHAnsi" w:hAnsiTheme="minorHAnsi" w:cstheme="minorHAnsi"/>
          <w:b/>
        </w:rPr>
      </w:pPr>
    </w:p>
    <w:p w14:paraId="664237CF" w14:textId="68981A13" w:rsidR="00043511" w:rsidRDefault="00826195" w:rsidP="00043511">
      <w:pPr>
        <w:pBdr>
          <w:top w:val="single" w:sz="4" w:space="0" w:color="auto"/>
        </w:pBdr>
        <w:ind w:left="142"/>
        <w:jc w:val="both"/>
        <w:rPr>
          <w:rFonts w:asciiTheme="minorHAnsi" w:hAnsiTheme="minorHAnsi" w:cstheme="minorHAnsi"/>
          <w:b/>
        </w:rPr>
      </w:pPr>
      <w:r>
        <w:rPr>
          <w:rFonts w:asciiTheme="minorHAnsi" w:hAnsiTheme="minorHAnsi" w:cstheme="minorHAnsi"/>
          <w:b/>
        </w:rPr>
        <w:t xml:space="preserve">AGESUL - </w:t>
      </w:r>
      <w:r w:rsidRPr="00826195">
        <w:rPr>
          <w:rFonts w:asciiTheme="minorHAnsi" w:hAnsiTheme="minorHAnsi" w:cstheme="minorHAnsi"/>
          <w:b/>
        </w:rPr>
        <w:t>CONCORRÊNCIA ELETRÔNICA Nº 100/2025</w:t>
      </w:r>
    </w:p>
    <w:p w14:paraId="2E2D2B56" w14:textId="0ADF8F30" w:rsidR="00826195" w:rsidRDefault="00897261" w:rsidP="0089726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00826195" w:rsidRPr="00826195">
        <w:rPr>
          <w:rFonts w:asciiTheme="majorHAnsi" w:hAnsiTheme="majorHAnsi" w:cstheme="majorHAnsi"/>
        </w:rPr>
        <w:t xml:space="preserve">Obra de restauração do pavimento, com melhoramentos para adequação da capacidade e segurança da rodovia </w:t>
      </w:r>
      <w:r w:rsidRPr="00826195">
        <w:rPr>
          <w:rFonts w:asciiTheme="majorHAnsi" w:hAnsiTheme="majorHAnsi" w:cstheme="majorHAnsi"/>
        </w:rPr>
        <w:t>MS</w:t>
      </w:r>
      <w:r>
        <w:rPr>
          <w:rFonts w:asciiTheme="majorHAnsi" w:hAnsiTheme="majorHAnsi" w:cstheme="majorHAnsi"/>
        </w:rPr>
        <w:t xml:space="preserve"> </w:t>
      </w:r>
      <w:r w:rsidR="00826195" w:rsidRPr="00826195">
        <w:rPr>
          <w:rFonts w:asciiTheme="majorHAnsi" w:hAnsiTheme="majorHAnsi" w:cstheme="majorHAnsi"/>
        </w:rPr>
        <w:t>–</w:t>
      </w:r>
      <w:r>
        <w:rPr>
          <w:rFonts w:asciiTheme="majorHAnsi" w:hAnsiTheme="majorHAnsi" w:cstheme="majorHAnsi"/>
        </w:rPr>
        <w:t xml:space="preserve"> </w:t>
      </w:r>
      <w:r w:rsidR="00826195" w:rsidRPr="00826195">
        <w:rPr>
          <w:rFonts w:asciiTheme="majorHAnsi" w:hAnsiTheme="majorHAnsi" w:cstheme="majorHAnsi"/>
        </w:rPr>
        <w:t>295, Trecho: Entr. Rotatória Rodovia Br</w:t>
      </w:r>
      <w:r>
        <w:rPr>
          <w:rFonts w:asciiTheme="majorHAnsi" w:hAnsiTheme="majorHAnsi" w:cstheme="majorHAnsi"/>
        </w:rPr>
        <w:t xml:space="preserve"> </w:t>
      </w:r>
      <w:r w:rsidR="00826195" w:rsidRPr="00826195">
        <w:rPr>
          <w:rFonts w:asciiTheme="majorHAnsi" w:hAnsiTheme="majorHAnsi" w:cstheme="majorHAnsi"/>
        </w:rPr>
        <w:t>–</w:t>
      </w:r>
      <w:r>
        <w:rPr>
          <w:rFonts w:asciiTheme="majorHAnsi" w:hAnsiTheme="majorHAnsi" w:cstheme="majorHAnsi"/>
        </w:rPr>
        <w:t xml:space="preserve"> </w:t>
      </w:r>
      <w:r w:rsidR="00826195" w:rsidRPr="00826195">
        <w:rPr>
          <w:rFonts w:asciiTheme="majorHAnsi" w:hAnsiTheme="majorHAnsi" w:cstheme="majorHAnsi"/>
        </w:rPr>
        <w:t>163(B)/</w:t>
      </w:r>
      <w:r w:rsidRPr="00826195">
        <w:rPr>
          <w:rFonts w:asciiTheme="majorHAnsi" w:hAnsiTheme="majorHAnsi" w:cstheme="majorHAnsi"/>
        </w:rPr>
        <w:t>MS</w:t>
      </w:r>
      <w:r>
        <w:rPr>
          <w:rFonts w:asciiTheme="majorHAnsi" w:hAnsiTheme="majorHAnsi" w:cstheme="majorHAnsi"/>
        </w:rPr>
        <w:t xml:space="preserve"> </w:t>
      </w:r>
      <w:r w:rsidR="00826195" w:rsidRPr="00826195">
        <w:rPr>
          <w:rFonts w:asciiTheme="majorHAnsi" w:hAnsiTheme="majorHAnsi" w:cstheme="majorHAnsi"/>
        </w:rPr>
        <w:t>–</w:t>
      </w:r>
      <w:r>
        <w:rPr>
          <w:rFonts w:asciiTheme="majorHAnsi" w:hAnsiTheme="majorHAnsi" w:cstheme="majorHAnsi"/>
        </w:rPr>
        <w:t xml:space="preserve"> </w:t>
      </w:r>
      <w:r w:rsidR="00826195" w:rsidRPr="00826195">
        <w:rPr>
          <w:rFonts w:asciiTheme="majorHAnsi" w:hAnsiTheme="majorHAnsi" w:cstheme="majorHAnsi"/>
        </w:rPr>
        <w:t xml:space="preserve">141(B) </w:t>
      </w:r>
      <w:r w:rsidRPr="00826195">
        <w:rPr>
          <w:rFonts w:asciiTheme="majorHAnsi" w:hAnsiTheme="majorHAnsi" w:cstheme="majorHAnsi"/>
        </w:rPr>
        <w:t>– limite municip</w:t>
      </w:r>
      <w:r w:rsidR="00826195" w:rsidRPr="00826195">
        <w:rPr>
          <w:rFonts w:asciiTheme="majorHAnsi" w:hAnsiTheme="majorHAnsi" w:cstheme="majorHAnsi"/>
        </w:rPr>
        <w:t xml:space="preserve">al </w:t>
      </w:r>
      <w:r w:rsidRPr="00826195">
        <w:rPr>
          <w:rFonts w:asciiTheme="majorHAnsi" w:hAnsiTheme="majorHAnsi" w:cstheme="majorHAnsi"/>
        </w:rPr>
        <w:t xml:space="preserve">Iguatemi </w:t>
      </w:r>
      <w:r w:rsidR="00826195" w:rsidRPr="00826195">
        <w:rPr>
          <w:rFonts w:asciiTheme="majorHAnsi" w:hAnsiTheme="majorHAnsi" w:cstheme="majorHAnsi"/>
        </w:rPr>
        <w:t>e Tacuru (Ponte Sobre o Rio Jagui), Subtrecho: Estaca 0+0,000 M à Estaca 2310+0,000 M (Lote 1), Ext. de 46,20 Km, Municípios de Eldorado e Iguatemi/MS</w:t>
      </w:r>
      <w:r w:rsidR="00826195">
        <w:rPr>
          <w:rFonts w:asciiTheme="majorHAnsi" w:hAnsiTheme="majorHAnsi" w:cstheme="majorHAnsi"/>
        </w:rPr>
        <w:t xml:space="preserve">. Valor total estimado da contratação é de: </w:t>
      </w:r>
      <w:r w:rsidR="00826195" w:rsidRPr="00826195">
        <w:rPr>
          <w:rFonts w:asciiTheme="minorHAnsi" w:hAnsiTheme="minorHAnsi" w:cstheme="minorHAnsi"/>
          <w:b/>
        </w:rPr>
        <w:t>R$ 88.328.665,93</w:t>
      </w:r>
      <w:r w:rsidR="00826195" w:rsidRPr="00826195">
        <w:rPr>
          <w:rFonts w:asciiTheme="majorHAnsi" w:hAnsiTheme="majorHAnsi" w:cstheme="majorHAnsi"/>
        </w:rPr>
        <w:t>. Data de abertura</w:t>
      </w:r>
      <w:r w:rsidR="0035100B">
        <w:rPr>
          <w:rFonts w:asciiTheme="majorHAnsi" w:hAnsiTheme="majorHAnsi" w:cstheme="majorHAnsi"/>
        </w:rPr>
        <w:t xml:space="preserve"> da concorrência:</w:t>
      </w:r>
      <w:r w:rsidR="00826195" w:rsidRPr="00826195">
        <w:rPr>
          <w:rFonts w:asciiTheme="majorHAnsi" w:hAnsiTheme="majorHAnsi" w:cstheme="majorHAnsi"/>
        </w:rPr>
        <w:t xml:space="preserve"> 12/09/2025</w:t>
      </w:r>
      <w:r w:rsidR="00826195">
        <w:rPr>
          <w:rFonts w:asciiTheme="majorHAnsi" w:hAnsiTheme="majorHAnsi" w:cstheme="majorHAnsi"/>
        </w:rPr>
        <w:t>,</w:t>
      </w:r>
      <w:r w:rsidR="00826195" w:rsidRPr="00826195">
        <w:rPr>
          <w:rFonts w:asciiTheme="majorHAnsi" w:hAnsiTheme="majorHAnsi" w:cstheme="majorHAnsi"/>
        </w:rPr>
        <w:t xml:space="preserve"> às 08h30min. </w:t>
      </w:r>
      <w:r>
        <w:rPr>
          <w:rFonts w:asciiTheme="majorHAnsi" w:hAnsiTheme="majorHAnsi" w:cstheme="majorHAnsi"/>
        </w:rPr>
        <w:t xml:space="preserve">Esclarecimentos </w:t>
      </w:r>
      <w:r w:rsidR="00826195">
        <w:rPr>
          <w:rFonts w:asciiTheme="majorHAnsi" w:hAnsiTheme="majorHAnsi" w:cstheme="majorHAnsi"/>
        </w:rPr>
        <w:t>através do</w:t>
      </w:r>
      <w:r w:rsidR="00826195" w:rsidRPr="00826195">
        <w:t xml:space="preserve"> </w:t>
      </w:r>
      <w:r w:rsidRPr="00826195">
        <w:rPr>
          <w:rFonts w:asciiTheme="majorHAnsi" w:hAnsiTheme="majorHAnsi" w:cstheme="majorHAnsi"/>
        </w:rPr>
        <w:t>endereço eletrônico</w:t>
      </w:r>
      <w:r w:rsidR="00826195" w:rsidRPr="00826195">
        <w:rPr>
          <w:rFonts w:asciiTheme="majorHAnsi" w:hAnsiTheme="majorHAnsi" w:cstheme="majorHAnsi"/>
        </w:rPr>
        <w:t xml:space="preserve">: </w:t>
      </w:r>
      <w:hyperlink r:id="rId61" w:history="1">
        <w:r w:rsidRPr="00F3212C">
          <w:rPr>
            <w:rStyle w:val="Hyperlink"/>
            <w:rFonts w:asciiTheme="majorHAnsi" w:hAnsiTheme="majorHAnsi" w:cstheme="majorHAnsi"/>
          </w:rPr>
          <w:t>https://</w:t>
        </w:r>
        <w:r w:rsidR="00826195" w:rsidRPr="00F3212C">
          <w:rPr>
            <w:rStyle w:val="Hyperlink"/>
            <w:rFonts w:asciiTheme="majorHAnsi" w:hAnsiTheme="majorHAnsi" w:cstheme="majorHAnsi"/>
          </w:rPr>
          <w:t>www.agesul.ms.gov.br/</w:t>
        </w:r>
      </w:hyperlink>
      <w:r w:rsidR="00826195" w:rsidRPr="00826195">
        <w:rPr>
          <w:rFonts w:asciiTheme="majorHAnsi" w:hAnsiTheme="majorHAnsi" w:cstheme="majorHAnsi"/>
        </w:rPr>
        <w:t>.</w:t>
      </w:r>
      <w:r w:rsidR="009F31B8">
        <w:rPr>
          <w:rFonts w:asciiTheme="majorHAnsi" w:hAnsiTheme="majorHAnsi" w:cstheme="majorHAnsi"/>
        </w:rPr>
        <w:t xml:space="preserve"> Edital disponível no</w:t>
      </w:r>
      <w:r w:rsidR="00826195">
        <w:rPr>
          <w:rFonts w:asciiTheme="majorHAnsi" w:hAnsiTheme="majorHAnsi" w:cstheme="majorHAnsi"/>
        </w:rPr>
        <w:t xml:space="preserve"> </w:t>
      </w:r>
      <w:r w:rsidR="009F31B8">
        <w:rPr>
          <w:rFonts w:asciiTheme="majorHAnsi" w:hAnsiTheme="majorHAnsi" w:cstheme="majorHAnsi"/>
        </w:rPr>
        <w:t>site</w:t>
      </w:r>
      <w:r w:rsidR="00826195">
        <w:rPr>
          <w:rFonts w:asciiTheme="majorHAnsi" w:hAnsiTheme="majorHAnsi" w:cstheme="majorHAnsi"/>
        </w:rPr>
        <w:t xml:space="preserve">: </w:t>
      </w:r>
      <w:hyperlink r:id="rId62" w:history="1">
        <w:r w:rsidR="00826195" w:rsidRPr="00F3212C">
          <w:rPr>
            <w:rStyle w:val="Hyperlink"/>
            <w:rFonts w:asciiTheme="majorHAnsi" w:hAnsiTheme="majorHAnsi" w:cstheme="majorHAnsi"/>
          </w:rPr>
          <w:t>https://www.agesul.ms.gov.br/</w:t>
        </w:r>
      </w:hyperlink>
      <w:r w:rsidR="009F31B8">
        <w:rPr>
          <w:rFonts w:asciiTheme="majorHAnsi" w:hAnsiTheme="majorHAnsi" w:cstheme="majorHAnsi"/>
        </w:rPr>
        <w:t xml:space="preserve">. </w:t>
      </w:r>
    </w:p>
    <w:p w14:paraId="3D84ED1E" w14:textId="77777777" w:rsidR="009F31B8" w:rsidRDefault="009F31B8" w:rsidP="00897261">
      <w:pPr>
        <w:pBdr>
          <w:top w:val="single" w:sz="4" w:space="0" w:color="auto"/>
        </w:pBdr>
        <w:ind w:left="142"/>
        <w:jc w:val="both"/>
        <w:rPr>
          <w:rFonts w:asciiTheme="majorHAnsi" w:hAnsiTheme="majorHAnsi" w:cstheme="majorHAnsi"/>
        </w:rPr>
      </w:pPr>
    </w:p>
    <w:p w14:paraId="5A14E056" w14:textId="77777777" w:rsidR="00784DEA" w:rsidRDefault="00784DEA" w:rsidP="00897261">
      <w:pPr>
        <w:pBdr>
          <w:top w:val="single" w:sz="4" w:space="0" w:color="auto"/>
        </w:pBdr>
        <w:ind w:left="142"/>
        <w:jc w:val="both"/>
        <w:rPr>
          <w:rFonts w:asciiTheme="minorHAnsi" w:hAnsiTheme="minorHAnsi" w:cstheme="minorHAnsi"/>
          <w:b/>
        </w:rPr>
      </w:pPr>
      <w:bookmarkStart w:id="0" w:name="_GoBack"/>
      <w:bookmarkEnd w:id="0"/>
    </w:p>
    <w:p w14:paraId="3566768F" w14:textId="77777777" w:rsidR="00897261" w:rsidRDefault="00897261" w:rsidP="00897261">
      <w:pPr>
        <w:pBdr>
          <w:top w:val="single" w:sz="4" w:space="0" w:color="auto"/>
        </w:pBdr>
        <w:ind w:left="142"/>
        <w:jc w:val="both"/>
        <w:rPr>
          <w:rFonts w:asciiTheme="minorHAnsi" w:hAnsiTheme="minorHAnsi" w:cstheme="minorHAnsi"/>
          <w:b/>
        </w:rPr>
      </w:pPr>
      <w:r>
        <w:rPr>
          <w:rFonts w:asciiTheme="minorHAnsi" w:hAnsiTheme="minorHAnsi" w:cstheme="minorHAnsi"/>
          <w:b/>
        </w:rPr>
        <w:t>AGESUL - CONCORRÊNCIA ELETRÔNICA Nº 101</w:t>
      </w:r>
      <w:r w:rsidRPr="00826195">
        <w:rPr>
          <w:rFonts w:asciiTheme="minorHAnsi" w:hAnsiTheme="minorHAnsi" w:cstheme="minorHAnsi"/>
          <w:b/>
        </w:rPr>
        <w:t>/2025</w:t>
      </w:r>
    </w:p>
    <w:p w14:paraId="68E94205" w14:textId="66D04D6F" w:rsidR="00897261" w:rsidRPr="00897261" w:rsidRDefault="00897261" w:rsidP="00897261">
      <w:pPr>
        <w:pBdr>
          <w:top w:val="single" w:sz="4" w:space="0" w:color="auto"/>
        </w:pBdr>
        <w:ind w:left="142"/>
        <w:jc w:val="both"/>
        <w:rPr>
          <w:rFonts w:asciiTheme="majorHAnsi" w:hAnsiTheme="majorHAnsi" w:cstheme="majorHAnsi"/>
        </w:rPr>
      </w:pPr>
      <w:r>
        <w:rPr>
          <w:rFonts w:asciiTheme="majorHAnsi" w:hAnsiTheme="majorHAnsi" w:cstheme="majorHAnsi"/>
        </w:rPr>
        <w:t xml:space="preserve">OBJETO:  </w:t>
      </w:r>
      <w:r w:rsidR="0035100B">
        <w:rPr>
          <w:rFonts w:asciiTheme="majorHAnsi" w:hAnsiTheme="majorHAnsi" w:cstheme="majorHAnsi"/>
        </w:rPr>
        <w:t xml:space="preserve"> </w:t>
      </w:r>
      <w:r>
        <w:rPr>
          <w:rFonts w:asciiTheme="majorHAnsi" w:hAnsiTheme="majorHAnsi" w:cstheme="majorHAnsi"/>
        </w:rPr>
        <w:t xml:space="preserve"> </w:t>
      </w:r>
      <w:r w:rsidRPr="00897261">
        <w:rPr>
          <w:rFonts w:asciiTheme="majorHAnsi" w:hAnsiTheme="majorHAnsi" w:cstheme="majorHAnsi"/>
        </w:rPr>
        <w:t>Obra de restauração do pavimento, com melhoramentos para adequação da capacidade e segurança da rodovia MS</w:t>
      </w:r>
      <w:r>
        <w:rPr>
          <w:rFonts w:asciiTheme="majorHAnsi" w:hAnsiTheme="majorHAnsi" w:cstheme="majorHAnsi"/>
        </w:rPr>
        <w:t xml:space="preserve"> </w:t>
      </w:r>
      <w:r w:rsidRPr="00897261">
        <w:rPr>
          <w:rFonts w:asciiTheme="majorHAnsi" w:hAnsiTheme="majorHAnsi" w:cstheme="majorHAnsi"/>
        </w:rPr>
        <w:t>–</w:t>
      </w:r>
      <w:r>
        <w:rPr>
          <w:rFonts w:asciiTheme="majorHAnsi" w:hAnsiTheme="majorHAnsi" w:cstheme="majorHAnsi"/>
        </w:rPr>
        <w:t xml:space="preserve"> </w:t>
      </w:r>
      <w:r w:rsidRPr="00897261">
        <w:rPr>
          <w:rFonts w:asciiTheme="majorHAnsi" w:hAnsiTheme="majorHAnsi" w:cstheme="majorHAnsi"/>
        </w:rPr>
        <w:t>295, Trecho: limite municipal Iguatemi e Tacuru (Ponte Sobre o Rio Jagui) –</w:t>
      </w:r>
      <w:r>
        <w:rPr>
          <w:rFonts w:asciiTheme="majorHAnsi" w:hAnsiTheme="majorHAnsi" w:cstheme="majorHAnsi"/>
        </w:rPr>
        <w:t xml:space="preserve"> </w:t>
      </w:r>
      <w:r w:rsidRPr="00897261">
        <w:rPr>
          <w:rFonts w:asciiTheme="majorHAnsi" w:hAnsiTheme="majorHAnsi" w:cstheme="majorHAnsi"/>
        </w:rPr>
        <w:t>Entr. Rodovia MS</w:t>
      </w:r>
      <w:r>
        <w:rPr>
          <w:rFonts w:asciiTheme="majorHAnsi" w:hAnsiTheme="majorHAnsi" w:cstheme="majorHAnsi"/>
        </w:rPr>
        <w:t xml:space="preserve"> </w:t>
      </w:r>
      <w:r w:rsidRPr="00897261">
        <w:rPr>
          <w:rFonts w:asciiTheme="majorHAnsi" w:hAnsiTheme="majorHAnsi" w:cstheme="majorHAnsi"/>
        </w:rPr>
        <w:t>–160/ MS</w:t>
      </w:r>
      <w:r>
        <w:rPr>
          <w:rFonts w:asciiTheme="majorHAnsi" w:hAnsiTheme="majorHAnsi" w:cstheme="majorHAnsi"/>
        </w:rPr>
        <w:t xml:space="preserve"> </w:t>
      </w:r>
      <w:r w:rsidRPr="00897261">
        <w:rPr>
          <w:rFonts w:asciiTheme="majorHAnsi" w:hAnsiTheme="majorHAnsi" w:cstheme="majorHAnsi"/>
        </w:rPr>
        <w:t>–</w:t>
      </w:r>
      <w:r>
        <w:rPr>
          <w:rFonts w:asciiTheme="majorHAnsi" w:hAnsiTheme="majorHAnsi" w:cstheme="majorHAnsi"/>
        </w:rPr>
        <w:t xml:space="preserve"> </w:t>
      </w:r>
      <w:r w:rsidRPr="00897261">
        <w:rPr>
          <w:rFonts w:asciiTheme="majorHAnsi" w:hAnsiTheme="majorHAnsi" w:cstheme="majorHAnsi"/>
        </w:rPr>
        <w:t>156(A), Subtrecho: Estaca 2310+0,000 M à Estaca 4180+0,000 M (Lote 2), Ext. de 37,40 Km, No Município de Tacuru/MS</w:t>
      </w:r>
      <w:r>
        <w:rPr>
          <w:rFonts w:asciiTheme="majorHAnsi" w:hAnsiTheme="majorHAnsi" w:cstheme="majorHAnsi"/>
        </w:rPr>
        <w:t>.</w:t>
      </w:r>
      <w:r w:rsidRPr="00897261">
        <w:rPr>
          <w:rFonts w:asciiTheme="majorHAnsi" w:hAnsiTheme="majorHAnsi" w:cstheme="majorHAnsi"/>
        </w:rPr>
        <w:t xml:space="preserve"> Valor total estimado da contratação é de:</w:t>
      </w:r>
      <w:r>
        <w:rPr>
          <w:rFonts w:asciiTheme="majorHAnsi" w:hAnsiTheme="majorHAnsi" w:cstheme="majorHAnsi"/>
        </w:rPr>
        <w:t xml:space="preserve"> </w:t>
      </w:r>
      <w:r w:rsidRPr="00897261">
        <w:rPr>
          <w:rFonts w:asciiTheme="minorHAnsi" w:hAnsiTheme="minorHAnsi" w:cstheme="minorHAnsi"/>
          <w:b/>
        </w:rPr>
        <w:t>R$ 66.815.781,21</w:t>
      </w:r>
      <w:r w:rsidRPr="00897261">
        <w:rPr>
          <w:rFonts w:asciiTheme="majorHAnsi" w:hAnsiTheme="majorHAnsi" w:cstheme="majorHAnsi"/>
        </w:rPr>
        <w:t>.</w:t>
      </w:r>
      <w:r>
        <w:rPr>
          <w:rFonts w:asciiTheme="majorHAnsi" w:hAnsiTheme="majorHAnsi" w:cstheme="majorHAnsi"/>
        </w:rPr>
        <w:t xml:space="preserve"> Data de abertura da concorrência: 12/09/2025 às 09h30min</w:t>
      </w:r>
      <w:r w:rsidR="0035100B">
        <w:rPr>
          <w:rFonts w:asciiTheme="majorHAnsi" w:hAnsiTheme="majorHAnsi" w:cstheme="majorHAnsi"/>
        </w:rPr>
        <w:t>. esclarecimentos através do</w:t>
      </w:r>
      <w:r w:rsidR="0035100B" w:rsidRPr="0035100B">
        <w:t xml:space="preserve"> </w:t>
      </w:r>
      <w:r w:rsidR="0035100B" w:rsidRPr="0035100B">
        <w:rPr>
          <w:rFonts w:asciiTheme="majorHAnsi" w:hAnsiTheme="majorHAnsi" w:cstheme="majorHAnsi"/>
        </w:rPr>
        <w:t xml:space="preserve">Endereço Eletrônico: </w:t>
      </w:r>
      <w:hyperlink r:id="rId63" w:history="1">
        <w:r w:rsidR="0035100B" w:rsidRPr="00F3212C">
          <w:rPr>
            <w:rStyle w:val="Hyperlink"/>
            <w:rFonts w:asciiTheme="majorHAnsi" w:hAnsiTheme="majorHAnsi" w:cstheme="majorHAnsi"/>
          </w:rPr>
          <w:t>Https://www.agesul.ms.gov.br/</w:t>
        </w:r>
      </w:hyperlink>
      <w:r w:rsidR="0035100B" w:rsidRPr="0035100B">
        <w:rPr>
          <w:rFonts w:asciiTheme="majorHAnsi" w:hAnsiTheme="majorHAnsi" w:cstheme="majorHAnsi"/>
        </w:rPr>
        <w:t>.</w:t>
      </w:r>
      <w:r w:rsidR="0035100B">
        <w:rPr>
          <w:rFonts w:asciiTheme="majorHAnsi" w:hAnsiTheme="majorHAnsi" w:cstheme="majorHAnsi"/>
        </w:rPr>
        <w:t xml:space="preserve"> O</w:t>
      </w:r>
      <w:r w:rsidR="0035100B" w:rsidRPr="0035100B">
        <w:rPr>
          <w:rFonts w:asciiTheme="majorHAnsi" w:hAnsiTheme="majorHAnsi" w:cstheme="majorHAnsi"/>
        </w:rPr>
        <w:t xml:space="preserve"> edital e seus anexos estão disponiveis nos sites:</w:t>
      </w:r>
      <w:r w:rsidR="0035100B">
        <w:rPr>
          <w:rFonts w:asciiTheme="majorHAnsi" w:hAnsiTheme="majorHAnsi" w:cstheme="majorHAnsi"/>
        </w:rPr>
        <w:t xml:space="preserve"> </w:t>
      </w:r>
      <w:hyperlink r:id="rId64" w:history="1">
        <w:r w:rsidR="0035100B" w:rsidRPr="00F3212C">
          <w:rPr>
            <w:rStyle w:val="Hyperlink"/>
            <w:rFonts w:asciiTheme="majorHAnsi" w:hAnsiTheme="majorHAnsi" w:cstheme="majorHAnsi"/>
          </w:rPr>
          <w:t>https://www.agesul.ms.gov.br/</w:t>
        </w:r>
      </w:hyperlink>
      <w:r w:rsidR="0035100B">
        <w:rPr>
          <w:rFonts w:asciiTheme="majorHAnsi" w:hAnsiTheme="majorHAnsi" w:cstheme="majorHAnsi"/>
        </w:rPr>
        <w:t xml:space="preserve"> </w:t>
      </w:r>
      <w:r w:rsidR="0035100B" w:rsidRPr="0035100B">
        <w:rPr>
          <w:rFonts w:asciiTheme="majorHAnsi" w:hAnsiTheme="majorHAnsi" w:cstheme="majorHAnsi"/>
        </w:rPr>
        <w:t xml:space="preserve">e </w:t>
      </w:r>
      <w:hyperlink r:id="rId65" w:history="1">
        <w:r w:rsidR="0035100B" w:rsidRPr="00F3212C">
          <w:rPr>
            <w:rStyle w:val="Hyperlink"/>
            <w:rFonts w:asciiTheme="majorHAnsi" w:hAnsiTheme="majorHAnsi" w:cstheme="majorHAnsi"/>
          </w:rPr>
          <w:t>https://www.gov.br/pncp/pt-br</w:t>
        </w:r>
      </w:hyperlink>
      <w:r w:rsidR="0035100B">
        <w:rPr>
          <w:rFonts w:asciiTheme="majorHAnsi" w:hAnsiTheme="majorHAnsi" w:cstheme="majorHAnsi"/>
        </w:rPr>
        <w:t xml:space="preserve">. </w:t>
      </w:r>
    </w:p>
    <w:p w14:paraId="015CDC1A" w14:textId="77777777" w:rsidR="00897261" w:rsidRPr="00826195" w:rsidRDefault="00897261" w:rsidP="00897261">
      <w:pPr>
        <w:pBdr>
          <w:top w:val="single" w:sz="4" w:space="0" w:color="auto"/>
        </w:pBdr>
        <w:ind w:left="142"/>
        <w:jc w:val="both"/>
        <w:rPr>
          <w:rFonts w:asciiTheme="majorHAnsi" w:hAnsiTheme="majorHAnsi" w:cstheme="majorHAnsi"/>
        </w:rPr>
      </w:pPr>
    </w:p>
    <w:p w14:paraId="6A1853DC" w14:textId="77777777" w:rsidR="00826195" w:rsidRDefault="00826195"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42560593" w14:textId="77777777" w:rsidR="00826195" w:rsidRDefault="00826195"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7920AC65" w14:textId="77777777" w:rsidR="00826195" w:rsidRDefault="00826195"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6DEF2D6A" w14:textId="77777777" w:rsidR="00784DEA" w:rsidRDefault="00784DEA"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5341EF5D" w14:textId="77777777" w:rsidR="00826195" w:rsidRDefault="00826195"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2388950F" w14:textId="77777777" w:rsidR="00826195" w:rsidRDefault="00826195" w:rsidP="00043511">
      <w:pPr>
        <w:pBdr>
          <w:top w:val="single" w:sz="4" w:space="1" w:color="auto"/>
        </w:pBdr>
        <w:ind w:left="142"/>
        <w:jc w:val="both"/>
        <w:rPr>
          <w:rFonts w:asciiTheme="minorHAnsi" w:hAnsiTheme="minorHAnsi" w:cstheme="minorHAnsi"/>
          <w:b/>
          <w:color w:val="767171" w:themeColor="background2" w:themeShade="80"/>
          <w:sz w:val="28"/>
          <w:szCs w:val="28"/>
        </w:rPr>
      </w:pPr>
    </w:p>
    <w:p w14:paraId="11FA72DC" w14:textId="0980F7C2" w:rsidR="005A4607" w:rsidRPr="001B4117" w:rsidRDefault="003726D0" w:rsidP="003726D0">
      <w:pPr>
        <w:pStyle w:val="SemEspaamento"/>
        <w:shd w:val="clear" w:color="auto" w:fill="808080" w:themeFill="background1" w:themeFillShade="80"/>
        <w:ind w:right="28"/>
        <w:rPr>
          <w:rFonts w:asciiTheme="majorHAnsi" w:hAnsiTheme="majorHAnsi" w:cstheme="majorHAnsi"/>
          <w:b/>
          <w:bCs/>
          <w:i/>
          <w:color w:val="FFFFFF" w:themeColor="background1"/>
          <w:spacing w:val="20"/>
        </w:rPr>
      </w:pPr>
      <w:r>
        <w:rPr>
          <w:rFonts w:asciiTheme="majorHAnsi" w:hAnsiTheme="majorHAnsi" w:cstheme="majorHAnsi"/>
          <w:b/>
          <w:bCs/>
          <w:i/>
          <w:color w:val="FFFFFF" w:themeColor="background1"/>
          <w:spacing w:val="20"/>
        </w:rPr>
        <w:t xml:space="preserve">                                        </w:t>
      </w:r>
      <w:r w:rsidR="005A4607" w:rsidRPr="00EB73A3">
        <w:rPr>
          <w:rFonts w:asciiTheme="majorHAnsi" w:hAnsiTheme="majorHAnsi" w:cstheme="majorHAnsi"/>
          <w:b/>
          <w:bCs/>
          <w:i/>
          <w:color w:val="FFFFFF" w:themeColor="background1"/>
          <w:spacing w:val="20"/>
        </w:rPr>
        <w:t>- PARCEIROS INSTITUCIONAIS</w:t>
      </w:r>
      <w:r w:rsidR="005A4607">
        <w:rPr>
          <w:rFonts w:asciiTheme="majorHAnsi" w:hAnsiTheme="majorHAnsi" w:cstheme="majorHAnsi"/>
          <w:b/>
          <w:bCs/>
          <w:i/>
          <w:color w:val="FFFFFF" w:themeColor="background1"/>
          <w:spacing w:val="20"/>
        </w:rPr>
        <w:t xml:space="preserve"> OURO</w:t>
      </w:r>
      <w:r w:rsidR="005A4607" w:rsidRPr="00EB73A3">
        <w:rPr>
          <w:rFonts w:asciiTheme="majorHAnsi" w:hAnsiTheme="majorHAnsi" w:cstheme="majorHAnsi"/>
          <w:b/>
          <w:bCs/>
          <w:i/>
          <w:color w:val="FFFFFF" w:themeColor="background1"/>
          <w:spacing w:val="20"/>
        </w:rPr>
        <w:t xml:space="preserve"> </w:t>
      </w:r>
      <w:r w:rsidR="005A4607">
        <w:rPr>
          <w:rFonts w:asciiTheme="majorHAnsi" w:hAnsiTheme="majorHAnsi" w:cstheme="majorHAnsi"/>
          <w:b/>
          <w:bCs/>
          <w:i/>
          <w:color w:val="FFFFFF" w:themeColor="background1"/>
          <w:spacing w:val="20"/>
        </w:rPr>
        <w:t>–</w:t>
      </w:r>
    </w:p>
    <w:p w14:paraId="50151B17" w14:textId="77777777" w:rsidR="005A4607" w:rsidRPr="007B4847" w:rsidRDefault="005A4607" w:rsidP="005A4607">
      <w:pPr>
        <w:pStyle w:val="SemEspaamento"/>
        <w:jc w:val="both"/>
        <w:rPr>
          <w:rFonts w:asciiTheme="majorHAnsi" w:hAnsiTheme="majorHAnsi" w:cstheme="majorHAnsi"/>
          <w:spacing w:val="10"/>
          <w:sz w:val="2"/>
        </w:rPr>
      </w:pPr>
    </w:p>
    <w:p w14:paraId="54BD31E6" w14:textId="77777777" w:rsidR="005A4607" w:rsidRDefault="005A4607" w:rsidP="005A4607">
      <w:pPr>
        <w:pStyle w:val="SemEspaamento"/>
        <w:jc w:val="both"/>
        <w:rPr>
          <w:rFonts w:asciiTheme="majorHAnsi" w:hAnsiTheme="majorHAnsi" w:cstheme="majorHAnsi"/>
          <w:spacing w:val="10"/>
          <w:sz w:val="8"/>
        </w:rPr>
      </w:pPr>
    </w:p>
    <w:p w14:paraId="13324232" w14:textId="77777777" w:rsidR="0045515A" w:rsidRPr="0045515A" w:rsidRDefault="0045515A" w:rsidP="0045515A">
      <w:pPr>
        <w:rPr>
          <w:rFonts w:asciiTheme="majorHAnsi" w:hAnsiTheme="majorHAnsi" w:cstheme="maj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5A0533" w14:paraId="659E34C4" w14:textId="77777777" w:rsidTr="00AA2F0F">
        <w:trPr>
          <w:trHeight w:val="1238"/>
          <w:jc w:val="center"/>
        </w:trPr>
        <w:tc>
          <w:tcPr>
            <w:tcW w:w="1667" w:type="pct"/>
            <w:vAlign w:val="center"/>
          </w:tcPr>
          <w:p w14:paraId="436E75EC" w14:textId="756390B0" w:rsidR="005A0533" w:rsidRDefault="003726D0" w:rsidP="003726D0">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700D3548" wp14:editId="45C1F029">
                  <wp:extent cx="1126535" cy="563270"/>
                  <wp:effectExtent l="0" t="0" r="0" b="8255"/>
                  <wp:docPr id="4" name="Imagem 4" descr="Logotipo&#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2203" name="Imagem 4" descr="Logotipo&#10;&#10;Descrição gerada automaticamente">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73503" cy="586754"/>
                          </a:xfrm>
                          <a:prstGeom prst="rect">
                            <a:avLst/>
                          </a:prstGeom>
                        </pic:spPr>
                      </pic:pic>
                    </a:graphicData>
                  </a:graphic>
                </wp:inline>
              </w:drawing>
            </w:r>
          </w:p>
        </w:tc>
        <w:tc>
          <w:tcPr>
            <w:tcW w:w="1667" w:type="pct"/>
            <w:vAlign w:val="center"/>
          </w:tcPr>
          <w:p w14:paraId="7FAEC801" w14:textId="53C78591" w:rsidR="005A0533" w:rsidRDefault="003726D0" w:rsidP="00AA2F0F">
            <w:pPr>
              <w:pStyle w:val="SemEspaamento"/>
              <w:jc w:val="center"/>
              <w:rPr>
                <w:rFonts w:asciiTheme="majorHAnsi" w:hAnsiTheme="majorHAnsi" w:cstheme="majorHAnsi"/>
                <w:noProof/>
                <w:spacing w:val="10"/>
                <w:sz w:val="22"/>
                <w:szCs w:val="22"/>
              </w:rPr>
            </w:pPr>
            <w:r>
              <w:rPr>
                <w:rFonts w:asciiTheme="majorHAnsi" w:hAnsiTheme="majorHAnsi" w:cstheme="majorHAnsi"/>
                <w:noProof/>
                <w:spacing w:val="10"/>
              </w:rPr>
              <w:drawing>
                <wp:inline distT="0" distB="0" distL="0" distR="0" wp14:anchorId="285BEC09" wp14:editId="697ADF5F">
                  <wp:extent cx="1215147" cy="643738"/>
                  <wp:effectExtent l="0" t="0" r="4445" b="4445"/>
                  <wp:docPr id="478849283" name="Imagem 4" descr="Texto, Logotipo&#10;&#10;O conteúdo gerado por IA pode estar incorret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9283" name="Imagem 4" descr="Texto, Logotipo&#10;&#10;O conteúdo gerado por IA pode estar incorreto.">
                            <a:hlinkClick r:id="rId68"/>
                          </pic:cNvPr>
                          <pic:cNvPicPr/>
                        </pic:nvPicPr>
                        <pic:blipFill rotWithShape="1">
                          <a:blip r:embed="rId69" cstate="print">
                            <a:extLst>
                              <a:ext uri="{28A0092B-C50C-407E-A947-70E740481C1C}">
                                <a14:useLocalDpi xmlns:a14="http://schemas.microsoft.com/office/drawing/2010/main" val="0"/>
                              </a:ext>
                            </a:extLst>
                          </a:blip>
                          <a:srcRect l="2881" t="13702" r="-1" b="8464"/>
                          <a:stretch/>
                        </pic:blipFill>
                        <pic:spPr bwMode="auto">
                          <a:xfrm>
                            <a:off x="0" y="0"/>
                            <a:ext cx="1276451" cy="676214"/>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6F3BD66E" w14:textId="42147DB7" w:rsidR="005A0533" w:rsidRDefault="003726D0" w:rsidP="00AA2F0F">
            <w:pPr>
              <w:pStyle w:val="SemEspaamento"/>
              <w:jc w:val="center"/>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2727AF9F" wp14:editId="38892DF2">
                  <wp:extent cx="1254895" cy="557556"/>
                  <wp:effectExtent l="0" t="0" r="2540" b="0"/>
                  <wp:docPr id="2132408774" name="Imagem 7" descr="Logotipo&#10;&#10;Descrição gerada automaticament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70"/>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16117" cy="584757"/>
                          </a:xfrm>
                          <a:prstGeom prst="rect">
                            <a:avLst/>
                          </a:prstGeom>
                        </pic:spPr>
                      </pic:pic>
                    </a:graphicData>
                  </a:graphic>
                </wp:inline>
              </w:drawing>
            </w:r>
          </w:p>
        </w:tc>
      </w:tr>
    </w:tbl>
    <w:p w14:paraId="015B3852" w14:textId="77777777" w:rsidR="005A0533" w:rsidRDefault="005A0533" w:rsidP="005A0533">
      <w:pPr>
        <w:tabs>
          <w:tab w:val="left" w:pos="4896"/>
        </w:tabs>
        <w:rPr>
          <w:rFonts w:asciiTheme="majorHAnsi" w:hAnsiTheme="majorHAnsi" w:cstheme="majorHAnsi"/>
        </w:rPr>
      </w:pPr>
    </w:p>
    <w:tbl>
      <w:tblPr>
        <w:tblStyle w:val="Tabelacomgrade"/>
        <w:tblW w:w="30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02"/>
      </w:tblGrid>
      <w:tr w:rsidR="005A0533" w14:paraId="30387A20" w14:textId="77777777" w:rsidTr="003726D0">
        <w:trPr>
          <w:trHeight w:val="261"/>
          <w:jc w:val="center"/>
        </w:trPr>
        <w:tc>
          <w:tcPr>
            <w:tcW w:w="2393" w:type="pct"/>
            <w:vAlign w:val="center"/>
          </w:tcPr>
          <w:p w14:paraId="238C5198" w14:textId="7E56CFD4" w:rsidR="005A0533" w:rsidRDefault="005A0533" w:rsidP="00AA2F0F">
            <w:pPr>
              <w:pStyle w:val="SemEspaamento"/>
              <w:jc w:val="center"/>
              <w:rPr>
                <w:rFonts w:asciiTheme="majorHAnsi" w:hAnsiTheme="majorHAnsi" w:cstheme="majorHAnsi"/>
                <w:spacing w:val="10"/>
                <w:sz w:val="22"/>
                <w:szCs w:val="22"/>
              </w:rPr>
            </w:pPr>
          </w:p>
        </w:tc>
        <w:tc>
          <w:tcPr>
            <w:tcW w:w="2607" w:type="pct"/>
            <w:vAlign w:val="center"/>
          </w:tcPr>
          <w:p w14:paraId="592309B6" w14:textId="6370ED91" w:rsidR="005A0533" w:rsidRDefault="005A0533" w:rsidP="00AA2F0F">
            <w:pPr>
              <w:pStyle w:val="SemEspaamento"/>
              <w:jc w:val="center"/>
              <w:rPr>
                <w:rFonts w:asciiTheme="majorHAnsi" w:hAnsiTheme="majorHAnsi" w:cstheme="majorHAnsi"/>
                <w:noProof/>
                <w:spacing w:val="10"/>
                <w:sz w:val="22"/>
                <w:szCs w:val="22"/>
              </w:rPr>
            </w:pPr>
          </w:p>
        </w:tc>
      </w:tr>
    </w:tbl>
    <w:p w14:paraId="08D9CE74" w14:textId="1C1CCAAC" w:rsidR="005A4607" w:rsidRPr="0045515A" w:rsidRDefault="003726D0" w:rsidP="0045515A">
      <w:pPr>
        <w:tabs>
          <w:tab w:val="left" w:pos="4896"/>
        </w:tabs>
        <w:rPr>
          <w:rFonts w:asciiTheme="majorHAnsi" w:hAnsiTheme="majorHAnsi" w:cstheme="majorHAnsi"/>
        </w:rPr>
      </w:pPr>
      <w:r>
        <w:rPr>
          <w:rFonts w:asciiTheme="majorHAnsi" w:hAnsiTheme="majorHAnsi" w:cstheme="majorHAnsi"/>
          <w:noProof/>
          <w:spacing w:val="10"/>
          <w:sz w:val="22"/>
          <w:szCs w:val="22"/>
        </w:rPr>
        <w:drawing>
          <wp:inline distT="0" distB="0" distL="0" distR="0" wp14:anchorId="54E4E4AA" wp14:editId="6C253395">
            <wp:extent cx="1884103" cy="549465"/>
            <wp:effectExtent l="0" t="0" r="1905" b="0"/>
            <wp:docPr id="1264769150" name="Imagem 4" descr="Logotipo&#10;&#10;Descrição gerada automaticament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150" name="Imagem 4" descr="Logotipo&#10;&#10;Descrição gerada automaticamente">
                      <a:hlinkClick r:id="rId72"/>
                    </pic:cNvPr>
                    <pic:cNvPicPr/>
                  </pic:nvPicPr>
                  <pic:blipFill rotWithShape="1">
                    <a:blip r:embed="rId73" cstate="print">
                      <a:extLst>
                        <a:ext uri="{28A0092B-C50C-407E-A947-70E740481C1C}">
                          <a14:useLocalDpi xmlns:a14="http://schemas.microsoft.com/office/drawing/2010/main" val="0"/>
                        </a:ext>
                      </a:extLst>
                    </a:blip>
                    <a:srcRect l="3352" t="23076" r="2845" b="28292"/>
                    <a:stretch/>
                  </pic:blipFill>
                  <pic:spPr bwMode="auto">
                    <a:xfrm>
                      <a:off x="0" y="0"/>
                      <a:ext cx="1950819" cy="5689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3B6257A9" wp14:editId="430C805E">
            <wp:extent cx="1644650" cy="592770"/>
            <wp:effectExtent l="0" t="0" r="0" b="0"/>
            <wp:docPr id="3"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7659" name="Imagem 4" descr="Logotipo, nome da empres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1630" cy="634932"/>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noProof/>
          <w:spacing w:val="10"/>
          <w:sz w:val="22"/>
          <w:szCs w:val="22"/>
        </w:rPr>
        <w:drawing>
          <wp:inline distT="0" distB="0" distL="0" distR="0" wp14:anchorId="1797F0B8" wp14:editId="3AFA7A37">
            <wp:extent cx="1357137" cy="612408"/>
            <wp:effectExtent l="0" t="0" r="0" b="0"/>
            <wp:docPr id="1139466161" name="Imagem 9" descr="Placa vermelha com letras brancas em fundo preto&#10;&#10;Descrição gerada automaticamente com confiança médi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7548" cy="644181"/>
                    </a:xfrm>
                    <a:prstGeom prst="rect">
                      <a:avLst/>
                    </a:prstGeom>
                  </pic:spPr>
                </pic:pic>
              </a:graphicData>
            </a:graphic>
          </wp:inline>
        </w:drawing>
      </w:r>
    </w:p>
    <w:sectPr w:rsidR="005A4607" w:rsidRPr="0045515A" w:rsidSect="00750417">
      <w:headerReference w:type="default" r:id="rId77"/>
      <w:footerReference w:type="default" r:id="rId78"/>
      <w:pgSz w:w="11907" w:h="16840" w:code="9"/>
      <w:pgMar w:top="2126" w:right="567" w:bottom="295" w:left="567" w:header="641" w:footer="0"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DC1C2" w14:textId="77777777" w:rsidR="00196659" w:rsidRDefault="00196659">
      <w:r>
        <w:separator/>
      </w:r>
    </w:p>
  </w:endnote>
  <w:endnote w:type="continuationSeparator" w:id="0">
    <w:p w14:paraId="7F53EEA5" w14:textId="77777777" w:rsidR="00196659" w:rsidRDefault="00196659">
      <w:r>
        <w:continuationSeparator/>
      </w:r>
    </w:p>
  </w:endnote>
  <w:endnote w:type="continuationNotice" w:id="1">
    <w:p w14:paraId="0FC02992" w14:textId="77777777" w:rsidR="00196659" w:rsidRDefault="0019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4B216ADB" w:rsidR="000D2441" w:rsidRDefault="000D2441" w:rsidP="000D76E8">
    <w:pPr>
      <w:ind w:left="-567"/>
      <w:rPr>
        <w:rFonts w:ascii="Arial" w:hAnsi="Arial" w:cs="Arial"/>
        <w:b/>
        <w:bCs/>
        <w:sz w:val="16"/>
      </w:rPr>
    </w:pPr>
    <w:r>
      <w:rPr>
        <w:noProof/>
      </w:rPr>
      <mc:AlternateContent>
        <mc:Choice Requires="wps">
          <w:drawing>
            <wp:anchor distT="0" distB="0" distL="114300" distR="114300" simplePos="0" relativeHeight="251658241" behindDoc="0" locked="0" layoutInCell="1" allowOverlap="1" wp14:anchorId="6920DB87" wp14:editId="5AA2F5DC">
              <wp:simplePos x="0" y="0"/>
              <wp:positionH relativeFrom="page">
                <wp:posOffset>7163735</wp:posOffset>
              </wp:positionH>
              <wp:positionV relativeFrom="paragraph">
                <wp:posOffset>295618</wp:posOffset>
              </wp:positionV>
              <wp:extent cx="396867" cy="294325"/>
              <wp:effectExtent l="0" t="0" r="0" b="0"/>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67" cy="29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E217D2A" w:rsidR="000D2441" w:rsidRPr="00151818" w:rsidRDefault="000D2441"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492C5E">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0D2441" w:rsidRPr="00EB3E7D" w:rsidRDefault="000D2441" w:rsidP="0029659D">
                          <w:pPr>
                            <w:spacing w:line="280" w:lineRule="exact"/>
                            <w:jc w:val="right"/>
                            <w:rPr>
                              <w:rStyle w:val="Nmerodepgina"/>
                              <w:rFonts w:ascii="Arial" w:hAnsi="Arial" w:cs="Arial"/>
                              <w:b/>
                              <w:bCs/>
                              <w:sz w:val="16"/>
                              <w:szCs w:val="16"/>
                            </w:rPr>
                          </w:pPr>
                        </w:p>
                        <w:p w14:paraId="73C27116" w14:textId="77777777" w:rsidR="000D2441" w:rsidRPr="00EB3E7D" w:rsidRDefault="000D2441" w:rsidP="0029659D">
                          <w:pPr>
                            <w:spacing w:line="280" w:lineRule="exact"/>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564.05pt;margin-top:23.3pt;width:31.25pt;height:2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" filled="f" stroked="f">
              <v:textbox>
                <w:txbxContent>
                  <w:p w14:paraId="6CEA632B" w14:textId="5E217D2A" w:rsidR="000D2441" w:rsidRPr="00151818" w:rsidRDefault="000D2441" w:rsidP="00EB3E7D">
                    <w:pPr>
                      <w:spacing w:line="280" w:lineRule="exact"/>
                      <w:jc w:val="center"/>
                      <w:rPr>
                        <w:rStyle w:val="Nmerodepgina"/>
                        <w:rFonts w:ascii="Calibri" w:hAnsi="Calibri" w:cs="Calibri"/>
                        <w:b/>
                        <w:bCs/>
                        <w:color w:val="FFFFFF" w:themeColor="background1"/>
                      </w:rPr>
                    </w:pPr>
                    <w:r w:rsidRPr="00151818">
                      <w:rPr>
                        <w:rFonts w:ascii="Calibri" w:hAnsi="Calibri" w:cs="Calibri"/>
                        <w:b/>
                        <w:bCs/>
                        <w:iCs/>
                        <w:color w:val="FFFFFF" w:themeColor="background1"/>
                      </w:rPr>
                      <w:t>0</w:t>
                    </w:r>
                    <w:r w:rsidRPr="00151818">
                      <w:rPr>
                        <w:rStyle w:val="Nmerodepgina"/>
                        <w:rFonts w:ascii="Calibri" w:hAnsi="Calibri" w:cs="Calibri"/>
                        <w:b/>
                        <w:bCs/>
                        <w:color w:val="FFFFFF" w:themeColor="background1"/>
                      </w:rPr>
                      <w:fldChar w:fldCharType="begin"/>
                    </w:r>
                    <w:r w:rsidRPr="00151818">
                      <w:rPr>
                        <w:rStyle w:val="Nmerodepgina"/>
                        <w:rFonts w:ascii="Calibri" w:hAnsi="Calibri" w:cs="Calibri"/>
                        <w:b/>
                        <w:bCs/>
                        <w:color w:val="FFFFFF" w:themeColor="background1"/>
                      </w:rPr>
                      <w:instrText xml:space="preserve"> PAGE </w:instrText>
                    </w:r>
                    <w:r w:rsidRPr="00151818">
                      <w:rPr>
                        <w:rStyle w:val="Nmerodepgina"/>
                        <w:rFonts w:ascii="Calibri" w:hAnsi="Calibri" w:cs="Calibri"/>
                        <w:b/>
                        <w:bCs/>
                        <w:color w:val="FFFFFF" w:themeColor="background1"/>
                      </w:rPr>
                      <w:fldChar w:fldCharType="separate"/>
                    </w:r>
                    <w:r w:rsidR="00492C5E">
                      <w:rPr>
                        <w:rStyle w:val="Nmerodepgina"/>
                        <w:rFonts w:ascii="Calibri" w:hAnsi="Calibri" w:cs="Calibri"/>
                        <w:b/>
                        <w:bCs/>
                        <w:noProof/>
                        <w:color w:val="FFFFFF" w:themeColor="background1"/>
                      </w:rPr>
                      <w:t>8</w:t>
                    </w:r>
                    <w:r w:rsidRPr="00151818">
                      <w:rPr>
                        <w:rStyle w:val="Nmerodepgina"/>
                        <w:rFonts w:ascii="Calibri" w:hAnsi="Calibri" w:cs="Calibri"/>
                        <w:b/>
                        <w:bCs/>
                        <w:color w:val="FFFFFF" w:themeColor="background1"/>
                      </w:rPr>
                      <w:fldChar w:fldCharType="end"/>
                    </w:r>
                  </w:p>
                  <w:p w14:paraId="68613527" w14:textId="77777777" w:rsidR="000D2441" w:rsidRPr="00EB3E7D" w:rsidRDefault="000D2441" w:rsidP="0029659D">
                    <w:pPr>
                      <w:spacing w:line="280" w:lineRule="exact"/>
                      <w:jc w:val="right"/>
                      <w:rPr>
                        <w:rStyle w:val="Nmerodepgina"/>
                        <w:rFonts w:ascii="Arial" w:hAnsi="Arial" w:cs="Arial"/>
                        <w:b/>
                        <w:bCs/>
                        <w:sz w:val="16"/>
                        <w:szCs w:val="16"/>
                      </w:rPr>
                    </w:pPr>
                  </w:p>
                  <w:p w14:paraId="73C27116" w14:textId="77777777" w:rsidR="000D2441" w:rsidRPr="00EB3E7D" w:rsidRDefault="000D2441" w:rsidP="0029659D">
                    <w:pPr>
                      <w:spacing w:line="280" w:lineRule="exact"/>
                      <w:jc w:val="right"/>
                      <w:rPr>
                        <w:rFonts w:ascii="Arial" w:hAnsi="Arial" w:cs="Arial"/>
                        <w:b/>
                        <w:bCs/>
                        <w:sz w:val="16"/>
                        <w:szCs w:val="16"/>
                      </w:rPr>
                    </w:pPr>
                  </w:p>
                </w:txbxContent>
              </v:textbox>
              <w10:wrap anchorx="page"/>
            </v:shape>
          </w:pict>
        </mc:Fallback>
      </mc:AlternateContent>
    </w:r>
    <w:r>
      <w:rPr>
        <w:noProof/>
      </w:rPr>
      <w:drawing>
        <wp:inline distT="0" distB="0" distL="0" distR="0" wp14:anchorId="5C0D3DCE" wp14:editId="44FA02F7">
          <wp:extent cx="7598661" cy="710280"/>
          <wp:effectExtent l="0" t="0" r="254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014" name="Imagem 82595014"/>
                  <pic:cNvPicPr/>
                </pic:nvPicPr>
                <pic:blipFill>
                  <a:blip r:embed="rId1">
                    <a:extLst>
                      <a:ext uri="{28A0092B-C50C-407E-A947-70E740481C1C}">
                        <a14:useLocalDpi xmlns:a14="http://schemas.microsoft.com/office/drawing/2010/main" val="0"/>
                      </a:ext>
                    </a:extLst>
                  </a:blip>
                  <a:stretch>
                    <a:fillRect/>
                  </a:stretch>
                </pic:blipFill>
                <pic:spPr>
                  <a:xfrm>
                    <a:off x="0" y="0"/>
                    <a:ext cx="7884902" cy="737036"/>
                  </a:xfrm>
                  <a:prstGeom prst="rect">
                    <a:avLst/>
                  </a:prstGeom>
                </pic:spPr>
              </pic:pic>
            </a:graphicData>
          </a:graphic>
        </wp:inline>
      </w:drawing>
    </w:r>
    <w:r>
      <w:rPr>
        <w:noProof/>
      </w:rPr>
      <mc:AlternateContent>
        <mc:Choice Requires="wps">
          <w:drawing>
            <wp:anchor distT="0" distB="0" distL="114300" distR="114300" simplePos="0" relativeHeight="251660289" behindDoc="0" locked="0" layoutInCell="1" allowOverlap="1" wp14:anchorId="425C9D5F" wp14:editId="4AF3FE2C">
              <wp:simplePos x="0" y="0"/>
              <wp:positionH relativeFrom="margin">
                <wp:align>left</wp:align>
              </wp:positionH>
              <wp:positionV relativeFrom="paragraph">
                <wp:posOffset>131724</wp:posOffset>
              </wp:positionV>
              <wp:extent cx="6181344" cy="409652"/>
              <wp:effectExtent l="0" t="0" r="0" b="9525"/>
              <wp:wrapNone/>
              <wp:docPr id="20076579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2EC0" w14:textId="77777777" w:rsidR="000D2441" w:rsidRPr="00151818" w:rsidRDefault="000D2441"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D2441" w:rsidRPr="00151818" w:rsidRDefault="000D2441"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D2441" w:rsidRPr="00151818" w:rsidRDefault="000D2441"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2"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D2441" w:rsidRPr="00151818" w:rsidRDefault="000D2441" w:rsidP="007E7712">
                          <w:pPr>
                            <w:spacing w:line="280" w:lineRule="exact"/>
                            <w:jc w:val="right"/>
                            <w:rPr>
                              <w:rStyle w:val="Nmerodepgina"/>
                              <w:rFonts w:ascii="Arial" w:hAnsi="Arial" w:cs="Arial"/>
                              <w:color w:val="C6C7C9"/>
                              <w:spacing w:val="6"/>
                              <w:sz w:val="16"/>
                              <w:szCs w:val="16"/>
                            </w:rPr>
                          </w:pPr>
                        </w:p>
                        <w:p w14:paraId="4515E160" w14:textId="77777777" w:rsidR="000D2441" w:rsidRPr="00151818" w:rsidRDefault="000D2441" w:rsidP="007E7712">
                          <w:pPr>
                            <w:spacing w:line="280" w:lineRule="exact"/>
                            <w:jc w:val="right"/>
                            <w:rPr>
                              <w:rFonts w:ascii="Arial" w:hAnsi="Arial" w:cs="Arial"/>
                              <w:color w:val="C6C7C9"/>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C9D5F" id="_x0000_s1028" type="#_x0000_t202" style="position:absolute;left:0;text-align:left;margin-left:0;margin-top:10.35pt;width:486.7pt;height:32.25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" filled="f" stroked="f">
              <v:textbox>
                <w:txbxContent>
                  <w:p w14:paraId="31492EC0" w14:textId="77777777" w:rsidR="000D2441" w:rsidRPr="00151818" w:rsidRDefault="000D2441" w:rsidP="007E7712">
                    <w:pPr>
                      <w:rPr>
                        <w:rFonts w:asciiTheme="minorHAnsi" w:hAnsiTheme="minorHAnsi" w:cstheme="minorHAnsi"/>
                        <w:b/>
                        <w:bCs/>
                        <w:color w:val="C6C7C9"/>
                        <w:spacing w:val="6"/>
                        <w:sz w:val="16"/>
                      </w:rPr>
                    </w:pPr>
                    <w:r w:rsidRPr="00151818">
                      <w:rPr>
                        <w:rFonts w:asciiTheme="minorHAnsi" w:hAnsiTheme="minorHAnsi" w:cstheme="minorHAnsi"/>
                        <w:b/>
                        <w:bCs/>
                        <w:color w:val="C6C7C9"/>
                        <w:spacing w:val="6"/>
                        <w:sz w:val="16"/>
                      </w:rPr>
                      <w:t>Publicação exclusiva para os Associados do Sindicato da Indústria da Construção Pesada no Estado de Minas Gerais</w:t>
                    </w:r>
                  </w:p>
                  <w:p w14:paraId="5F9341F5" w14:textId="77777777" w:rsidR="000D2441" w:rsidRPr="00151818" w:rsidRDefault="000D2441" w:rsidP="007E7712">
                    <w:pPr>
                      <w:rPr>
                        <w:rFonts w:asciiTheme="minorHAnsi" w:hAnsiTheme="minorHAnsi" w:cstheme="minorHAnsi"/>
                        <w:color w:val="C6C7C9"/>
                        <w:spacing w:val="6"/>
                        <w:sz w:val="14"/>
                        <w:szCs w:val="14"/>
                      </w:rPr>
                    </w:pPr>
                    <w:r w:rsidRPr="00151818">
                      <w:rPr>
                        <w:rFonts w:asciiTheme="minorHAnsi" w:hAnsiTheme="minorHAnsi" w:cstheme="minorHAnsi"/>
                        <w:color w:val="C6C7C9"/>
                        <w:spacing w:val="6"/>
                        <w:sz w:val="14"/>
                        <w:szCs w:val="14"/>
                      </w:rPr>
                      <w:t>Av. Raja Gabaglia, 1143 - 17º andar - Bairro Luxemburgo - Belo Horizonte/MG - CEP 30380-403</w:t>
                    </w:r>
                  </w:p>
                  <w:p w14:paraId="194BDC15" w14:textId="13A6EDF5" w:rsidR="000D2441" w:rsidRPr="00151818" w:rsidRDefault="000D2441" w:rsidP="007E7712">
                    <w:pPr>
                      <w:rPr>
                        <w:rFonts w:asciiTheme="minorHAnsi" w:hAnsiTheme="minorHAnsi" w:cstheme="minorHAnsi"/>
                        <w:color w:val="C6C7C9"/>
                        <w:spacing w:val="6"/>
                        <w:sz w:val="6"/>
                        <w:szCs w:val="6"/>
                      </w:rPr>
                    </w:pPr>
                    <w:r w:rsidRPr="00151818">
                      <w:rPr>
                        <w:rFonts w:asciiTheme="minorHAnsi" w:hAnsiTheme="minorHAnsi" w:cstheme="minorHAnsi"/>
                        <w:color w:val="C6C7C9"/>
                        <w:spacing w:val="6"/>
                        <w:sz w:val="14"/>
                        <w:szCs w:val="14"/>
                      </w:rPr>
                      <w:t xml:space="preserve">Tel.: (31) 2121-0426  -  E-mail: </w:t>
                    </w:r>
                    <w:hyperlink r:id="rId3" w:history="1">
                      <w:r w:rsidRPr="00151818">
                        <w:rPr>
                          <w:rStyle w:val="Hyperlink"/>
                          <w:rFonts w:asciiTheme="minorHAnsi" w:hAnsiTheme="minorHAnsi" w:cstheme="minorHAnsi"/>
                          <w:color w:val="C6C7C9"/>
                          <w:spacing w:val="6"/>
                          <w:sz w:val="14"/>
                          <w:szCs w:val="14"/>
                        </w:rPr>
                        <w:t>licitacao@sicepotmg.com</w:t>
                      </w:r>
                    </w:hyperlink>
                    <w:r w:rsidRPr="00151818">
                      <w:rPr>
                        <w:rFonts w:asciiTheme="minorHAnsi" w:hAnsiTheme="minorHAnsi" w:cstheme="minorHAnsi"/>
                        <w:color w:val="C6C7C9"/>
                        <w:spacing w:val="6"/>
                        <w:sz w:val="14"/>
                        <w:szCs w:val="14"/>
                      </w:rPr>
                      <w:t xml:space="preserve">   |  Site:  www.sicepotmg.com</w:t>
                    </w:r>
                  </w:p>
                  <w:p w14:paraId="2F78B71F" w14:textId="77777777" w:rsidR="000D2441" w:rsidRPr="00151818" w:rsidRDefault="000D2441" w:rsidP="007E7712">
                    <w:pPr>
                      <w:spacing w:line="280" w:lineRule="exact"/>
                      <w:jc w:val="right"/>
                      <w:rPr>
                        <w:rStyle w:val="Nmerodepgina"/>
                        <w:rFonts w:ascii="Arial" w:hAnsi="Arial" w:cs="Arial"/>
                        <w:color w:val="C6C7C9"/>
                        <w:spacing w:val="6"/>
                        <w:sz w:val="16"/>
                        <w:szCs w:val="16"/>
                      </w:rPr>
                    </w:pPr>
                  </w:p>
                  <w:p w14:paraId="4515E160" w14:textId="77777777" w:rsidR="000D2441" w:rsidRPr="00151818" w:rsidRDefault="000D2441" w:rsidP="007E7712">
                    <w:pPr>
                      <w:spacing w:line="280" w:lineRule="exact"/>
                      <w:jc w:val="right"/>
                      <w:rPr>
                        <w:rFonts w:ascii="Arial" w:hAnsi="Arial" w:cs="Arial"/>
                        <w:color w:val="C6C7C9"/>
                        <w:spacing w:val="6"/>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7403" w14:textId="77777777" w:rsidR="00196659" w:rsidRDefault="00196659">
      <w:r>
        <w:separator/>
      </w:r>
    </w:p>
  </w:footnote>
  <w:footnote w:type="continuationSeparator" w:id="0">
    <w:p w14:paraId="4FDC7CE3" w14:textId="77777777" w:rsidR="00196659" w:rsidRDefault="00196659">
      <w:r>
        <w:continuationSeparator/>
      </w:r>
    </w:p>
  </w:footnote>
  <w:footnote w:type="continuationNotice" w:id="1">
    <w:p w14:paraId="728843CE" w14:textId="77777777" w:rsidR="00196659" w:rsidRDefault="00196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2F24D826" w:rsidR="000D2441" w:rsidRDefault="000D2441" w:rsidP="00750417">
    <w:pPr>
      <w:pStyle w:val="Cabealho"/>
    </w:pPr>
    <w:r>
      <w:rPr>
        <w:noProof/>
      </w:rPr>
      <w:drawing>
        <wp:inline distT="0" distB="0" distL="0" distR="0" wp14:anchorId="3384E825" wp14:editId="05AEBBCB">
          <wp:extent cx="6992845" cy="1677585"/>
          <wp:effectExtent l="0" t="0" r="0" b="0"/>
          <wp:docPr id="1" name="Imagem 7" descr="Cd com letras e número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992" name="Imagem 7" descr="Cd com letras e números em fundo preto&#10;&#10;Descrição gerada automaticamente com confiança média"/>
                  <pic:cNvPicPr/>
                </pic:nvPicPr>
                <pic:blipFill rotWithShape="1">
                  <a:blip r:embed="rId1">
                    <a:extLst>
                      <a:ext uri="{28A0092B-C50C-407E-A947-70E740481C1C}">
                        <a14:useLocalDpi xmlns:a14="http://schemas.microsoft.com/office/drawing/2010/main" val="0"/>
                      </a:ext>
                    </a:extLst>
                  </a:blip>
                  <a:srcRect r="1643"/>
                  <a:stretch/>
                </pic:blipFill>
                <pic:spPr bwMode="auto">
                  <a:xfrm>
                    <a:off x="0" y="0"/>
                    <a:ext cx="7082599" cy="16991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481794"/>
    <w:multiLevelType w:val="hybridMultilevel"/>
    <w:tmpl w:val="696CE4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7880031"/>
    <w:multiLevelType w:val="multilevel"/>
    <w:tmpl w:val="2E0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504E1B"/>
    <w:multiLevelType w:val="hybridMultilevel"/>
    <w:tmpl w:val="403A4E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1DB1588F"/>
    <w:multiLevelType w:val="multilevel"/>
    <w:tmpl w:val="629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4E63807"/>
    <w:multiLevelType w:val="hybridMultilevel"/>
    <w:tmpl w:val="3CEC75B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A826779"/>
    <w:multiLevelType w:val="hybridMultilevel"/>
    <w:tmpl w:val="BCD237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9"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F4303AF"/>
    <w:multiLevelType w:val="multilevel"/>
    <w:tmpl w:val="06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15:restartNumberingAfterBreak="0">
    <w:nsid w:val="6F0C6DE8"/>
    <w:multiLevelType w:val="multilevel"/>
    <w:tmpl w:val="76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944520"/>
    <w:multiLevelType w:val="hybridMultilevel"/>
    <w:tmpl w:val="31C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19"/>
  </w:num>
  <w:num w:numId="5">
    <w:abstractNumId w:val="13"/>
  </w:num>
  <w:num w:numId="6">
    <w:abstractNumId w:val="13"/>
  </w:num>
  <w:num w:numId="7">
    <w:abstractNumId w:val="27"/>
  </w:num>
  <w:num w:numId="8">
    <w:abstractNumId w:val="16"/>
  </w:num>
  <w:num w:numId="9">
    <w:abstractNumId w:val="32"/>
  </w:num>
  <w:num w:numId="10">
    <w:abstractNumId w:val="59"/>
  </w:num>
  <w:num w:numId="11">
    <w:abstractNumId w:val="54"/>
  </w:num>
  <w:num w:numId="12">
    <w:abstractNumId w:val="21"/>
  </w:num>
  <w:num w:numId="13">
    <w:abstractNumId w:val="42"/>
  </w:num>
  <w:num w:numId="14">
    <w:abstractNumId w:val="48"/>
  </w:num>
  <w:num w:numId="15">
    <w:abstractNumId w:val="17"/>
  </w:num>
  <w:num w:numId="16">
    <w:abstractNumId w:val="37"/>
  </w:num>
  <w:num w:numId="17">
    <w:abstractNumId w:val="20"/>
  </w:num>
  <w:num w:numId="18">
    <w:abstractNumId w:val="44"/>
  </w:num>
  <w:num w:numId="19">
    <w:abstractNumId w:val="40"/>
  </w:num>
  <w:num w:numId="20">
    <w:abstractNumId w:val="22"/>
  </w:num>
  <w:num w:numId="21">
    <w:abstractNumId w:val="43"/>
  </w:num>
  <w:num w:numId="22">
    <w:abstractNumId w:val="38"/>
  </w:num>
  <w:num w:numId="23">
    <w:abstractNumId w:val="39"/>
  </w:num>
  <w:num w:numId="24">
    <w:abstractNumId w:val="55"/>
  </w:num>
  <w:num w:numId="25">
    <w:abstractNumId w:val="24"/>
  </w:num>
  <w:num w:numId="26">
    <w:abstractNumId w:val="41"/>
  </w:num>
  <w:num w:numId="27">
    <w:abstractNumId w:val="17"/>
  </w:num>
  <w:num w:numId="28">
    <w:abstractNumId w:val="36"/>
  </w:num>
  <w:num w:numId="29">
    <w:abstractNumId w:val="18"/>
  </w:num>
  <w:num w:numId="30">
    <w:abstractNumId w:val="47"/>
  </w:num>
  <w:num w:numId="31">
    <w:abstractNumId w:val="50"/>
  </w:num>
  <w:num w:numId="32">
    <w:abstractNumId w:val="51"/>
  </w:num>
  <w:num w:numId="33">
    <w:abstractNumId w:val="60"/>
  </w:num>
  <w:num w:numId="34">
    <w:abstractNumId w:val="33"/>
  </w:num>
  <w:num w:numId="35">
    <w:abstractNumId w:val="30"/>
  </w:num>
  <w:num w:numId="36">
    <w:abstractNumId w:val="15"/>
  </w:num>
  <w:num w:numId="37">
    <w:abstractNumId w:val="25"/>
  </w:num>
  <w:num w:numId="38">
    <w:abstractNumId w:val="56"/>
  </w:num>
  <w:num w:numId="39">
    <w:abstractNumId w:val="45"/>
  </w:num>
  <w:num w:numId="40">
    <w:abstractNumId w:val="23"/>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5B3"/>
    <w:rsid w:val="00000604"/>
    <w:rsid w:val="00000686"/>
    <w:rsid w:val="000006A8"/>
    <w:rsid w:val="000006D3"/>
    <w:rsid w:val="00000721"/>
    <w:rsid w:val="0000074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8"/>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DF"/>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CF7"/>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66"/>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A4"/>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38"/>
    <w:rsid w:val="00006FCA"/>
    <w:rsid w:val="0000710A"/>
    <w:rsid w:val="0000713B"/>
    <w:rsid w:val="00007147"/>
    <w:rsid w:val="00007190"/>
    <w:rsid w:val="00007221"/>
    <w:rsid w:val="000072C3"/>
    <w:rsid w:val="000072CA"/>
    <w:rsid w:val="000073AD"/>
    <w:rsid w:val="00007404"/>
    <w:rsid w:val="0000748F"/>
    <w:rsid w:val="00007526"/>
    <w:rsid w:val="0000759D"/>
    <w:rsid w:val="000075A2"/>
    <w:rsid w:val="000075A7"/>
    <w:rsid w:val="00007670"/>
    <w:rsid w:val="0000771D"/>
    <w:rsid w:val="00007723"/>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70"/>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34"/>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06"/>
    <w:rsid w:val="00012514"/>
    <w:rsid w:val="00012573"/>
    <w:rsid w:val="00012585"/>
    <w:rsid w:val="0001259F"/>
    <w:rsid w:val="00012600"/>
    <w:rsid w:val="0001260B"/>
    <w:rsid w:val="00012627"/>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7A"/>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6F"/>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DE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C2"/>
    <w:rsid w:val="000235D6"/>
    <w:rsid w:val="000236AF"/>
    <w:rsid w:val="000236CE"/>
    <w:rsid w:val="00023739"/>
    <w:rsid w:val="0002384C"/>
    <w:rsid w:val="00023947"/>
    <w:rsid w:val="0002394F"/>
    <w:rsid w:val="00023A43"/>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29"/>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1"/>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8"/>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53E"/>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9A"/>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4E"/>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6E"/>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4C"/>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A5"/>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43"/>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C9"/>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11"/>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3FCA"/>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33"/>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8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81"/>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36"/>
    <w:rsid w:val="00052664"/>
    <w:rsid w:val="000526D3"/>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6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64"/>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75"/>
    <w:rsid w:val="0005763D"/>
    <w:rsid w:val="0005765A"/>
    <w:rsid w:val="00057757"/>
    <w:rsid w:val="00057792"/>
    <w:rsid w:val="000577DC"/>
    <w:rsid w:val="000579D1"/>
    <w:rsid w:val="000579E7"/>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54"/>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D81"/>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36"/>
    <w:rsid w:val="000715FA"/>
    <w:rsid w:val="00071601"/>
    <w:rsid w:val="0007165E"/>
    <w:rsid w:val="000716A5"/>
    <w:rsid w:val="000716BD"/>
    <w:rsid w:val="0007172D"/>
    <w:rsid w:val="00071780"/>
    <w:rsid w:val="000717C3"/>
    <w:rsid w:val="00071800"/>
    <w:rsid w:val="00071831"/>
    <w:rsid w:val="00071843"/>
    <w:rsid w:val="00071876"/>
    <w:rsid w:val="00071881"/>
    <w:rsid w:val="00071994"/>
    <w:rsid w:val="000719B9"/>
    <w:rsid w:val="00071A22"/>
    <w:rsid w:val="00071A40"/>
    <w:rsid w:val="00071A4F"/>
    <w:rsid w:val="00071AF3"/>
    <w:rsid w:val="00071B79"/>
    <w:rsid w:val="00071BF2"/>
    <w:rsid w:val="00071C2A"/>
    <w:rsid w:val="00071C5B"/>
    <w:rsid w:val="00071C94"/>
    <w:rsid w:val="00071D68"/>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5"/>
    <w:rsid w:val="000739AC"/>
    <w:rsid w:val="00073AD3"/>
    <w:rsid w:val="00073B03"/>
    <w:rsid w:val="00073B60"/>
    <w:rsid w:val="00073BBC"/>
    <w:rsid w:val="00073BCC"/>
    <w:rsid w:val="00073BE2"/>
    <w:rsid w:val="00073C5E"/>
    <w:rsid w:val="00073CAE"/>
    <w:rsid w:val="00073D0B"/>
    <w:rsid w:val="00073DC0"/>
    <w:rsid w:val="00073DE2"/>
    <w:rsid w:val="00073DF6"/>
    <w:rsid w:val="00073EAF"/>
    <w:rsid w:val="00073EC5"/>
    <w:rsid w:val="00073ECE"/>
    <w:rsid w:val="00073EFB"/>
    <w:rsid w:val="00073F2E"/>
    <w:rsid w:val="00073F63"/>
    <w:rsid w:val="00073F8B"/>
    <w:rsid w:val="00074029"/>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1"/>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BDE"/>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6DE"/>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82"/>
    <w:rsid w:val="00076BA5"/>
    <w:rsid w:val="00076BF2"/>
    <w:rsid w:val="00076C06"/>
    <w:rsid w:val="00076C0A"/>
    <w:rsid w:val="00076C16"/>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475"/>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C7"/>
    <w:rsid w:val="00077CE3"/>
    <w:rsid w:val="00077D32"/>
    <w:rsid w:val="00077D4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0"/>
    <w:rsid w:val="00080DEF"/>
    <w:rsid w:val="00080E30"/>
    <w:rsid w:val="00080E76"/>
    <w:rsid w:val="00080EF2"/>
    <w:rsid w:val="00080F99"/>
    <w:rsid w:val="00080FB4"/>
    <w:rsid w:val="0008101A"/>
    <w:rsid w:val="0008108A"/>
    <w:rsid w:val="000810AE"/>
    <w:rsid w:val="0008114C"/>
    <w:rsid w:val="00081164"/>
    <w:rsid w:val="0008120C"/>
    <w:rsid w:val="0008120F"/>
    <w:rsid w:val="0008126F"/>
    <w:rsid w:val="00081277"/>
    <w:rsid w:val="00081286"/>
    <w:rsid w:val="000812AF"/>
    <w:rsid w:val="000812CD"/>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9E"/>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4F"/>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45"/>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37"/>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5A8"/>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8F0"/>
    <w:rsid w:val="000A09A9"/>
    <w:rsid w:val="000A09C1"/>
    <w:rsid w:val="000A09E1"/>
    <w:rsid w:val="000A0A24"/>
    <w:rsid w:val="000A0A64"/>
    <w:rsid w:val="000A0A96"/>
    <w:rsid w:val="000A0AC0"/>
    <w:rsid w:val="000A0ACA"/>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6B"/>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0C0"/>
    <w:rsid w:val="000A61A2"/>
    <w:rsid w:val="000A6257"/>
    <w:rsid w:val="000A62B4"/>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BA"/>
    <w:rsid w:val="000A72C4"/>
    <w:rsid w:val="000A72CE"/>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C8"/>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6BC"/>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6FC"/>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20"/>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E5"/>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16"/>
    <w:rsid w:val="000C2738"/>
    <w:rsid w:val="000C2744"/>
    <w:rsid w:val="000C276D"/>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E6"/>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BE7"/>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5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DE1"/>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441"/>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893"/>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21"/>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29"/>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C"/>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6E8"/>
    <w:rsid w:val="000D7746"/>
    <w:rsid w:val="000D775E"/>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89"/>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27"/>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192"/>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9DC"/>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61"/>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5D"/>
    <w:rsid w:val="000E7A93"/>
    <w:rsid w:val="000E7AAC"/>
    <w:rsid w:val="000E7B4B"/>
    <w:rsid w:val="000E7B9A"/>
    <w:rsid w:val="000E7BAE"/>
    <w:rsid w:val="000E7C08"/>
    <w:rsid w:val="000E7C1E"/>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C94"/>
    <w:rsid w:val="000F1D4A"/>
    <w:rsid w:val="000F1DD4"/>
    <w:rsid w:val="000F1E10"/>
    <w:rsid w:val="000F1E42"/>
    <w:rsid w:val="000F1E88"/>
    <w:rsid w:val="000F1E8B"/>
    <w:rsid w:val="000F1EBA"/>
    <w:rsid w:val="000F1EEB"/>
    <w:rsid w:val="000F1F1E"/>
    <w:rsid w:val="000F1FAB"/>
    <w:rsid w:val="000F1FBD"/>
    <w:rsid w:val="000F1FEC"/>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4A"/>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9B"/>
    <w:rsid w:val="000F4BB8"/>
    <w:rsid w:val="000F4C21"/>
    <w:rsid w:val="000F4D16"/>
    <w:rsid w:val="000F4D8B"/>
    <w:rsid w:val="000F4DA7"/>
    <w:rsid w:val="000F4DBF"/>
    <w:rsid w:val="000F4E21"/>
    <w:rsid w:val="000F4EB9"/>
    <w:rsid w:val="000F4EDE"/>
    <w:rsid w:val="000F4F16"/>
    <w:rsid w:val="000F4F24"/>
    <w:rsid w:val="000F4FC4"/>
    <w:rsid w:val="000F4FF3"/>
    <w:rsid w:val="000F501C"/>
    <w:rsid w:val="000F5041"/>
    <w:rsid w:val="000F5166"/>
    <w:rsid w:val="000F51F5"/>
    <w:rsid w:val="000F5347"/>
    <w:rsid w:val="000F534F"/>
    <w:rsid w:val="000F538A"/>
    <w:rsid w:val="000F540A"/>
    <w:rsid w:val="000F5460"/>
    <w:rsid w:val="000F547C"/>
    <w:rsid w:val="000F5491"/>
    <w:rsid w:val="000F554B"/>
    <w:rsid w:val="000F5570"/>
    <w:rsid w:val="000F557C"/>
    <w:rsid w:val="000F55B8"/>
    <w:rsid w:val="000F55BC"/>
    <w:rsid w:val="000F55EA"/>
    <w:rsid w:val="000F5642"/>
    <w:rsid w:val="000F565B"/>
    <w:rsid w:val="000F5671"/>
    <w:rsid w:val="000F5677"/>
    <w:rsid w:val="000F56AA"/>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55"/>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BE"/>
    <w:rsid w:val="000F78F4"/>
    <w:rsid w:val="000F798B"/>
    <w:rsid w:val="000F798D"/>
    <w:rsid w:val="000F7A48"/>
    <w:rsid w:val="000F7A56"/>
    <w:rsid w:val="000F7A86"/>
    <w:rsid w:val="000F7B95"/>
    <w:rsid w:val="000F7B9A"/>
    <w:rsid w:val="000F7B9D"/>
    <w:rsid w:val="000F7BA5"/>
    <w:rsid w:val="000F7BFB"/>
    <w:rsid w:val="000F7C1C"/>
    <w:rsid w:val="000F7C72"/>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4E"/>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44"/>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80"/>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4B9"/>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CB7"/>
    <w:rsid w:val="00110D5B"/>
    <w:rsid w:val="00110D7C"/>
    <w:rsid w:val="00110DA0"/>
    <w:rsid w:val="00110DBA"/>
    <w:rsid w:val="00110DE0"/>
    <w:rsid w:val="00110EC7"/>
    <w:rsid w:val="00110ECD"/>
    <w:rsid w:val="00110FCE"/>
    <w:rsid w:val="0011100D"/>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2E"/>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CAE"/>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6D"/>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BA"/>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03"/>
    <w:rsid w:val="00116E3B"/>
    <w:rsid w:val="00116F1F"/>
    <w:rsid w:val="00116F32"/>
    <w:rsid w:val="00117052"/>
    <w:rsid w:val="0011707E"/>
    <w:rsid w:val="00117201"/>
    <w:rsid w:val="00117237"/>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7"/>
    <w:rsid w:val="00120418"/>
    <w:rsid w:val="0012043E"/>
    <w:rsid w:val="0012044C"/>
    <w:rsid w:val="001204B8"/>
    <w:rsid w:val="001204FD"/>
    <w:rsid w:val="0012051C"/>
    <w:rsid w:val="0012053B"/>
    <w:rsid w:val="00120543"/>
    <w:rsid w:val="0012055E"/>
    <w:rsid w:val="00120586"/>
    <w:rsid w:val="0012059A"/>
    <w:rsid w:val="001205B1"/>
    <w:rsid w:val="001205D4"/>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5E"/>
    <w:rsid w:val="001214DB"/>
    <w:rsid w:val="00121614"/>
    <w:rsid w:val="0012164E"/>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51"/>
    <w:rsid w:val="001239C8"/>
    <w:rsid w:val="001239D7"/>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73"/>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8A"/>
    <w:rsid w:val="00133AE7"/>
    <w:rsid w:val="00133B67"/>
    <w:rsid w:val="00133C0C"/>
    <w:rsid w:val="00133C41"/>
    <w:rsid w:val="00133C50"/>
    <w:rsid w:val="00133C7E"/>
    <w:rsid w:val="00133C9E"/>
    <w:rsid w:val="00133CF8"/>
    <w:rsid w:val="00133D07"/>
    <w:rsid w:val="00133D9F"/>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A6"/>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7F"/>
    <w:rsid w:val="001351C8"/>
    <w:rsid w:val="0013529A"/>
    <w:rsid w:val="00135300"/>
    <w:rsid w:val="00135311"/>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AFC"/>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37"/>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DB"/>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8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BF"/>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C2"/>
    <w:rsid w:val="001462FC"/>
    <w:rsid w:val="00146311"/>
    <w:rsid w:val="00146357"/>
    <w:rsid w:val="001463E5"/>
    <w:rsid w:val="001463F7"/>
    <w:rsid w:val="00146400"/>
    <w:rsid w:val="00146457"/>
    <w:rsid w:val="0014645D"/>
    <w:rsid w:val="0014650C"/>
    <w:rsid w:val="00146533"/>
    <w:rsid w:val="001465B5"/>
    <w:rsid w:val="001465D6"/>
    <w:rsid w:val="001465FB"/>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64"/>
    <w:rsid w:val="00147E88"/>
    <w:rsid w:val="00147E8B"/>
    <w:rsid w:val="00147EE0"/>
    <w:rsid w:val="00147EF6"/>
    <w:rsid w:val="00147FAA"/>
    <w:rsid w:val="00150039"/>
    <w:rsid w:val="00150054"/>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3"/>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EE4"/>
    <w:rsid w:val="00150F0E"/>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18"/>
    <w:rsid w:val="00151530"/>
    <w:rsid w:val="0015154C"/>
    <w:rsid w:val="001517A8"/>
    <w:rsid w:val="0015181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0E"/>
    <w:rsid w:val="00151E3A"/>
    <w:rsid w:val="00151E81"/>
    <w:rsid w:val="00151EE8"/>
    <w:rsid w:val="00151F11"/>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8A"/>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13"/>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6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3A"/>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10"/>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97"/>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6AC"/>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4E"/>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2"/>
    <w:rsid w:val="001659A7"/>
    <w:rsid w:val="00165A30"/>
    <w:rsid w:val="00165A5F"/>
    <w:rsid w:val="00165A6B"/>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4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DD"/>
    <w:rsid w:val="001702F2"/>
    <w:rsid w:val="001702FC"/>
    <w:rsid w:val="00170309"/>
    <w:rsid w:val="0017032B"/>
    <w:rsid w:val="001703B2"/>
    <w:rsid w:val="00170411"/>
    <w:rsid w:val="00170461"/>
    <w:rsid w:val="001704B8"/>
    <w:rsid w:val="001704BC"/>
    <w:rsid w:val="001704BE"/>
    <w:rsid w:val="001705AB"/>
    <w:rsid w:val="00170623"/>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3C"/>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7D"/>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988"/>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0"/>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30"/>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AD"/>
    <w:rsid w:val="001829C8"/>
    <w:rsid w:val="001829CF"/>
    <w:rsid w:val="001829E2"/>
    <w:rsid w:val="00182A77"/>
    <w:rsid w:val="00182A7C"/>
    <w:rsid w:val="00182A89"/>
    <w:rsid w:val="00182B96"/>
    <w:rsid w:val="00182B97"/>
    <w:rsid w:val="00182C09"/>
    <w:rsid w:val="00182CB9"/>
    <w:rsid w:val="00182D13"/>
    <w:rsid w:val="00182D2D"/>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3"/>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4F"/>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33"/>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DC2"/>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CC"/>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71"/>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8CA"/>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420"/>
    <w:rsid w:val="00194587"/>
    <w:rsid w:val="001945E9"/>
    <w:rsid w:val="0019466C"/>
    <w:rsid w:val="0019466E"/>
    <w:rsid w:val="00194682"/>
    <w:rsid w:val="001946C3"/>
    <w:rsid w:val="00194723"/>
    <w:rsid w:val="001947CB"/>
    <w:rsid w:val="001947E3"/>
    <w:rsid w:val="0019480A"/>
    <w:rsid w:val="0019480D"/>
    <w:rsid w:val="00194815"/>
    <w:rsid w:val="00194831"/>
    <w:rsid w:val="00194876"/>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B9"/>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0"/>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59"/>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99"/>
    <w:rsid w:val="001A1EFC"/>
    <w:rsid w:val="001A1EFF"/>
    <w:rsid w:val="001A1F37"/>
    <w:rsid w:val="001A1F5C"/>
    <w:rsid w:val="001A1F6E"/>
    <w:rsid w:val="001A1F79"/>
    <w:rsid w:val="001A1FDD"/>
    <w:rsid w:val="001A1FED"/>
    <w:rsid w:val="001A2010"/>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809"/>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0A2"/>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40"/>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4A"/>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9FD"/>
    <w:rsid w:val="001B0A4D"/>
    <w:rsid w:val="001B0A5B"/>
    <w:rsid w:val="001B0A74"/>
    <w:rsid w:val="001B0A7C"/>
    <w:rsid w:val="001B0AB5"/>
    <w:rsid w:val="001B0ACA"/>
    <w:rsid w:val="001B0B3B"/>
    <w:rsid w:val="001B0BA2"/>
    <w:rsid w:val="001B0C57"/>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BD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4A"/>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7F6"/>
    <w:rsid w:val="001B6857"/>
    <w:rsid w:val="001B6860"/>
    <w:rsid w:val="001B68AC"/>
    <w:rsid w:val="001B692D"/>
    <w:rsid w:val="001B69AB"/>
    <w:rsid w:val="001B6AD3"/>
    <w:rsid w:val="001B6AE2"/>
    <w:rsid w:val="001B6B03"/>
    <w:rsid w:val="001B6B90"/>
    <w:rsid w:val="001B6B9D"/>
    <w:rsid w:val="001B6BF3"/>
    <w:rsid w:val="001B6C91"/>
    <w:rsid w:val="001B6CBA"/>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2A"/>
    <w:rsid w:val="001C03C1"/>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63"/>
    <w:rsid w:val="001C19CA"/>
    <w:rsid w:val="001C1B41"/>
    <w:rsid w:val="001C1B81"/>
    <w:rsid w:val="001C1C06"/>
    <w:rsid w:val="001C1CA4"/>
    <w:rsid w:val="001C1CFD"/>
    <w:rsid w:val="001C1D54"/>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41"/>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17"/>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4DE"/>
    <w:rsid w:val="001C654E"/>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29"/>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18"/>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EC"/>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089"/>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6A9"/>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8"/>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C6"/>
    <w:rsid w:val="001D56F3"/>
    <w:rsid w:val="001D5701"/>
    <w:rsid w:val="001D585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80"/>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0C2"/>
    <w:rsid w:val="001E2127"/>
    <w:rsid w:val="001E21F4"/>
    <w:rsid w:val="001E2298"/>
    <w:rsid w:val="001E22FD"/>
    <w:rsid w:val="001E2396"/>
    <w:rsid w:val="001E2401"/>
    <w:rsid w:val="001E247F"/>
    <w:rsid w:val="001E2485"/>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CD6"/>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88"/>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B81"/>
    <w:rsid w:val="001E6C3A"/>
    <w:rsid w:val="001E6C92"/>
    <w:rsid w:val="001E6C9B"/>
    <w:rsid w:val="001E6D6B"/>
    <w:rsid w:val="001E6DB6"/>
    <w:rsid w:val="001E7019"/>
    <w:rsid w:val="001E703C"/>
    <w:rsid w:val="001E707F"/>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99"/>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7A"/>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9D"/>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D3"/>
    <w:rsid w:val="001F2314"/>
    <w:rsid w:val="001F2340"/>
    <w:rsid w:val="001F23BC"/>
    <w:rsid w:val="001F2407"/>
    <w:rsid w:val="001F2412"/>
    <w:rsid w:val="001F241F"/>
    <w:rsid w:val="001F2482"/>
    <w:rsid w:val="001F248A"/>
    <w:rsid w:val="001F24A0"/>
    <w:rsid w:val="001F24A6"/>
    <w:rsid w:val="001F24B1"/>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26"/>
    <w:rsid w:val="001F4790"/>
    <w:rsid w:val="001F47AB"/>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ECB"/>
    <w:rsid w:val="001F4F3E"/>
    <w:rsid w:val="001F4F61"/>
    <w:rsid w:val="001F4FB6"/>
    <w:rsid w:val="001F4FF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ED7"/>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A0"/>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CF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0D"/>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7B"/>
    <w:rsid w:val="00207592"/>
    <w:rsid w:val="00207597"/>
    <w:rsid w:val="00207609"/>
    <w:rsid w:val="00207618"/>
    <w:rsid w:val="0020764A"/>
    <w:rsid w:val="00207653"/>
    <w:rsid w:val="0020770C"/>
    <w:rsid w:val="00207746"/>
    <w:rsid w:val="0020777E"/>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DD"/>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3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54F"/>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80"/>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CC6"/>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2E"/>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70"/>
    <w:rsid w:val="00216CE1"/>
    <w:rsid w:val="00216D5A"/>
    <w:rsid w:val="00216D88"/>
    <w:rsid w:val="00216DDC"/>
    <w:rsid w:val="00216E71"/>
    <w:rsid w:val="00216E7F"/>
    <w:rsid w:val="00216ED2"/>
    <w:rsid w:val="00216F87"/>
    <w:rsid w:val="00216FB2"/>
    <w:rsid w:val="00216FBE"/>
    <w:rsid w:val="00216FCC"/>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07"/>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42"/>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69"/>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76"/>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82E"/>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E87"/>
    <w:rsid w:val="00227F57"/>
    <w:rsid w:val="00227F65"/>
    <w:rsid w:val="0023002B"/>
    <w:rsid w:val="0023007D"/>
    <w:rsid w:val="00230137"/>
    <w:rsid w:val="0023013D"/>
    <w:rsid w:val="00230144"/>
    <w:rsid w:val="00230169"/>
    <w:rsid w:val="00230194"/>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3C"/>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3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16"/>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12"/>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68"/>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A5"/>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CB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39"/>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EC"/>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26"/>
    <w:rsid w:val="00243139"/>
    <w:rsid w:val="00243188"/>
    <w:rsid w:val="0024319B"/>
    <w:rsid w:val="002432FF"/>
    <w:rsid w:val="00243327"/>
    <w:rsid w:val="002433DE"/>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D"/>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89B"/>
    <w:rsid w:val="00246942"/>
    <w:rsid w:val="00246976"/>
    <w:rsid w:val="002469DA"/>
    <w:rsid w:val="002469DB"/>
    <w:rsid w:val="002469E3"/>
    <w:rsid w:val="002469FC"/>
    <w:rsid w:val="00246A69"/>
    <w:rsid w:val="00246B0D"/>
    <w:rsid w:val="00246B32"/>
    <w:rsid w:val="00246B51"/>
    <w:rsid w:val="00246C2E"/>
    <w:rsid w:val="00246C90"/>
    <w:rsid w:val="00246D51"/>
    <w:rsid w:val="00246DD0"/>
    <w:rsid w:val="00246E9F"/>
    <w:rsid w:val="00246F30"/>
    <w:rsid w:val="00246FB4"/>
    <w:rsid w:val="00247016"/>
    <w:rsid w:val="00247101"/>
    <w:rsid w:val="0024720E"/>
    <w:rsid w:val="00247248"/>
    <w:rsid w:val="00247277"/>
    <w:rsid w:val="002472C4"/>
    <w:rsid w:val="00247335"/>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77"/>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95"/>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09"/>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E27"/>
    <w:rsid w:val="00252F32"/>
    <w:rsid w:val="00252F6B"/>
    <w:rsid w:val="00252FD4"/>
    <w:rsid w:val="00253043"/>
    <w:rsid w:val="0025305C"/>
    <w:rsid w:val="002530B0"/>
    <w:rsid w:val="002530CB"/>
    <w:rsid w:val="0025317D"/>
    <w:rsid w:val="002531E3"/>
    <w:rsid w:val="0025320A"/>
    <w:rsid w:val="0025322F"/>
    <w:rsid w:val="00253328"/>
    <w:rsid w:val="0025333B"/>
    <w:rsid w:val="00253393"/>
    <w:rsid w:val="0025339D"/>
    <w:rsid w:val="002533D4"/>
    <w:rsid w:val="002533F8"/>
    <w:rsid w:val="0025345C"/>
    <w:rsid w:val="002534F1"/>
    <w:rsid w:val="00253505"/>
    <w:rsid w:val="00253599"/>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40"/>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5FFF"/>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79"/>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27"/>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2E"/>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ED2"/>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34F"/>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AD"/>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2F9"/>
    <w:rsid w:val="0026631C"/>
    <w:rsid w:val="00266442"/>
    <w:rsid w:val="00266471"/>
    <w:rsid w:val="00266494"/>
    <w:rsid w:val="002664F3"/>
    <w:rsid w:val="00266519"/>
    <w:rsid w:val="002665AE"/>
    <w:rsid w:val="00266682"/>
    <w:rsid w:val="00266693"/>
    <w:rsid w:val="002666DE"/>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C1C"/>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35"/>
    <w:rsid w:val="00267955"/>
    <w:rsid w:val="00267991"/>
    <w:rsid w:val="002679BD"/>
    <w:rsid w:val="002679E1"/>
    <w:rsid w:val="00267A7E"/>
    <w:rsid w:val="00267A91"/>
    <w:rsid w:val="00267B13"/>
    <w:rsid w:val="00267B32"/>
    <w:rsid w:val="00267B5C"/>
    <w:rsid w:val="00267B6E"/>
    <w:rsid w:val="00267C46"/>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812"/>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9E7"/>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64"/>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1C4"/>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76"/>
    <w:rsid w:val="00274780"/>
    <w:rsid w:val="002747EC"/>
    <w:rsid w:val="00274803"/>
    <w:rsid w:val="002748E6"/>
    <w:rsid w:val="00274924"/>
    <w:rsid w:val="0027492E"/>
    <w:rsid w:val="00274939"/>
    <w:rsid w:val="002749A9"/>
    <w:rsid w:val="00274AA9"/>
    <w:rsid w:val="00274AB5"/>
    <w:rsid w:val="00274B06"/>
    <w:rsid w:val="00274C68"/>
    <w:rsid w:val="00274CAB"/>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83"/>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84"/>
    <w:rsid w:val="00276D9B"/>
    <w:rsid w:val="00276D9C"/>
    <w:rsid w:val="00276DEB"/>
    <w:rsid w:val="00276E10"/>
    <w:rsid w:val="00276E13"/>
    <w:rsid w:val="00276E40"/>
    <w:rsid w:val="00276EB9"/>
    <w:rsid w:val="00276EF0"/>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00"/>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10"/>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A8"/>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A3"/>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4FC"/>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3E"/>
    <w:rsid w:val="00291F69"/>
    <w:rsid w:val="00291F72"/>
    <w:rsid w:val="00291F89"/>
    <w:rsid w:val="0029201C"/>
    <w:rsid w:val="00292049"/>
    <w:rsid w:val="0029208B"/>
    <w:rsid w:val="0029209E"/>
    <w:rsid w:val="002920C1"/>
    <w:rsid w:val="0029213F"/>
    <w:rsid w:val="0029214B"/>
    <w:rsid w:val="002921B7"/>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9FB"/>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AF"/>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6C"/>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E9"/>
    <w:rsid w:val="002A1AF8"/>
    <w:rsid w:val="002A1B68"/>
    <w:rsid w:val="002A1BCE"/>
    <w:rsid w:val="002A1BDE"/>
    <w:rsid w:val="002A1C05"/>
    <w:rsid w:val="002A1C16"/>
    <w:rsid w:val="002A1C5E"/>
    <w:rsid w:val="002A1C98"/>
    <w:rsid w:val="002A1D01"/>
    <w:rsid w:val="002A1D21"/>
    <w:rsid w:val="002A1D48"/>
    <w:rsid w:val="002A1D5B"/>
    <w:rsid w:val="002A1E18"/>
    <w:rsid w:val="002A1F44"/>
    <w:rsid w:val="002A1F5C"/>
    <w:rsid w:val="002A1FFD"/>
    <w:rsid w:val="002A2026"/>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2A"/>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7E"/>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6D8"/>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3D"/>
    <w:rsid w:val="002B5864"/>
    <w:rsid w:val="002B5884"/>
    <w:rsid w:val="002B591B"/>
    <w:rsid w:val="002B592F"/>
    <w:rsid w:val="002B593E"/>
    <w:rsid w:val="002B5999"/>
    <w:rsid w:val="002B5A06"/>
    <w:rsid w:val="002B5A71"/>
    <w:rsid w:val="002B5A7C"/>
    <w:rsid w:val="002B5AB1"/>
    <w:rsid w:val="002B5AD9"/>
    <w:rsid w:val="002B5ADD"/>
    <w:rsid w:val="002B5AF4"/>
    <w:rsid w:val="002B5AFB"/>
    <w:rsid w:val="002B5B15"/>
    <w:rsid w:val="002B5B95"/>
    <w:rsid w:val="002B5BE5"/>
    <w:rsid w:val="002B5C03"/>
    <w:rsid w:val="002B5C68"/>
    <w:rsid w:val="002B5C76"/>
    <w:rsid w:val="002B5D12"/>
    <w:rsid w:val="002B5D20"/>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12"/>
    <w:rsid w:val="002B717E"/>
    <w:rsid w:val="002B7239"/>
    <w:rsid w:val="002B7390"/>
    <w:rsid w:val="002B739C"/>
    <w:rsid w:val="002B73A5"/>
    <w:rsid w:val="002B73B8"/>
    <w:rsid w:val="002B7470"/>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8EB"/>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73"/>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B8"/>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E12"/>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BA5"/>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E"/>
    <w:rsid w:val="002C6E2F"/>
    <w:rsid w:val="002C6E52"/>
    <w:rsid w:val="002C6E59"/>
    <w:rsid w:val="002C6E5C"/>
    <w:rsid w:val="002C6E6B"/>
    <w:rsid w:val="002C6EB2"/>
    <w:rsid w:val="002C6F2E"/>
    <w:rsid w:val="002C6FCE"/>
    <w:rsid w:val="002C709F"/>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CE3"/>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DE8"/>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6"/>
    <w:rsid w:val="002E058B"/>
    <w:rsid w:val="002E05A7"/>
    <w:rsid w:val="002E05BF"/>
    <w:rsid w:val="002E063B"/>
    <w:rsid w:val="002E0658"/>
    <w:rsid w:val="002E067D"/>
    <w:rsid w:val="002E0722"/>
    <w:rsid w:val="002E0767"/>
    <w:rsid w:val="002E0799"/>
    <w:rsid w:val="002E07B6"/>
    <w:rsid w:val="002E07BF"/>
    <w:rsid w:val="002E0853"/>
    <w:rsid w:val="002E08BF"/>
    <w:rsid w:val="002E08DF"/>
    <w:rsid w:val="002E0945"/>
    <w:rsid w:val="002E0980"/>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46"/>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50"/>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D4E"/>
    <w:rsid w:val="002E2D8D"/>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18"/>
    <w:rsid w:val="002E4C4E"/>
    <w:rsid w:val="002E4CEF"/>
    <w:rsid w:val="002E4D1C"/>
    <w:rsid w:val="002E4D53"/>
    <w:rsid w:val="002E4D62"/>
    <w:rsid w:val="002E4E40"/>
    <w:rsid w:val="002E4E63"/>
    <w:rsid w:val="002E4EA9"/>
    <w:rsid w:val="002E4EE2"/>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6D0"/>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CF8"/>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57"/>
    <w:rsid w:val="002E7774"/>
    <w:rsid w:val="002E7778"/>
    <w:rsid w:val="002E77BE"/>
    <w:rsid w:val="002E77F4"/>
    <w:rsid w:val="002E783A"/>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7B"/>
    <w:rsid w:val="002F0E85"/>
    <w:rsid w:val="002F0EB8"/>
    <w:rsid w:val="002F0F07"/>
    <w:rsid w:val="002F0F24"/>
    <w:rsid w:val="002F0F6F"/>
    <w:rsid w:val="002F0FF5"/>
    <w:rsid w:val="002F0FFF"/>
    <w:rsid w:val="002F1031"/>
    <w:rsid w:val="002F107D"/>
    <w:rsid w:val="002F10BB"/>
    <w:rsid w:val="002F10CA"/>
    <w:rsid w:val="002F10E1"/>
    <w:rsid w:val="002F1198"/>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0"/>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601"/>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7F"/>
    <w:rsid w:val="002F44C3"/>
    <w:rsid w:val="002F450A"/>
    <w:rsid w:val="002F4574"/>
    <w:rsid w:val="002F4579"/>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00"/>
    <w:rsid w:val="002F5014"/>
    <w:rsid w:val="002F5041"/>
    <w:rsid w:val="002F5077"/>
    <w:rsid w:val="002F5117"/>
    <w:rsid w:val="002F51E1"/>
    <w:rsid w:val="002F5209"/>
    <w:rsid w:val="002F5294"/>
    <w:rsid w:val="002F52AF"/>
    <w:rsid w:val="002F5357"/>
    <w:rsid w:val="002F536F"/>
    <w:rsid w:val="002F538D"/>
    <w:rsid w:val="002F53EE"/>
    <w:rsid w:val="002F540E"/>
    <w:rsid w:val="002F5432"/>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BF5"/>
    <w:rsid w:val="002F5CA4"/>
    <w:rsid w:val="002F5CF3"/>
    <w:rsid w:val="002F5CF4"/>
    <w:rsid w:val="002F5D03"/>
    <w:rsid w:val="002F5D43"/>
    <w:rsid w:val="002F5D9D"/>
    <w:rsid w:val="002F5DB0"/>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EDC"/>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3D"/>
    <w:rsid w:val="002F7859"/>
    <w:rsid w:val="002F786E"/>
    <w:rsid w:val="002F78B8"/>
    <w:rsid w:val="002F78C4"/>
    <w:rsid w:val="002F78F7"/>
    <w:rsid w:val="002F7908"/>
    <w:rsid w:val="002F793B"/>
    <w:rsid w:val="002F7942"/>
    <w:rsid w:val="002F796B"/>
    <w:rsid w:val="002F7A1C"/>
    <w:rsid w:val="002F7AC1"/>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0D"/>
    <w:rsid w:val="003011B0"/>
    <w:rsid w:val="003011B3"/>
    <w:rsid w:val="003011B9"/>
    <w:rsid w:val="00301201"/>
    <w:rsid w:val="00301240"/>
    <w:rsid w:val="0030124C"/>
    <w:rsid w:val="00301255"/>
    <w:rsid w:val="00301258"/>
    <w:rsid w:val="0030126B"/>
    <w:rsid w:val="00301271"/>
    <w:rsid w:val="0030131B"/>
    <w:rsid w:val="0030139A"/>
    <w:rsid w:val="003013C0"/>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3F97"/>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23"/>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BF"/>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164"/>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3"/>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73"/>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6B"/>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7C0"/>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B6"/>
    <w:rsid w:val="003208C3"/>
    <w:rsid w:val="0032090F"/>
    <w:rsid w:val="00320916"/>
    <w:rsid w:val="0032093A"/>
    <w:rsid w:val="00320942"/>
    <w:rsid w:val="00320971"/>
    <w:rsid w:val="0032099D"/>
    <w:rsid w:val="003209C2"/>
    <w:rsid w:val="003209E5"/>
    <w:rsid w:val="00320A89"/>
    <w:rsid w:val="00320ADD"/>
    <w:rsid w:val="00320B38"/>
    <w:rsid w:val="00320C25"/>
    <w:rsid w:val="00320C2C"/>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3CD"/>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99"/>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1B"/>
    <w:rsid w:val="00324023"/>
    <w:rsid w:val="0032402C"/>
    <w:rsid w:val="0032402D"/>
    <w:rsid w:val="0032404B"/>
    <w:rsid w:val="0032405E"/>
    <w:rsid w:val="00324072"/>
    <w:rsid w:val="00324089"/>
    <w:rsid w:val="0032414D"/>
    <w:rsid w:val="00324169"/>
    <w:rsid w:val="0032419F"/>
    <w:rsid w:val="003241AA"/>
    <w:rsid w:val="003241C6"/>
    <w:rsid w:val="00324249"/>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7ED"/>
    <w:rsid w:val="0032582C"/>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3D"/>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0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2"/>
    <w:rsid w:val="00334478"/>
    <w:rsid w:val="00334488"/>
    <w:rsid w:val="003344A8"/>
    <w:rsid w:val="003344DA"/>
    <w:rsid w:val="00334501"/>
    <w:rsid w:val="00334524"/>
    <w:rsid w:val="00334561"/>
    <w:rsid w:val="003345A6"/>
    <w:rsid w:val="003345A9"/>
    <w:rsid w:val="0033460E"/>
    <w:rsid w:val="00334660"/>
    <w:rsid w:val="003347ED"/>
    <w:rsid w:val="00334825"/>
    <w:rsid w:val="00334893"/>
    <w:rsid w:val="003348CC"/>
    <w:rsid w:val="00334974"/>
    <w:rsid w:val="00334A1C"/>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CE"/>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43"/>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7CD"/>
    <w:rsid w:val="0034183E"/>
    <w:rsid w:val="003418AD"/>
    <w:rsid w:val="0034192A"/>
    <w:rsid w:val="0034199D"/>
    <w:rsid w:val="003419B3"/>
    <w:rsid w:val="00341A2E"/>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60"/>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79"/>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2E"/>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0B"/>
    <w:rsid w:val="00351013"/>
    <w:rsid w:val="00351020"/>
    <w:rsid w:val="00351174"/>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4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BF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19"/>
    <w:rsid w:val="00354264"/>
    <w:rsid w:val="0035426E"/>
    <w:rsid w:val="00354362"/>
    <w:rsid w:val="00354384"/>
    <w:rsid w:val="0035444C"/>
    <w:rsid w:val="0035446E"/>
    <w:rsid w:val="0035448E"/>
    <w:rsid w:val="00354490"/>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25"/>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5F6"/>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56"/>
    <w:rsid w:val="00360D87"/>
    <w:rsid w:val="00360E45"/>
    <w:rsid w:val="00360E98"/>
    <w:rsid w:val="00360EC2"/>
    <w:rsid w:val="00360F18"/>
    <w:rsid w:val="00360F92"/>
    <w:rsid w:val="0036101A"/>
    <w:rsid w:val="00361053"/>
    <w:rsid w:val="00361061"/>
    <w:rsid w:val="003610B1"/>
    <w:rsid w:val="0036111B"/>
    <w:rsid w:val="00361123"/>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65B"/>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1B"/>
    <w:rsid w:val="00364BB2"/>
    <w:rsid w:val="00364BE9"/>
    <w:rsid w:val="00364BF3"/>
    <w:rsid w:val="00364C86"/>
    <w:rsid w:val="00364D1A"/>
    <w:rsid w:val="00364D7E"/>
    <w:rsid w:val="00364E07"/>
    <w:rsid w:val="00364E1E"/>
    <w:rsid w:val="00364E22"/>
    <w:rsid w:val="00364F1A"/>
    <w:rsid w:val="00364F58"/>
    <w:rsid w:val="00364F96"/>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61"/>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0DD"/>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0"/>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85"/>
    <w:rsid w:val="00373093"/>
    <w:rsid w:val="003730A9"/>
    <w:rsid w:val="003730C3"/>
    <w:rsid w:val="00373164"/>
    <w:rsid w:val="0037316F"/>
    <w:rsid w:val="0037318C"/>
    <w:rsid w:val="003731B6"/>
    <w:rsid w:val="0037325B"/>
    <w:rsid w:val="00373264"/>
    <w:rsid w:val="003732D5"/>
    <w:rsid w:val="00373303"/>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6D"/>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04E"/>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AC"/>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48"/>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5C"/>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4B"/>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00"/>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62"/>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77"/>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8B"/>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61"/>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91"/>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A5"/>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66"/>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11"/>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4FF"/>
    <w:rsid w:val="003B2566"/>
    <w:rsid w:val="003B258A"/>
    <w:rsid w:val="003B25C2"/>
    <w:rsid w:val="003B26D1"/>
    <w:rsid w:val="003B26FD"/>
    <w:rsid w:val="003B2708"/>
    <w:rsid w:val="003B2712"/>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1E"/>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7A2"/>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CF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9A"/>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7E8"/>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6B"/>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50"/>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18"/>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4D"/>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68"/>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E15"/>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1"/>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1"/>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ADA"/>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2A"/>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65"/>
    <w:rsid w:val="003E028A"/>
    <w:rsid w:val="003E02C4"/>
    <w:rsid w:val="003E0328"/>
    <w:rsid w:val="003E0345"/>
    <w:rsid w:val="003E037F"/>
    <w:rsid w:val="003E03E3"/>
    <w:rsid w:val="003E0438"/>
    <w:rsid w:val="003E0440"/>
    <w:rsid w:val="003E0495"/>
    <w:rsid w:val="003E04CB"/>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1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54"/>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81"/>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3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0D"/>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8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333"/>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89"/>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7FC"/>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9B1"/>
    <w:rsid w:val="00411A58"/>
    <w:rsid w:val="00411AB8"/>
    <w:rsid w:val="00411AB9"/>
    <w:rsid w:val="00411B00"/>
    <w:rsid w:val="00411B05"/>
    <w:rsid w:val="00411B5D"/>
    <w:rsid w:val="00411B70"/>
    <w:rsid w:val="00411BB0"/>
    <w:rsid w:val="00411BD9"/>
    <w:rsid w:val="00411C92"/>
    <w:rsid w:val="00411CEB"/>
    <w:rsid w:val="00411D02"/>
    <w:rsid w:val="00411D0D"/>
    <w:rsid w:val="00411D69"/>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258"/>
    <w:rsid w:val="00412309"/>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E"/>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4"/>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B76"/>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5DB"/>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80"/>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A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00"/>
    <w:rsid w:val="0042256F"/>
    <w:rsid w:val="00422583"/>
    <w:rsid w:val="0042258A"/>
    <w:rsid w:val="004225AF"/>
    <w:rsid w:val="004225E1"/>
    <w:rsid w:val="004225E9"/>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4AE"/>
    <w:rsid w:val="00423548"/>
    <w:rsid w:val="004235E8"/>
    <w:rsid w:val="00423659"/>
    <w:rsid w:val="00423696"/>
    <w:rsid w:val="00423698"/>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ECA"/>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89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5E"/>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07"/>
    <w:rsid w:val="00430F30"/>
    <w:rsid w:val="00430F39"/>
    <w:rsid w:val="00431038"/>
    <w:rsid w:val="00431093"/>
    <w:rsid w:val="004310A8"/>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D6"/>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80"/>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8D1"/>
    <w:rsid w:val="00436984"/>
    <w:rsid w:val="0043699B"/>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52"/>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65"/>
    <w:rsid w:val="00444072"/>
    <w:rsid w:val="004440E9"/>
    <w:rsid w:val="004440EE"/>
    <w:rsid w:val="004440F7"/>
    <w:rsid w:val="00444111"/>
    <w:rsid w:val="004441BC"/>
    <w:rsid w:val="004441D7"/>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A2F"/>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19"/>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70"/>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DE3"/>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09"/>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B6"/>
    <w:rsid w:val="00452AEF"/>
    <w:rsid w:val="00452B47"/>
    <w:rsid w:val="00452C17"/>
    <w:rsid w:val="00452C52"/>
    <w:rsid w:val="00452C5D"/>
    <w:rsid w:val="00452C78"/>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5A"/>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57"/>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6C"/>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BE"/>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7A"/>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8D"/>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6"/>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0F4"/>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CB"/>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16"/>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1F"/>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257"/>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7D"/>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5E"/>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8E"/>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65"/>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A5"/>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67"/>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9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CE9"/>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D8"/>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7F2"/>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7F9"/>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2D"/>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055"/>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6F2F"/>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A5"/>
    <w:rsid w:val="004B78D7"/>
    <w:rsid w:val="004B78F9"/>
    <w:rsid w:val="004B7913"/>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C5"/>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02"/>
    <w:rsid w:val="004C0E2E"/>
    <w:rsid w:val="004C0E5D"/>
    <w:rsid w:val="004C0F14"/>
    <w:rsid w:val="004C0F16"/>
    <w:rsid w:val="004C0F55"/>
    <w:rsid w:val="004C0F68"/>
    <w:rsid w:val="004C0F8D"/>
    <w:rsid w:val="004C0FF9"/>
    <w:rsid w:val="004C1095"/>
    <w:rsid w:val="004C10D8"/>
    <w:rsid w:val="004C10F4"/>
    <w:rsid w:val="004C1115"/>
    <w:rsid w:val="004C11AE"/>
    <w:rsid w:val="004C11E5"/>
    <w:rsid w:val="004C1206"/>
    <w:rsid w:val="004C1207"/>
    <w:rsid w:val="004C124F"/>
    <w:rsid w:val="004C12A3"/>
    <w:rsid w:val="004C13C1"/>
    <w:rsid w:val="004C13EA"/>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78"/>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1F21"/>
    <w:rsid w:val="004C206E"/>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5D"/>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8A4"/>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5BE"/>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17"/>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0F"/>
    <w:rsid w:val="004C7CA5"/>
    <w:rsid w:val="004C7CD0"/>
    <w:rsid w:val="004C7D2C"/>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2EE"/>
    <w:rsid w:val="004D1345"/>
    <w:rsid w:val="004D13FB"/>
    <w:rsid w:val="004D1411"/>
    <w:rsid w:val="004D14B7"/>
    <w:rsid w:val="004D14D3"/>
    <w:rsid w:val="004D14E0"/>
    <w:rsid w:val="004D1547"/>
    <w:rsid w:val="004D159A"/>
    <w:rsid w:val="004D15A5"/>
    <w:rsid w:val="004D15DD"/>
    <w:rsid w:val="004D15E0"/>
    <w:rsid w:val="004D15E1"/>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E6"/>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5F3"/>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87"/>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04"/>
    <w:rsid w:val="004E03B5"/>
    <w:rsid w:val="004E043B"/>
    <w:rsid w:val="004E0472"/>
    <w:rsid w:val="004E056A"/>
    <w:rsid w:val="004E05A0"/>
    <w:rsid w:val="004E0641"/>
    <w:rsid w:val="004E0663"/>
    <w:rsid w:val="004E068A"/>
    <w:rsid w:val="004E06A1"/>
    <w:rsid w:val="004E06B0"/>
    <w:rsid w:val="004E06B1"/>
    <w:rsid w:val="004E0744"/>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70"/>
    <w:rsid w:val="004E1283"/>
    <w:rsid w:val="004E1338"/>
    <w:rsid w:val="004E13D4"/>
    <w:rsid w:val="004E13DF"/>
    <w:rsid w:val="004E14E8"/>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EDF"/>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01"/>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65"/>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7BD"/>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9F"/>
    <w:rsid w:val="004E7DA0"/>
    <w:rsid w:val="004E7E16"/>
    <w:rsid w:val="004E7E34"/>
    <w:rsid w:val="004E7E71"/>
    <w:rsid w:val="004E7EF2"/>
    <w:rsid w:val="004E7F39"/>
    <w:rsid w:val="004E7F3C"/>
    <w:rsid w:val="004F00A0"/>
    <w:rsid w:val="004F00B1"/>
    <w:rsid w:val="004F00BD"/>
    <w:rsid w:val="004F0141"/>
    <w:rsid w:val="004F0176"/>
    <w:rsid w:val="004F017B"/>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FF"/>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0D"/>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8A"/>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2F"/>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E71"/>
    <w:rsid w:val="004F7F25"/>
    <w:rsid w:val="004F7F8C"/>
    <w:rsid w:val="004F7FCF"/>
    <w:rsid w:val="004F7FD9"/>
    <w:rsid w:val="004F7FDB"/>
    <w:rsid w:val="00500178"/>
    <w:rsid w:val="0050020D"/>
    <w:rsid w:val="0050021C"/>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42"/>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E8"/>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78"/>
    <w:rsid w:val="005032D7"/>
    <w:rsid w:val="005032E8"/>
    <w:rsid w:val="005032F2"/>
    <w:rsid w:val="0050332B"/>
    <w:rsid w:val="00503340"/>
    <w:rsid w:val="00503434"/>
    <w:rsid w:val="005034AD"/>
    <w:rsid w:val="005035E0"/>
    <w:rsid w:val="005035EB"/>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AE"/>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6A"/>
    <w:rsid w:val="00504DA3"/>
    <w:rsid w:val="00504E27"/>
    <w:rsid w:val="00504EA5"/>
    <w:rsid w:val="00504F82"/>
    <w:rsid w:val="00504F84"/>
    <w:rsid w:val="00504FCB"/>
    <w:rsid w:val="00505048"/>
    <w:rsid w:val="00505184"/>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81"/>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5"/>
    <w:rsid w:val="00506A1C"/>
    <w:rsid w:val="00506A43"/>
    <w:rsid w:val="00506AE6"/>
    <w:rsid w:val="00506AFB"/>
    <w:rsid w:val="00506C02"/>
    <w:rsid w:val="00506C35"/>
    <w:rsid w:val="00506C45"/>
    <w:rsid w:val="00506C70"/>
    <w:rsid w:val="00506D05"/>
    <w:rsid w:val="00506DD8"/>
    <w:rsid w:val="00506E64"/>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0D"/>
    <w:rsid w:val="0051091E"/>
    <w:rsid w:val="00510951"/>
    <w:rsid w:val="00510966"/>
    <w:rsid w:val="00510994"/>
    <w:rsid w:val="005109CE"/>
    <w:rsid w:val="00510AA1"/>
    <w:rsid w:val="00510B68"/>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CDD"/>
    <w:rsid w:val="00512D2C"/>
    <w:rsid w:val="00512D90"/>
    <w:rsid w:val="00512E01"/>
    <w:rsid w:val="00512E27"/>
    <w:rsid w:val="00512E72"/>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41"/>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5"/>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65"/>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6B"/>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A"/>
    <w:rsid w:val="0052054B"/>
    <w:rsid w:val="005205EF"/>
    <w:rsid w:val="0052062E"/>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9F8"/>
    <w:rsid w:val="00521A7D"/>
    <w:rsid w:val="00521B01"/>
    <w:rsid w:val="00521BFB"/>
    <w:rsid w:val="00521C07"/>
    <w:rsid w:val="00521D16"/>
    <w:rsid w:val="00521D5F"/>
    <w:rsid w:val="00521D78"/>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81"/>
    <w:rsid w:val="00522B90"/>
    <w:rsid w:val="00522BA8"/>
    <w:rsid w:val="00522BED"/>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75"/>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8"/>
    <w:rsid w:val="00524739"/>
    <w:rsid w:val="0052477C"/>
    <w:rsid w:val="00524787"/>
    <w:rsid w:val="0052486E"/>
    <w:rsid w:val="00524895"/>
    <w:rsid w:val="005248A9"/>
    <w:rsid w:val="00524926"/>
    <w:rsid w:val="00524949"/>
    <w:rsid w:val="0052499B"/>
    <w:rsid w:val="005249C4"/>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07D"/>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2"/>
    <w:rsid w:val="00525D69"/>
    <w:rsid w:val="00525D79"/>
    <w:rsid w:val="00525D8E"/>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3B"/>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4A2"/>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5D1"/>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73"/>
    <w:rsid w:val="00533FFC"/>
    <w:rsid w:val="00533FFD"/>
    <w:rsid w:val="00534093"/>
    <w:rsid w:val="00534108"/>
    <w:rsid w:val="0053416F"/>
    <w:rsid w:val="005341CF"/>
    <w:rsid w:val="005341E2"/>
    <w:rsid w:val="00534218"/>
    <w:rsid w:val="005342DB"/>
    <w:rsid w:val="005342E8"/>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33E"/>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804"/>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4E"/>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23"/>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D7"/>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55"/>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70"/>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1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91"/>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3F3"/>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0DE"/>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6F9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A7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271"/>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72"/>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07"/>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AC7"/>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5FA9"/>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2A0"/>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D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A5"/>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A5"/>
    <w:rsid w:val="00574FC8"/>
    <w:rsid w:val="00574FF6"/>
    <w:rsid w:val="005750AB"/>
    <w:rsid w:val="005750B4"/>
    <w:rsid w:val="005751A4"/>
    <w:rsid w:val="005751C6"/>
    <w:rsid w:val="00575387"/>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2A"/>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9A6"/>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5B"/>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8"/>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5"/>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8F"/>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ED"/>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BE8"/>
    <w:rsid w:val="00584C0F"/>
    <w:rsid w:val="00584C19"/>
    <w:rsid w:val="00584C56"/>
    <w:rsid w:val="00584CBD"/>
    <w:rsid w:val="00584CC3"/>
    <w:rsid w:val="00584D73"/>
    <w:rsid w:val="00584D7F"/>
    <w:rsid w:val="00584D8D"/>
    <w:rsid w:val="00584DD6"/>
    <w:rsid w:val="00584DDA"/>
    <w:rsid w:val="00584E05"/>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34"/>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18"/>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381"/>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3F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08"/>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33"/>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34"/>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788"/>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07"/>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4FB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5F0"/>
    <w:rsid w:val="005A6698"/>
    <w:rsid w:val="005A66A3"/>
    <w:rsid w:val="005A670F"/>
    <w:rsid w:val="005A6715"/>
    <w:rsid w:val="005A67EC"/>
    <w:rsid w:val="005A681D"/>
    <w:rsid w:val="005A6833"/>
    <w:rsid w:val="005A6835"/>
    <w:rsid w:val="005A6850"/>
    <w:rsid w:val="005A692C"/>
    <w:rsid w:val="005A6A15"/>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54"/>
    <w:rsid w:val="005B0191"/>
    <w:rsid w:val="005B025C"/>
    <w:rsid w:val="005B0270"/>
    <w:rsid w:val="005B02CC"/>
    <w:rsid w:val="005B02F6"/>
    <w:rsid w:val="005B0337"/>
    <w:rsid w:val="005B0384"/>
    <w:rsid w:val="005B03B3"/>
    <w:rsid w:val="005B045B"/>
    <w:rsid w:val="005B046F"/>
    <w:rsid w:val="005B0499"/>
    <w:rsid w:val="005B051D"/>
    <w:rsid w:val="005B054E"/>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9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AD0"/>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ED"/>
    <w:rsid w:val="005B23F9"/>
    <w:rsid w:val="005B2478"/>
    <w:rsid w:val="005B254A"/>
    <w:rsid w:val="005B2574"/>
    <w:rsid w:val="005B25D2"/>
    <w:rsid w:val="005B264D"/>
    <w:rsid w:val="005B2688"/>
    <w:rsid w:val="005B2757"/>
    <w:rsid w:val="005B2772"/>
    <w:rsid w:val="005B27AF"/>
    <w:rsid w:val="005B2853"/>
    <w:rsid w:val="005B2970"/>
    <w:rsid w:val="005B2973"/>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EFB"/>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8B"/>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98"/>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47"/>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4D"/>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4A"/>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3"/>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AFF"/>
    <w:rsid w:val="005B7B0F"/>
    <w:rsid w:val="005B7B62"/>
    <w:rsid w:val="005B7B8C"/>
    <w:rsid w:val="005B7BBD"/>
    <w:rsid w:val="005B7C06"/>
    <w:rsid w:val="005B7C29"/>
    <w:rsid w:val="005B7C60"/>
    <w:rsid w:val="005B7C81"/>
    <w:rsid w:val="005B7C83"/>
    <w:rsid w:val="005B7D41"/>
    <w:rsid w:val="005B7D5D"/>
    <w:rsid w:val="005B7D7E"/>
    <w:rsid w:val="005B7D92"/>
    <w:rsid w:val="005B7DDC"/>
    <w:rsid w:val="005B7E18"/>
    <w:rsid w:val="005B7E60"/>
    <w:rsid w:val="005B7E79"/>
    <w:rsid w:val="005B7E95"/>
    <w:rsid w:val="005B7ECD"/>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5F"/>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6C"/>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C"/>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2ED"/>
    <w:rsid w:val="005C435F"/>
    <w:rsid w:val="005C43EC"/>
    <w:rsid w:val="005C441F"/>
    <w:rsid w:val="005C4468"/>
    <w:rsid w:val="005C447F"/>
    <w:rsid w:val="005C452F"/>
    <w:rsid w:val="005C4545"/>
    <w:rsid w:val="005C457A"/>
    <w:rsid w:val="005C4601"/>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2F"/>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B3"/>
    <w:rsid w:val="005C6FC3"/>
    <w:rsid w:val="005C701F"/>
    <w:rsid w:val="005C7028"/>
    <w:rsid w:val="005C70CE"/>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61"/>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0DB"/>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29"/>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49"/>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6E0"/>
    <w:rsid w:val="005F072A"/>
    <w:rsid w:val="005F0791"/>
    <w:rsid w:val="005F082F"/>
    <w:rsid w:val="005F08A2"/>
    <w:rsid w:val="005F08AD"/>
    <w:rsid w:val="005F08F5"/>
    <w:rsid w:val="005F093A"/>
    <w:rsid w:val="005F094D"/>
    <w:rsid w:val="005F095E"/>
    <w:rsid w:val="005F09C8"/>
    <w:rsid w:val="005F09F9"/>
    <w:rsid w:val="005F0A8F"/>
    <w:rsid w:val="005F0ACA"/>
    <w:rsid w:val="005F0ADB"/>
    <w:rsid w:val="005F0B0F"/>
    <w:rsid w:val="005F0B15"/>
    <w:rsid w:val="005F0B61"/>
    <w:rsid w:val="005F0BF1"/>
    <w:rsid w:val="005F0CB3"/>
    <w:rsid w:val="005F0CD9"/>
    <w:rsid w:val="005F0CF7"/>
    <w:rsid w:val="005F0D2D"/>
    <w:rsid w:val="005F0E09"/>
    <w:rsid w:val="005F0E15"/>
    <w:rsid w:val="005F0E3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55"/>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26"/>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DA0"/>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2CA"/>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53"/>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99"/>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0"/>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9A"/>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0A0"/>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21"/>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08"/>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48"/>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46"/>
    <w:rsid w:val="00611CAF"/>
    <w:rsid w:val="00611D78"/>
    <w:rsid w:val="00611D87"/>
    <w:rsid w:val="00611DAB"/>
    <w:rsid w:val="00611DB7"/>
    <w:rsid w:val="00611DDC"/>
    <w:rsid w:val="00611E0E"/>
    <w:rsid w:val="00611E1E"/>
    <w:rsid w:val="00611E2F"/>
    <w:rsid w:val="00611E4D"/>
    <w:rsid w:val="006120D7"/>
    <w:rsid w:val="006120E2"/>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D3"/>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B8"/>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50"/>
    <w:rsid w:val="006153D3"/>
    <w:rsid w:val="00615441"/>
    <w:rsid w:val="00615471"/>
    <w:rsid w:val="00615476"/>
    <w:rsid w:val="006154D6"/>
    <w:rsid w:val="00615517"/>
    <w:rsid w:val="00615538"/>
    <w:rsid w:val="0061555E"/>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0"/>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BA4"/>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7F7"/>
    <w:rsid w:val="00620854"/>
    <w:rsid w:val="0062086C"/>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77"/>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C77"/>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0D"/>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72"/>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BD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4A"/>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982"/>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01"/>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E31"/>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2CD"/>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8DE"/>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29"/>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6"/>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1AE"/>
    <w:rsid w:val="00636299"/>
    <w:rsid w:val="00636303"/>
    <w:rsid w:val="00636388"/>
    <w:rsid w:val="006363CA"/>
    <w:rsid w:val="00636458"/>
    <w:rsid w:val="006364A5"/>
    <w:rsid w:val="0063654C"/>
    <w:rsid w:val="0063656C"/>
    <w:rsid w:val="0063658A"/>
    <w:rsid w:val="0063658E"/>
    <w:rsid w:val="0063664B"/>
    <w:rsid w:val="0063669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2E"/>
    <w:rsid w:val="00637A5F"/>
    <w:rsid w:val="00637AA6"/>
    <w:rsid w:val="00637AB5"/>
    <w:rsid w:val="00637C37"/>
    <w:rsid w:val="00637C49"/>
    <w:rsid w:val="00637C80"/>
    <w:rsid w:val="00637D16"/>
    <w:rsid w:val="00637D31"/>
    <w:rsid w:val="00637E20"/>
    <w:rsid w:val="00637E52"/>
    <w:rsid w:val="00637E8F"/>
    <w:rsid w:val="00637EA2"/>
    <w:rsid w:val="00637EE5"/>
    <w:rsid w:val="00637F36"/>
    <w:rsid w:val="00637F81"/>
    <w:rsid w:val="006400AF"/>
    <w:rsid w:val="00640114"/>
    <w:rsid w:val="00640147"/>
    <w:rsid w:val="00640186"/>
    <w:rsid w:val="006401B4"/>
    <w:rsid w:val="00640225"/>
    <w:rsid w:val="00640230"/>
    <w:rsid w:val="00640292"/>
    <w:rsid w:val="006402B0"/>
    <w:rsid w:val="006402E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1C"/>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3B"/>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9EA"/>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4"/>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EF7"/>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88"/>
    <w:rsid w:val="00655A9E"/>
    <w:rsid w:val="00655AAA"/>
    <w:rsid w:val="00655AE3"/>
    <w:rsid w:val="00655B19"/>
    <w:rsid w:val="00655BFD"/>
    <w:rsid w:val="00655C3A"/>
    <w:rsid w:val="00655C3F"/>
    <w:rsid w:val="00655C79"/>
    <w:rsid w:val="00655D61"/>
    <w:rsid w:val="00655D7A"/>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5"/>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9C7"/>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6"/>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2B"/>
    <w:rsid w:val="00665C30"/>
    <w:rsid w:val="00665C62"/>
    <w:rsid w:val="00665C8E"/>
    <w:rsid w:val="00665D20"/>
    <w:rsid w:val="00665D87"/>
    <w:rsid w:val="00665DD3"/>
    <w:rsid w:val="00665E14"/>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5C"/>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1B"/>
    <w:rsid w:val="0066703E"/>
    <w:rsid w:val="00667042"/>
    <w:rsid w:val="00667065"/>
    <w:rsid w:val="0066706A"/>
    <w:rsid w:val="006670A1"/>
    <w:rsid w:val="0066710F"/>
    <w:rsid w:val="00667170"/>
    <w:rsid w:val="006672DE"/>
    <w:rsid w:val="00667356"/>
    <w:rsid w:val="006673A4"/>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67"/>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CF"/>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7F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8"/>
    <w:rsid w:val="0067573B"/>
    <w:rsid w:val="006757A9"/>
    <w:rsid w:val="00675817"/>
    <w:rsid w:val="00675844"/>
    <w:rsid w:val="00675845"/>
    <w:rsid w:val="006758AD"/>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EA"/>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B2"/>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3E9"/>
    <w:rsid w:val="00680400"/>
    <w:rsid w:val="006804D8"/>
    <w:rsid w:val="006804E6"/>
    <w:rsid w:val="006804F1"/>
    <w:rsid w:val="0068055B"/>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1"/>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01"/>
    <w:rsid w:val="0068187D"/>
    <w:rsid w:val="006818E1"/>
    <w:rsid w:val="006818E8"/>
    <w:rsid w:val="0068191D"/>
    <w:rsid w:val="006819FA"/>
    <w:rsid w:val="00681AA1"/>
    <w:rsid w:val="00681AC4"/>
    <w:rsid w:val="00681AF1"/>
    <w:rsid w:val="00681B9B"/>
    <w:rsid w:val="00681BB4"/>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07"/>
    <w:rsid w:val="00686586"/>
    <w:rsid w:val="006866AF"/>
    <w:rsid w:val="006866EC"/>
    <w:rsid w:val="006866ED"/>
    <w:rsid w:val="00686728"/>
    <w:rsid w:val="00686743"/>
    <w:rsid w:val="00686749"/>
    <w:rsid w:val="0068679D"/>
    <w:rsid w:val="006867D4"/>
    <w:rsid w:val="006868DF"/>
    <w:rsid w:val="00686939"/>
    <w:rsid w:val="006869CD"/>
    <w:rsid w:val="00686A07"/>
    <w:rsid w:val="00686A8E"/>
    <w:rsid w:val="00686ACB"/>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1F6"/>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A6"/>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5B"/>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DA"/>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5"/>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55"/>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6CD"/>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A4E"/>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2FC4"/>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3D8"/>
    <w:rsid w:val="006A3415"/>
    <w:rsid w:val="006A3465"/>
    <w:rsid w:val="006A3517"/>
    <w:rsid w:val="006A354E"/>
    <w:rsid w:val="006A357A"/>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EC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5C0"/>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CDF"/>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83D"/>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AE"/>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72"/>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5B"/>
    <w:rsid w:val="006B72EC"/>
    <w:rsid w:val="006B7361"/>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B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5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0E"/>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2D"/>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3E"/>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C7F93"/>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2A"/>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0"/>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B6"/>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7C"/>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1A"/>
    <w:rsid w:val="006E2F73"/>
    <w:rsid w:val="006E2FBB"/>
    <w:rsid w:val="006E2FC0"/>
    <w:rsid w:val="006E2FC5"/>
    <w:rsid w:val="006E2FEE"/>
    <w:rsid w:val="006E3091"/>
    <w:rsid w:val="006E3117"/>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28"/>
    <w:rsid w:val="006E393A"/>
    <w:rsid w:val="006E3A0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7F8"/>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03"/>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E9"/>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1B8"/>
    <w:rsid w:val="006E7284"/>
    <w:rsid w:val="006E72F0"/>
    <w:rsid w:val="006E7398"/>
    <w:rsid w:val="006E73D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7E"/>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6E"/>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A8A"/>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C7"/>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3"/>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CE"/>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45"/>
    <w:rsid w:val="006F4B6E"/>
    <w:rsid w:val="006F4BB7"/>
    <w:rsid w:val="006F4BF9"/>
    <w:rsid w:val="006F4BFC"/>
    <w:rsid w:val="006F4C6A"/>
    <w:rsid w:val="006F4C74"/>
    <w:rsid w:val="006F4CE1"/>
    <w:rsid w:val="006F4D9A"/>
    <w:rsid w:val="006F4DB8"/>
    <w:rsid w:val="006F4E15"/>
    <w:rsid w:val="006F4E77"/>
    <w:rsid w:val="006F4EB1"/>
    <w:rsid w:val="006F4F1C"/>
    <w:rsid w:val="006F4F23"/>
    <w:rsid w:val="006F4F7C"/>
    <w:rsid w:val="006F507D"/>
    <w:rsid w:val="006F5096"/>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759"/>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A7F"/>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75D"/>
    <w:rsid w:val="00701834"/>
    <w:rsid w:val="007018EE"/>
    <w:rsid w:val="007019DF"/>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7DA"/>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0A"/>
    <w:rsid w:val="00703F7F"/>
    <w:rsid w:val="00703F80"/>
    <w:rsid w:val="00703F87"/>
    <w:rsid w:val="00703FB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CDF"/>
    <w:rsid w:val="00706D0D"/>
    <w:rsid w:val="00706D2C"/>
    <w:rsid w:val="00706D3D"/>
    <w:rsid w:val="00706E47"/>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0FD"/>
    <w:rsid w:val="00711150"/>
    <w:rsid w:val="00711229"/>
    <w:rsid w:val="00711247"/>
    <w:rsid w:val="007112BC"/>
    <w:rsid w:val="007112E3"/>
    <w:rsid w:val="007112FC"/>
    <w:rsid w:val="0071132F"/>
    <w:rsid w:val="00711349"/>
    <w:rsid w:val="0071136F"/>
    <w:rsid w:val="0071140D"/>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1D"/>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0C"/>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31"/>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73"/>
    <w:rsid w:val="007218BE"/>
    <w:rsid w:val="0072195D"/>
    <w:rsid w:val="007219B9"/>
    <w:rsid w:val="007219C4"/>
    <w:rsid w:val="007219C9"/>
    <w:rsid w:val="007219D2"/>
    <w:rsid w:val="00721A3D"/>
    <w:rsid w:val="00721B9F"/>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8A0"/>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3F"/>
    <w:rsid w:val="00723660"/>
    <w:rsid w:val="00723666"/>
    <w:rsid w:val="0072367B"/>
    <w:rsid w:val="00723701"/>
    <w:rsid w:val="007237C9"/>
    <w:rsid w:val="007237F0"/>
    <w:rsid w:val="00723817"/>
    <w:rsid w:val="00723886"/>
    <w:rsid w:val="0072396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96"/>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B7"/>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12"/>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89F"/>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53"/>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B"/>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C7D"/>
    <w:rsid w:val="00734D68"/>
    <w:rsid w:val="00734D95"/>
    <w:rsid w:val="00734D99"/>
    <w:rsid w:val="00734DF8"/>
    <w:rsid w:val="00734E0F"/>
    <w:rsid w:val="00734EBC"/>
    <w:rsid w:val="00734F24"/>
    <w:rsid w:val="00734F40"/>
    <w:rsid w:val="00735003"/>
    <w:rsid w:val="00735057"/>
    <w:rsid w:val="007350B9"/>
    <w:rsid w:val="00735131"/>
    <w:rsid w:val="00735171"/>
    <w:rsid w:val="007352C4"/>
    <w:rsid w:val="00735326"/>
    <w:rsid w:val="007353CA"/>
    <w:rsid w:val="00735552"/>
    <w:rsid w:val="0073557C"/>
    <w:rsid w:val="007355B2"/>
    <w:rsid w:val="007355C3"/>
    <w:rsid w:val="007355DB"/>
    <w:rsid w:val="00735631"/>
    <w:rsid w:val="007356C0"/>
    <w:rsid w:val="007356DB"/>
    <w:rsid w:val="0073582F"/>
    <w:rsid w:val="007358D1"/>
    <w:rsid w:val="007359A2"/>
    <w:rsid w:val="007359B9"/>
    <w:rsid w:val="00735A2A"/>
    <w:rsid w:val="00735A2F"/>
    <w:rsid w:val="00735A6B"/>
    <w:rsid w:val="00735A7E"/>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BD"/>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6C"/>
    <w:rsid w:val="00741174"/>
    <w:rsid w:val="007411B8"/>
    <w:rsid w:val="007411DD"/>
    <w:rsid w:val="007411F6"/>
    <w:rsid w:val="00741269"/>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04"/>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3"/>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5BD"/>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BFE"/>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0"/>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94"/>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17"/>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49"/>
    <w:rsid w:val="00751B5B"/>
    <w:rsid w:val="00751BD2"/>
    <w:rsid w:val="00751C08"/>
    <w:rsid w:val="00751C9E"/>
    <w:rsid w:val="00751CAD"/>
    <w:rsid w:val="00751CBD"/>
    <w:rsid w:val="00751D20"/>
    <w:rsid w:val="00751D2D"/>
    <w:rsid w:val="00751D3D"/>
    <w:rsid w:val="00751D49"/>
    <w:rsid w:val="00751D5F"/>
    <w:rsid w:val="00751D78"/>
    <w:rsid w:val="00751D9D"/>
    <w:rsid w:val="00751DB0"/>
    <w:rsid w:val="00751DE1"/>
    <w:rsid w:val="00751E1D"/>
    <w:rsid w:val="00751F29"/>
    <w:rsid w:val="00752039"/>
    <w:rsid w:val="007520DC"/>
    <w:rsid w:val="007520FD"/>
    <w:rsid w:val="007521FF"/>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B"/>
    <w:rsid w:val="00753A0E"/>
    <w:rsid w:val="00753A20"/>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50"/>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9F"/>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BC1"/>
    <w:rsid w:val="00761C41"/>
    <w:rsid w:val="00761CE1"/>
    <w:rsid w:val="00761CFF"/>
    <w:rsid w:val="00761D0E"/>
    <w:rsid w:val="00761D12"/>
    <w:rsid w:val="00761D47"/>
    <w:rsid w:val="00761D8F"/>
    <w:rsid w:val="00761DB4"/>
    <w:rsid w:val="00761E08"/>
    <w:rsid w:val="00761ED6"/>
    <w:rsid w:val="00761F0C"/>
    <w:rsid w:val="0076204F"/>
    <w:rsid w:val="007620EC"/>
    <w:rsid w:val="00762124"/>
    <w:rsid w:val="0076219C"/>
    <w:rsid w:val="007621E8"/>
    <w:rsid w:val="00762275"/>
    <w:rsid w:val="007623BF"/>
    <w:rsid w:val="007623E4"/>
    <w:rsid w:val="0076247D"/>
    <w:rsid w:val="007624D3"/>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16"/>
    <w:rsid w:val="00764836"/>
    <w:rsid w:val="00764889"/>
    <w:rsid w:val="007649F0"/>
    <w:rsid w:val="00764A1B"/>
    <w:rsid w:val="00764A7F"/>
    <w:rsid w:val="00764A98"/>
    <w:rsid w:val="00764AAD"/>
    <w:rsid w:val="00764B4A"/>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85"/>
    <w:rsid w:val="007659C0"/>
    <w:rsid w:val="00765A73"/>
    <w:rsid w:val="00765A9F"/>
    <w:rsid w:val="00765ADE"/>
    <w:rsid w:val="00765C83"/>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79"/>
    <w:rsid w:val="007666D6"/>
    <w:rsid w:val="007666FF"/>
    <w:rsid w:val="0076677D"/>
    <w:rsid w:val="00766846"/>
    <w:rsid w:val="0076685F"/>
    <w:rsid w:val="00766916"/>
    <w:rsid w:val="0076695C"/>
    <w:rsid w:val="00766A3C"/>
    <w:rsid w:val="00766A6C"/>
    <w:rsid w:val="00766A9B"/>
    <w:rsid w:val="00766AF6"/>
    <w:rsid w:val="00766C1A"/>
    <w:rsid w:val="00766CE7"/>
    <w:rsid w:val="00766D0A"/>
    <w:rsid w:val="00766D1E"/>
    <w:rsid w:val="00766D64"/>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80"/>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6AF"/>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AD5"/>
    <w:rsid w:val="00771D77"/>
    <w:rsid w:val="00771DA0"/>
    <w:rsid w:val="00771EAA"/>
    <w:rsid w:val="00771EDA"/>
    <w:rsid w:val="00771EF1"/>
    <w:rsid w:val="00771F2C"/>
    <w:rsid w:val="00771F97"/>
    <w:rsid w:val="00772010"/>
    <w:rsid w:val="0077207A"/>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46"/>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0F2"/>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2B"/>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D61"/>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0"/>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7AD"/>
    <w:rsid w:val="0078382A"/>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DEA"/>
    <w:rsid w:val="00784E52"/>
    <w:rsid w:val="00784E82"/>
    <w:rsid w:val="00784E94"/>
    <w:rsid w:val="00784EF7"/>
    <w:rsid w:val="00784F1B"/>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95"/>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B5"/>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26"/>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6D0"/>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0C"/>
    <w:rsid w:val="00791A2A"/>
    <w:rsid w:val="00791B0F"/>
    <w:rsid w:val="00791D08"/>
    <w:rsid w:val="00791D37"/>
    <w:rsid w:val="00791EFD"/>
    <w:rsid w:val="00791F89"/>
    <w:rsid w:val="00791FE2"/>
    <w:rsid w:val="007920B7"/>
    <w:rsid w:val="00792138"/>
    <w:rsid w:val="00792154"/>
    <w:rsid w:val="0079215E"/>
    <w:rsid w:val="00792161"/>
    <w:rsid w:val="0079219A"/>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52B"/>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35"/>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0"/>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590"/>
    <w:rsid w:val="00797677"/>
    <w:rsid w:val="007976DC"/>
    <w:rsid w:val="0079771E"/>
    <w:rsid w:val="00797762"/>
    <w:rsid w:val="00797855"/>
    <w:rsid w:val="00797929"/>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8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7D"/>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6"/>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1A"/>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BAA"/>
    <w:rsid w:val="007A6C43"/>
    <w:rsid w:val="007A6C8C"/>
    <w:rsid w:val="007A6D15"/>
    <w:rsid w:val="007A6D1E"/>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38"/>
    <w:rsid w:val="007A754A"/>
    <w:rsid w:val="007A7557"/>
    <w:rsid w:val="007A7571"/>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7B7"/>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1E"/>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81"/>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76"/>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5C"/>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4"/>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0E"/>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4FD"/>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11"/>
    <w:rsid w:val="007C55D4"/>
    <w:rsid w:val="007C561F"/>
    <w:rsid w:val="007C5680"/>
    <w:rsid w:val="007C56E8"/>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75"/>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2B8"/>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5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70"/>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D4"/>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5C3"/>
    <w:rsid w:val="007D45D8"/>
    <w:rsid w:val="007D4654"/>
    <w:rsid w:val="007D46F4"/>
    <w:rsid w:val="007D4726"/>
    <w:rsid w:val="007D473D"/>
    <w:rsid w:val="007D4851"/>
    <w:rsid w:val="007D488C"/>
    <w:rsid w:val="007D489B"/>
    <w:rsid w:val="007D4917"/>
    <w:rsid w:val="007D499A"/>
    <w:rsid w:val="007D49E3"/>
    <w:rsid w:val="007D49FF"/>
    <w:rsid w:val="007D4A49"/>
    <w:rsid w:val="007D4AB4"/>
    <w:rsid w:val="007D4AD4"/>
    <w:rsid w:val="007D4B5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33"/>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1A"/>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8"/>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2C"/>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5E"/>
    <w:rsid w:val="007E64B8"/>
    <w:rsid w:val="007E6575"/>
    <w:rsid w:val="007E6607"/>
    <w:rsid w:val="007E6651"/>
    <w:rsid w:val="007E6689"/>
    <w:rsid w:val="007E6705"/>
    <w:rsid w:val="007E67DD"/>
    <w:rsid w:val="007E6844"/>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12"/>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14"/>
    <w:rsid w:val="007F04D8"/>
    <w:rsid w:val="007F04E6"/>
    <w:rsid w:val="007F058B"/>
    <w:rsid w:val="007F05A7"/>
    <w:rsid w:val="007F05D1"/>
    <w:rsid w:val="007F0644"/>
    <w:rsid w:val="007F066D"/>
    <w:rsid w:val="007F069D"/>
    <w:rsid w:val="007F06D5"/>
    <w:rsid w:val="007F06DD"/>
    <w:rsid w:val="007F06F0"/>
    <w:rsid w:val="007F06FF"/>
    <w:rsid w:val="007F0743"/>
    <w:rsid w:val="007F0757"/>
    <w:rsid w:val="007F08D0"/>
    <w:rsid w:val="007F090B"/>
    <w:rsid w:val="007F0933"/>
    <w:rsid w:val="007F094F"/>
    <w:rsid w:val="007F0973"/>
    <w:rsid w:val="007F09E9"/>
    <w:rsid w:val="007F0A89"/>
    <w:rsid w:val="007F0AA2"/>
    <w:rsid w:val="007F0BB1"/>
    <w:rsid w:val="007F0BE5"/>
    <w:rsid w:val="007F0BF4"/>
    <w:rsid w:val="007F0C39"/>
    <w:rsid w:val="007F0C50"/>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1F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D9"/>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7B"/>
    <w:rsid w:val="007F4793"/>
    <w:rsid w:val="007F47C2"/>
    <w:rsid w:val="007F47C3"/>
    <w:rsid w:val="007F47C5"/>
    <w:rsid w:val="007F47E7"/>
    <w:rsid w:val="007F480D"/>
    <w:rsid w:val="007F4828"/>
    <w:rsid w:val="007F4899"/>
    <w:rsid w:val="007F48CC"/>
    <w:rsid w:val="007F49C1"/>
    <w:rsid w:val="007F4A18"/>
    <w:rsid w:val="007F4A44"/>
    <w:rsid w:val="007F4ABC"/>
    <w:rsid w:val="007F4ADC"/>
    <w:rsid w:val="007F4B2A"/>
    <w:rsid w:val="007F4B38"/>
    <w:rsid w:val="007F4B55"/>
    <w:rsid w:val="007F4B72"/>
    <w:rsid w:val="007F4B86"/>
    <w:rsid w:val="007F4BBD"/>
    <w:rsid w:val="007F4BCC"/>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1E2"/>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72"/>
    <w:rsid w:val="007F7595"/>
    <w:rsid w:val="007F75B4"/>
    <w:rsid w:val="007F75D3"/>
    <w:rsid w:val="007F75F5"/>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4F"/>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5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52"/>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EF"/>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12"/>
    <w:rsid w:val="00807390"/>
    <w:rsid w:val="008073DA"/>
    <w:rsid w:val="0080741D"/>
    <w:rsid w:val="00807457"/>
    <w:rsid w:val="0080748F"/>
    <w:rsid w:val="00807522"/>
    <w:rsid w:val="0080755D"/>
    <w:rsid w:val="008075A9"/>
    <w:rsid w:val="008075C5"/>
    <w:rsid w:val="008075F7"/>
    <w:rsid w:val="0080764E"/>
    <w:rsid w:val="00807664"/>
    <w:rsid w:val="00807670"/>
    <w:rsid w:val="008076DF"/>
    <w:rsid w:val="008076E1"/>
    <w:rsid w:val="008076F0"/>
    <w:rsid w:val="00807762"/>
    <w:rsid w:val="008077AC"/>
    <w:rsid w:val="008077AD"/>
    <w:rsid w:val="0080780D"/>
    <w:rsid w:val="00807835"/>
    <w:rsid w:val="0080788E"/>
    <w:rsid w:val="008078AB"/>
    <w:rsid w:val="008078FD"/>
    <w:rsid w:val="0080795C"/>
    <w:rsid w:val="008079BF"/>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43"/>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97"/>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7A"/>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85"/>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29"/>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CA3"/>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78"/>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32"/>
    <w:rsid w:val="00823CB1"/>
    <w:rsid w:val="00823D13"/>
    <w:rsid w:val="00823D8A"/>
    <w:rsid w:val="00823DCD"/>
    <w:rsid w:val="00823F89"/>
    <w:rsid w:val="0082406E"/>
    <w:rsid w:val="00824076"/>
    <w:rsid w:val="0082408A"/>
    <w:rsid w:val="008240E5"/>
    <w:rsid w:val="00824142"/>
    <w:rsid w:val="0082415B"/>
    <w:rsid w:val="008241AD"/>
    <w:rsid w:val="008241E1"/>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93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95"/>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A"/>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8A4"/>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152"/>
    <w:rsid w:val="00831249"/>
    <w:rsid w:val="008312EC"/>
    <w:rsid w:val="008312FD"/>
    <w:rsid w:val="0083136C"/>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2B1"/>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8DD"/>
    <w:rsid w:val="008379EE"/>
    <w:rsid w:val="00837A1C"/>
    <w:rsid w:val="00837A35"/>
    <w:rsid w:val="00837A3E"/>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90"/>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A2"/>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5BC"/>
    <w:rsid w:val="00842667"/>
    <w:rsid w:val="0084280B"/>
    <w:rsid w:val="00842840"/>
    <w:rsid w:val="00842848"/>
    <w:rsid w:val="00842894"/>
    <w:rsid w:val="00842912"/>
    <w:rsid w:val="0084298F"/>
    <w:rsid w:val="008429E4"/>
    <w:rsid w:val="00842A67"/>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087"/>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37"/>
    <w:rsid w:val="00846443"/>
    <w:rsid w:val="0084645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7F"/>
    <w:rsid w:val="00853BBA"/>
    <w:rsid w:val="00853C70"/>
    <w:rsid w:val="00853CD2"/>
    <w:rsid w:val="00853D02"/>
    <w:rsid w:val="00853DB1"/>
    <w:rsid w:val="00853DFE"/>
    <w:rsid w:val="00853E07"/>
    <w:rsid w:val="00853E0E"/>
    <w:rsid w:val="00853E11"/>
    <w:rsid w:val="00853ECF"/>
    <w:rsid w:val="00853EE1"/>
    <w:rsid w:val="00853F4D"/>
    <w:rsid w:val="0085400C"/>
    <w:rsid w:val="0085401D"/>
    <w:rsid w:val="008540A4"/>
    <w:rsid w:val="0085410F"/>
    <w:rsid w:val="00854152"/>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5C"/>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0F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3"/>
    <w:rsid w:val="00863B86"/>
    <w:rsid w:val="00863C0B"/>
    <w:rsid w:val="00863C51"/>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38"/>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B"/>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0C"/>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13A"/>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A5"/>
    <w:rsid w:val="00873DDB"/>
    <w:rsid w:val="00873E93"/>
    <w:rsid w:val="00873F43"/>
    <w:rsid w:val="00874053"/>
    <w:rsid w:val="008740C6"/>
    <w:rsid w:val="008740E6"/>
    <w:rsid w:val="00874128"/>
    <w:rsid w:val="00874143"/>
    <w:rsid w:val="008741EC"/>
    <w:rsid w:val="00874201"/>
    <w:rsid w:val="00874237"/>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81"/>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77"/>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BAC"/>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73"/>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0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5EF"/>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3C"/>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8D0"/>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34"/>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3C"/>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95"/>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49"/>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7A"/>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DF"/>
    <w:rsid w:val="008929FB"/>
    <w:rsid w:val="00892A49"/>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2FE9"/>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68"/>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6F"/>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17"/>
    <w:rsid w:val="00897098"/>
    <w:rsid w:val="008970B5"/>
    <w:rsid w:val="008970C2"/>
    <w:rsid w:val="008970EE"/>
    <w:rsid w:val="00897112"/>
    <w:rsid w:val="00897139"/>
    <w:rsid w:val="0089721E"/>
    <w:rsid w:val="00897223"/>
    <w:rsid w:val="00897261"/>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C7F"/>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2"/>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4F"/>
    <w:rsid w:val="008A4EBA"/>
    <w:rsid w:val="008A4FC8"/>
    <w:rsid w:val="008A507C"/>
    <w:rsid w:val="008A50E0"/>
    <w:rsid w:val="008A5129"/>
    <w:rsid w:val="008A5166"/>
    <w:rsid w:val="008A518D"/>
    <w:rsid w:val="008A51B0"/>
    <w:rsid w:val="008A51E8"/>
    <w:rsid w:val="008A528E"/>
    <w:rsid w:val="008A52BD"/>
    <w:rsid w:val="008A52C0"/>
    <w:rsid w:val="008A52D6"/>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09"/>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AF"/>
    <w:rsid w:val="008A67CD"/>
    <w:rsid w:val="008A67DF"/>
    <w:rsid w:val="008A6818"/>
    <w:rsid w:val="008A6857"/>
    <w:rsid w:val="008A687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9"/>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73"/>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C7F"/>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A9"/>
    <w:rsid w:val="008B38E1"/>
    <w:rsid w:val="008B394A"/>
    <w:rsid w:val="008B39A3"/>
    <w:rsid w:val="008B39D7"/>
    <w:rsid w:val="008B3A65"/>
    <w:rsid w:val="008B3AC6"/>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8"/>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609"/>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61"/>
    <w:rsid w:val="008B789C"/>
    <w:rsid w:val="008B7947"/>
    <w:rsid w:val="008B79CC"/>
    <w:rsid w:val="008B79D4"/>
    <w:rsid w:val="008B79F2"/>
    <w:rsid w:val="008B7A1C"/>
    <w:rsid w:val="008B7A3F"/>
    <w:rsid w:val="008B7A57"/>
    <w:rsid w:val="008B7A6D"/>
    <w:rsid w:val="008B7A70"/>
    <w:rsid w:val="008B7AB6"/>
    <w:rsid w:val="008B7AD9"/>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9F"/>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86"/>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41"/>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36"/>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65"/>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8E"/>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53"/>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D4"/>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12"/>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61"/>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9DC"/>
    <w:rsid w:val="008E2A0F"/>
    <w:rsid w:val="008E2A10"/>
    <w:rsid w:val="008E2A36"/>
    <w:rsid w:val="008E2A6A"/>
    <w:rsid w:val="008E2AC3"/>
    <w:rsid w:val="008E2AD4"/>
    <w:rsid w:val="008E2B18"/>
    <w:rsid w:val="008E2B2B"/>
    <w:rsid w:val="008E2B6B"/>
    <w:rsid w:val="008E2C57"/>
    <w:rsid w:val="008E2C93"/>
    <w:rsid w:val="008E2CDD"/>
    <w:rsid w:val="008E2DDB"/>
    <w:rsid w:val="008E2EA9"/>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AB"/>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AF"/>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0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0F"/>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47"/>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1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8D"/>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20"/>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07"/>
    <w:rsid w:val="008F6921"/>
    <w:rsid w:val="008F6922"/>
    <w:rsid w:val="008F6963"/>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6E"/>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379"/>
    <w:rsid w:val="00902419"/>
    <w:rsid w:val="00902426"/>
    <w:rsid w:val="009024E6"/>
    <w:rsid w:val="00902574"/>
    <w:rsid w:val="009025A0"/>
    <w:rsid w:val="009025BD"/>
    <w:rsid w:val="00902631"/>
    <w:rsid w:val="009026AB"/>
    <w:rsid w:val="009027B2"/>
    <w:rsid w:val="009027C9"/>
    <w:rsid w:val="009027FC"/>
    <w:rsid w:val="009028AB"/>
    <w:rsid w:val="009028B1"/>
    <w:rsid w:val="009028BF"/>
    <w:rsid w:val="00902905"/>
    <w:rsid w:val="0090292E"/>
    <w:rsid w:val="009029BF"/>
    <w:rsid w:val="00902A00"/>
    <w:rsid w:val="00902A2F"/>
    <w:rsid w:val="00902A66"/>
    <w:rsid w:val="00902A9E"/>
    <w:rsid w:val="00902B28"/>
    <w:rsid w:val="00902B34"/>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AE"/>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C1"/>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C88"/>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19"/>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97"/>
    <w:rsid w:val="009118BE"/>
    <w:rsid w:val="009118D3"/>
    <w:rsid w:val="009118E7"/>
    <w:rsid w:val="0091190C"/>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9F"/>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A0"/>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2D4"/>
    <w:rsid w:val="00916303"/>
    <w:rsid w:val="00916314"/>
    <w:rsid w:val="0091632A"/>
    <w:rsid w:val="00916360"/>
    <w:rsid w:val="009163E5"/>
    <w:rsid w:val="009163ED"/>
    <w:rsid w:val="0091640D"/>
    <w:rsid w:val="00916558"/>
    <w:rsid w:val="00916642"/>
    <w:rsid w:val="00916689"/>
    <w:rsid w:val="009166BC"/>
    <w:rsid w:val="009166CA"/>
    <w:rsid w:val="009166E9"/>
    <w:rsid w:val="0091671D"/>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73"/>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33"/>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9E7"/>
    <w:rsid w:val="00921A4F"/>
    <w:rsid w:val="00921B2A"/>
    <w:rsid w:val="00921B3E"/>
    <w:rsid w:val="00921BEF"/>
    <w:rsid w:val="00921D32"/>
    <w:rsid w:val="00921D3C"/>
    <w:rsid w:val="00921DA3"/>
    <w:rsid w:val="00921DC3"/>
    <w:rsid w:val="00921E64"/>
    <w:rsid w:val="00921EEE"/>
    <w:rsid w:val="00921F74"/>
    <w:rsid w:val="00921F8F"/>
    <w:rsid w:val="00921FC6"/>
    <w:rsid w:val="0092210F"/>
    <w:rsid w:val="009221C5"/>
    <w:rsid w:val="00922236"/>
    <w:rsid w:val="0092228F"/>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DCE"/>
    <w:rsid w:val="00922ED0"/>
    <w:rsid w:val="00922F16"/>
    <w:rsid w:val="00922F30"/>
    <w:rsid w:val="00922F85"/>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7E3"/>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3"/>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270"/>
    <w:rsid w:val="0092534F"/>
    <w:rsid w:val="00925422"/>
    <w:rsid w:val="0092543A"/>
    <w:rsid w:val="00925458"/>
    <w:rsid w:val="0092549A"/>
    <w:rsid w:val="009254AF"/>
    <w:rsid w:val="009254D3"/>
    <w:rsid w:val="00925570"/>
    <w:rsid w:val="00925579"/>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64"/>
    <w:rsid w:val="00926A75"/>
    <w:rsid w:val="00926A9C"/>
    <w:rsid w:val="00926ABB"/>
    <w:rsid w:val="00926CC8"/>
    <w:rsid w:val="00926D6E"/>
    <w:rsid w:val="00926E22"/>
    <w:rsid w:val="00926E35"/>
    <w:rsid w:val="00926E51"/>
    <w:rsid w:val="00926E60"/>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B1"/>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1D"/>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2F5"/>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4"/>
    <w:rsid w:val="00941D49"/>
    <w:rsid w:val="00941D65"/>
    <w:rsid w:val="00941D6D"/>
    <w:rsid w:val="00941D75"/>
    <w:rsid w:val="00941EE3"/>
    <w:rsid w:val="00941F3E"/>
    <w:rsid w:val="0094201B"/>
    <w:rsid w:val="0094207C"/>
    <w:rsid w:val="009420C3"/>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0E0"/>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81"/>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18"/>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78"/>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0FDE"/>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8F"/>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7D"/>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62"/>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5"/>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BF5"/>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1E"/>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BE5"/>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1"/>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14"/>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3A1"/>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0E"/>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BE"/>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A"/>
    <w:rsid w:val="009666CF"/>
    <w:rsid w:val="00966729"/>
    <w:rsid w:val="00966769"/>
    <w:rsid w:val="00966775"/>
    <w:rsid w:val="009667B0"/>
    <w:rsid w:val="009667B2"/>
    <w:rsid w:val="009667D8"/>
    <w:rsid w:val="00966892"/>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AA5"/>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93"/>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4D0"/>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4F99"/>
    <w:rsid w:val="00975031"/>
    <w:rsid w:val="00975034"/>
    <w:rsid w:val="009750DA"/>
    <w:rsid w:val="0097514B"/>
    <w:rsid w:val="0097527A"/>
    <w:rsid w:val="00975320"/>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CF"/>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C3"/>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2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B2D"/>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31"/>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5"/>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DF"/>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5B"/>
    <w:rsid w:val="00991372"/>
    <w:rsid w:val="0099152A"/>
    <w:rsid w:val="00991570"/>
    <w:rsid w:val="0099157D"/>
    <w:rsid w:val="009915BB"/>
    <w:rsid w:val="00991642"/>
    <w:rsid w:val="009916D6"/>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5E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B7"/>
    <w:rsid w:val="00994FDB"/>
    <w:rsid w:val="00995096"/>
    <w:rsid w:val="009950AD"/>
    <w:rsid w:val="00995150"/>
    <w:rsid w:val="00995152"/>
    <w:rsid w:val="009951A1"/>
    <w:rsid w:val="009951A9"/>
    <w:rsid w:val="009951E5"/>
    <w:rsid w:val="009951E7"/>
    <w:rsid w:val="009952BC"/>
    <w:rsid w:val="0099537F"/>
    <w:rsid w:val="009953A8"/>
    <w:rsid w:val="00995404"/>
    <w:rsid w:val="00995466"/>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66"/>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7EA"/>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59"/>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0"/>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43"/>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96"/>
    <w:rsid w:val="009A38B9"/>
    <w:rsid w:val="009A390A"/>
    <w:rsid w:val="009A392D"/>
    <w:rsid w:val="009A3A35"/>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DB"/>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8"/>
    <w:rsid w:val="009A738E"/>
    <w:rsid w:val="009A73C5"/>
    <w:rsid w:val="009A73CF"/>
    <w:rsid w:val="009A73D7"/>
    <w:rsid w:val="009A73F7"/>
    <w:rsid w:val="009A73FC"/>
    <w:rsid w:val="009A7404"/>
    <w:rsid w:val="009A74C5"/>
    <w:rsid w:val="009A74E5"/>
    <w:rsid w:val="009A7551"/>
    <w:rsid w:val="009A75B1"/>
    <w:rsid w:val="009A75E1"/>
    <w:rsid w:val="009A75EC"/>
    <w:rsid w:val="009A760A"/>
    <w:rsid w:val="009A765D"/>
    <w:rsid w:val="009A7683"/>
    <w:rsid w:val="009A7745"/>
    <w:rsid w:val="009A774E"/>
    <w:rsid w:val="009A774F"/>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24"/>
    <w:rsid w:val="009B0E6D"/>
    <w:rsid w:val="009B0EB3"/>
    <w:rsid w:val="009B0F04"/>
    <w:rsid w:val="009B0F0E"/>
    <w:rsid w:val="009B0F80"/>
    <w:rsid w:val="009B0FB8"/>
    <w:rsid w:val="009B0FE0"/>
    <w:rsid w:val="009B103C"/>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E77"/>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8A"/>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50"/>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47"/>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890"/>
    <w:rsid w:val="009B791E"/>
    <w:rsid w:val="009B7963"/>
    <w:rsid w:val="009B7987"/>
    <w:rsid w:val="009B79A2"/>
    <w:rsid w:val="009B7A08"/>
    <w:rsid w:val="009B7A1F"/>
    <w:rsid w:val="009B7B15"/>
    <w:rsid w:val="009B7B40"/>
    <w:rsid w:val="009B7BA4"/>
    <w:rsid w:val="009B7BDB"/>
    <w:rsid w:val="009B7BE4"/>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3F3"/>
    <w:rsid w:val="009C0476"/>
    <w:rsid w:val="009C04C2"/>
    <w:rsid w:val="009C04CC"/>
    <w:rsid w:val="009C052B"/>
    <w:rsid w:val="009C057F"/>
    <w:rsid w:val="009C05AE"/>
    <w:rsid w:val="009C05B7"/>
    <w:rsid w:val="009C05D2"/>
    <w:rsid w:val="009C05EB"/>
    <w:rsid w:val="009C0607"/>
    <w:rsid w:val="009C062A"/>
    <w:rsid w:val="009C064D"/>
    <w:rsid w:val="009C0660"/>
    <w:rsid w:val="009C0665"/>
    <w:rsid w:val="009C06A0"/>
    <w:rsid w:val="009C07A6"/>
    <w:rsid w:val="009C0809"/>
    <w:rsid w:val="009C083D"/>
    <w:rsid w:val="009C08DD"/>
    <w:rsid w:val="009C0919"/>
    <w:rsid w:val="009C0A68"/>
    <w:rsid w:val="009C0AFB"/>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3B"/>
    <w:rsid w:val="009C1552"/>
    <w:rsid w:val="009C155F"/>
    <w:rsid w:val="009C157E"/>
    <w:rsid w:val="009C15B5"/>
    <w:rsid w:val="009C15BD"/>
    <w:rsid w:val="009C15FB"/>
    <w:rsid w:val="009C1691"/>
    <w:rsid w:val="009C16EA"/>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73"/>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90"/>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298"/>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8FB"/>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AB"/>
    <w:rsid w:val="009D0DBE"/>
    <w:rsid w:val="009D1111"/>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29"/>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AD"/>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B7"/>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0FA"/>
    <w:rsid w:val="009D6126"/>
    <w:rsid w:val="009D6182"/>
    <w:rsid w:val="009D61AF"/>
    <w:rsid w:val="009D6266"/>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C8"/>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58"/>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5E"/>
    <w:rsid w:val="009E049F"/>
    <w:rsid w:val="009E052B"/>
    <w:rsid w:val="009E05FF"/>
    <w:rsid w:val="009E0641"/>
    <w:rsid w:val="009E0663"/>
    <w:rsid w:val="009E06AD"/>
    <w:rsid w:val="009E07A4"/>
    <w:rsid w:val="009E07F2"/>
    <w:rsid w:val="009E0810"/>
    <w:rsid w:val="009E08BF"/>
    <w:rsid w:val="009E08FD"/>
    <w:rsid w:val="009E0917"/>
    <w:rsid w:val="009E0926"/>
    <w:rsid w:val="009E0A0E"/>
    <w:rsid w:val="009E0A15"/>
    <w:rsid w:val="009E0AA2"/>
    <w:rsid w:val="009E0AE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6CC"/>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39"/>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3FDB"/>
    <w:rsid w:val="009E404D"/>
    <w:rsid w:val="009E408D"/>
    <w:rsid w:val="009E422A"/>
    <w:rsid w:val="009E428D"/>
    <w:rsid w:val="009E42A6"/>
    <w:rsid w:val="009E4315"/>
    <w:rsid w:val="009E4324"/>
    <w:rsid w:val="009E4381"/>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B"/>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59"/>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0D4"/>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2FB"/>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B8"/>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4FCC"/>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4"/>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CE0"/>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B"/>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9F7FD8"/>
    <w:rsid w:val="00A0000E"/>
    <w:rsid w:val="00A00065"/>
    <w:rsid w:val="00A00071"/>
    <w:rsid w:val="00A000CF"/>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6DB"/>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EA8"/>
    <w:rsid w:val="00A01F63"/>
    <w:rsid w:val="00A01F8E"/>
    <w:rsid w:val="00A02007"/>
    <w:rsid w:val="00A02059"/>
    <w:rsid w:val="00A02257"/>
    <w:rsid w:val="00A022A8"/>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A7C"/>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51"/>
    <w:rsid w:val="00A05872"/>
    <w:rsid w:val="00A05882"/>
    <w:rsid w:val="00A058EE"/>
    <w:rsid w:val="00A05925"/>
    <w:rsid w:val="00A059AE"/>
    <w:rsid w:val="00A05AEF"/>
    <w:rsid w:val="00A05B24"/>
    <w:rsid w:val="00A05B6A"/>
    <w:rsid w:val="00A05B6D"/>
    <w:rsid w:val="00A05BE6"/>
    <w:rsid w:val="00A05C11"/>
    <w:rsid w:val="00A05C60"/>
    <w:rsid w:val="00A05C74"/>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6E"/>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15"/>
    <w:rsid w:val="00A11C7B"/>
    <w:rsid w:val="00A11C8F"/>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13"/>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8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AE"/>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79"/>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4FC"/>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44"/>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7"/>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1D"/>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2D"/>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8F"/>
    <w:rsid w:val="00A275D9"/>
    <w:rsid w:val="00A275FF"/>
    <w:rsid w:val="00A2762F"/>
    <w:rsid w:val="00A27681"/>
    <w:rsid w:val="00A27727"/>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5C"/>
    <w:rsid w:val="00A30698"/>
    <w:rsid w:val="00A30707"/>
    <w:rsid w:val="00A307BC"/>
    <w:rsid w:val="00A308DC"/>
    <w:rsid w:val="00A30A28"/>
    <w:rsid w:val="00A30A2B"/>
    <w:rsid w:val="00A30ACF"/>
    <w:rsid w:val="00A30B70"/>
    <w:rsid w:val="00A30B94"/>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5EF"/>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07"/>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7"/>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3FF7"/>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0A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1B"/>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58"/>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85"/>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50"/>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7E"/>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96"/>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D42"/>
    <w:rsid w:val="00A52E8F"/>
    <w:rsid w:val="00A52E98"/>
    <w:rsid w:val="00A52EA6"/>
    <w:rsid w:val="00A52EC2"/>
    <w:rsid w:val="00A52ECC"/>
    <w:rsid w:val="00A52ED2"/>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28"/>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A9"/>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C8"/>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6"/>
    <w:rsid w:val="00A565BB"/>
    <w:rsid w:val="00A565E1"/>
    <w:rsid w:val="00A56678"/>
    <w:rsid w:val="00A5668B"/>
    <w:rsid w:val="00A566F4"/>
    <w:rsid w:val="00A5671F"/>
    <w:rsid w:val="00A567AC"/>
    <w:rsid w:val="00A56825"/>
    <w:rsid w:val="00A56833"/>
    <w:rsid w:val="00A56846"/>
    <w:rsid w:val="00A56897"/>
    <w:rsid w:val="00A56901"/>
    <w:rsid w:val="00A56952"/>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DF4"/>
    <w:rsid w:val="00A56E2E"/>
    <w:rsid w:val="00A56EAF"/>
    <w:rsid w:val="00A56F19"/>
    <w:rsid w:val="00A56F4D"/>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6E"/>
    <w:rsid w:val="00A57CD5"/>
    <w:rsid w:val="00A57D4C"/>
    <w:rsid w:val="00A57D5E"/>
    <w:rsid w:val="00A57D76"/>
    <w:rsid w:val="00A57DFB"/>
    <w:rsid w:val="00A57E18"/>
    <w:rsid w:val="00A57EF6"/>
    <w:rsid w:val="00A57F03"/>
    <w:rsid w:val="00A57F77"/>
    <w:rsid w:val="00A57FE0"/>
    <w:rsid w:val="00A60047"/>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6"/>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0C4"/>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27"/>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F6"/>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49"/>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3C"/>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2CC"/>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2E"/>
    <w:rsid w:val="00A80335"/>
    <w:rsid w:val="00A803C9"/>
    <w:rsid w:val="00A803CC"/>
    <w:rsid w:val="00A80440"/>
    <w:rsid w:val="00A8045C"/>
    <w:rsid w:val="00A8054B"/>
    <w:rsid w:val="00A80607"/>
    <w:rsid w:val="00A80679"/>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3"/>
    <w:rsid w:val="00A80BB5"/>
    <w:rsid w:val="00A80C9D"/>
    <w:rsid w:val="00A80CA7"/>
    <w:rsid w:val="00A80CCA"/>
    <w:rsid w:val="00A80DBE"/>
    <w:rsid w:val="00A80ED2"/>
    <w:rsid w:val="00A80F21"/>
    <w:rsid w:val="00A80F76"/>
    <w:rsid w:val="00A80FAC"/>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79"/>
    <w:rsid w:val="00A85E91"/>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E9"/>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C1"/>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81"/>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6A"/>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09"/>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DF"/>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2F"/>
    <w:rsid w:val="00AA006A"/>
    <w:rsid w:val="00AA0081"/>
    <w:rsid w:val="00AA008F"/>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9"/>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64"/>
    <w:rsid w:val="00AA24D4"/>
    <w:rsid w:val="00AA252C"/>
    <w:rsid w:val="00AA25BF"/>
    <w:rsid w:val="00AA2640"/>
    <w:rsid w:val="00AA264D"/>
    <w:rsid w:val="00AA26B6"/>
    <w:rsid w:val="00AA26F5"/>
    <w:rsid w:val="00AA2760"/>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0F"/>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3D"/>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68"/>
    <w:rsid w:val="00AA47CD"/>
    <w:rsid w:val="00AA47EE"/>
    <w:rsid w:val="00AA4815"/>
    <w:rsid w:val="00AA48E5"/>
    <w:rsid w:val="00AA498A"/>
    <w:rsid w:val="00AA4A1B"/>
    <w:rsid w:val="00AA4A4C"/>
    <w:rsid w:val="00AA4A85"/>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14"/>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1F11"/>
    <w:rsid w:val="00AB202E"/>
    <w:rsid w:val="00AB209E"/>
    <w:rsid w:val="00AB20D9"/>
    <w:rsid w:val="00AB20E7"/>
    <w:rsid w:val="00AB2152"/>
    <w:rsid w:val="00AB21AC"/>
    <w:rsid w:val="00AB21B5"/>
    <w:rsid w:val="00AB221A"/>
    <w:rsid w:val="00AB2228"/>
    <w:rsid w:val="00AB2245"/>
    <w:rsid w:val="00AB22A3"/>
    <w:rsid w:val="00AB22D1"/>
    <w:rsid w:val="00AB22DC"/>
    <w:rsid w:val="00AB22DE"/>
    <w:rsid w:val="00AB2303"/>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6BE"/>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16"/>
    <w:rsid w:val="00AB3330"/>
    <w:rsid w:val="00AB3335"/>
    <w:rsid w:val="00AB340D"/>
    <w:rsid w:val="00AB347F"/>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6D"/>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23"/>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DFF"/>
    <w:rsid w:val="00AB4F55"/>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4F"/>
    <w:rsid w:val="00AB7BC6"/>
    <w:rsid w:val="00AB7BD2"/>
    <w:rsid w:val="00AB7C3F"/>
    <w:rsid w:val="00AB7C45"/>
    <w:rsid w:val="00AB7C6D"/>
    <w:rsid w:val="00AB7C70"/>
    <w:rsid w:val="00AB7C73"/>
    <w:rsid w:val="00AB7CFC"/>
    <w:rsid w:val="00AB7D34"/>
    <w:rsid w:val="00AB7DAE"/>
    <w:rsid w:val="00AB7DDD"/>
    <w:rsid w:val="00AB7EF6"/>
    <w:rsid w:val="00AB7EFB"/>
    <w:rsid w:val="00AB7F32"/>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CB"/>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CC6"/>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5FC"/>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A8"/>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7DE"/>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47"/>
    <w:rsid w:val="00AD415C"/>
    <w:rsid w:val="00AD415D"/>
    <w:rsid w:val="00AD4182"/>
    <w:rsid w:val="00AD41D3"/>
    <w:rsid w:val="00AD41D4"/>
    <w:rsid w:val="00AD425E"/>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6C"/>
    <w:rsid w:val="00AD63E5"/>
    <w:rsid w:val="00AD63EE"/>
    <w:rsid w:val="00AD6405"/>
    <w:rsid w:val="00AD6423"/>
    <w:rsid w:val="00AD64A5"/>
    <w:rsid w:val="00AD64CF"/>
    <w:rsid w:val="00AD6581"/>
    <w:rsid w:val="00AD65FE"/>
    <w:rsid w:val="00AD668B"/>
    <w:rsid w:val="00AD6694"/>
    <w:rsid w:val="00AD669E"/>
    <w:rsid w:val="00AD66BE"/>
    <w:rsid w:val="00AD66DF"/>
    <w:rsid w:val="00AD676E"/>
    <w:rsid w:val="00AD67C4"/>
    <w:rsid w:val="00AD67CA"/>
    <w:rsid w:val="00AD6828"/>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3"/>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A1"/>
    <w:rsid w:val="00AE03EE"/>
    <w:rsid w:val="00AE0401"/>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0FCA"/>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5CE"/>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1A"/>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1C"/>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44"/>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2A"/>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15"/>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2FFF"/>
    <w:rsid w:val="00AF3033"/>
    <w:rsid w:val="00AF3079"/>
    <w:rsid w:val="00AF30EC"/>
    <w:rsid w:val="00AF3165"/>
    <w:rsid w:val="00AF31E7"/>
    <w:rsid w:val="00AF32B7"/>
    <w:rsid w:val="00AF32EE"/>
    <w:rsid w:val="00AF32F3"/>
    <w:rsid w:val="00AF3392"/>
    <w:rsid w:val="00AF33B9"/>
    <w:rsid w:val="00AF341C"/>
    <w:rsid w:val="00AF3421"/>
    <w:rsid w:val="00AF34AE"/>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2E"/>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3"/>
    <w:rsid w:val="00AF4C77"/>
    <w:rsid w:val="00AF4C80"/>
    <w:rsid w:val="00AF4D32"/>
    <w:rsid w:val="00AF4D5F"/>
    <w:rsid w:val="00AF4DDF"/>
    <w:rsid w:val="00AF4DED"/>
    <w:rsid w:val="00AF4E40"/>
    <w:rsid w:val="00AF4E52"/>
    <w:rsid w:val="00AF4EA1"/>
    <w:rsid w:val="00AF4EAE"/>
    <w:rsid w:val="00AF4EBD"/>
    <w:rsid w:val="00AF4ECD"/>
    <w:rsid w:val="00AF4ED3"/>
    <w:rsid w:val="00AF4FB3"/>
    <w:rsid w:val="00AF4FC0"/>
    <w:rsid w:val="00AF5000"/>
    <w:rsid w:val="00AF501B"/>
    <w:rsid w:val="00AF50B9"/>
    <w:rsid w:val="00AF50DB"/>
    <w:rsid w:val="00AF515A"/>
    <w:rsid w:val="00AF5171"/>
    <w:rsid w:val="00AF5197"/>
    <w:rsid w:val="00AF51DC"/>
    <w:rsid w:val="00AF51F4"/>
    <w:rsid w:val="00AF5210"/>
    <w:rsid w:val="00AF52C9"/>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8C"/>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3B"/>
    <w:rsid w:val="00AF76A0"/>
    <w:rsid w:val="00AF76F3"/>
    <w:rsid w:val="00AF778B"/>
    <w:rsid w:val="00AF77A6"/>
    <w:rsid w:val="00AF781A"/>
    <w:rsid w:val="00AF79F4"/>
    <w:rsid w:val="00AF7AD8"/>
    <w:rsid w:val="00AF7B47"/>
    <w:rsid w:val="00AF7B6E"/>
    <w:rsid w:val="00AF7B78"/>
    <w:rsid w:val="00AF7B79"/>
    <w:rsid w:val="00AF7BC6"/>
    <w:rsid w:val="00AF7BF5"/>
    <w:rsid w:val="00AF7C5C"/>
    <w:rsid w:val="00AF7CA9"/>
    <w:rsid w:val="00AF7CB0"/>
    <w:rsid w:val="00AF7D2A"/>
    <w:rsid w:val="00AF7D69"/>
    <w:rsid w:val="00AF7D6E"/>
    <w:rsid w:val="00AF7D80"/>
    <w:rsid w:val="00AF7DC4"/>
    <w:rsid w:val="00AF7DE5"/>
    <w:rsid w:val="00AF7DFB"/>
    <w:rsid w:val="00AF7E07"/>
    <w:rsid w:val="00AF7EC0"/>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4F"/>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5B"/>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846"/>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6F4"/>
    <w:rsid w:val="00B027A1"/>
    <w:rsid w:val="00B027BA"/>
    <w:rsid w:val="00B02892"/>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E1"/>
    <w:rsid w:val="00B042F1"/>
    <w:rsid w:val="00B042FA"/>
    <w:rsid w:val="00B04325"/>
    <w:rsid w:val="00B04334"/>
    <w:rsid w:val="00B0435D"/>
    <w:rsid w:val="00B043C1"/>
    <w:rsid w:val="00B043C6"/>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498"/>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33"/>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B8"/>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90"/>
    <w:rsid w:val="00B111A0"/>
    <w:rsid w:val="00B111BB"/>
    <w:rsid w:val="00B111CB"/>
    <w:rsid w:val="00B1123C"/>
    <w:rsid w:val="00B11250"/>
    <w:rsid w:val="00B112E1"/>
    <w:rsid w:val="00B11311"/>
    <w:rsid w:val="00B11374"/>
    <w:rsid w:val="00B1139A"/>
    <w:rsid w:val="00B113C6"/>
    <w:rsid w:val="00B11490"/>
    <w:rsid w:val="00B114C6"/>
    <w:rsid w:val="00B114CA"/>
    <w:rsid w:val="00B11515"/>
    <w:rsid w:val="00B11526"/>
    <w:rsid w:val="00B11568"/>
    <w:rsid w:val="00B11579"/>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47"/>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92"/>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63"/>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20"/>
    <w:rsid w:val="00B2233F"/>
    <w:rsid w:val="00B2236F"/>
    <w:rsid w:val="00B223BB"/>
    <w:rsid w:val="00B2244F"/>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E9F"/>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A9"/>
    <w:rsid w:val="00B235D4"/>
    <w:rsid w:val="00B235DA"/>
    <w:rsid w:val="00B235FB"/>
    <w:rsid w:val="00B23657"/>
    <w:rsid w:val="00B236AA"/>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CB8"/>
    <w:rsid w:val="00B23D3C"/>
    <w:rsid w:val="00B23D46"/>
    <w:rsid w:val="00B23D9A"/>
    <w:rsid w:val="00B23DB6"/>
    <w:rsid w:val="00B23E2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0D"/>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68E"/>
    <w:rsid w:val="00B2672A"/>
    <w:rsid w:val="00B26730"/>
    <w:rsid w:val="00B26782"/>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ED7"/>
    <w:rsid w:val="00B27F5B"/>
    <w:rsid w:val="00B27F68"/>
    <w:rsid w:val="00B3002C"/>
    <w:rsid w:val="00B300F8"/>
    <w:rsid w:val="00B3013B"/>
    <w:rsid w:val="00B301D1"/>
    <w:rsid w:val="00B30236"/>
    <w:rsid w:val="00B3024F"/>
    <w:rsid w:val="00B30267"/>
    <w:rsid w:val="00B30363"/>
    <w:rsid w:val="00B3039C"/>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3EA"/>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345"/>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A1"/>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1D"/>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7C"/>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7F"/>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7EB"/>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9F"/>
    <w:rsid w:val="00B37FD2"/>
    <w:rsid w:val="00B40027"/>
    <w:rsid w:val="00B400C1"/>
    <w:rsid w:val="00B400F2"/>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61"/>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A6A"/>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7FC"/>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DF0"/>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04"/>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3"/>
    <w:rsid w:val="00B4761C"/>
    <w:rsid w:val="00B47644"/>
    <w:rsid w:val="00B4769C"/>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C6"/>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58"/>
    <w:rsid w:val="00B56EA8"/>
    <w:rsid w:val="00B56F26"/>
    <w:rsid w:val="00B56FF3"/>
    <w:rsid w:val="00B5702C"/>
    <w:rsid w:val="00B570B9"/>
    <w:rsid w:val="00B570DD"/>
    <w:rsid w:val="00B570F2"/>
    <w:rsid w:val="00B57150"/>
    <w:rsid w:val="00B57164"/>
    <w:rsid w:val="00B571D2"/>
    <w:rsid w:val="00B57321"/>
    <w:rsid w:val="00B57350"/>
    <w:rsid w:val="00B57481"/>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6E"/>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0E72"/>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EF"/>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08"/>
    <w:rsid w:val="00B63C61"/>
    <w:rsid w:val="00B63C8D"/>
    <w:rsid w:val="00B63CA8"/>
    <w:rsid w:val="00B63CB9"/>
    <w:rsid w:val="00B63CEF"/>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7B8"/>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6FF"/>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1FCA"/>
    <w:rsid w:val="00B7201D"/>
    <w:rsid w:val="00B72170"/>
    <w:rsid w:val="00B7217B"/>
    <w:rsid w:val="00B721B2"/>
    <w:rsid w:val="00B721C5"/>
    <w:rsid w:val="00B721E1"/>
    <w:rsid w:val="00B72216"/>
    <w:rsid w:val="00B72250"/>
    <w:rsid w:val="00B722CA"/>
    <w:rsid w:val="00B72467"/>
    <w:rsid w:val="00B7249B"/>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8"/>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CA0"/>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DD"/>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D9"/>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C0"/>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78"/>
    <w:rsid w:val="00B842CF"/>
    <w:rsid w:val="00B842FA"/>
    <w:rsid w:val="00B8430D"/>
    <w:rsid w:val="00B843AF"/>
    <w:rsid w:val="00B84483"/>
    <w:rsid w:val="00B844B6"/>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34"/>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11"/>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DE7"/>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1E4"/>
    <w:rsid w:val="00B9024E"/>
    <w:rsid w:val="00B902AE"/>
    <w:rsid w:val="00B902EB"/>
    <w:rsid w:val="00B902F9"/>
    <w:rsid w:val="00B90305"/>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EB3"/>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31"/>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3C"/>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12"/>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BB"/>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2FB"/>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0D"/>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10"/>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9A5"/>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A6"/>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1E4"/>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7F"/>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49"/>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2FC"/>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ED6"/>
    <w:rsid w:val="00BC4F67"/>
    <w:rsid w:val="00BC4F7C"/>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62"/>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13"/>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0B"/>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3E4"/>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EC5"/>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AE"/>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7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B0"/>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65"/>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32"/>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53"/>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0F0"/>
    <w:rsid w:val="00BE4105"/>
    <w:rsid w:val="00BE411C"/>
    <w:rsid w:val="00BE4159"/>
    <w:rsid w:val="00BE4190"/>
    <w:rsid w:val="00BE42C7"/>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9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0C"/>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19"/>
    <w:rsid w:val="00BF0384"/>
    <w:rsid w:val="00BF0395"/>
    <w:rsid w:val="00BF03E9"/>
    <w:rsid w:val="00BF04CB"/>
    <w:rsid w:val="00BF04DC"/>
    <w:rsid w:val="00BF04F7"/>
    <w:rsid w:val="00BF0515"/>
    <w:rsid w:val="00BF05A8"/>
    <w:rsid w:val="00BF05AF"/>
    <w:rsid w:val="00BF0620"/>
    <w:rsid w:val="00BF0655"/>
    <w:rsid w:val="00BF065B"/>
    <w:rsid w:val="00BF0665"/>
    <w:rsid w:val="00BF068C"/>
    <w:rsid w:val="00BF073B"/>
    <w:rsid w:val="00BF076F"/>
    <w:rsid w:val="00BF07B8"/>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6A"/>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0"/>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C9"/>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283"/>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0D"/>
    <w:rsid w:val="00BF4F47"/>
    <w:rsid w:val="00BF4F77"/>
    <w:rsid w:val="00BF4F90"/>
    <w:rsid w:val="00BF4FC3"/>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5E0"/>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180"/>
    <w:rsid w:val="00C0329F"/>
    <w:rsid w:val="00C032DD"/>
    <w:rsid w:val="00C032FE"/>
    <w:rsid w:val="00C03343"/>
    <w:rsid w:val="00C0334B"/>
    <w:rsid w:val="00C0344B"/>
    <w:rsid w:val="00C03468"/>
    <w:rsid w:val="00C034D6"/>
    <w:rsid w:val="00C034FF"/>
    <w:rsid w:val="00C03636"/>
    <w:rsid w:val="00C03687"/>
    <w:rsid w:val="00C03690"/>
    <w:rsid w:val="00C036A7"/>
    <w:rsid w:val="00C0377D"/>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6BC"/>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4B0"/>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7B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D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7D0"/>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C9"/>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0"/>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4F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5D"/>
    <w:rsid w:val="00C217C7"/>
    <w:rsid w:val="00C217EB"/>
    <w:rsid w:val="00C2180F"/>
    <w:rsid w:val="00C2185F"/>
    <w:rsid w:val="00C218A3"/>
    <w:rsid w:val="00C218BC"/>
    <w:rsid w:val="00C218EB"/>
    <w:rsid w:val="00C218F5"/>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2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0E"/>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E2"/>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31"/>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56"/>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1B"/>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C"/>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12"/>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08"/>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C1"/>
    <w:rsid w:val="00C379E6"/>
    <w:rsid w:val="00C37A4E"/>
    <w:rsid w:val="00C37A77"/>
    <w:rsid w:val="00C37ADA"/>
    <w:rsid w:val="00C37B3E"/>
    <w:rsid w:val="00C37C51"/>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8F"/>
    <w:rsid w:val="00C415C2"/>
    <w:rsid w:val="00C416F5"/>
    <w:rsid w:val="00C41710"/>
    <w:rsid w:val="00C41722"/>
    <w:rsid w:val="00C41750"/>
    <w:rsid w:val="00C41780"/>
    <w:rsid w:val="00C4183B"/>
    <w:rsid w:val="00C41898"/>
    <w:rsid w:val="00C41920"/>
    <w:rsid w:val="00C419CF"/>
    <w:rsid w:val="00C419D4"/>
    <w:rsid w:val="00C41A4D"/>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A3"/>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5B"/>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AC"/>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A"/>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BFB"/>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8"/>
    <w:rsid w:val="00C5448B"/>
    <w:rsid w:val="00C544CA"/>
    <w:rsid w:val="00C544FA"/>
    <w:rsid w:val="00C54520"/>
    <w:rsid w:val="00C54564"/>
    <w:rsid w:val="00C5457D"/>
    <w:rsid w:val="00C5462B"/>
    <w:rsid w:val="00C54642"/>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AC"/>
    <w:rsid w:val="00C54EB6"/>
    <w:rsid w:val="00C54F7C"/>
    <w:rsid w:val="00C54FAD"/>
    <w:rsid w:val="00C54FB0"/>
    <w:rsid w:val="00C54FBD"/>
    <w:rsid w:val="00C54FD8"/>
    <w:rsid w:val="00C55046"/>
    <w:rsid w:val="00C55066"/>
    <w:rsid w:val="00C550EE"/>
    <w:rsid w:val="00C5513A"/>
    <w:rsid w:val="00C5513B"/>
    <w:rsid w:val="00C551B8"/>
    <w:rsid w:val="00C55241"/>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0"/>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0"/>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80"/>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0C"/>
    <w:rsid w:val="00C60439"/>
    <w:rsid w:val="00C6058E"/>
    <w:rsid w:val="00C606B6"/>
    <w:rsid w:val="00C606CE"/>
    <w:rsid w:val="00C6075A"/>
    <w:rsid w:val="00C607EA"/>
    <w:rsid w:val="00C6080D"/>
    <w:rsid w:val="00C6082C"/>
    <w:rsid w:val="00C60883"/>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4F"/>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5D"/>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89"/>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0"/>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A3"/>
    <w:rsid w:val="00C703B2"/>
    <w:rsid w:val="00C703F7"/>
    <w:rsid w:val="00C70403"/>
    <w:rsid w:val="00C70411"/>
    <w:rsid w:val="00C70480"/>
    <w:rsid w:val="00C7048E"/>
    <w:rsid w:val="00C704C5"/>
    <w:rsid w:val="00C704E4"/>
    <w:rsid w:val="00C70510"/>
    <w:rsid w:val="00C70539"/>
    <w:rsid w:val="00C70546"/>
    <w:rsid w:val="00C7057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32"/>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45"/>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64"/>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5B"/>
    <w:rsid w:val="00C8446C"/>
    <w:rsid w:val="00C84482"/>
    <w:rsid w:val="00C844B9"/>
    <w:rsid w:val="00C844EC"/>
    <w:rsid w:val="00C844EF"/>
    <w:rsid w:val="00C84544"/>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0"/>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61"/>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AC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0CE"/>
    <w:rsid w:val="00C93132"/>
    <w:rsid w:val="00C93187"/>
    <w:rsid w:val="00C931C7"/>
    <w:rsid w:val="00C93208"/>
    <w:rsid w:val="00C932E7"/>
    <w:rsid w:val="00C933FD"/>
    <w:rsid w:val="00C9343D"/>
    <w:rsid w:val="00C93457"/>
    <w:rsid w:val="00C9350B"/>
    <w:rsid w:val="00C9350E"/>
    <w:rsid w:val="00C93531"/>
    <w:rsid w:val="00C93533"/>
    <w:rsid w:val="00C9353A"/>
    <w:rsid w:val="00C935B5"/>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BE0"/>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17"/>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24"/>
    <w:rsid w:val="00C94A33"/>
    <w:rsid w:val="00C94A53"/>
    <w:rsid w:val="00C94A8A"/>
    <w:rsid w:val="00C94A8B"/>
    <w:rsid w:val="00C94AC8"/>
    <w:rsid w:val="00C94B35"/>
    <w:rsid w:val="00C94B63"/>
    <w:rsid w:val="00C94C6B"/>
    <w:rsid w:val="00C94D63"/>
    <w:rsid w:val="00C94D85"/>
    <w:rsid w:val="00C94E06"/>
    <w:rsid w:val="00C94E48"/>
    <w:rsid w:val="00C94E9A"/>
    <w:rsid w:val="00C94F68"/>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5F9C"/>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9C9"/>
    <w:rsid w:val="00C96A5D"/>
    <w:rsid w:val="00C96AE0"/>
    <w:rsid w:val="00C96AE5"/>
    <w:rsid w:val="00C96B1B"/>
    <w:rsid w:val="00C96B47"/>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1E"/>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69"/>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22B"/>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97E"/>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3"/>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4EA"/>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4"/>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50"/>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1"/>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1CE"/>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6"/>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40"/>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42E"/>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23"/>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2"/>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26"/>
    <w:rsid w:val="00CC6358"/>
    <w:rsid w:val="00CC6389"/>
    <w:rsid w:val="00CC6406"/>
    <w:rsid w:val="00CC64F5"/>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0"/>
    <w:rsid w:val="00CC7021"/>
    <w:rsid w:val="00CC70E0"/>
    <w:rsid w:val="00CC719C"/>
    <w:rsid w:val="00CC71B3"/>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94"/>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7D"/>
    <w:rsid w:val="00CD1336"/>
    <w:rsid w:val="00CD1381"/>
    <w:rsid w:val="00CD139B"/>
    <w:rsid w:val="00CD145D"/>
    <w:rsid w:val="00CD14C9"/>
    <w:rsid w:val="00CD14F4"/>
    <w:rsid w:val="00CD14F6"/>
    <w:rsid w:val="00CD151C"/>
    <w:rsid w:val="00CD158B"/>
    <w:rsid w:val="00CD15A0"/>
    <w:rsid w:val="00CD15F2"/>
    <w:rsid w:val="00CD1600"/>
    <w:rsid w:val="00CD1605"/>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5"/>
    <w:rsid w:val="00CD1D2A"/>
    <w:rsid w:val="00CD1D69"/>
    <w:rsid w:val="00CD1D6A"/>
    <w:rsid w:val="00CD1DE4"/>
    <w:rsid w:val="00CD1E11"/>
    <w:rsid w:val="00CD1E28"/>
    <w:rsid w:val="00CD1EDF"/>
    <w:rsid w:val="00CD1F0B"/>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4C"/>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37"/>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5EF"/>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51"/>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87"/>
    <w:rsid w:val="00CD64A0"/>
    <w:rsid w:val="00CD64A4"/>
    <w:rsid w:val="00CD64E1"/>
    <w:rsid w:val="00CD6547"/>
    <w:rsid w:val="00CD6640"/>
    <w:rsid w:val="00CD66B5"/>
    <w:rsid w:val="00CD674B"/>
    <w:rsid w:val="00CD68F4"/>
    <w:rsid w:val="00CD69BF"/>
    <w:rsid w:val="00CD6A03"/>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A5"/>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1A7"/>
    <w:rsid w:val="00CE121F"/>
    <w:rsid w:val="00CE122A"/>
    <w:rsid w:val="00CE1234"/>
    <w:rsid w:val="00CE12AC"/>
    <w:rsid w:val="00CE130D"/>
    <w:rsid w:val="00CE1321"/>
    <w:rsid w:val="00CE1384"/>
    <w:rsid w:val="00CE13B7"/>
    <w:rsid w:val="00CE1475"/>
    <w:rsid w:val="00CE149F"/>
    <w:rsid w:val="00CE14BB"/>
    <w:rsid w:val="00CE14CC"/>
    <w:rsid w:val="00CE150C"/>
    <w:rsid w:val="00CE1520"/>
    <w:rsid w:val="00CE1540"/>
    <w:rsid w:val="00CE1568"/>
    <w:rsid w:val="00CE15C5"/>
    <w:rsid w:val="00CE15CD"/>
    <w:rsid w:val="00CE15DB"/>
    <w:rsid w:val="00CE16F8"/>
    <w:rsid w:val="00CE172E"/>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D2"/>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1EE"/>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54"/>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6BE"/>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6E6"/>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5E"/>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24"/>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8B5"/>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5"/>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BCA"/>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8D9"/>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DDB"/>
    <w:rsid w:val="00CF7E07"/>
    <w:rsid w:val="00CF7E21"/>
    <w:rsid w:val="00CF7E7B"/>
    <w:rsid w:val="00CF7E8D"/>
    <w:rsid w:val="00CF7EAB"/>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D3"/>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3"/>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3E"/>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6DA"/>
    <w:rsid w:val="00D107D0"/>
    <w:rsid w:val="00D107E2"/>
    <w:rsid w:val="00D1083B"/>
    <w:rsid w:val="00D1096D"/>
    <w:rsid w:val="00D1097A"/>
    <w:rsid w:val="00D10992"/>
    <w:rsid w:val="00D109A5"/>
    <w:rsid w:val="00D109AA"/>
    <w:rsid w:val="00D109E8"/>
    <w:rsid w:val="00D10A2C"/>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3D"/>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34"/>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B4"/>
    <w:rsid w:val="00D12EC9"/>
    <w:rsid w:val="00D12ED1"/>
    <w:rsid w:val="00D12F0F"/>
    <w:rsid w:val="00D12F21"/>
    <w:rsid w:val="00D12F45"/>
    <w:rsid w:val="00D12F5C"/>
    <w:rsid w:val="00D12FD9"/>
    <w:rsid w:val="00D1303B"/>
    <w:rsid w:val="00D13047"/>
    <w:rsid w:val="00D1304F"/>
    <w:rsid w:val="00D1306C"/>
    <w:rsid w:val="00D1308D"/>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AF3"/>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AC6"/>
    <w:rsid w:val="00D14B3F"/>
    <w:rsid w:val="00D14B62"/>
    <w:rsid w:val="00D14B68"/>
    <w:rsid w:val="00D14BA8"/>
    <w:rsid w:val="00D14BE6"/>
    <w:rsid w:val="00D14C63"/>
    <w:rsid w:val="00D14C89"/>
    <w:rsid w:val="00D14CED"/>
    <w:rsid w:val="00D14D18"/>
    <w:rsid w:val="00D14D1B"/>
    <w:rsid w:val="00D14D65"/>
    <w:rsid w:val="00D14DC8"/>
    <w:rsid w:val="00D14DE0"/>
    <w:rsid w:val="00D14E4D"/>
    <w:rsid w:val="00D14E60"/>
    <w:rsid w:val="00D14E75"/>
    <w:rsid w:val="00D14E7D"/>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4B6"/>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BE"/>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24"/>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35D"/>
    <w:rsid w:val="00D33461"/>
    <w:rsid w:val="00D33476"/>
    <w:rsid w:val="00D3348C"/>
    <w:rsid w:val="00D3354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3F4"/>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C0"/>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6E"/>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57"/>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08"/>
    <w:rsid w:val="00D37114"/>
    <w:rsid w:val="00D371C2"/>
    <w:rsid w:val="00D371F5"/>
    <w:rsid w:val="00D37282"/>
    <w:rsid w:val="00D3735B"/>
    <w:rsid w:val="00D37360"/>
    <w:rsid w:val="00D37388"/>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2A"/>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C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8C9"/>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74"/>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B"/>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19"/>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89"/>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25"/>
    <w:rsid w:val="00D61A6B"/>
    <w:rsid w:val="00D61A76"/>
    <w:rsid w:val="00D61AC5"/>
    <w:rsid w:val="00D61B2C"/>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AF3"/>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A"/>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7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62"/>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75"/>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32"/>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6D"/>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5"/>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BCA"/>
    <w:rsid w:val="00D76CB9"/>
    <w:rsid w:val="00D76CBD"/>
    <w:rsid w:val="00D76D05"/>
    <w:rsid w:val="00D76DC5"/>
    <w:rsid w:val="00D76DC6"/>
    <w:rsid w:val="00D76DED"/>
    <w:rsid w:val="00D76E1F"/>
    <w:rsid w:val="00D76E2D"/>
    <w:rsid w:val="00D76E92"/>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7B"/>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42"/>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7D"/>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BD2"/>
    <w:rsid w:val="00D83C7E"/>
    <w:rsid w:val="00D83CCB"/>
    <w:rsid w:val="00D83D3D"/>
    <w:rsid w:val="00D83D75"/>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1C"/>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4"/>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2FFD"/>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BAD"/>
    <w:rsid w:val="00D94C20"/>
    <w:rsid w:val="00D94CD0"/>
    <w:rsid w:val="00D94DB1"/>
    <w:rsid w:val="00D94DE4"/>
    <w:rsid w:val="00D94E7C"/>
    <w:rsid w:val="00D94EF3"/>
    <w:rsid w:val="00D94F93"/>
    <w:rsid w:val="00D9508A"/>
    <w:rsid w:val="00D950EC"/>
    <w:rsid w:val="00D950FC"/>
    <w:rsid w:val="00D95128"/>
    <w:rsid w:val="00D95131"/>
    <w:rsid w:val="00D95156"/>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4A"/>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76"/>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7A6"/>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CF"/>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7A"/>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7"/>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592"/>
    <w:rsid w:val="00DA7603"/>
    <w:rsid w:val="00DA76B7"/>
    <w:rsid w:val="00DA77B2"/>
    <w:rsid w:val="00DA77E7"/>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77B"/>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8C"/>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9D4"/>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92"/>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1"/>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3CC"/>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9F4"/>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67"/>
    <w:rsid w:val="00DB797D"/>
    <w:rsid w:val="00DB79B3"/>
    <w:rsid w:val="00DB79C6"/>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2D"/>
    <w:rsid w:val="00DC0861"/>
    <w:rsid w:val="00DC08CD"/>
    <w:rsid w:val="00DC0910"/>
    <w:rsid w:val="00DC0982"/>
    <w:rsid w:val="00DC0A52"/>
    <w:rsid w:val="00DC0AA4"/>
    <w:rsid w:val="00DC0AAE"/>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22"/>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1"/>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37"/>
    <w:rsid w:val="00DC7644"/>
    <w:rsid w:val="00DC766C"/>
    <w:rsid w:val="00DC773D"/>
    <w:rsid w:val="00DC775D"/>
    <w:rsid w:val="00DC77BC"/>
    <w:rsid w:val="00DC77BF"/>
    <w:rsid w:val="00DC77CB"/>
    <w:rsid w:val="00DC7848"/>
    <w:rsid w:val="00DC7855"/>
    <w:rsid w:val="00DC7883"/>
    <w:rsid w:val="00DC7929"/>
    <w:rsid w:val="00DC7931"/>
    <w:rsid w:val="00DC7933"/>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05"/>
    <w:rsid w:val="00DD3774"/>
    <w:rsid w:val="00DD37A2"/>
    <w:rsid w:val="00DD3844"/>
    <w:rsid w:val="00DD38E2"/>
    <w:rsid w:val="00DD393D"/>
    <w:rsid w:val="00DD3960"/>
    <w:rsid w:val="00DD39C3"/>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3FC5"/>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5F"/>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37"/>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ED9"/>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36"/>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1B"/>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21"/>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B8"/>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5E"/>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16"/>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6D1"/>
    <w:rsid w:val="00DF57E0"/>
    <w:rsid w:val="00DF57F3"/>
    <w:rsid w:val="00DF584B"/>
    <w:rsid w:val="00DF58A4"/>
    <w:rsid w:val="00DF58A9"/>
    <w:rsid w:val="00DF590E"/>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62"/>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8E"/>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50"/>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89"/>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9F"/>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82"/>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6D"/>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5F2"/>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49"/>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4C5"/>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6"/>
    <w:rsid w:val="00E238BE"/>
    <w:rsid w:val="00E238D4"/>
    <w:rsid w:val="00E2394C"/>
    <w:rsid w:val="00E2397B"/>
    <w:rsid w:val="00E2398C"/>
    <w:rsid w:val="00E239B9"/>
    <w:rsid w:val="00E23A5D"/>
    <w:rsid w:val="00E23A96"/>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3"/>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48"/>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5D"/>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0E8"/>
    <w:rsid w:val="00E3312D"/>
    <w:rsid w:val="00E3314A"/>
    <w:rsid w:val="00E3315F"/>
    <w:rsid w:val="00E331AB"/>
    <w:rsid w:val="00E3323D"/>
    <w:rsid w:val="00E3326B"/>
    <w:rsid w:val="00E33280"/>
    <w:rsid w:val="00E33287"/>
    <w:rsid w:val="00E332A5"/>
    <w:rsid w:val="00E33312"/>
    <w:rsid w:val="00E33399"/>
    <w:rsid w:val="00E3341C"/>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A3F"/>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575"/>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D8"/>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A8"/>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7F"/>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19"/>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52"/>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87C"/>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A5"/>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55"/>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77"/>
    <w:rsid w:val="00E549A4"/>
    <w:rsid w:val="00E549F6"/>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C0"/>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1F"/>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71"/>
    <w:rsid w:val="00E601C3"/>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BC"/>
    <w:rsid w:val="00E60DD2"/>
    <w:rsid w:val="00E60E7B"/>
    <w:rsid w:val="00E60E85"/>
    <w:rsid w:val="00E60E8C"/>
    <w:rsid w:val="00E60ECE"/>
    <w:rsid w:val="00E60F33"/>
    <w:rsid w:val="00E60F6E"/>
    <w:rsid w:val="00E60FA9"/>
    <w:rsid w:val="00E61057"/>
    <w:rsid w:val="00E610CB"/>
    <w:rsid w:val="00E610EA"/>
    <w:rsid w:val="00E610F7"/>
    <w:rsid w:val="00E61110"/>
    <w:rsid w:val="00E61133"/>
    <w:rsid w:val="00E61160"/>
    <w:rsid w:val="00E6118A"/>
    <w:rsid w:val="00E6120C"/>
    <w:rsid w:val="00E6132F"/>
    <w:rsid w:val="00E6133C"/>
    <w:rsid w:val="00E61394"/>
    <w:rsid w:val="00E613AE"/>
    <w:rsid w:val="00E613CE"/>
    <w:rsid w:val="00E61494"/>
    <w:rsid w:val="00E61507"/>
    <w:rsid w:val="00E6154A"/>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8E"/>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9F"/>
    <w:rsid w:val="00E636FA"/>
    <w:rsid w:val="00E636FE"/>
    <w:rsid w:val="00E6375A"/>
    <w:rsid w:val="00E6377A"/>
    <w:rsid w:val="00E637EC"/>
    <w:rsid w:val="00E638AC"/>
    <w:rsid w:val="00E638F3"/>
    <w:rsid w:val="00E63A05"/>
    <w:rsid w:val="00E63A6E"/>
    <w:rsid w:val="00E63B16"/>
    <w:rsid w:val="00E63B19"/>
    <w:rsid w:val="00E63BA4"/>
    <w:rsid w:val="00E63C39"/>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82"/>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69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6D"/>
    <w:rsid w:val="00E70FD8"/>
    <w:rsid w:val="00E7102F"/>
    <w:rsid w:val="00E710F0"/>
    <w:rsid w:val="00E7118F"/>
    <w:rsid w:val="00E711BC"/>
    <w:rsid w:val="00E711DF"/>
    <w:rsid w:val="00E7120B"/>
    <w:rsid w:val="00E7123A"/>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E3"/>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51"/>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9"/>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6E"/>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46"/>
    <w:rsid w:val="00E773A7"/>
    <w:rsid w:val="00E77412"/>
    <w:rsid w:val="00E77491"/>
    <w:rsid w:val="00E774CE"/>
    <w:rsid w:val="00E774D9"/>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E1E"/>
    <w:rsid w:val="00E80E3F"/>
    <w:rsid w:val="00E80F25"/>
    <w:rsid w:val="00E80F5A"/>
    <w:rsid w:val="00E80F9B"/>
    <w:rsid w:val="00E80FA1"/>
    <w:rsid w:val="00E80FDA"/>
    <w:rsid w:val="00E81049"/>
    <w:rsid w:val="00E81079"/>
    <w:rsid w:val="00E8109C"/>
    <w:rsid w:val="00E810A0"/>
    <w:rsid w:val="00E81121"/>
    <w:rsid w:val="00E81138"/>
    <w:rsid w:val="00E8118C"/>
    <w:rsid w:val="00E812C8"/>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B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1"/>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CE4"/>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6A"/>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5F29"/>
    <w:rsid w:val="00E85FAF"/>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6E"/>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23"/>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BF3"/>
    <w:rsid w:val="00E96C86"/>
    <w:rsid w:val="00E96CB1"/>
    <w:rsid w:val="00E96CB7"/>
    <w:rsid w:val="00E96CCE"/>
    <w:rsid w:val="00E96CFF"/>
    <w:rsid w:val="00E96D9E"/>
    <w:rsid w:val="00E96DB9"/>
    <w:rsid w:val="00E96DD1"/>
    <w:rsid w:val="00E96DF9"/>
    <w:rsid w:val="00E96E44"/>
    <w:rsid w:val="00E96EB1"/>
    <w:rsid w:val="00E96F0D"/>
    <w:rsid w:val="00E96F76"/>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84"/>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0"/>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B"/>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87"/>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60"/>
    <w:rsid w:val="00EA3597"/>
    <w:rsid w:val="00EA35B1"/>
    <w:rsid w:val="00EA35BD"/>
    <w:rsid w:val="00EA35DE"/>
    <w:rsid w:val="00EA3661"/>
    <w:rsid w:val="00EA36CB"/>
    <w:rsid w:val="00EA3748"/>
    <w:rsid w:val="00EA3750"/>
    <w:rsid w:val="00EA37A8"/>
    <w:rsid w:val="00EA3846"/>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4FB8"/>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CE4"/>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03"/>
    <w:rsid w:val="00EA6622"/>
    <w:rsid w:val="00EA6651"/>
    <w:rsid w:val="00EA6679"/>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44"/>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37"/>
    <w:rsid w:val="00EB084A"/>
    <w:rsid w:val="00EB08E2"/>
    <w:rsid w:val="00EB0912"/>
    <w:rsid w:val="00EB096E"/>
    <w:rsid w:val="00EB0A16"/>
    <w:rsid w:val="00EB0A4F"/>
    <w:rsid w:val="00EB0A66"/>
    <w:rsid w:val="00EB0B9A"/>
    <w:rsid w:val="00EB0BBC"/>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8C"/>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7D"/>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A1"/>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09"/>
    <w:rsid w:val="00EC121E"/>
    <w:rsid w:val="00EC123D"/>
    <w:rsid w:val="00EC125F"/>
    <w:rsid w:val="00EC131A"/>
    <w:rsid w:val="00EC1324"/>
    <w:rsid w:val="00EC1435"/>
    <w:rsid w:val="00EC14F7"/>
    <w:rsid w:val="00EC14FF"/>
    <w:rsid w:val="00EC155C"/>
    <w:rsid w:val="00EC15B8"/>
    <w:rsid w:val="00EC15DE"/>
    <w:rsid w:val="00EC1623"/>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A30"/>
    <w:rsid w:val="00EC1B46"/>
    <w:rsid w:val="00EC1BA5"/>
    <w:rsid w:val="00EC1BB1"/>
    <w:rsid w:val="00EC1BFD"/>
    <w:rsid w:val="00EC1D57"/>
    <w:rsid w:val="00EC1D85"/>
    <w:rsid w:val="00EC1DAB"/>
    <w:rsid w:val="00EC1E05"/>
    <w:rsid w:val="00EC1E7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3F"/>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0C"/>
    <w:rsid w:val="00EC3CDD"/>
    <w:rsid w:val="00EC3CE1"/>
    <w:rsid w:val="00EC3D46"/>
    <w:rsid w:val="00EC3DE5"/>
    <w:rsid w:val="00EC3F11"/>
    <w:rsid w:val="00EC3FE1"/>
    <w:rsid w:val="00EC3FE7"/>
    <w:rsid w:val="00EC40B4"/>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4FF4"/>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1F"/>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42"/>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193"/>
    <w:rsid w:val="00ED221E"/>
    <w:rsid w:val="00ED2269"/>
    <w:rsid w:val="00ED2297"/>
    <w:rsid w:val="00ED2306"/>
    <w:rsid w:val="00ED23B0"/>
    <w:rsid w:val="00ED23CC"/>
    <w:rsid w:val="00ED23D2"/>
    <w:rsid w:val="00ED24E6"/>
    <w:rsid w:val="00ED2520"/>
    <w:rsid w:val="00ED253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9D6"/>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88"/>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30"/>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7B"/>
    <w:rsid w:val="00EE0CB1"/>
    <w:rsid w:val="00EE0CC0"/>
    <w:rsid w:val="00EE0CDA"/>
    <w:rsid w:val="00EE0E1C"/>
    <w:rsid w:val="00EE0E6F"/>
    <w:rsid w:val="00EE0EAA"/>
    <w:rsid w:val="00EE0EC9"/>
    <w:rsid w:val="00EE0F89"/>
    <w:rsid w:val="00EE0FC1"/>
    <w:rsid w:val="00EE10C9"/>
    <w:rsid w:val="00EE1104"/>
    <w:rsid w:val="00EE111E"/>
    <w:rsid w:val="00EE1139"/>
    <w:rsid w:val="00EE115A"/>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7D9"/>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B5"/>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4DB"/>
    <w:rsid w:val="00EE4585"/>
    <w:rsid w:val="00EE45A0"/>
    <w:rsid w:val="00EE45EF"/>
    <w:rsid w:val="00EE45FF"/>
    <w:rsid w:val="00EE46A1"/>
    <w:rsid w:val="00EE46CC"/>
    <w:rsid w:val="00EE4772"/>
    <w:rsid w:val="00EE47DE"/>
    <w:rsid w:val="00EE4803"/>
    <w:rsid w:val="00EE486E"/>
    <w:rsid w:val="00EE4884"/>
    <w:rsid w:val="00EE4890"/>
    <w:rsid w:val="00EE489C"/>
    <w:rsid w:val="00EE48B0"/>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5D"/>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6F4A"/>
    <w:rsid w:val="00EE7003"/>
    <w:rsid w:val="00EE700D"/>
    <w:rsid w:val="00EE7114"/>
    <w:rsid w:val="00EE7160"/>
    <w:rsid w:val="00EE71DC"/>
    <w:rsid w:val="00EE723C"/>
    <w:rsid w:val="00EE72D4"/>
    <w:rsid w:val="00EE7308"/>
    <w:rsid w:val="00EE7405"/>
    <w:rsid w:val="00EE74D1"/>
    <w:rsid w:val="00EE755D"/>
    <w:rsid w:val="00EE7656"/>
    <w:rsid w:val="00EE77D1"/>
    <w:rsid w:val="00EE7886"/>
    <w:rsid w:val="00EE7892"/>
    <w:rsid w:val="00EE7894"/>
    <w:rsid w:val="00EE7897"/>
    <w:rsid w:val="00EE7907"/>
    <w:rsid w:val="00EE795E"/>
    <w:rsid w:val="00EE7A4E"/>
    <w:rsid w:val="00EE7AEE"/>
    <w:rsid w:val="00EE7AF8"/>
    <w:rsid w:val="00EE7B1C"/>
    <w:rsid w:val="00EE7B7D"/>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BE"/>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09"/>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B4"/>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84"/>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0F1"/>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DC2"/>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85"/>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07FA9"/>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04"/>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51"/>
    <w:rsid w:val="00F13DC9"/>
    <w:rsid w:val="00F13DE5"/>
    <w:rsid w:val="00F13E67"/>
    <w:rsid w:val="00F13F02"/>
    <w:rsid w:val="00F13F3C"/>
    <w:rsid w:val="00F13F5B"/>
    <w:rsid w:val="00F13F9F"/>
    <w:rsid w:val="00F13FCF"/>
    <w:rsid w:val="00F1401A"/>
    <w:rsid w:val="00F14093"/>
    <w:rsid w:val="00F1413B"/>
    <w:rsid w:val="00F1416C"/>
    <w:rsid w:val="00F141B8"/>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93"/>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9D"/>
    <w:rsid w:val="00F176DA"/>
    <w:rsid w:val="00F176DB"/>
    <w:rsid w:val="00F177B8"/>
    <w:rsid w:val="00F177BE"/>
    <w:rsid w:val="00F17833"/>
    <w:rsid w:val="00F17853"/>
    <w:rsid w:val="00F17886"/>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8EA"/>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8D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66"/>
    <w:rsid w:val="00F22331"/>
    <w:rsid w:val="00F2235C"/>
    <w:rsid w:val="00F2238D"/>
    <w:rsid w:val="00F223CC"/>
    <w:rsid w:val="00F223DE"/>
    <w:rsid w:val="00F223E7"/>
    <w:rsid w:val="00F22432"/>
    <w:rsid w:val="00F22435"/>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18"/>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4D8"/>
    <w:rsid w:val="00F2454E"/>
    <w:rsid w:val="00F245AB"/>
    <w:rsid w:val="00F245D7"/>
    <w:rsid w:val="00F245DC"/>
    <w:rsid w:val="00F245EB"/>
    <w:rsid w:val="00F2460C"/>
    <w:rsid w:val="00F2460E"/>
    <w:rsid w:val="00F2466D"/>
    <w:rsid w:val="00F246E0"/>
    <w:rsid w:val="00F2470C"/>
    <w:rsid w:val="00F24711"/>
    <w:rsid w:val="00F2474F"/>
    <w:rsid w:val="00F247F8"/>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CC6"/>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DEE"/>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EE"/>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15"/>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05"/>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8E"/>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1D8"/>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3"/>
    <w:rsid w:val="00F332D5"/>
    <w:rsid w:val="00F33314"/>
    <w:rsid w:val="00F33328"/>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57"/>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1E1"/>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75"/>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D6"/>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56C"/>
    <w:rsid w:val="00F526A3"/>
    <w:rsid w:val="00F526F9"/>
    <w:rsid w:val="00F5274F"/>
    <w:rsid w:val="00F5278B"/>
    <w:rsid w:val="00F527C3"/>
    <w:rsid w:val="00F527D5"/>
    <w:rsid w:val="00F527E8"/>
    <w:rsid w:val="00F52812"/>
    <w:rsid w:val="00F52830"/>
    <w:rsid w:val="00F5288D"/>
    <w:rsid w:val="00F528AF"/>
    <w:rsid w:val="00F528B9"/>
    <w:rsid w:val="00F52938"/>
    <w:rsid w:val="00F52943"/>
    <w:rsid w:val="00F52972"/>
    <w:rsid w:val="00F529BF"/>
    <w:rsid w:val="00F529C5"/>
    <w:rsid w:val="00F529CD"/>
    <w:rsid w:val="00F529F4"/>
    <w:rsid w:val="00F52A50"/>
    <w:rsid w:val="00F52A8B"/>
    <w:rsid w:val="00F52A99"/>
    <w:rsid w:val="00F52AF0"/>
    <w:rsid w:val="00F52C67"/>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7B4"/>
    <w:rsid w:val="00F55871"/>
    <w:rsid w:val="00F558C6"/>
    <w:rsid w:val="00F55983"/>
    <w:rsid w:val="00F5598D"/>
    <w:rsid w:val="00F559E5"/>
    <w:rsid w:val="00F55A19"/>
    <w:rsid w:val="00F55A1A"/>
    <w:rsid w:val="00F55A22"/>
    <w:rsid w:val="00F55A3F"/>
    <w:rsid w:val="00F55A42"/>
    <w:rsid w:val="00F55A4B"/>
    <w:rsid w:val="00F55A7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ED3"/>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BF"/>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CE9"/>
    <w:rsid w:val="00F61DC1"/>
    <w:rsid w:val="00F61DCD"/>
    <w:rsid w:val="00F61E04"/>
    <w:rsid w:val="00F61E5E"/>
    <w:rsid w:val="00F61E62"/>
    <w:rsid w:val="00F61E90"/>
    <w:rsid w:val="00F61F52"/>
    <w:rsid w:val="00F61F69"/>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8D"/>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3"/>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50"/>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DC8"/>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5"/>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B9"/>
    <w:rsid w:val="00F739E7"/>
    <w:rsid w:val="00F73A3E"/>
    <w:rsid w:val="00F73A93"/>
    <w:rsid w:val="00F73ABA"/>
    <w:rsid w:val="00F73B11"/>
    <w:rsid w:val="00F73B82"/>
    <w:rsid w:val="00F73BA9"/>
    <w:rsid w:val="00F73C16"/>
    <w:rsid w:val="00F73C88"/>
    <w:rsid w:val="00F73CDD"/>
    <w:rsid w:val="00F73CEE"/>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87"/>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9E"/>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38"/>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CE3"/>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EB7"/>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A"/>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1A"/>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A0"/>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26"/>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DCF"/>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0E"/>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12"/>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9FD"/>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1DF"/>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A97"/>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6A9"/>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4D5"/>
    <w:rsid w:val="00FB6510"/>
    <w:rsid w:val="00FB6530"/>
    <w:rsid w:val="00FB65B8"/>
    <w:rsid w:val="00FB65DF"/>
    <w:rsid w:val="00FB65F8"/>
    <w:rsid w:val="00FB65F9"/>
    <w:rsid w:val="00FB660C"/>
    <w:rsid w:val="00FB665F"/>
    <w:rsid w:val="00FB6660"/>
    <w:rsid w:val="00FB669B"/>
    <w:rsid w:val="00FB66E7"/>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38"/>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44"/>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4CA"/>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44"/>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60"/>
    <w:rsid w:val="00FC5974"/>
    <w:rsid w:val="00FC5983"/>
    <w:rsid w:val="00FC59A8"/>
    <w:rsid w:val="00FC59C2"/>
    <w:rsid w:val="00FC59E7"/>
    <w:rsid w:val="00FC59ED"/>
    <w:rsid w:val="00FC5A53"/>
    <w:rsid w:val="00FC5A5A"/>
    <w:rsid w:val="00FC5AAD"/>
    <w:rsid w:val="00FC5B49"/>
    <w:rsid w:val="00FC5B5A"/>
    <w:rsid w:val="00FC5BC8"/>
    <w:rsid w:val="00FC5C07"/>
    <w:rsid w:val="00FC5C0A"/>
    <w:rsid w:val="00FC5C1E"/>
    <w:rsid w:val="00FC5C47"/>
    <w:rsid w:val="00FC5CBF"/>
    <w:rsid w:val="00FC5CF9"/>
    <w:rsid w:val="00FC5D25"/>
    <w:rsid w:val="00FC5D58"/>
    <w:rsid w:val="00FC5D8D"/>
    <w:rsid w:val="00FC5D9B"/>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64"/>
    <w:rsid w:val="00FC6667"/>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15"/>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3C"/>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8A"/>
    <w:rsid w:val="00FD33A8"/>
    <w:rsid w:val="00FD33D8"/>
    <w:rsid w:val="00FD3402"/>
    <w:rsid w:val="00FD3415"/>
    <w:rsid w:val="00FD3463"/>
    <w:rsid w:val="00FD347A"/>
    <w:rsid w:val="00FD347E"/>
    <w:rsid w:val="00FD3485"/>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A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EEB"/>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B9"/>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14"/>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1CA"/>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63"/>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45"/>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10"/>
    <w:rsid w:val="00FE486F"/>
    <w:rsid w:val="00FE48B0"/>
    <w:rsid w:val="00FE491D"/>
    <w:rsid w:val="00FE4947"/>
    <w:rsid w:val="00FE4948"/>
    <w:rsid w:val="00FE49A5"/>
    <w:rsid w:val="00FE4A1E"/>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5FF0"/>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11"/>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D2"/>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6E"/>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8DD"/>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4"/>
    <w:rsid w:val="00FF573D"/>
    <w:rsid w:val="00FF57B7"/>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9FA"/>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7CC"/>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3CB67A71-BCFF-4A48-9315-A597AAF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98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customStyle="1" w:styleId="MenoPendente10">
    <w:name w:val="Menção Pendente10"/>
    <w:basedOn w:val="Fontepargpadro"/>
    <w:uiPriority w:val="99"/>
    <w:semiHidden/>
    <w:unhideWhenUsed/>
    <w:rsid w:val="009A58AB"/>
    <w:rPr>
      <w:color w:val="605E5C"/>
      <w:shd w:val="clear" w:color="auto" w:fill="E1DFDD"/>
    </w:rPr>
  </w:style>
  <w:style w:type="paragraph" w:customStyle="1" w:styleId="tablepocp">
    <w:name w:val="tablepocp"/>
    <w:basedOn w:val="Normal"/>
    <w:rsid w:val="00AE03A1"/>
    <w:pPr>
      <w:spacing w:before="100" w:beforeAutospacing="1" w:after="100" w:afterAutospacing="1"/>
    </w:pPr>
    <w:rPr>
      <w:rFonts w:ascii="Times New Roman" w:eastAsia="Times New Roman" w:hAnsi="Times New Roman"/>
    </w:rPr>
  </w:style>
  <w:style w:type="character" w:customStyle="1" w:styleId="conteudo-objeto">
    <w:name w:val="conteudo-objeto"/>
    <w:basedOn w:val="Fontepargpadro"/>
    <w:rsid w:val="00891949"/>
  </w:style>
  <w:style w:type="paragraph" w:customStyle="1" w:styleId="ng-star-inserted">
    <w:name w:val="ng-star-inserted"/>
    <w:basedOn w:val="Normal"/>
    <w:rsid w:val="00C90AC6"/>
    <w:pPr>
      <w:spacing w:before="100" w:beforeAutospacing="1" w:after="100" w:afterAutospacing="1"/>
    </w:pPr>
    <w:rPr>
      <w:rFonts w:ascii="Times New Roman" w:eastAsia="Times New Roman" w:hAnsi="Times New Roman"/>
    </w:rPr>
  </w:style>
  <w:style w:type="character" w:customStyle="1" w:styleId="d-block">
    <w:name w:val="d-block"/>
    <w:basedOn w:val="Fontepargpadro"/>
    <w:rsid w:val="00C9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314217684">
          <w:marLeft w:val="0"/>
          <w:marRight w:val="0"/>
          <w:marTop w:val="0"/>
          <w:marBottom w:val="0"/>
          <w:divBdr>
            <w:top w:val="none" w:sz="0" w:space="0" w:color="auto"/>
            <w:left w:val="none" w:sz="0" w:space="0" w:color="auto"/>
            <w:bottom w:val="none" w:sz="0" w:space="0" w:color="auto"/>
            <w:right w:val="none" w:sz="0" w:space="0" w:color="auto"/>
          </w:divBdr>
        </w:div>
        <w:div w:id="155730074">
          <w:marLeft w:val="0"/>
          <w:marRight w:val="0"/>
          <w:marTop w:val="0"/>
          <w:marBottom w:val="0"/>
          <w:divBdr>
            <w:top w:val="none" w:sz="0" w:space="0" w:color="auto"/>
            <w:left w:val="none" w:sz="0" w:space="0" w:color="auto"/>
            <w:bottom w:val="none" w:sz="0" w:space="0" w:color="auto"/>
            <w:right w:val="none" w:sz="0" w:space="0" w:color="auto"/>
          </w:divBdr>
        </w:div>
        <w:div w:id="2094548997">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79764052">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6928404">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6634353">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054463">
      <w:bodyDiv w:val="1"/>
      <w:marLeft w:val="0"/>
      <w:marRight w:val="0"/>
      <w:marTop w:val="0"/>
      <w:marBottom w:val="0"/>
      <w:divBdr>
        <w:top w:val="none" w:sz="0" w:space="0" w:color="auto"/>
        <w:left w:val="none" w:sz="0" w:space="0" w:color="auto"/>
        <w:bottom w:val="none" w:sz="0" w:space="0" w:color="auto"/>
        <w:right w:val="none" w:sz="0" w:space="0" w:color="auto"/>
      </w:divBdr>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77">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0746764">
      <w:bodyDiv w:val="1"/>
      <w:marLeft w:val="0"/>
      <w:marRight w:val="0"/>
      <w:marTop w:val="0"/>
      <w:marBottom w:val="0"/>
      <w:divBdr>
        <w:top w:val="none" w:sz="0" w:space="0" w:color="auto"/>
        <w:left w:val="none" w:sz="0" w:space="0" w:color="auto"/>
        <w:bottom w:val="none" w:sz="0" w:space="0" w:color="auto"/>
        <w:right w:val="none" w:sz="0" w:space="0" w:color="auto"/>
      </w:divBdr>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518388">
      <w:bodyDiv w:val="1"/>
      <w:marLeft w:val="0"/>
      <w:marRight w:val="0"/>
      <w:marTop w:val="0"/>
      <w:marBottom w:val="0"/>
      <w:divBdr>
        <w:top w:val="none" w:sz="0" w:space="0" w:color="auto"/>
        <w:left w:val="none" w:sz="0" w:space="0" w:color="auto"/>
        <w:bottom w:val="none" w:sz="0" w:space="0" w:color="auto"/>
        <w:right w:val="none" w:sz="0" w:space="0" w:color="auto"/>
      </w:divBdr>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5775465">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681654">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940085">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1988213">
      <w:bodyDiv w:val="1"/>
      <w:marLeft w:val="0"/>
      <w:marRight w:val="0"/>
      <w:marTop w:val="0"/>
      <w:marBottom w:val="0"/>
      <w:divBdr>
        <w:top w:val="none" w:sz="0" w:space="0" w:color="auto"/>
        <w:left w:val="none" w:sz="0" w:space="0" w:color="auto"/>
        <w:bottom w:val="none" w:sz="0" w:space="0" w:color="auto"/>
        <w:right w:val="none" w:sz="0" w:space="0" w:color="auto"/>
      </w:divBdr>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2852668">
      <w:bodyDiv w:val="1"/>
      <w:marLeft w:val="0"/>
      <w:marRight w:val="0"/>
      <w:marTop w:val="0"/>
      <w:marBottom w:val="0"/>
      <w:divBdr>
        <w:top w:val="none" w:sz="0" w:space="0" w:color="auto"/>
        <w:left w:val="none" w:sz="0" w:space="0" w:color="auto"/>
        <w:bottom w:val="none" w:sz="0" w:space="0" w:color="auto"/>
        <w:right w:val="none" w:sz="0" w:space="0" w:color="auto"/>
      </w:divBdr>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0667864">
      <w:bodyDiv w:val="1"/>
      <w:marLeft w:val="0"/>
      <w:marRight w:val="0"/>
      <w:marTop w:val="0"/>
      <w:marBottom w:val="0"/>
      <w:divBdr>
        <w:top w:val="none" w:sz="0" w:space="0" w:color="auto"/>
        <w:left w:val="none" w:sz="0" w:space="0" w:color="auto"/>
        <w:bottom w:val="none" w:sz="0" w:space="0" w:color="auto"/>
        <w:right w:val="none" w:sz="0" w:space="0" w:color="auto"/>
      </w:divBdr>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2825927">
      <w:bodyDiv w:val="1"/>
      <w:marLeft w:val="0"/>
      <w:marRight w:val="0"/>
      <w:marTop w:val="0"/>
      <w:marBottom w:val="0"/>
      <w:divBdr>
        <w:top w:val="none" w:sz="0" w:space="0" w:color="auto"/>
        <w:left w:val="none" w:sz="0" w:space="0" w:color="auto"/>
        <w:bottom w:val="none" w:sz="0" w:space="0" w:color="auto"/>
        <w:right w:val="none" w:sz="0" w:space="0" w:color="auto"/>
      </w:divBdr>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141130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233688">
      <w:bodyDiv w:val="1"/>
      <w:marLeft w:val="0"/>
      <w:marRight w:val="0"/>
      <w:marTop w:val="0"/>
      <w:marBottom w:val="0"/>
      <w:divBdr>
        <w:top w:val="none" w:sz="0" w:space="0" w:color="auto"/>
        <w:left w:val="none" w:sz="0" w:space="0" w:color="auto"/>
        <w:bottom w:val="none" w:sz="0" w:space="0" w:color="auto"/>
        <w:right w:val="none" w:sz="0" w:space="0" w:color="auto"/>
      </w:divBdr>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1428295">
      <w:bodyDiv w:val="1"/>
      <w:marLeft w:val="0"/>
      <w:marRight w:val="0"/>
      <w:marTop w:val="0"/>
      <w:marBottom w:val="0"/>
      <w:divBdr>
        <w:top w:val="none" w:sz="0" w:space="0" w:color="auto"/>
        <w:left w:val="none" w:sz="0" w:space="0" w:color="auto"/>
        <w:bottom w:val="none" w:sz="0" w:space="0" w:color="auto"/>
        <w:right w:val="none" w:sz="0" w:space="0" w:color="auto"/>
      </w:divBdr>
      <w:divsChild>
        <w:div w:id="2112192410">
          <w:marLeft w:val="0"/>
          <w:marRight w:val="0"/>
          <w:marTop w:val="0"/>
          <w:marBottom w:val="0"/>
          <w:divBdr>
            <w:top w:val="none" w:sz="0" w:space="0" w:color="auto"/>
            <w:left w:val="none" w:sz="0" w:space="0" w:color="auto"/>
            <w:bottom w:val="none" w:sz="0" w:space="0" w:color="auto"/>
            <w:right w:val="none" w:sz="0" w:space="0" w:color="auto"/>
          </w:divBdr>
        </w:div>
        <w:div w:id="1804076123">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8998659">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8324092">
      <w:bodyDiv w:val="1"/>
      <w:marLeft w:val="0"/>
      <w:marRight w:val="0"/>
      <w:marTop w:val="0"/>
      <w:marBottom w:val="0"/>
      <w:divBdr>
        <w:top w:val="none" w:sz="0" w:space="0" w:color="auto"/>
        <w:left w:val="none" w:sz="0" w:space="0" w:color="auto"/>
        <w:bottom w:val="none" w:sz="0" w:space="0" w:color="auto"/>
        <w:right w:val="none" w:sz="0" w:space="0" w:color="auto"/>
      </w:divBdr>
      <w:divsChild>
        <w:div w:id="2056003724">
          <w:marLeft w:val="0"/>
          <w:marRight w:val="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6624">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169895">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705668">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409436">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360397799">
          <w:marLeft w:val="0"/>
          <w:marRight w:val="0"/>
          <w:marTop w:val="0"/>
          <w:marBottom w:val="0"/>
          <w:divBdr>
            <w:top w:val="none" w:sz="0" w:space="0" w:color="auto"/>
            <w:left w:val="none" w:sz="0" w:space="0" w:color="auto"/>
            <w:bottom w:val="none" w:sz="0" w:space="0" w:color="auto"/>
            <w:right w:val="none" w:sz="0" w:space="0" w:color="auto"/>
          </w:divBdr>
        </w:div>
        <w:div w:id="1965581116">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162669221">
          <w:marLeft w:val="0"/>
          <w:marRight w:val="0"/>
          <w:marTop w:val="0"/>
          <w:marBottom w:val="0"/>
          <w:divBdr>
            <w:top w:val="none" w:sz="0" w:space="0" w:color="auto"/>
            <w:left w:val="none" w:sz="0" w:space="0" w:color="auto"/>
            <w:bottom w:val="none" w:sz="0" w:space="0" w:color="auto"/>
            <w:right w:val="none" w:sz="0" w:space="0" w:color="auto"/>
          </w:divBdr>
        </w:div>
        <w:div w:id="931280653">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24198">
      <w:bodyDiv w:val="1"/>
      <w:marLeft w:val="0"/>
      <w:marRight w:val="0"/>
      <w:marTop w:val="0"/>
      <w:marBottom w:val="0"/>
      <w:divBdr>
        <w:top w:val="none" w:sz="0" w:space="0" w:color="auto"/>
        <w:left w:val="none" w:sz="0" w:space="0" w:color="auto"/>
        <w:bottom w:val="none" w:sz="0" w:space="0" w:color="auto"/>
        <w:right w:val="none" w:sz="0" w:space="0" w:color="auto"/>
      </w:divBdr>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33824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887">
          <w:marLeft w:val="0"/>
          <w:marRight w:val="0"/>
          <w:marTop w:val="0"/>
          <w:marBottom w:val="0"/>
          <w:divBdr>
            <w:top w:val="none" w:sz="0" w:space="0" w:color="auto"/>
            <w:left w:val="none" w:sz="0" w:space="0" w:color="auto"/>
            <w:bottom w:val="none" w:sz="0" w:space="0" w:color="auto"/>
            <w:right w:val="none" w:sz="0" w:space="0" w:color="auto"/>
          </w:divBdr>
        </w:div>
        <w:div w:id="1313636158">
          <w:marLeft w:val="0"/>
          <w:marRight w:val="0"/>
          <w:marTop w:val="0"/>
          <w:marBottom w:val="0"/>
          <w:divBdr>
            <w:top w:val="none" w:sz="0" w:space="0" w:color="auto"/>
            <w:left w:val="none" w:sz="0" w:space="0" w:color="auto"/>
            <w:bottom w:val="none" w:sz="0" w:space="0" w:color="auto"/>
            <w:right w:val="none" w:sz="0" w:space="0" w:color="auto"/>
          </w:divBdr>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8531649">
              <w:marLeft w:val="0"/>
              <w:marRight w:val="0"/>
              <w:marTop w:val="0"/>
              <w:marBottom w:val="0"/>
              <w:divBdr>
                <w:top w:val="none" w:sz="0" w:space="0" w:color="DDDDDD"/>
                <w:left w:val="none" w:sz="0" w:space="0" w:color="auto"/>
                <w:bottom w:val="none" w:sz="0" w:space="0" w:color="auto"/>
                <w:right w:val="none" w:sz="0" w:space="0" w:color="auto"/>
              </w:divBdr>
            </w:div>
            <w:div w:id="604769941">
              <w:marLeft w:val="0"/>
              <w:marRight w:val="0"/>
              <w:marTop w:val="0"/>
              <w:marBottom w:val="0"/>
              <w:divBdr>
                <w:top w:val="none" w:sz="0" w:space="0" w:color="auto"/>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424246">
      <w:bodyDiv w:val="1"/>
      <w:marLeft w:val="0"/>
      <w:marRight w:val="0"/>
      <w:marTop w:val="0"/>
      <w:marBottom w:val="0"/>
      <w:divBdr>
        <w:top w:val="none" w:sz="0" w:space="0" w:color="auto"/>
        <w:left w:val="none" w:sz="0" w:space="0" w:color="auto"/>
        <w:bottom w:val="none" w:sz="0" w:space="0" w:color="auto"/>
        <w:right w:val="none" w:sz="0" w:space="0" w:color="auto"/>
      </w:divBdr>
      <w:divsChild>
        <w:div w:id="1572613354">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sChild>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268335">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221464">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3783678">
      <w:bodyDiv w:val="1"/>
      <w:marLeft w:val="0"/>
      <w:marRight w:val="0"/>
      <w:marTop w:val="0"/>
      <w:marBottom w:val="0"/>
      <w:divBdr>
        <w:top w:val="none" w:sz="0" w:space="0" w:color="auto"/>
        <w:left w:val="none" w:sz="0" w:space="0" w:color="auto"/>
        <w:bottom w:val="none" w:sz="0" w:space="0" w:color="auto"/>
        <w:right w:val="none" w:sz="0" w:space="0" w:color="auto"/>
      </w:divBdr>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5993506">
      <w:bodyDiv w:val="1"/>
      <w:marLeft w:val="0"/>
      <w:marRight w:val="0"/>
      <w:marTop w:val="0"/>
      <w:marBottom w:val="0"/>
      <w:divBdr>
        <w:top w:val="none" w:sz="0" w:space="0" w:color="auto"/>
        <w:left w:val="none" w:sz="0" w:space="0" w:color="auto"/>
        <w:bottom w:val="none" w:sz="0" w:space="0" w:color="auto"/>
        <w:right w:val="none" w:sz="0" w:space="0" w:color="auto"/>
      </w:divBdr>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0775811">
      <w:bodyDiv w:val="1"/>
      <w:marLeft w:val="0"/>
      <w:marRight w:val="0"/>
      <w:marTop w:val="0"/>
      <w:marBottom w:val="0"/>
      <w:divBdr>
        <w:top w:val="none" w:sz="0" w:space="0" w:color="auto"/>
        <w:left w:val="none" w:sz="0" w:space="0" w:color="auto"/>
        <w:bottom w:val="none" w:sz="0" w:space="0" w:color="auto"/>
        <w:right w:val="none" w:sz="0" w:space="0" w:color="auto"/>
      </w:divBdr>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4438012">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165454">
      <w:bodyDiv w:val="1"/>
      <w:marLeft w:val="0"/>
      <w:marRight w:val="0"/>
      <w:marTop w:val="0"/>
      <w:marBottom w:val="0"/>
      <w:divBdr>
        <w:top w:val="none" w:sz="0" w:space="0" w:color="auto"/>
        <w:left w:val="none" w:sz="0" w:space="0" w:color="auto"/>
        <w:bottom w:val="none" w:sz="0" w:space="0" w:color="auto"/>
        <w:right w:val="none" w:sz="0" w:space="0" w:color="auto"/>
      </w:divBdr>
      <w:divsChild>
        <w:div w:id="1312443819">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8975875">
      <w:bodyDiv w:val="1"/>
      <w:marLeft w:val="0"/>
      <w:marRight w:val="0"/>
      <w:marTop w:val="0"/>
      <w:marBottom w:val="0"/>
      <w:divBdr>
        <w:top w:val="none" w:sz="0" w:space="0" w:color="auto"/>
        <w:left w:val="none" w:sz="0" w:space="0" w:color="auto"/>
        <w:bottom w:val="none" w:sz="0" w:space="0" w:color="auto"/>
        <w:right w:val="none" w:sz="0" w:space="0" w:color="auto"/>
      </w:divBdr>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3660145">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782000524">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878032">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76954">
      <w:bodyDiv w:val="1"/>
      <w:marLeft w:val="0"/>
      <w:marRight w:val="0"/>
      <w:marTop w:val="0"/>
      <w:marBottom w:val="0"/>
      <w:divBdr>
        <w:top w:val="none" w:sz="0" w:space="0" w:color="auto"/>
        <w:left w:val="none" w:sz="0" w:space="0" w:color="auto"/>
        <w:bottom w:val="none" w:sz="0" w:space="0" w:color="auto"/>
        <w:right w:val="none" w:sz="0" w:space="0" w:color="auto"/>
      </w:divBdr>
      <w:divsChild>
        <w:div w:id="422260927">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1588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1904504">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4988663">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30417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6511721">
      <w:bodyDiv w:val="1"/>
      <w:marLeft w:val="0"/>
      <w:marRight w:val="0"/>
      <w:marTop w:val="0"/>
      <w:marBottom w:val="0"/>
      <w:divBdr>
        <w:top w:val="none" w:sz="0" w:space="0" w:color="auto"/>
        <w:left w:val="none" w:sz="0" w:space="0" w:color="auto"/>
        <w:bottom w:val="none" w:sz="0" w:space="0" w:color="auto"/>
        <w:right w:val="none" w:sz="0" w:space="0" w:color="auto"/>
      </w:divBdr>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177205">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69519">
      <w:bodyDiv w:val="1"/>
      <w:marLeft w:val="0"/>
      <w:marRight w:val="0"/>
      <w:marTop w:val="0"/>
      <w:marBottom w:val="0"/>
      <w:divBdr>
        <w:top w:val="none" w:sz="0" w:space="0" w:color="auto"/>
        <w:left w:val="none" w:sz="0" w:space="0" w:color="auto"/>
        <w:bottom w:val="none" w:sz="0" w:space="0" w:color="auto"/>
        <w:right w:val="none" w:sz="0" w:space="0" w:color="auto"/>
      </w:divBdr>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6647845">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8609">
      <w:bodyDiv w:val="1"/>
      <w:marLeft w:val="0"/>
      <w:marRight w:val="0"/>
      <w:marTop w:val="0"/>
      <w:marBottom w:val="0"/>
      <w:divBdr>
        <w:top w:val="none" w:sz="0" w:space="0" w:color="auto"/>
        <w:left w:val="none" w:sz="0" w:space="0" w:color="auto"/>
        <w:bottom w:val="none" w:sz="0" w:space="0" w:color="auto"/>
        <w:right w:val="none" w:sz="0" w:space="0" w:color="auto"/>
      </w:divBdr>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157630">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203393">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8976628">
      <w:bodyDiv w:val="1"/>
      <w:marLeft w:val="0"/>
      <w:marRight w:val="0"/>
      <w:marTop w:val="0"/>
      <w:marBottom w:val="0"/>
      <w:divBdr>
        <w:top w:val="none" w:sz="0" w:space="0" w:color="auto"/>
        <w:left w:val="none" w:sz="0" w:space="0" w:color="auto"/>
        <w:bottom w:val="none" w:sz="0" w:space="0" w:color="auto"/>
        <w:right w:val="none" w:sz="0" w:space="0" w:color="auto"/>
      </w:divBdr>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1815202">
      <w:bodyDiv w:val="1"/>
      <w:marLeft w:val="0"/>
      <w:marRight w:val="0"/>
      <w:marTop w:val="0"/>
      <w:marBottom w:val="0"/>
      <w:divBdr>
        <w:top w:val="none" w:sz="0" w:space="0" w:color="auto"/>
        <w:left w:val="none" w:sz="0" w:space="0" w:color="auto"/>
        <w:bottom w:val="none" w:sz="0" w:space="0" w:color="auto"/>
        <w:right w:val="none" w:sz="0" w:space="0" w:color="auto"/>
      </w:divBdr>
      <w:divsChild>
        <w:div w:id="664633080">
          <w:marLeft w:val="0"/>
          <w:marRight w:val="0"/>
          <w:marTop w:val="0"/>
          <w:marBottom w:val="0"/>
          <w:divBdr>
            <w:top w:val="none" w:sz="0" w:space="0" w:color="auto"/>
            <w:left w:val="none" w:sz="0" w:space="0" w:color="auto"/>
            <w:bottom w:val="none" w:sz="0" w:space="0" w:color="auto"/>
            <w:right w:val="none" w:sz="0" w:space="0" w:color="auto"/>
          </w:divBdr>
          <w:divsChild>
            <w:div w:id="1430007215">
              <w:marLeft w:val="0"/>
              <w:marRight w:val="0"/>
              <w:marTop w:val="0"/>
              <w:marBottom w:val="0"/>
              <w:divBdr>
                <w:top w:val="none" w:sz="0" w:space="0" w:color="auto"/>
                <w:left w:val="none" w:sz="0" w:space="0" w:color="auto"/>
                <w:bottom w:val="none" w:sz="0" w:space="0" w:color="auto"/>
                <w:right w:val="none" w:sz="0" w:space="0" w:color="auto"/>
              </w:divBdr>
              <w:divsChild>
                <w:div w:id="1817066829">
                  <w:marLeft w:val="0"/>
                  <w:marRight w:val="0"/>
                  <w:marTop w:val="0"/>
                  <w:marBottom w:val="0"/>
                  <w:divBdr>
                    <w:top w:val="none" w:sz="0" w:space="0" w:color="auto"/>
                    <w:left w:val="none" w:sz="0" w:space="0" w:color="auto"/>
                    <w:bottom w:val="none" w:sz="0" w:space="0" w:color="auto"/>
                    <w:right w:val="none" w:sz="0" w:space="0" w:color="auto"/>
                  </w:divBdr>
                  <w:divsChild>
                    <w:div w:id="1997105922">
                      <w:marLeft w:val="0"/>
                      <w:marRight w:val="0"/>
                      <w:marTop w:val="0"/>
                      <w:marBottom w:val="0"/>
                      <w:divBdr>
                        <w:top w:val="none" w:sz="0" w:space="0" w:color="auto"/>
                        <w:left w:val="none" w:sz="0" w:space="0" w:color="auto"/>
                        <w:bottom w:val="none" w:sz="0" w:space="0" w:color="auto"/>
                        <w:right w:val="none" w:sz="0" w:space="0" w:color="auto"/>
                      </w:divBdr>
                    </w:div>
                    <w:div w:id="1149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3747">
          <w:marLeft w:val="0"/>
          <w:marRight w:val="0"/>
          <w:marTop w:val="0"/>
          <w:marBottom w:val="0"/>
          <w:divBdr>
            <w:top w:val="none" w:sz="0" w:space="0" w:color="auto"/>
            <w:left w:val="none" w:sz="0" w:space="0" w:color="auto"/>
            <w:bottom w:val="none" w:sz="0" w:space="0" w:color="auto"/>
            <w:right w:val="none" w:sz="0" w:space="0" w:color="auto"/>
          </w:divBdr>
          <w:divsChild>
            <w:div w:id="2100564697">
              <w:marLeft w:val="0"/>
              <w:marRight w:val="0"/>
              <w:marTop w:val="0"/>
              <w:marBottom w:val="0"/>
              <w:divBdr>
                <w:top w:val="none" w:sz="0" w:space="0" w:color="auto"/>
                <w:left w:val="none" w:sz="0" w:space="0" w:color="auto"/>
                <w:bottom w:val="none" w:sz="0" w:space="0" w:color="auto"/>
                <w:right w:val="none" w:sz="0" w:space="0" w:color="auto"/>
              </w:divBdr>
              <w:divsChild>
                <w:div w:id="820119522">
                  <w:marLeft w:val="0"/>
                  <w:marRight w:val="0"/>
                  <w:marTop w:val="0"/>
                  <w:marBottom w:val="0"/>
                  <w:divBdr>
                    <w:top w:val="none" w:sz="0" w:space="0" w:color="auto"/>
                    <w:left w:val="none" w:sz="0" w:space="0" w:color="auto"/>
                    <w:bottom w:val="none" w:sz="0" w:space="0" w:color="auto"/>
                    <w:right w:val="none" w:sz="0" w:space="0" w:color="auto"/>
                  </w:divBdr>
                  <w:divsChild>
                    <w:div w:id="299844937">
                      <w:marLeft w:val="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8543">
          <w:marLeft w:val="0"/>
          <w:marRight w:val="0"/>
          <w:marTop w:val="0"/>
          <w:marBottom w:val="0"/>
          <w:divBdr>
            <w:top w:val="none" w:sz="0" w:space="0" w:color="auto"/>
            <w:left w:val="none" w:sz="0" w:space="0" w:color="auto"/>
            <w:bottom w:val="none" w:sz="0" w:space="0" w:color="auto"/>
            <w:right w:val="none" w:sz="0" w:space="0" w:color="auto"/>
          </w:divBdr>
          <w:divsChild>
            <w:div w:id="2065594849">
              <w:marLeft w:val="0"/>
              <w:marRight w:val="0"/>
              <w:marTop w:val="0"/>
              <w:marBottom w:val="0"/>
              <w:divBdr>
                <w:top w:val="none" w:sz="0" w:space="0" w:color="auto"/>
                <w:left w:val="none" w:sz="0" w:space="0" w:color="auto"/>
                <w:bottom w:val="none" w:sz="0" w:space="0" w:color="auto"/>
                <w:right w:val="none" w:sz="0" w:space="0" w:color="auto"/>
              </w:divBdr>
              <w:divsChild>
                <w:div w:id="1816214779">
                  <w:marLeft w:val="0"/>
                  <w:marRight w:val="0"/>
                  <w:marTop w:val="0"/>
                  <w:marBottom w:val="0"/>
                  <w:divBdr>
                    <w:top w:val="none" w:sz="0" w:space="0" w:color="auto"/>
                    <w:left w:val="none" w:sz="0" w:space="0" w:color="auto"/>
                    <w:bottom w:val="none" w:sz="0" w:space="0" w:color="auto"/>
                    <w:right w:val="none" w:sz="0" w:space="0" w:color="auto"/>
                  </w:divBdr>
                  <w:divsChild>
                    <w:div w:id="958493191">
                      <w:marLeft w:val="0"/>
                      <w:marRight w:val="0"/>
                      <w:marTop w:val="0"/>
                      <w:marBottom w:val="0"/>
                      <w:divBdr>
                        <w:top w:val="none" w:sz="0" w:space="0" w:color="auto"/>
                        <w:left w:val="none" w:sz="0" w:space="0" w:color="auto"/>
                        <w:bottom w:val="none" w:sz="0" w:space="0" w:color="auto"/>
                        <w:right w:val="none" w:sz="0" w:space="0" w:color="auto"/>
                      </w:divBdr>
                    </w:div>
                    <w:div w:id="788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0723781">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4482324">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290039">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896326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539">
      <w:bodyDiv w:val="1"/>
      <w:marLeft w:val="0"/>
      <w:marRight w:val="0"/>
      <w:marTop w:val="0"/>
      <w:marBottom w:val="0"/>
      <w:divBdr>
        <w:top w:val="none" w:sz="0" w:space="0" w:color="auto"/>
        <w:left w:val="none" w:sz="0" w:space="0" w:color="auto"/>
        <w:bottom w:val="none" w:sz="0" w:space="0" w:color="auto"/>
        <w:right w:val="none" w:sz="0" w:space="0" w:color="auto"/>
      </w:divBdr>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0599274">
      <w:bodyDiv w:val="1"/>
      <w:marLeft w:val="0"/>
      <w:marRight w:val="0"/>
      <w:marTop w:val="0"/>
      <w:marBottom w:val="0"/>
      <w:divBdr>
        <w:top w:val="none" w:sz="0" w:space="0" w:color="auto"/>
        <w:left w:val="none" w:sz="0" w:space="0" w:color="auto"/>
        <w:bottom w:val="none" w:sz="0" w:space="0" w:color="auto"/>
        <w:right w:val="none" w:sz="0" w:space="0" w:color="auto"/>
      </w:divBdr>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414998">
      <w:bodyDiv w:val="1"/>
      <w:marLeft w:val="0"/>
      <w:marRight w:val="0"/>
      <w:marTop w:val="0"/>
      <w:marBottom w:val="0"/>
      <w:divBdr>
        <w:top w:val="none" w:sz="0" w:space="0" w:color="auto"/>
        <w:left w:val="none" w:sz="0" w:space="0" w:color="auto"/>
        <w:bottom w:val="none" w:sz="0" w:space="0" w:color="auto"/>
        <w:right w:val="none" w:sz="0" w:space="0" w:color="auto"/>
      </w:divBdr>
      <w:divsChild>
        <w:div w:id="1806702302">
          <w:marLeft w:val="0"/>
          <w:marRight w:val="0"/>
          <w:marTop w:val="360"/>
          <w:marBottom w:val="0"/>
          <w:divBdr>
            <w:top w:val="none" w:sz="0" w:space="0" w:color="auto"/>
            <w:left w:val="none" w:sz="0" w:space="0" w:color="auto"/>
            <w:bottom w:val="none" w:sz="0" w:space="0" w:color="auto"/>
            <w:right w:val="none" w:sz="0" w:space="0" w:color="auto"/>
          </w:divBdr>
          <w:divsChild>
            <w:div w:id="726563104">
              <w:marLeft w:val="0"/>
              <w:marRight w:val="0"/>
              <w:marTop w:val="0"/>
              <w:marBottom w:val="0"/>
              <w:divBdr>
                <w:top w:val="none" w:sz="0" w:space="0" w:color="auto"/>
                <w:left w:val="none" w:sz="0" w:space="0" w:color="auto"/>
                <w:bottom w:val="none" w:sz="0" w:space="0" w:color="auto"/>
                <w:right w:val="none" w:sz="0" w:space="0" w:color="auto"/>
              </w:divBdr>
              <w:divsChild>
                <w:div w:id="1877695769">
                  <w:marLeft w:val="0"/>
                  <w:marRight w:val="0"/>
                  <w:marTop w:val="0"/>
                  <w:marBottom w:val="0"/>
                  <w:divBdr>
                    <w:top w:val="none" w:sz="0" w:space="0" w:color="auto"/>
                    <w:left w:val="none" w:sz="0" w:space="0" w:color="auto"/>
                    <w:bottom w:val="none" w:sz="0" w:space="0" w:color="auto"/>
                    <w:right w:val="none" w:sz="0" w:space="0" w:color="auto"/>
                  </w:divBdr>
                  <w:divsChild>
                    <w:div w:id="6493354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300"/>
                              <w:divBdr>
                                <w:top w:val="none" w:sz="0" w:space="0" w:color="auto"/>
                                <w:left w:val="none" w:sz="0" w:space="0" w:color="auto"/>
                                <w:bottom w:val="none" w:sz="0" w:space="0" w:color="auto"/>
                                <w:right w:val="none" w:sz="0" w:space="0" w:color="auto"/>
                              </w:divBdr>
                              <w:divsChild>
                                <w:div w:id="134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595646">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671914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1885453">
      <w:bodyDiv w:val="1"/>
      <w:marLeft w:val="0"/>
      <w:marRight w:val="0"/>
      <w:marTop w:val="0"/>
      <w:marBottom w:val="0"/>
      <w:divBdr>
        <w:top w:val="none" w:sz="0" w:space="0" w:color="auto"/>
        <w:left w:val="none" w:sz="0" w:space="0" w:color="auto"/>
        <w:bottom w:val="none" w:sz="0" w:space="0" w:color="auto"/>
        <w:right w:val="none" w:sz="0" w:space="0" w:color="auto"/>
      </w:divBdr>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1009794">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016706">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752653">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076172">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9474">
      <w:bodyDiv w:val="1"/>
      <w:marLeft w:val="0"/>
      <w:marRight w:val="0"/>
      <w:marTop w:val="0"/>
      <w:marBottom w:val="0"/>
      <w:divBdr>
        <w:top w:val="none" w:sz="0" w:space="0" w:color="auto"/>
        <w:left w:val="none" w:sz="0" w:space="0" w:color="auto"/>
        <w:bottom w:val="none" w:sz="0" w:space="0" w:color="auto"/>
        <w:right w:val="none" w:sz="0" w:space="0" w:color="auto"/>
      </w:divBdr>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0784111">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057593">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8552881">
      <w:bodyDiv w:val="1"/>
      <w:marLeft w:val="0"/>
      <w:marRight w:val="0"/>
      <w:marTop w:val="0"/>
      <w:marBottom w:val="0"/>
      <w:divBdr>
        <w:top w:val="none" w:sz="0" w:space="0" w:color="auto"/>
        <w:left w:val="none" w:sz="0" w:space="0" w:color="auto"/>
        <w:bottom w:val="none" w:sz="0" w:space="0" w:color="auto"/>
        <w:right w:val="none" w:sz="0" w:space="0" w:color="auto"/>
      </w:divBdr>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7553170">
      <w:bodyDiv w:val="1"/>
      <w:marLeft w:val="0"/>
      <w:marRight w:val="0"/>
      <w:marTop w:val="0"/>
      <w:marBottom w:val="0"/>
      <w:divBdr>
        <w:top w:val="none" w:sz="0" w:space="0" w:color="auto"/>
        <w:left w:val="none" w:sz="0" w:space="0" w:color="auto"/>
        <w:bottom w:val="none" w:sz="0" w:space="0" w:color="auto"/>
        <w:right w:val="none" w:sz="0" w:space="0" w:color="auto"/>
      </w:divBdr>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2721699">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094638">
      <w:bodyDiv w:val="1"/>
      <w:marLeft w:val="0"/>
      <w:marRight w:val="0"/>
      <w:marTop w:val="0"/>
      <w:marBottom w:val="0"/>
      <w:divBdr>
        <w:top w:val="none" w:sz="0" w:space="0" w:color="auto"/>
        <w:left w:val="none" w:sz="0" w:space="0" w:color="auto"/>
        <w:bottom w:val="none" w:sz="0" w:space="0" w:color="auto"/>
        <w:right w:val="none" w:sz="0" w:space="0" w:color="auto"/>
      </w:divBdr>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232451">
      <w:bodyDiv w:val="1"/>
      <w:marLeft w:val="0"/>
      <w:marRight w:val="0"/>
      <w:marTop w:val="0"/>
      <w:marBottom w:val="0"/>
      <w:divBdr>
        <w:top w:val="none" w:sz="0" w:space="0" w:color="auto"/>
        <w:left w:val="none" w:sz="0" w:space="0" w:color="auto"/>
        <w:bottom w:val="none" w:sz="0" w:space="0" w:color="auto"/>
        <w:right w:val="none" w:sz="0" w:space="0" w:color="auto"/>
      </w:divBdr>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2634">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650020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197111">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731991">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402169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048787">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926">
      <w:bodyDiv w:val="1"/>
      <w:marLeft w:val="0"/>
      <w:marRight w:val="0"/>
      <w:marTop w:val="0"/>
      <w:marBottom w:val="0"/>
      <w:divBdr>
        <w:top w:val="none" w:sz="0" w:space="0" w:color="auto"/>
        <w:left w:val="none" w:sz="0" w:space="0" w:color="auto"/>
        <w:bottom w:val="none" w:sz="0" w:space="0" w:color="auto"/>
        <w:right w:val="none" w:sz="0" w:space="0" w:color="auto"/>
      </w:divBdr>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59671384">
      <w:bodyDiv w:val="1"/>
      <w:marLeft w:val="0"/>
      <w:marRight w:val="0"/>
      <w:marTop w:val="0"/>
      <w:marBottom w:val="0"/>
      <w:divBdr>
        <w:top w:val="none" w:sz="0" w:space="0" w:color="auto"/>
        <w:left w:val="none" w:sz="0" w:space="0" w:color="auto"/>
        <w:bottom w:val="none" w:sz="0" w:space="0" w:color="auto"/>
        <w:right w:val="none" w:sz="0" w:space="0" w:color="auto"/>
      </w:divBdr>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22">
      <w:bodyDiv w:val="1"/>
      <w:marLeft w:val="0"/>
      <w:marRight w:val="0"/>
      <w:marTop w:val="0"/>
      <w:marBottom w:val="0"/>
      <w:divBdr>
        <w:top w:val="none" w:sz="0" w:space="0" w:color="auto"/>
        <w:left w:val="none" w:sz="0" w:space="0" w:color="auto"/>
        <w:bottom w:val="none" w:sz="0" w:space="0" w:color="auto"/>
        <w:right w:val="none" w:sz="0" w:space="0" w:color="auto"/>
      </w:divBdr>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1195655419">
          <w:marLeft w:val="0"/>
          <w:marRight w:val="0"/>
          <w:marTop w:val="0"/>
          <w:marBottom w:val="0"/>
          <w:divBdr>
            <w:top w:val="none" w:sz="0" w:space="0" w:color="auto"/>
            <w:left w:val="none" w:sz="0" w:space="0" w:color="auto"/>
            <w:bottom w:val="none" w:sz="0" w:space="0" w:color="auto"/>
            <w:right w:val="none" w:sz="0" w:space="0" w:color="auto"/>
          </w:divBdr>
          <w:divsChild>
            <w:div w:id="942952672">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985815036">
              <w:marLeft w:val="0"/>
              <w:marRight w:val="0"/>
              <w:marTop w:val="0"/>
              <w:marBottom w:val="0"/>
              <w:divBdr>
                <w:top w:val="none" w:sz="0" w:space="0" w:color="auto"/>
                <w:left w:val="none" w:sz="0" w:space="0" w:color="auto"/>
                <w:bottom w:val="none" w:sz="0" w:space="0" w:color="auto"/>
                <w:right w:val="none" w:sz="0" w:space="0" w:color="auto"/>
              </w:divBdr>
            </w:div>
          </w:divsChild>
        </w:div>
        <w:div w:id="2129815485">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779753">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0565821">
      <w:bodyDiv w:val="1"/>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375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raestrutura.mg.gov.br" TargetMode="External"/><Relationship Id="rId18" Type="http://schemas.openxmlformats.org/officeDocument/2006/relationships/hyperlink" Target="http://www.ammlicita.org.br" TargetMode="External"/><Relationship Id="rId26" Type="http://schemas.openxmlformats.org/officeDocument/2006/relationships/hyperlink" Target="http://www.pncp.gov.br" TargetMode="External"/><Relationship Id="rId39" Type="http://schemas.openxmlformats.org/officeDocument/2006/relationships/hyperlink" Target="https://muriae.mg.gov.br" TargetMode="External"/><Relationship Id="rId21" Type="http://schemas.openxmlformats.org/officeDocument/2006/relationships/hyperlink" Target="mailto:pregaocataguases@gmail.com" TargetMode="External"/><Relationship Id="rId34" Type="http://schemas.openxmlformats.org/officeDocument/2006/relationships/hyperlink" Target="mailto:licitacao@luislandia.mg.gov.br" TargetMode="External"/><Relationship Id="rId42" Type="http://schemas.openxmlformats.org/officeDocument/2006/relationships/hyperlink" Target="http://www.pedradourada.mg.gov.br" TargetMode="External"/><Relationship Id="rId47" Type="http://schemas.openxmlformats.org/officeDocument/2006/relationships/hyperlink" Target="http://www.bnc.org.br" TargetMode="External"/><Relationship Id="rId50" Type="http://schemas.openxmlformats.org/officeDocument/2006/relationships/hyperlink" Target="http://www.bnc.org.br" TargetMode="External"/><Relationship Id="rId55" Type="http://schemas.openxmlformats.org/officeDocument/2006/relationships/hyperlink" Target="http://www.empavjf.com.br" TargetMode="External"/><Relationship Id="rId63" Type="http://schemas.openxmlformats.org/officeDocument/2006/relationships/hyperlink" Target="Https://www.agesul.ms.gov.br/" TargetMode="External"/><Relationship Id="rId68" Type="http://schemas.openxmlformats.org/officeDocument/2006/relationships/hyperlink" Target="https://itaipumg.com.br/"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brazopolis.mg.gov.br" TargetMode="External"/><Relationship Id="rId29" Type="http://schemas.openxmlformats.org/officeDocument/2006/relationships/hyperlink" Target="https://bnc.org.br/" TargetMode="External"/><Relationship Id="rId11" Type="http://schemas.openxmlformats.org/officeDocument/2006/relationships/hyperlink" Target="mailto:cpli@copasa.com.br" TargetMode="External"/><Relationship Id="rId24" Type="http://schemas.openxmlformats.org/officeDocument/2006/relationships/hyperlink" Target="http://www.bll.org.br" TargetMode="External"/><Relationship Id="rId32" Type="http://schemas.openxmlformats.org/officeDocument/2006/relationships/hyperlink" Target="http://www.licitardigital.com.br" TargetMode="External"/><Relationship Id="rId37" Type="http://schemas.openxmlformats.org/officeDocument/2006/relationships/hyperlink" Target="https://bnc.org.br/" TargetMode="External"/><Relationship Id="rId40" Type="http://schemas.openxmlformats.org/officeDocument/2006/relationships/hyperlink" Target="http://www.licitardigital.com.br" TargetMode="External"/><Relationship Id="rId45" Type="http://schemas.openxmlformats.org/officeDocument/2006/relationships/hyperlink" Target="http://www.licitardigital.com.br" TargetMode="External"/><Relationship Id="rId53" Type="http://schemas.openxmlformats.org/officeDocument/2006/relationships/hyperlink" Target="https://pm-sjalegre.publicacao.siplanweb.com.br/editais" TargetMode="External"/><Relationship Id="rId58" Type="http://schemas.openxmlformats.org/officeDocument/2006/relationships/hyperlink" Target="mailto:pregoeiro@saaeformiga.com.br" TargetMode="External"/><Relationship Id="rId66" Type="http://schemas.openxmlformats.org/officeDocument/2006/relationships/hyperlink" Target="https://fck.ind.br/" TargetMode="External"/><Relationship Id="rId74" Type="http://schemas.openxmlformats.org/officeDocument/2006/relationships/image" Target="media/image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gesul.ms.gov.br/" TargetMode="External"/><Relationship Id="rId10" Type="http://schemas.openxmlformats.org/officeDocument/2006/relationships/endnotes" Target="endnotes.xml"/><Relationship Id="rId19" Type="http://schemas.openxmlformats.org/officeDocument/2006/relationships/hyperlink" Target="https://bll.org.br/" TargetMode="External"/><Relationship Id="rId31" Type="http://schemas.openxmlformats.org/officeDocument/2006/relationships/hyperlink" Target="http://www.jaiba.mg.gov.br" TargetMode="External"/><Relationship Id="rId44" Type="http://schemas.openxmlformats.org/officeDocument/2006/relationships/hyperlink" Target="mailto:licitacao@planura.mg.gov.br" TargetMode="External"/><Relationship Id="rId52" Type="http://schemas.openxmlformats.org/officeDocument/2006/relationships/hyperlink" Target="http://www.bnc.org.br" TargetMode="External"/><Relationship Id="rId60" Type="http://schemas.openxmlformats.org/officeDocument/2006/relationships/hyperlink" Target="http://www.gov.br/compras" TargetMode="External"/><Relationship Id="rId65" Type="http://schemas.openxmlformats.org/officeDocument/2006/relationships/hyperlink" Target="https://www.gov.br/pncp/pt-br" TargetMode="External"/><Relationship Id="rId73" Type="http://schemas.openxmlformats.org/officeDocument/2006/relationships/image" Target="media/image4.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raestrutura.mg.gov.br" TargetMode="External"/><Relationship Id="rId22" Type="http://schemas.openxmlformats.org/officeDocument/2006/relationships/hyperlink" Target="http://www.cataguases.mg.gov.br" TargetMode="External"/><Relationship Id="rId27" Type="http://schemas.openxmlformats.org/officeDocument/2006/relationships/hyperlink" Target="http://www.ipatinga.mg.gov.br/licitacoes" TargetMode="External"/><Relationship Id="rId30" Type="http://schemas.openxmlformats.org/officeDocument/2006/relationships/hyperlink" Target="mailto:licitacao@itamaratideminas.mg.gov.br" TargetMode="External"/><Relationship Id="rId35" Type="http://schemas.openxmlformats.org/officeDocument/2006/relationships/hyperlink" Target="http://www.luislandia.mg.gov.br" TargetMode="External"/><Relationship Id="rId43" Type="http://schemas.openxmlformats.org/officeDocument/2006/relationships/hyperlink" Target="mailto:licitacao@pedradourada.mg.gov.br" TargetMode="External"/><Relationship Id="rId48" Type="http://schemas.openxmlformats.org/officeDocument/2006/relationships/hyperlink" Target="mailto:licitacao@santoantoniodoamparo.mg.gov.br" TargetMode="External"/><Relationship Id="rId56" Type="http://schemas.openxmlformats.org/officeDocument/2006/relationships/hyperlink" Target="https://www.gov.br/compras/pt-br/" TargetMode="External"/><Relationship Id="rId64" Type="http://schemas.openxmlformats.org/officeDocument/2006/relationships/hyperlink" Target="https://www.agesul.ms.gov.br/" TargetMode="External"/><Relationship Id="rId69" Type="http://schemas.openxmlformats.org/officeDocument/2006/relationships/image" Target="media/image2.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m-sjalegre.publicacao.siplanweb.com.br/editais" TargetMode="External"/><Relationship Id="rId72" Type="http://schemas.openxmlformats.org/officeDocument/2006/relationships/hyperlink" Target="https://safeoneasy.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s://www.transparencia.capitaoandrade.mg.gov.br/licita&#231;&#245;es" TargetMode="External"/><Relationship Id="rId25" Type="http://schemas.openxmlformats.org/officeDocument/2006/relationships/hyperlink" Target="http://www.ipatinga.mg.gov.br/licita&#231;&#245;es" TargetMode="External"/><Relationship Id="rId33" Type="http://schemas.openxmlformats.org/officeDocument/2006/relationships/hyperlink" Target="http://www.lavras.mg.gov.br" TargetMode="External"/><Relationship Id="rId38" Type="http://schemas.openxmlformats.org/officeDocument/2006/relationships/hyperlink" Target="https://bnc.org.br/" TargetMode="External"/><Relationship Id="rId46" Type="http://schemas.openxmlformats.org/officeDocument/2006/relationships/hyperlink" Target="https://saltodadivisa.atende.net/" TargetMode="External"/><Relationship Id="rId59" Type="http://schemas.openxmlformats.org/officeDocument/2006/relationships/hyperlink" Target="http://www.der.df.gov.br" TargetMode="External"/><Relationship Id="rId67" Type="http://schemas.openxmlformats.org/officeDocument/2006/relationships/image" Target="media/image1.png"/><Relationship Id="rId20" Type="http://schemas.openxmlformats.org/officeDocument/2006/relationships/hyperlink" Target="http://www.saaecarmodocajuru.mg.gov.br" TargetMode="External"/><Relationship Id="rId41" Type="http://schemas.openxmlformats.org/officeDocument/2006/relationships/hyperlink" Target="mailto:licita&#231;&#227;o.pe@passos.mg.gov.br" TargetMode="External"/><Relationship Id="rId54" Type="http://schemas.openxmlformats.org/officeDocument/2006/relationships/hyperlink" Target="mailto:licitacaoeditais@serro.mg.gov.br" TargetMode="External"/><Relationship Id="rId62" Type="http://schemas.openxmlformats.org/officeDocument/2006/relationships/hyperlink" Target="https://www.agesul.ms.gov.br/" TargetMode="External"/><Relationship Id="rId70" Type="http://schemas.openxmlformats.org/officeDocument/2006/relationships/hyperlink" Target="https://pottencial.com.br/" TargetMode="External"/><Relationship Id="rId75" Type="http://schemas.openxmlformats.org/officeDocument/2006/relationships/hyperlink" Target="https://www.triamanorte.com.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prasbr.com.br/pregaoeletronico/" TargetMode="External"/><Relationship Id="rId23" Type="http://schemas.openxmlformats.org/officeDocument/2006/relationships/hyperlink" Target="mailto:licitacaoglaucilandia@yahoo.com.br" TargetMode="External"/><Relationship Id="rId28" Type="http://schemas.openxmlformats.org/officeDocument/2006/relationships/hyperlink" Target="http://www.pncp.gov.br" TargetMode="External"/><Relationship Id="rId36" Type="http://schemas.openxmlformats.org/officeDocument/2006/relationships/hyperlink" Target="https://ammlicita.org.br/" TargetMode="External"/><Relationship Id="rId49" Type="http://schemas.openxmlformats.org/officeDocument/2006/relationships/hyperlink" Target="mailto:licitacao.santanadomanhuacu@yahoo.com" TargetMode="External"/><Relationship Id="rId57"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ana.lopes\SINDICATO%20DA%20INDUSTRIA%20DA%20CONSTRUCAO%20PESADA%20NO%20ESTADO%20DE%20MG\Licitacao%20-%20Documentos\Licitacao\BL2024\licitacao@sicepotmg.com" TargetMode="External"/><Relationship Id="rId2" Type="http://schemas.openxmlformats.org/officeDocument/2006/relationships/hyperlink" Target="file:///C:\Users\ana.lopes\SINDICATO%20DA%20INDUSTRIA%20DA%20CONSTRUCAO%20PESADA%20NO%20ESTADO%20DE%20MG\Licitacao%20-%20Documentos\Licitacao\BL2024\licitacao@sicepotmg.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e3e5d45c4fe0e9fb1e85b6f1e40ad4e5">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43cd9678436131353a8448972a87892c"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DD07ECB3-7934-4B10-996D-8F665190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CDF78AB3-DD9D-4453-B060-F847B07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200</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4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Tulio Gabriel</cp:lastModifiedBy>
  <cp:revision>5</cp:revision>
  <cp:lastPrinted>2025-07-24T20:30:00Z</cp:lastPrinted>
  <dcterms:created xsi:type="dcterms:W3CDTF">2025-08-26T11:38:00Z</dcterms:created>
  <dcterms:modified xsi:type="dcterms:W3CDTF">2025-08-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